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75" w:rsidRPr="0045124B" w:rsidRDefault="00654075" w:rsidP="00C66773">
      <w:pPr>
        <w:ind w:right="-28"/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ПЕРЕЧЕНЬ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административных процедур, 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осуществляемых по заявлениям граждан </w:t>
      </w:r>
    </w:p>
    <w:p w:rsidR="00654075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Унитарным предприятием жилищно-коммунального хозяйства</w:t>
      </w:r>
    </w:p>
    <w:p w:rsidR="00CF3B10" w:rsidRPr="0045124B" w:rsidRDefault="00654075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Шумилинского района</w:t>
      </w:r>
      <w:r w:rsidR="00131B18" w:rsidRPr="0045124B">
        <w:rPr>
          <w:b/>
          <w:sz w:val="28"/>
          <w:szCs w:val="28"/>
        </w:rPr>
        <w:t xml:space="preserve"> в соответствии с Указом Президента Республики Беларусь от 26 апреля 2010г. № 200 </w:t>
      </w:r>
    </w:p>
    <w:p w:rsidR="00CF3B10" w:rsidRPr="0045124B" w:rsidRDefault="00131B18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 xml:space="preserve">«Об административных процедурах, осуществляемых государственными органами и иными организациями </w:t>
      </w:r>
    </w:p>
    <w:p w:rsidR="00654075" w:rsidRPr="0045124B" w:rsidRDefault="00131B18" w:rsidP="00C66773">
      <w:pPr>
        <w:contextualSpacing/>
        <w:jc w:val="center"/>
        <w:rPr>
          <w:b/>
          <w:sz w:val="28"/>
          <w:szCs w:val="28"/>
        </w:rPr>
      </w:pPr>
      <w:r w:rsidRPr="0045124B">
        <w:rPr>
          <w:b/>
          <w:sz w:val="28"/>
          <w:szCs w:val="28"/>
        </w:rPr>
        <w:t>по заявлениям граждан»</w:t>
      </w:r>
    </w:p>
    <w:p w:rsidR="00C66773" w:rsidRPr="0045124B" w:rsidRDefault="00C66773" w:rsidP="00C66773">
      <w:pPr>
        <w:contextualSpacing/>
        <w:jc w:val="center"/>
        <w:rPr>
          <w:sz w:val="28"/>
          <w:szCs w:val="28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2444"/>
        <w:gridCol w:w="2636"/>
        <w:gridCol w:w="2661"/>
        <w:gridCol w:w="1547"/>
        <w:gridCol w:w="1550"/>
        <w:gridCol w:w="1547"/>
        <w:gridCol w:w="2664"/>
      </w:tblGrid>
      <w:tr w:rsidR="00666583" w:rsidRPr="0045124B" w:rsidTr="001D5799">
        <w:trPr>
          <w:cantSplit/>
          <w:trHeight w:val="1134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</w:tcPr>
          <w:p w:rsidR="00C074B8" w:rsidRPr="0045124B" w:rsidRDefault="00C074B8" w:rsidP="0015627E">
            <w:pPr>
              <w:pStyle w:val="table10"/>
              <w:spacing w:before="0" w:beforeAutospacing="0" w:after="0" w:afterAutospacing="0"/>
              <w:ind w:left="113" w:right="113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№ административной процедуры согласно Перечню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именование      админ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стративной процедур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ративной процедуры*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Документы и (или) сведения, запрашиваемые ответств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м исполнителем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Максимальный срок осущест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админист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ивной проц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ры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рок действия справки, другого документа (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шения), </w:t>
            </w:r>
            <w:proofErr w:type="gramStart"/>
            <w:r w:rsidRPr="0045124B">
              <w:rPr>
                <w:sz w:val="20"/>
                <w:szCs w:val="20"/>
              </w:rPr>
              <w:t>выдав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ых</w:t>
            </w:r>
            <w:proofErr w:type="gramEnd"/>
            <w:r w:rsidRPr="0045124B">
              <w:rPr>
                <w:sz w:val="20"/>
                <w:szCs w:val="20"/>
              </w:rPr>
              <w:t xml:space="preserve"> (приним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ого) при осущ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ствлении адм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нистративной процедуры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Размер платы, взимаемой при осуществлении администрати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ой процедуры</w:t>
            </w:r>
          </w:p>
        </w:tc>
        <w:tc>
          <w:tcPr>
            <w:tcW w:w="849" w:type="pct"/>
          </w:tcPr>
          <w:p w:rsidR="00C074B8" w:rsidRPr="0045124B" w:rsidRDefault="00C074B8" w:rsidP="00E41B1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Ф.И.О., должность</w:t>
            </w:r>
            <w:r w:rsidR="00E3771D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 xml:space="preserve"> № каби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та и телефона ответственного за </w:t>
            </w:r>
            <w:r w:rsidR="00462A9C" w:rsidRPr="0045124B">
              <w:rPr>
                <w:sz w:val="20"/>
                <w:szCs w:val="20"/>
              </w:rPr>
              <w:t>прием от заявителей док</w:t>
            </w:r>
            <w:r w:rsidR="00462A9C" w:rsidRPr="0045124B">
              <w:rPr>
                <w:sz w:val="20"/>
                <w:szCs w:val="20"/>
              </w:rPr>
              <w:t>у</w:t>
            </w:r>
            <w:r w:rsidR="00462A9C" w:rsidRPr="0045124B">
              <w:rPr>
                <w:sz w:val="20"/>
                <w:szCs w:val="20"/>
              </w:rPr>
              <w:t>ментов и выдачу справок, др</w:t>
            </w:r>
            <w:r w:rsidR="00462A9C" w:rsidRPr="0045124B">
              <w:rPr>
                <w:sz w:val="20"/>
                <w:szCs w:val="20"/>
              </w:rPr>
              <w:t>у</w:t>
            </w:r>
            <w:r w:rsidR="00462A9C" w:rsidRPr="0045124B">
              <w:rPr>
                <w:sz w:val="20"/>
                <w:szCs w:val="20"/>
              </w:rPr>
              <w:t>гих документов (решений), выдаваемых (принимаемых) при осуществлении админис</w:t>
            </w:r>
            <w:r w:rsidR="00462A9C" w:rsidRPr="0045124B">
              <w:rPr>
                <w:sz w:val="20"/>
                <w:szCs w:val="20"/>
              </w:rPr>
              <w:t>т</w:t>
            </w:r>
            <w:r w:rsidR="00462A9C" w:rsidRPr="0045124B">
              <w:rPr>
                <w:sz w:val="20"/>
                <w:szCs w:val="20"/>
              </w:rPr>
              <w:t>ративной процедуры</w:t>
            </w:r>
            <w:r w:rsidRPr="0045124B">
              <w:rPr>
                <w:sz w:val="20"/>
                <w:szCs w:val="20"/>
              </w:rPr>
              <w:t xml:space="preserve"> (Ф.И.О., должность, № </w:t>
            </w:r>
            <w:proofErr w:type="spellStart"/>
            <w:r w:rsidRPr="0045124B">
              <w:rPr>
                <w:sz w:val="20"/>
                <w:szCs w:val="20"/>
              </w:rPr>
              <w:t>каб</w:t>
            </w:r>
            <w:proofErr w:type="spellEnd"/>
            <w:r w:rsidRPr="0045124B">
              <w:rPr>
                <w:sz w:val="20"/>
                <w:szCs w:val="20"/>
              </w:rPr>
              <w:t>., тел. в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нно его замещающего)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7</w:t>
            </w:r>
          </w:p>
        </w:tc>
        <w:tc>
          <w:tcPr>
            <w:tcW w:w="849" w:type="pct"/>
          </w:tcPr>
          <w:p w:rsidR="00C074B8" w:rsidRPr="0045124B" w:rsidRDefault="00666583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8</w:t>
            </w:r>
          </w:p>
        </w:tc>
      </w:tr>
      <w:tr w:rsidR="00C074B8" w:rsidRPr="0045124B" w:rsidTr="005B461C">
        <w:trPr>
          <w:trHeight w:val="3"/>
          <w:jc w:val="center"/>
        </w:trPr>
        <w:tc>
          <w:tcPr>
            <w:tcW w:w="5000" w:type="pct"/>
            <w:gridSpan w:val="8"/>
          </w:tcPr>
          <w:p w:rsidR="00C074B8" w:rsidRPr="00075010" w:rsidRDefault="00C074B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ЖИЛИЩНЫЕ ПРАВООТНОШЕНИЯ</w:t>
            </w:r>
          </w:p>
        </w:tc>
      </w:tr>
      <w:tr w:rsidR="00C074B8" w:rsidRPr="0045124B" w:rsidTr="005B461C">
        <w:trPr>
          <w:trHeight w:val="3"/>
          <w:jc w:val="center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</w:t>
            </w:r>
          </w:p>
          <w:p w:rsidR="00C074B8" w:rsidRPr="0045124B" w:rsidRDefault="00C074B8" w:rsidP="00075010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t>ПРИНЯТИЕ РЕШЕНИЯ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.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1E44E2" w:rsidP="00BB3C90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1.1.5. 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о принятии на учет (восстановлении на учете) граждан, нуждающихся в улучшении жилищных условий, о внесении изм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нений в состав семьи, с которым гражданин с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стоит на учете нуждающи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BB3C90">
              <w:rPr>
                <w:color w:val="000000"/>
                <w:sz w:val="20"/>
                <w:szCs w:val="20"/>
                <w:shd w:val="clear" w:color="auto" w:fill="FFFFFF"/>
              </w:rPr>
              <w:t>на его семьи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BB3C90" w:rsidRDefault="00BB3C90" w:rsidP="00BB3C90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5" w:anchor="a41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proofErr w:type="gramStart"/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Pr="00BB3C90">
              <w:rPr>
                <w:sz w:val="20"/>
                <w:szCs w:val="20"/>
              </w:rPr>
              <w:br/>
            </w:r>
            <w:hyperlink r:id="rId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а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 или иные докуме</w:t>
            </w:r>
            <w:r w:rsidRPr="00BB3C90">
              <w:rPr>
                <w:sz w:val="20"/>
                <w:szCs w:val="20"/>
                <w:shd w:val="clear" w:color="auto" w:fill="FFFFFF"/>
              </w:rPr>
              <w:t>н</w:t>
            </w:r>
            <w:r w:rsidRPr="00BB3C90">
              <w:rPr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 w:rsidRPr="00BB3C90">
              <w:rPr>
                <w:sz w:val="20"/>
                <w:szCs w:val="20"/>
                <w:shd w:val="clear" w:color="auto" w:fill="FFFFFF"/>
              </w:rPr>
              <w:t>ж</w:t>
            </w:r>
            <w:r w:rsidRPr="00BB3C90">
              <w:rPr>
                <w:sz w:val="20"/>
                <w:szCs w:val="20"/>
                <w:shd w:val="clear" w:color="auto" w:fill="FFFFFF"/>
              </w:rPr>
              <w:t>дан, </w:t>
            </w:r>
            <w:hyperlink r:id="rId7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идетельства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 о рождении несовершеннолетних детей, принимаемых на учет ну</w:t>
            </w:r>
            <w:r w:rsidRPr="00BB3C90">
              <w:rPr>
                <w:sz w:val="20"/>
                <w:szCs w:val="20"/>
                <w:shd w:val="clear" w:color="auto" w:fill="FFFFFF"/>
              </w:rPr>
              <w:t>ж</w:t>
            </w:r>
            <w:r w:rsidRPr="00BB3C90">
              <w:rPr>
                <w:sz w:val="20"/>
                <w:szCs w:val="20"/>
                <w:shd w:val="clear" w:color="auto" w:fill="FFFFFF"/>
              </w:rPr>
              <w:t>дающихся в улучшении ж</w:t>
            </w:r>
            <w:r w:rsidRPr="00BB3C90">
              <w:rPr>
                <w:sz w:val="20"/>
                <w:szCs w:val="20"/>
                <w:shd w:val="clear" w:color="auto" w:fill="FFFFFF"/>
              </w:rPr>
              <w:t>и</w:t>
            </w:r>
            <w:r w:rsidRPr="00BB3C90">
              <w:rPr>
                <w:sz w:val="20"/>
                <w:szCs w:val="20"/>
                <w:shd w:val="clear" w:color="auto" w:fill="FFFFFF"/>
              </w:rPr>
              <w:t>лищных условий и (или) с</w:t>
            </w:r>
            <w:r w:rsidRPr="00BB3C90">
              <w:rPr>
                <w:sz w:val="20"/>
                <w:szCs w:val="20"/>
                <w:shd w:val="clear" w:color="auto" w:fill="FFFFFF"/>
              </w:rPr>
              <w:t>о</w:t>
            </w:r>
            <w:r w:rsidRPr="00BB3C90">
              <w:rPr>
                <w:sz w:val="20"/>
                <w:szCs w:val="20"/>
                <w:shd w:val="clear" w:color="auto" w:fill="FFFFFF"/>
              </w:rPr>
              <w:t>стоявших (состоящих) на таком учете, – при прин</w:t>
            </w:r>
            <w:r w:rsidRPr="00BB3C90">
              <w:rPr>
                <w:sz w:val="20"/>
                <w:szCs w:val="20"/>
                <w:shd w:val="clear" w:color="auto" w:fill="FFFFFF"/>
              </w:rPr>
              <w:t>я</w:t>
            </w:r>
            <w:r w:rsidRPr="00BB3C90">
              <w:rPr>
                <w:sz w:val="20"/>
                <w:szCs w:val="20"/>
                <w:shd w:val="clear" w:color="auto" w:fill="FFFFFF"/>
              </w:rPr>
              <w:t>тии на учет (восстановлении на учете) граждан, нужда</w:t>
            </w:r>
            <w:r w:rsidRPr="00BB3C90">
              <w:rPr>
                <w:sz w:val="20"/>
                <w:szCs w:val="20"/>
                <w:shd w:val="clear" w:color="auto" w:fill="FFFFFF"/>
              </w:rPr>
              <w:t>ю</w:t>
            </w:r>
            <w:r w:rsidRPr="00BB3C90">
              <w:rPr>
                <w:sz w:val="20"/>
                <w:szCs w:val="20"/>
                <w:shd w:val="clear" w:color="auto" w:fill="FFFFFF"/>
              </w:rPr>
              <w:t>щихся в улучшении жили</w:t>
            </w:r>
            <w:r w:rsidRPr="00BB3C90">
              <w:rPr>
                <w:sz w:val="20"/>
                <w:szCs w:val="20"/>
                <w:shd w:val="clear" w:color="auto" w:fill="FFFFFF"/>
              </w:rPr>
              <w:t>щ</w:t>
            </w:r>
            <w:r w:rsidRPr="00BB3C90">
              <w:rPr>
                <w:sz w:val="20"/>
                <w:szCs w:val="20"/>
                <w:shd w:val="clear" w:color="auto" w:fill="FFFFFF"/>
              </w:rPr>
              <w:t>ных условий, внесении изм</w:t>
            </w:r>
            <w:r w:rsidRPr="00BB3C90">
              <w:rPr>
                <w:sz w:val="20"/>
                <w:szCs w:val="20"/>
                <w:shd w:val="clear" w:color="auto" w:fill="FFFFFF"/>
              </w:rPr>
              <w:t>е</w:t>
            </w:r>
            <w:r w:rsidRPr="00BB3C90">
              <w:rPr>
                <w:sz w:val="20"/>
                <w:szCs w:val="20"/>
                <w:shd w:val="clear" w:color="auto" w:fill="FFFFFF"/>
              </w:rPr>
              <w:t>нений в состав семьи (в случае увеличения состава семьи), с которым гражданин состоит на учете нуждающи</w:t>
            </w:r>
            <w:r w:rsidRPr="00BB3C90">
              <w:rPr>
                <w:sz w:val="20"/>
                <w:szCs w:val="20"/>
                <w:shd w:val="clear" w:color="auto" w:fill="FFFFFF"/>
              </w:rPr>
              <w:t>х</w:t>
            </w:r>
            <w:r w:rsidRPr="00BB3C90">
              <w:rPr>
                <w:sz w:val="20"/>
                <w:szCs w:val="20"/>
                <w:shd w:val="clear" w:color="auto" w:fill="FFFFFF"/>
              </w:rPr>
              <w:t>ся</w:t>
            </w:r>
            <w:proofErr w:type="gramEnd"/>
            <w:r w:rsidRPr="00BB3C9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3C90">
              <w:rPr>
                <w:sz w:val="20"/>
                <w:szCs w:val="20"/>
                <w:shd w:val="clear" w:color="auto" w:fill="FFFFFF"/>
              </w:rPr>
              <w:t xml:space="preserve">в улучшении жилищных </w:t>
            </w:r>
            <w:r w:rsidRPr="00BB3C90">
              <w:rPr>
                <w:sz w:val="20"/>
                <w:szCs w:val="20"/>
                <w:shd w:val="clear" w:color="auto" w:fill="FFFFFF"/>
              </w:rPr>
              <w:lastRenderedPageBreak/>
              <w:t>условий, включении в отдельные списки учета н</w:t>
            </w:r>
            <w:r w:rsidRPr="00BB3C90">
              <w:rPr>
                <w:sz w:val="20"/>
                <w:szCs w:val="20"/>
                <w:shd w:val="clear" w:color="auto" w:fill="FFFFFF"/>
              </w:rPr>
              <w:t>у</w:t>
            </w:r>
            <w:r w:rsidRPr="00BB3C90">
              <w:rPr>
                <w:sz w:val="20"/>
                <w:szCs w:val="20"/>
                <w:shd w:val="clear" w:color="auto" w:fill="FFFFFF"/>
              </w:rPr>
              <w:t>ждающихся в улучшении ж</w:t>
            </w:r>
            <w:r w:rsidRPr="00BB3C90">
              <w:rPr>
                <w:sz w:val="20"/>
                <w:szCs w:val="20"/>
                <w:shd w:val="clear" w:color="auto" w:fill="FFFFFF"/>
              </w:rPr>
              <w:t>и</w:t>
            </w:r>
            <w:r w:rsidRPr="00BB3C90">
              <w:rPr>
                <w:sz w:val="20"/>
                <w:szCs w:val="20"/>
                <w:shd w:val="clear" w:color="auto" w:fill="FFFFFF"/>
              </w:rPr>
              <w:t>лищных условий, разделении (объединении) очереди, пер</w:t>
            </w:r>
            <w:r w:rsidRPr="00BB3C90">
              <w:rPr>
                <w:sz w:val="20"/>
                <w:szCs w:val="20"/>
                <w:shd w:val="clear" w:color="auto" w:fill="FFFFFF"/>
              </w:rPr>
              <w:t>е</w:t>
            </w:r>
            <w:r w:rsidRPr="00BB3C90">
              <w:rPr>
                <w:sz w:val="20"/>
                <w:szCs w:val="20"/>
                <w:shd w:val="clear" w:color="auto" w:fill="FFFFFF"/>
              </w:rPr>
              <w:t>оформлении очереди с гражданина на совершеннолетнего члена его семьи</w:t>
            </w:r>
            <w:r w:rsidRPr="00BB3C90">
              <w:rPr>
                <w:sz w:val="20"/>
                <w:szCs w:val="20"/>
              </w:rPr>
              <w:br/>
            </w:r>
            <w:hyperlink r:id="rId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а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 или иные докуме</w:t>
            </w:r>
            <w:r w:rsidRPr="00BB3C90">
              <w:rPr>
                <w:sz w:val="20"/>
                <w:szCs w:val="20"/>
                <w:shd w:val="clear" w:color="auto" w:fill="FFFFFF"/>
              </w:rPr>
              <w:t>н</w:t>
            </w:r>
            <w:r w:rsidRPr="00BB3C90">
              <w:rPr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 w:rsidRPr="00BB3C90">
              <w:rPr>
                <w:sz w:val="20"/>
                <w:szCs w:val="20"/>
                <w:shd w:val="clear" w:color="auto" w:fill="FFFFFF"/>
              </w:rPr>
              <w:t>ж</w:t>
            </w:r>
            <w:r w:rsidRPr="00BB3C90">
              <w:rPr>
                <w:sz w:val="20"/>
                <w:szCs w:val="20"/>
                <w:shd w:val="clear" w:color="auto" w:fill="FFFFFF"/>
              </w:rPr>
              <w:t>дан, остающихся состоять на учете нуждающихся в улучшении жилищных у</w:t>
            </w:r>
            <w:r w:rsidRPr="00BB3C90">
              <w:rPr>
                <w:sz w:val="20"/>
                <w:szCs w:val="20"/>
                <w:shd w:val="clear" w:color="auto" w:fill="FFFFFF"/>
              </w:rPr>
              <w:t>с</w:t>
            </w:r>
            <w:r w:rsidRPr="00BB3C90">
              <w:rPr>
                <w:sz w:val="20"/>
                <w:szCs w:val="20"/>
                <w:shd w:val="clear" w:color="auto" w:fill="FFFFFF"/>
              </w:rPr>
              <w:t>ловий после уменьшения с</w:t>
            </w:r>
            <w:r w:rsidRPr="00BB3C90">
              <w:rPr>
                <w:sz w:val="20"/>
                <w:szCs w:val="20"/>
                <w:shd w:val="clear" w:color="auto" w:fill="FFFFFF"/>
              </w:rPr>
              <w:t>о</w:t>
            </w:r>
            <w:r w:rsidRPr="00BB3C90">
              <w:rPr>
                <w:sz w:val="20"/>
                <w:szCs w:val="20"/>
                <w:shd w:val="clear" w:color="auto" w:fill="FFFFFF"/>
              </w:rPr>
              <w:t>става семьи, – при внесении изменений в состав семьи, с которым гражданин состоит на учете</w:t>
            </w:r>
            <w:proofErr w:type="gramEnd"/>
            <w:r w:rsidRPr="00BB3C9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3C90">
              <w:rPr>
                <w:sz w:val="20"/>
                <w:szCs w:val="20"/>
                <w:shd w:val="clear" w:color="auto" w:fill="FFFFFF"/>
              </w:rPr>
              <w:t>нуждающихся в улучшении жилищных у</w:t>
            </w:r>
            <w:r w:rsidRPr="00BB3C90">
              <w:rPr>
                <w:sz w:val="20"/>
                <w:szCs w:val="20"/>
                <w:shd w:val="clear" w:color="auto" w:fill="FFFFFF"/>
              </w:rPr>
              <w:t>с</w:t>
            </w:r>
            <w:r w:rsidRPr="00BB3C90">
              <w:rPr>
                <w:sz w:val="20"/>
                <w:szCs w:val="20"/>
                <w:shd w:val="clear" w:color="auto" w:fill="FFFFFF"/>
              </w:rPr>
              <w:t>ловий (в случае уменьшения состава семьи)</w:t>
            </w:r>
            <w:r w:rsidRPr="00BB3C90">
              <w:rPr>
                <w:sz w:val="20"/>
                <w:szCs w:val="20"/>
              </w:rPr>
              <w:br/>
            </w:r>
            <w:r w:rsidRPr="00BB3C90">
              <w:rPr>
                <w:sz w:val="20"/>
                <w:szCs w:val="20"/>
                <w:shd w:val="clear" w:color="auto" w:fill="FFFFFF"/>
              </w:rPr>
              <w:t>документы, подтверждающие право на внеочередное или первоочередное предоставл</w:t>
            </w:r>
            <w:r w:rsidRPr="00BB3C90">
              <w:rPr>
                <w:sz w:val="20"/>
                <w:szCs w:val="20"/>
                <w:shd w:val="clear" w:color="auto" w:fill="FFFFFF"/>
              </w:rPr>
              <w:t>е</w:t>
            </w:r>
            <w:r w:rsidRPr="00BB3C90">
              <w:rPr>
                <w:sz w:val="20"/>
                <w:szCs w:val="20"/>
                <w:shd w:val="clear" w:color="auto" w:fill="FFFFFF"/>
              </w:rPr>
              <w:t>ние жилого помещения, – в случае наличия такого права</w:t>
            </w:r>
            <w:r w:rsidRPr="00BB3C90">
              <w:rPr>
                <w:sz w:val="20"/>
                <w:szCs w:val="20"/>
              </w:rPr>
              <w:br/>
            </w:r>
            <w:hyperlink r:id="rId9" w:anchor="a2" w:tooltip="Постановление Министерства труда и социальной защиты Республики Беларусь от 31.03.2006 № 44 Об установлении формы сведений о совокупном доходе и имуществе гражданина и членов его семьи для принятия на учет нуждающихся в улучшении жилищных условий...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едения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 о доходе и имущес</w:t>
            </w:r>
            <w:r w:rsidRPr="00BB3C90">
              <w:rPr>
                <w:sz w:val="20"/>
                <w:szCs w:val="20"/>
                <w:shd w:val="clear" w:color="auto" w:fill="FFFFFF"/>
              </w:rPr>
              <w:t>т</w:t>
            </w:r>
            <w:r w:rsidRPr="00BB3C90">
              <w:rPr>
                <w:sz w:val="20"/>
                <w:szCs w:val="20"/>
                <w:shd w:val="clear" w:color="auto" w:fill="FFFFFF"/>
              </w:rPr>
              <w:t>ве каждого члена семьи – при принятии на учет нужда</w:t>
            </w:r>
            <w:r w:rsidRPr="00BB3C90">
              <w:rPr>
                <w:sz w:val="20"/>
                <w:szCs w:val="20"/>
                <w:shd w:val="clear" w:color="auto" w:fill="FFFFFF"/>
              </w:rPr>
              <w:t>ю</w:t>
            </w:r>
            <w:r w:rsidRPr="00BB3C90">
              <w:rPr>
                <w:sz w:val="20"/>
                <w:szCs w:val="20"/>
                <w:shd w:val="clear" w:color="auto" w:fill="FFFFFF"/>
              </w:rPr>
              <w:t>щихся в улучшении жили</w:t>
            </w:r>
            <w:r w:rsidRPr="00BB3C90">
              <w:rPr>
                <w:sz w:val="20"/>
                <w:szCs w:val="20"/>
                <w:shd w:val="clear" w:color="auto" w:fill="FFFFFF"/>
              </w:rPr>
              <w:t>щ</w:t>
            </w:r>
            <w:r w:rsidRPr="00BB3C90">
              <w:rPr>
                <w:sz w:val="20"/>
                <w:szCs w:val="20"/>
                <w:shd w:val="clear" w:color="auto" w:fill="FFFFFF"/>
              </w:rPr>
              <w:t>ных условий (восстановлении на учете) граждан, имеющих право на получение жилого помещения социального пол</w:t>
            </w:r>
            <w:r w:rsidRPr="00BB3C90">
              <w:rPr>
                <w:sz w:val="20"/>
                <w:szCs w:val="20"/>
                <w:shd w:val="clear" w:color="auto" w:fill="FFFFFF"/>
              </w:rPr>
              <w:t>ь</w:t>
            </w:r>
            <w:r w:rsidRPr="00BB3C90">
              <w:rPr>
                <w:sz w:val="20"/>
                <w:szCs w:val="20"/>
                <w:shd w:val="clear" w:color="auto" w:fill="FFFFFF"/>
              </w:rPr>
              <w:t>зования в зависимости от их дохода и</w:t>
            </w:r>
            <w:proofErr w:type="gramEnd"/>
            <w:r w:rsidRPr="00BB3C90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3C90">
              <w:rPr>
                <w:sz w:val="20"/>
                <w:szCs w:val="20"/>
                <w:shd w:val="clear" w:color="auto" w:fill="FFFFFF"/>
              </w:rPr>
              <w:t>имущества</w:t>
            </w:r>
            <w:r w:rsidRPr="00BB3C90">
              <w:rPr>
                <w:sz w:val="20"/>
                <w:szCs w:val="20"/>
              </w:rPr>
              <w:br/>
            </w:r>
            <w:r w:rsidRPr="00BB3C90">
              <w:rPr>
                <w:sz w:val="20"/>
                <w:szCs w:val="20"/>
                <w:shd w:val="clear" w:color="auto" w:fill="FFFFFF"/>
              </w:rPr>
              <w:t>заключение врачебно-консультационной комиссии о наличии у гражданина заб</w:t>
            </w:r>
            <w:r w:rsidRPr="00BB3C90">
              <w:rPr>
                <w:sz w:val="20"/>
                <w:szCs w:val="20"/>
                <w:shd w:val="clear" w:color="auto" w:fill="FFFFFF"/>
              </w:rPr>
              <w:t>о</w:t>
            </w:r>
            <w:r w:rsidRPr="00BB3C90">
              <w:rPr>
                <w:sz w:val="20"/>
                <w:szCs w:val="20"/>
                <w:shd w:val="clear" w:color="auto" w:fill="FFFFFF"/>
              </w:rPr>
              <w:t>леваний, указанных в </w:t>
            </w:r>
            <w:hyperlink r:id="rId10" w:anchor="a9" w:tooltip="Постановление Министерства здравоохранения Республики Беларусь от 22.12.2012 № 202 Об установлении перечней заболеваний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еречне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, определяемом Министерс</w:t>
            </w:r>
            <w:r w:rsidRPr="00BB3C90">
              <w:rPr>
                <w:sz w:val="20"/>
                <w:szCs w:val="20"/>
                <w:shd w:val="clear" w:color="auto" w:fill="FFFFFF"/>
              </w:rPr>
              <w:t>т</w:t>
            </w:r>
            <w:r w:rsidRPr="00BB3C90">
              <w:rPr>
                <w:sz w:val="20"/>
                <w:szCs w:val="20"/>
                <w:shd w:val="clear" w:color="auto" w:fill="FFFFFF"/>
              </w:rPr>
              <w:t xml:space="preserve">вом здравоохранения, при наличии которых признается невозможным его совместное </w:t>
            </w:r>
            <w:r w:rsidRPr="00BB3C90">
              <w:rPr>
                <w:sz w:val="20"/>
                <w:szCs w:val="20"/>
                <w:shd w:val="clear" w:color="auto" w:fill="FFFFFF"/>
              </w:rPr>
              <w:lastRenderedPageBreak/>
              <w:t>проживание с другими гра</w:t>
            </w:r>
            <w:r w:rsidRPr="00BB3C90">
              <w:rPr>
                <w:sz w:val="20"/>
                <w:szCs w:val="20"/>
                <w:shd w:val="clear" w:color="auto" w:fill="FFFFFF"/>
              </w:rPr>
              <w:t>ж</w:t>
            </w:r>
            <w:r w:rsidRPr="00BB3C90">
              <w:rPr>
                <w:sz w:val="20"/>
                <w:szCs w:val="20"/>
                <w:shd w:val="clear" w:color="auto" w:fill="FFFFFF"/>
              </w:rPr>
              <w:t>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</w:t>
            </w:r>
            <w:r w:rsidRPr="00BB3C90">
              <w:rPr>
                <w:sz w:val="20"/>
                <w:szCs w:val="20"/>
                <w:shd w:val="clear" w:color="auto" w:fill="FFFFFF"/>
              </w:rPr>
              <w:t>н</w:t>
            </w:r>
            <w:r w:rsidRPr="00BB3C90">
              <w:rPr>
                <w:sz w:val="20"/>
                <w:szCs w:val="20"/>
                <w:shd w:val="clear" w:color="auto" w:fill="FFFFFF"/>
              </w:rPr>
              <w:t>ному </w:t>
            </w:r>
            <w:hyperlink r:id="rId11" w:anchor="a1332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одпунктом 1.7</w:t>
              </w:r>
            </w:hyperlink>
            <w:r w:rsidRPr="00BB3C90">
              <w:rPr>
                <w:sz w:val="20"/>
                <w:szCs w:val="20"/>
                <w:shd w:val="clear" w:color="auto" w:fill="FFFFFF"/>
              </w:rPr>
              <w:t> пункта 1 статьи 36 Жилищного кодекса Республики Беларусь</w:t>
            </w:r>
            <w:r w:rsidRPr="00BB3C90">
              <w:rPr>
                <w:sz w:val="20"/>
                <w:szCs w:val="20"/>
              </w:rPr>
              <w:br/>
            </w:r>
            <w:r w:rsidRPr="00BB3C90">
              <w:rPr>
                <w:sz w:val="20"/>
                <w:szCs w:val="20"/>
                <w:shd w:val="clear" w:color="auto" w:fill="FFFFFF"/>
              </w:rPr>
              <w:t>согласие совершеннолетнего члена семьи, на</w:t>
            </w:r>
            <w:proofErr w:type="gramEnd"/>
            <w:r w:rsidRPr="00BB3C90">
              <w:rPr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BB3C90">
              <w:rPr>
                <w:sz w:val="20"/>
                <w:szCs w:val="20"/>
                <w:shd w:val="clear" w:color="auto" w:fill="FFFFFF"/>
              </w:rPr>
              <w:t>которого</w:t>
            </w:r>
            <w:proofErr w:type="gramEnd"/>
            <w:r w:rsidRPr="00BB3C90">
              <w:rPr>
                <w:sz w:val="20"/>
                <w:szCs w:val="20"/>
                <w:shd w:val="clear" w:color="auto" w:fill="FFFFFF"/>
              </w:rPr>
              <w:t xml:space="preserve"> пр</w:t>
            </w:r>
            <w:r w:rsidRPr="00BB3C90">
              <w:rPr>
                <w:sz w:val="20"/>
                <w:szCs w:val="20"/>
                <w:shd w:val="clear" w:color="auto" w:fill="FFFFFF"/>
              </w:rPr>
              <w:t>о</w:t>
            </w:r>
            <w:r w:rsidRPr="00BB3C90">
              <w:rPr>
                <w:sz w:val="20"/>
                <w:szCs w:val="20"/>
                <w:shd w:val="clear" w:color="auto" w:fill="FFFFFF"/>
              </w:rPr>
              <w:t>изводится переоформление очеред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справка</w:t>
              </w:r>
            </w:hyperlink>
            <w:r w:rsidRPr="00BB3C90">
              <w:rPr>
                <w:sz w:val="20"/>
                <w:szCs w:val="20"/>
              </w:rPr>
              <w:t> (справки) о занимаемом в данном нас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ленном пункте жилом пом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щении, месте жительства и составе семьи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3" w:anchor="a19" w:tooltip="Постановление Государственного комитета по имуществу Республики Беларусь от 30.05.2025 № 39 О предоставлении сведений и документов из единого государственного регистра недвижимого имущества, прав на него и сделок с ним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информация</w:t>
              </w:r>
            </w:hyperlink>
            <w:r w:rsidRPr="00BB3C90">
              <w:rPr>
                <w:sz w:val="20"/>
                <w:szCs w:val="20"/>
              </w:rPr>
              <w:t xml:space="preserve"> о находящихся в собственности гражданина и членов его </w:t>
            </w:r>
            <w:proofErr w:type="gramStart"/>
            <w:r w:rsidRPr="00BB3C90">
              <w:rPr>
                <w:sz w:val="20"/>
                <w:szCs w:val="20"/>
              </w:rPr>
              <w:t>семьи</w:t>
            </w:r>
            <w:proofErr w:type="gramEnd"/>
            <w:r w:rsidRPr="00BB3C90">
              <w:rPr>
                <w:sz w:val="20"/>
                <w:szCs w:val="20"/>
              </w:rPr>
              <w:t xml:space="preserve"> жилых помещениях в населенном пункте по месту под</w:t>
            </w:r>
            <w:r w:rsidRPr="00BB3C90">
              <w:rPr>
                <w:sz w:val="20"/>
                <w:szCs w:val="20"/>
              </w:rPr>
              <w:t>а</w:t>
            </w:r>
            <w:r w:rsidRPr="00BB3C90">
              <w:rPr>
                <w:sz w:val="20"/>
                <w:szCs w:val="20"/>
              </w:rPr>
              <w:t>чи </w:t>
            </w:r>
            <w:hyperlink r:id="rId14" w:anchor="a41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заявления</w:t>
              </w:r>
            </w:hyperlink>
            <w:r w:rsidRPr="00BB3C90">
              <w:rPr>
                <w:sz w:val="20"/>
                <w:szCs w:val="20"/>
              </w:rPr>
              <w:t> о принятии на учет нуждающихся в улучшении жилищных усл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 xml:space="preserve">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</w:t>
            </w:r>
            <w:r w:rsidRPr="00BB3C90">
              <w:rPr>
                <w:sz w:val="20"/>
                <w:szCs w:val="20"/>
              </w:rPr>
              <w:lastRenderedPageBreak/>
              <w:t xml:space="preserve">помещениях в г. Минске и населенных пунктах </w:t>
            </w:r>
            <w:proofErr w:type="gramStart"/>
            <w:r w:rsidRPr="00BB3C90">
              <w:rPr>
                <w:sz w:val="20"/>
                <w:szCs w:val="20"/>
              </w:rPr>
              <w:t>Ми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ского района)</w:t>
            </w:r>
            <w:hyperlink r:id="rId15" w:anchor="a7" w:tooltip="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**</w:t>
              </w:r>
            </w:hyperlink>
            <w:proofErr w:type="gramEnd"/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anchor="a34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справка</w:t>
              </w:r>
            </w:hyperlink>
            <w:r w:rsidRPr="00BB3C90">
              <w:rPr>
                <w:sz w:val="20"/>
                <w:szCs w:val="20"/>
              </w:rPr>
              <w:t> о состоянии на учете нуждающихся в улучшении жилищных условий – в случае, если супруги зарег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стрированы в разных населе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ных пунктах или разных ра</w:t>
            </w:r>
            <w:r w:rsidRPr="00BB3C90">
              <w:rPr>
                <w:sz w:val="20"/>
                <w:szCs w:val="20"/>
              </w:rPr>
              <w:t>й</w:t>
            </w:r>
            <w:r w:rsidRPr="00BB3C90">
              <w:rPr>
                <w:sz w:val="20"/>
                <w:szCs w:val="20"/>
              </w:rPr>
              <w:t>онах населенного пункт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B3C90">
              <w:rPr>
                <w:sz w:val="20"/>
                <w:szCs w:val="20"/>
              </w:rPr>
              <w:t>решение местного исполн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тельного и распорядительного органа о признании занима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мого жилого помещения не соответствующим устано</w:t>
            </w:r>
            <w:r w:rsidRPr="00BB3C90">
              <w:rPr>
                <w:sz w:val="20"/>
                <w:szCs w:val="20"/>
              </w:rPr>
              <w:t>в</w:t>
            </w:r>
            <w:r w:rsidRPr="00BB3C90">
              <w:rPr>
                <w:sz w:val="20"/>
                <w:szCs w:val="20"/>
              </w:rPr>
              <w:t>ленным для проживания сан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тарным и техническим треб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ваниям – при принятии гра</w:t>
            </w:r>
            <w:r w:rsidRPr="00BB3C90">
              <w:rPr>
                <w:sz w:val="20"/>
                <w:szCs w:val="20"/>
              </w:rPr>
              <w:t>ж</w:t>
            </w:r>
            <w:r w:rsidRPr="00BB3C90">
              <w:rPr>
                <w:sz w:val="20"/>
                <w:szCs w:val="20"/>
              </w:rPr>
              <w:t>дан на учет нуждающихся в улучшении жилищных усл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вий по основанию, пред</w:t>
            </w:r>
            <w:r w:rsidRPr="00BB3C90">
              <w:rPr>
                <w:sz w:val="20"/>
                <w:szCs w:val="20"/>
              </w:rPr>
              <w:t>у</w:t>
            </w:r>
            <w:r w:rsidRPr="00BB3C90">
              <w:rPr>
                <w:sz w:val="20"/>
                <w:szCs w:val="20"/>
              </w:rPr>
              <w:t>смотренн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му </w:t>
            </w:r>
            <w:hyperlink r:id="rId17" w:anchor="a1330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одпунктом 1.3</w:t>
              </w:r>
            </w:hyperlink>
            <w:r w:rsidRPr="00BB3C90">
              <w:rPr>
                <w:sz w:val="20"/>
                <w:szCs w:val="20"/>
              </w:rPr>
              <w:t> пункта 1 статьи 36 Жилищного кодекса Республики Беларусь (далее – Жилищный кодекс)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B3C90">
              <w:rPr>
                <w:sz w:val="20"/>
                <w:szCs w:val="20"/>
              </w:rPr>
              <w:t>копии документа об образовании и трудового </w:t>
            </w:r>
            <w:hyperlink r:id="rId18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договора</w:t>
              </w:r>
            </w:hyperlink>
            <w:r w:rsidRPr="00BB3C90">
              <w:rPr>
                <w:sz w:val="20"/>
                <w:szCs w:val="20"/>
              </w:rPr>
              <w:t> (контракта) с трудоустроившей орг</w:t>
            </w:r>
            <w:r w:rsidRPr="00BB3C90">
              <w:rPr>
                <w:sz w:val="20"/>
                <w:szCs w:val="20"/>
              </w:rPr>
              <w:t>а</w:t>
            </w:r>
            <w:r w:rsidRPr="00BB3C90">
              <w:rPr>
                <w:sz w:val="20"/>
                <w:szCs w:val="20"/>
              </w:rPr>
              <w:t>низацией – при принятии гр</w:t>
            </w:r>
            <w:r w:rsidRPr="00BB3C90">
              <w:rPr>
                <w:sz w:val="20"/>
                <w:szCs w:val="20"/>
              </w:rPr>
              <w:t>а</w:t>
            </w:r>
            <w:r w:rsidRPr="00BB3C90">
              <w:rPr>
                <w:sz w:val="20"/>
                <w:szCs w:val="20"/>
              </w:rPr>
              <w:t>ждан на учет нуждающихся в улучшении жилищных усл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вий по основанию, пред</w:t>
            </w:r>
            <w:r w:rsidRPr="00BB3C90">
              <w:rPr>
                <w:sz w:val="20"/>
                <w:szCs w:val="20"/>
              </w:rPr>
              <w:t>у</w:t>
            </w:r>
            <w:r w:rsidRPr="00BB3C90">
              <w:rPr>
                <w:sz w:val="20"/>
                <w:szCs w:val="20"/>
              </w:rPr>
              <w:t>смотренн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му </w:t>
            </w:r>
            <w:hyperlink r:id="rId19" w:anchor="a2039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унктом 2</w:t>
              </w:r>
            </w:hyperlink>
            <w:r w:rsidRPr="00BB3C90">
              <w:rPr>
                <w:sz w:val="20"/>
                <w:szCs w:val="20"/>
              </w:rPr>
              <w:t> статьи 36 Ж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B3C90">
              <w:rPr>
                <w:sz w:val="20"/>
                <w:szCs w:val="20"/>
              </w:rPr>
              <w:t>договор найма жилого пом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щения – при принятии гра</w:t>
            </w:r>
            <w:r w:rsidRPr="00BB3C90">
              <w:rPr>
                <w:sz w:val="20"/>
                <w:szCs w:val="20"/>
              </w:rPr>
              <w:t>ж</w:t>
            </w:r>
            <w:r w:rsidRPr="00BB3C90">
              <w:rPr>
                <w:sz w:val="20"/>
                <w:szCs w:val="20"/>
              </w:rPr>
              <w:t>дан на учет нуждающихся в улучшении жилищных усл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вий по основаниям, пред</w:t>
            </w:r>
            <w:r w:rsidRPr="00BB3C90">
              <w:rPr>
                <w:sz w:val="20"/>
                <w:szCs w:val="20"/>
              </w:rPr>
              <w:t>у</w:t>
            </w:r>
            <w:r w:rsidRPr="00BB3C90">
              <w:rPr>
                <w:sz w:val="20"/>
                <w:szCs w:val="20"/>
              </w:rPr>
              <w:t>смотренным подпунктами </w:t>
            </w:r>
            <w:hyperlink r:id="rId20" w:anchor="a1334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1.4–1.6</w:t>
              </w:r>
            </w:hyperlink>
            <w:r w:rsidRPr="00BB3C90">
              <w:rPr>
                <w:sz w:val="20"/>
                <w:szCs w:val="20"/>
              </w:rPr>
              <w:t> пункта 1 статьи 36 Ж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B3C90">
              <w:rPr>
                <w:sz w:val="20"/>
                <w:szCs w:val="20"/>
              </w:rPr>
              <w:t xml:space="preserve">договор финансовой аренды </w:t>
            </w:r>
            <w:r w:rsidRPr="00BB3C90">
              <w:rPr>
                <w:sz w:val="20"/>
                <w:szCs w:val="20"/>
              </w:rPr>
              <w:lastRenderedPageBreak/>
              <w:t>(лизинга) жилого помещ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ния – при принятии граждан на учет нуждающихся в улучшении жилищных усл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вий по основанию, пред</w:t>
            </w:r>
            <w:r w:rsidRPr="00BB3C90">
              <w:rPr>
                <w:sz w:val="20"/>
                <w:szCs w:val="20"/>
              </w:rPr>
              <w:t>у</w:t>
            </w:r>
            <w:r w:rsidRPr="00BB3C90">
              <w:rPr>
                <w:sz w:val="20"/>
                <w:szCs w:val="20"/>
              </w:rPr>
              <w:t>смотренн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му </w:t>
            </w:r>
            <w:hyperlink r:id="rId21" w:anchor="a1335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одпунктом 1.5</w:t>
              </w:r>
            </w:hyperlink>
            <w:r w:rsidRPr="00BB3C90">
              <w:rPr>
                <w:sz w:val="20"/>
                <w:szCs w:val="20"/>
              </w:rPr>
              <w:t> пункта 1 статьи 36 Жи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anchor="a44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справка</w:t>
              </w:r>
            </w:hyperlink>
            <w:r w:rsidRPr="00BB3C90">
              <w:rPr>
                <w:sz w:val="20"/>
                <w:szCs w:val="20"/>
              </w:rPr>
              <w:t>, содержащая сведения из записи акта о заключении брака, если в записи акта о заключении брака супруги значатся как вступившие в брак впервые, – при прин</w:t>
            </w:r>
            <w:r w:rsidRPr="00BB3C90">
              <w:rPr>
                <w:sz w:val="20"/>
                <w:szCs w:val="20"/>
              </w:rPr>
              <w:t>я</w:t>
            </w:r>
            <w:r w:rsidRPr="00BB3C90">
              <w:rPr>
                <w:sz w:val="20"/>
                <w:szCs w:val="20"/>
              </w:rPr>
              <w:t>тии граждан на учет нужда</w:t>
            </w:r>
            <w:r w:rsidRPr="00BB3C90">
              <w:rPr>
                <w:sz w:val="20"/>
                <w:szCs w:val="20"/>
              </w:rPr>
              <w:t>ю</w:t>
            </w:r>
            <w:r w:rsidRPr="00BB3C90">
              <w:rPr>
                <w:sz w:val="20"/>
                <w:szCs w:val="20"/>
              </w:rPr>
              <w:t>щихся в улучшении жили</w:t>
            </w:r>
            <w:r w:rsidRPr="00BB3C90">
              <w:rPr>
                <w:sz w:val="20"/>
                <w:szCs w:val="20"/>
              </w:rPr>
              <w:t>щ</w:t>
            </w:r>
            <w:r w:rsidRPr="00BB3C90">
              <w:rPr>
                <w:sz w:val="20"/>
                <w:szCs w:val="20"/>
              </w:rPr>
              <w:t>ных условий по основанию, предусмотренн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му </w:t>
            </w:r>
            <w:hyperlink r:id="rId23" w:anchor="a1261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одпунктом 1.11</w:t>
              </w:r>
            </w:hyperlink>
            <w:r w:rsidRPr="00BB3C90">
              <w:rPr>
                <w:sz w:val="20"/>
                <w:szCs w:val="20"/>
              </w:rPr>
              <w:t> пункта 1 статьи 36 Жи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B3C90">
              <w:rPr>
                <w:sz w:val="20"/>
                <w:szCs w:val="20"/>
              </w:rPr>
              <w:t>копия трудов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го </w:t>
            </w:r>
            <w:hyperlink r:id="rId24" w:anchor="a46" w:tooltip="Постановление Министерства труда Республики Беларусь от 27.12.1999 № 155 Об установлении примерной формы трудового договора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договора</w:t>
              </w:r>
            </w:hyperlink>
            <w:r w:rsidRPr="00BB3C90">
              <w:rPr>
                <w:sz w:val="20"/>
                <w:szCs w:val="20"/>
              </w:rPr>
              <w:t> (контракта) – при принятии граждан на учет нуждающихся в улучшении жилищных условий по основанию, предусмотре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ному </w:t>
            </w:r>
            <w:hyperlink r:id="rId25" w:anchor="a1334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одпунктом 1.4</w:t>
              </w:r>
            </w:hyperlink>
            <w:r w:rsidRPr="00BB3C90">
              <w:rPr>
                <w:sz w:val="20"/>
                <w:szCs w:val="20"/>
              </w:rPr>
              <w:t> пункта 1 статьи 36 Жи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B3C90">
              <w:rPr>
                <w:sz w:val="20"/>
                <w:szCs w:val="20"/>
              </w:rPr>
              <w:t>документы, удостоверяющие отсутствие попечения родит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лей, сведения о закреплении жилых помещений за детьми-сиротами и детьми, оставш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мися без попечения родит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лей, а также за лицами из числа детей-сирот и детей, оставшихся без попечения родителей, а также сведения о том, что указанные лица не могут быть вселены в закрепленное жилое пом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щение, из которого выбыли, и невозможность вселения в это жилое помещение уст</w:t>
            </w:r>
            <w:r w:rsidRPr="00BB3C90">
              <w:rPr>
                <w:sz w:val="20"/>
                <w:szCs w:val="20"/>
              </w:rPr>
              <w:t>а</w:t>
            </w:r>
            <w:r w:rsidRPr="00BB3C90">
              <w:rPr>
                <w:sz w:val="20"/>
                <w:szCs w:val="20"/>
              </w:rPr>
              <w:t>новлена местным исполн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тельным</w:t>
            </w:r>
            <w:proofErr w:type="gramEnd"/>
            <w:r w:rsidRPr="00BB3C90">
              <w:rPr>
                <w:sz w:val="20"/>
                <w:szCs w:val="20"/>
              </w:rPr>
              <w:t xml:space="preserve"> и распорядительным </w:t>
            </w:r>
            <w:r w:rsidRPr="00BB3C90">
              <w:rPr>
                <w:sz w:val="20"/>
                <w:szCs w:val="20"/>
              </w:rPr>
              <w:lastRenderedPageBreak/>
              <w:t>органом по месту нахождения данного жилого помещения, – при принятии граждан на учет нуждающихся в улучшении жилищных условий по основанию, предусмотре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ному </w:t>
            </w:r>
            <w:hyperlink r:id="rId26" w:anchor="a1324" w:tooltip="Жилищный кодекс Республики Беларусь от 28.08.2012 № 428-З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пунктом 3</w:t>
              </w:r>
            </w:hyperlink>
            <w:r w:rsidRPr="00BB3C90">
              <w:rPr>
                <w:sz w:val="20"/>
                <w:szCs w:val="20"/>
              </w:rPr>
              <w:t> статьи 36 Ж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лищного кодекса</w:t>
            </w:r>
          </w:p>
          <w:p w:rsidR="00BB3C90" w:rsidRPr="00BB3C90" w:rsidRDefault="00BB3C90" w:rsidP="00BB3C90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B3C90">
              <w:rPr>
                <w:sz w:val="20"/>
                <w:szCs w:val="20"/>
              </w:rPr>
              <w:t>информация о факте заключ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ния (</w:t>
            </w:r>
            <w:proofErr w:type="spellStart"/>
            <w:r w:rsidRPr="00BB3C90">
              <w:rPr>
                <w:sz w:val="20"/>
                <w:szCs w:val="20"/>
              </w:rPr>
              <w:t>незаключения</w:t>
            </w:r>
            <w:proofErr w:type="spellEnd"/>
            <w:r w:rsidRPr="00BB3C90">
              <w:rPr>
                <w:sz w:val="20"/>
                <w:szCs w:val="20"/>
              </w:rPr>
              <w:t>) кредитн</w:t>
            </w:r>
            <w:r w:rsidRPr="00BB3C90">
              <w:rPr>
                <w:sz w:val="20"/>
                <w:szCs w:val="20"/>
              </w:rPr>
              <w:t>о</w:t>
            </w:r>
            <w:r w:rsidRPr="00BB3C90">
              <w:rPr>
                <w:sz w:val="20"/>
                <w:szCs w:val="20"/>
              </w:rPr>
              <w:t>го договора на получение льготного кредита на возвед</w:t>
            </w:r>
            <w:r w:rsidRPr="00BB3C90">
              <w:rPr>
                <w:sz w:val="20"/>
                <w:szCs w:val="20"/>
              </w:rPr>
              <w:t>е</w:t>
            </w:r>
            <w:r w:rsidRPr="00BB3C90">
              <w:rPr>
                <w:sz w:val="20"/>
                <w:szCs w:val="20"/>
              </w:rPr>
              <w:t>ние, реконструкцию или пр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обретение жилого помещения (в том числе в виде электро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ного документа), одноразовой субсидии на указанные цели, а также субсидии на уплату ча</w:t>
            </w:r>
            <w:r w:rsidRPr="00BB3C90">
              <w:rPr>
                <w:sz w:val="20"/>
                <w:szCs w:val="20"/>
              </w:rPr>
              <w:t>с</w:t>
            </w:r>
            <w:r w:rsidRPr="00BB3C90">
              <w:rPr>
                <w:sz w:val="20"/>
                <w:szCs w:val="20"/>
              </w:rPr>
              <w:t>ти процентов за пользование кредитами, выданными ба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ками на возведение, реконс</w:t>
            </w:r>
            <w:r w:rsidRPr="00BB3C90">
              <w:rPr>
                <w:sz w:val="20"/>
                <w:szCs w:val="20"/>
              </w:rPr>
              <w:t>т</w:t>
            </w:r>
            <w:r w:rsidRPr="00BB3C90">
              <w:rPr>
                <w:sz w:val="20"/>
                <w:szCs w:val="20"/>
              </w:rPr>
              <w:t>рукцию жилых помещений, субсидии на погашение о</w:t>
            </w:r>
            <w:r w:rsidRPr="00BB3C90">
              <w:rPr>
                <w:sz w:val="20"/>
                <w:szCs w:val="20"/>
              </w:rPr>
              <w:t>с</w:t>
            </w:r>
            <w:r w:rsidRPr="00BB3C90">
              <w:rPr>
                <w:sz w:val="20"/>
                <w:szCs w:val="20"/>
              </w:rPr>
              <w:t>новного долга по этим кред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там – в отношении граждан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на, принимаемого на</w:t>
            </w:r>
            <w:proofErr w:type="gramEnd"/>
            <w:r w:rsidRPr="00BB3C90">
              <w:rPr>
                <w:sz w:val="20"/>
                <w:szCs w:val="20"/>
              </w:rPr>
              <w:t xml:space="preserve"> учет н</w:t>
            </w:r>
            <w:r w:rsidRPr="00BB3C90">
              <w:rPr>
                <w:sz w:val="20"/>
                <w:szCs w:val="20"/>
              </w:rPr>
              <w:t>у</w:t>
            </w:r>
            <w:r w:rsidRPr="00BB3C90">
              <w:rPr>
                <w:sz w:val="20"/>
                <w:szCs w:val="20"/>
              </w:rPr>
              <w:t>ждающихся в улучшении ж</w:t>
            </w:r>
            <w:r w:rsidRPr="00BB3C90">
              <w:rPr>
                <w:sz w:val="20"/>
                <w:szCs w:val="20"/>
              </w:rPr>
              <w:t>и</w:t>
            </w:r>
            <w:r w:rsidRPr="00BB3C90">
              <w:rPr>
                <w:sz w:val="20"/>
                <w:szCs w:val="20"/>
              </w:rPr>
              <w:t>лищных условий, и соверше</w:t>
            </w:r>
            <w:r w:rsidRPr="00BB3C90">
              <w:rPr>
                <w:sz w:val="20"/>
                <w:szCs w:val="20"/>
              </w:rPr>
              <w:t>н</w:t>
            </w:r>
            <w:r w:rsidRPr="00BB3C90">
              <w:rPr>
                <w:sz w:val="20"/>
                <w:szCs w:val="20"/>
              </w:rPr>
              <w:t>нолетних членов его семьи при принятии их на такой учет в составе семьи этого гражд</w:t>
            </w:r>
            <w:r w:rsidRPr="00BB3C90">
              <w:rPr>
                <w:sz w:val="20"/>
                <w:szCs w:val="20"/>
              </w:rPr>
              <w:t>а</w:t>
            </w:r>
            <w:r w:rsidRPr="00BB3C90">
              <w:rPr>
                <w:sz w:val="20"/>
                <w:szCs w:val="20"/>
              </w:rPr>
              <w:t>нина</w:t>
            </w:r>
            <w:hyperlink r:id="rId27" w:anchor="a8" w:tooltip="" w:history="1">
              <w:r w:rsidRPr="00BB3C90">
                <w:rPr>
                  <w:rStyle w:val="a3"/>
                  <w:color w:val="auto"/>
                  <w:sz w:val="20"/>
                  <w:szCs w:val="20"/>
                </w:rPr>
                <w:t>***</w:t>
              </w:r>
            </w:hyperlink>
          </w:p>
          <w:p w:rsidR="00B52C52" w:rsidRPr="00BB3C90" w:rsidRDefault="00B52C52" w:rsidP="00BB3C90">
            <w:pPr>
              <w:tabs>
                <w:tab w:val="num" w:pos="-2838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C074B8" w:rsidRPr="0045124B" w:rsidRDefault="00B52C52" w:rsidP="00F46159">
            <w:pPr>
              <w:tabs>
                <w:tab w:val="num" w:pos="-2838"/>
              </w:tabs>
              <w:rPr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>Граждане вправе 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документы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 месяц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E41B1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</w:t>
            </w:r>
            <w:r w:rsidR="00462A9C" w:rsidRPr="0045124B">
              <w:rPr>
                <w:sz w:val="20"/>
                <w:szCs w:val="20"/>
              </w:rPr>
              <w:t>Дементьев Егор Игоревич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</w:t>
            </w:r>
            <w:r w:rsidR="006A77A2" w:rsidRPr="0045124B">
              <w:rPr>
                <w:sz w:val="20"/>
                <w:szCs w:val="20"/>
              </w:rPr>
              <w:t xml:space="preserve">нет </w:t>
            </w:r>
            <w:r w:rsidR="00E3771D" w:rsidRPr="0045124B">
              <w:rPr>
                <w:sz w:val="20"/>
                <w:szCs w:val="20"/>
              </w:rPr>
              <w:t xml:space="preserve">№ </w:t>
            </w:r>
            <w:r w:rsidR="006A77A2" w:rsidRPr="0045124B">
              <w:rPr>
                <w:sz w:val="20"/>
                <w:szCs w:val="20"/>
              </w:rPr>
              <w:t>1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тел. </w:t>
            </w:r>
            <w:r w:rsidR="006A77A2" w:rsidRPr="0045124B">
              <w:rPr>
                <w:sz w:val="20"/>
                <w:szCs w:val="20"/>
              </w:rPr>
              <w:t>5-46-19</w:t>
            </w:r>
          </w:p>
          <w:p w:rsidR="00C074B8" w:rsidRPr="0045124B" w:rsidRDefault="00C074B8" w:rsidP="00462A9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</w:t>
            </w:r>
            <w:r w:rsidR="00462A9C" w:rsidRPr="0045124B">
              <w:rPr>
                <w:sz w:val="20"/>
                <w:szCs w:val="20"/>
              </w:rPr>
              <w:t xml:space="preserve">го отсутствия </w:t>
            </w:r>
            <w:r w:rsidRPr="0045124B">
              <w:rPr>
                <w:sz w:val="20"/>
                <w:szCs w:val="20"/>
              </w:rPr>
              <w:t xml:space="preserve"> –  </w:t>
            </w:r>
          </w:p>
          <w:p w:rsidR="00E3771D" w:rsidRPr="0045124B" w:rsidRDefault="00E3771D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pacing w:val="-1"/>
                <w:sz w:val="20"/>
                <w:szCs w:val="20"/>
              </w:rPr>
              <w:t>ачальник ПКС</w:t>
            </w:r>
          </w:p>
          <w:p w:rsidR="00C074B8" w:rsidRPr="0045124B" w:rsidRDefault="00DC4BE9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рощенко</w:t>
            </w:r>
            <w:r w:rsidR="00E3771D"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3771D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0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>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A61701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F3B10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</w:t>
            </w:r>
          </w:p>
          <w:p w:rsidR="00C074B8" w:rsidRPr="0045124B" w:rsidRDefault="00AB6E64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ез </w:t>
            </w:r>
            <w:r w:rsidR="00C074B8" w:rsidRPr="0045124B">
              <w:rPr>
                <w:sz w:val="20"/>
                <w:szCs w:val="20"/>
              </w:rPr>
              <w:t>перерыв</w:t>
            </w:r>
            <w:r w:rsidRPr="0045124B">
              <w:rPr>
                <w:sz w:val="20"/>
                <w:szCs w:val="20"/>
              </w:rPr>
              <w:t>а</w:t>
            </w:r>
            <w:r w:rsidR="00C074B8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 xml:space="preserve">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2D46AA" w:rsidRPr="0045124B">
              <w:rPr>
                <w:sz w:val="20"/>
                <w:szCs w:val="20"/>
              </w:rPr>
              <w:t xml:space="preserve"> 5 46</w:t>
            </w:r>
            <w:r w:rsidR="006A77A2" w:rsidRPr="0045124B">
              <w:rPr>
                <w:sz w:val="20"/>
                <w:szCs w:val="20"/>
              </w:rPr>
              <w:t>19</w:t>
            </w:r>
            <w:r w:rsidRPr="0045124B">
              <w:rPr>
                <w:sz w:val="20"/>
                <w:szCs w:val="20"/>
              </w:rPr>
              <w:t>, выходной: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4A1FA9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.1.7. о снятии граждан с учета нуждающихся в улучшении жилищных 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A1FA9" w:rsidRDefault="004A1FA9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A1FA9">
              <w:rPr>
                <w:sz w:val="20"/>
                <w:szCs w:val="20"/>
                <w:shd w:val="clear" w:color="auto" w:fill="FFFFFF"/>
              </w:rPr>
              <w:t>заявление, подписанное гра</w:t>
            </w:r>
            <w:r w:rsidRPr="004A1FA9">
              <w:rPr>
                <w:sz w:val="20"/>
                <w:szCs w:val="20"/>
                <w:shd w:val="clear" w:color="auto" w:fill="FFFFFF"/>
              </w:rPr>
              <w:t>ж</w:t>
            </w:r>
            <w:r w:rsidRPr="004A1FA9">
              <w:rPr>
                <w:sz w:val="20"/>
                <w:szCs w:val="20"/>
                <w:shd w:val="clear" w:color="auto" w:fill="FFFFFF"/>
              </w:rPr>
              <w:t>данином и совершеннолетними член</w:t>
            </w:r>
            <w:r w:rsidRPr="004A1FA9">
              <w:rPr>
                <w:sz w:val="20"/>
                <w:szCs w:val="20"/>
                <w:shd w:val="clear" w:color="auto" w:fill="FFFFFF"/>
              </w:rPr>
              <w:t>а</w:t>
            </w:r>
            <w:r w:rsidRPr="004A1FA9">
              <w:rPr>
                <w:sz w:val="20"/>
                <w:szCs w:val="20"/>
                <w:shd w:val="clear" w:color="auto" w:fill="FFFFFF"/>
              </w:rPr>
              <w:t>ми его семьи, совместно с</w:t>
            </w:r>
            <w:r w:rsidRPr="004A1FA9">
              <w:rPr>
                <w:sz w:val="20"/>
                <w:szCs w:val="20"/>
                <w:shd w:val="clear" w:color="auto" w:fill="FFFFFF"/>
              </w:rPr>
              <w:t>о</w:t>
            </w:r>
            <w:r w:rsidRPr="004A1FA9">
              <w:rPr>
                <w:sz w:val="20"/>
                <w:szCs w:val="20"/>
                <w:shd w:val="clear" w:color="auto" w:fill="FFFFFF"/>
              </w:rPr>
              <w:t>стоящими на учете нужда</w:t>
            </w:r>
            <w:r w:rsidRPr="004A1FA9">
              <w:rPr>
                <w:sz w:val="20"/>
                <w:szCs w:val="20"/>
                <w:shd w:val="clear" w:color="auto" w:fill="FFFFFF"/>
              </w:rPr>
              <w:t>ю</w:t>
            </w:r>
            <w:r w:rsidRPr="004A1FA9">
              <w:rPr>
                <w:sz w:val="20"/>
                <w:szCs w:val="20"/>
                <w:shd w:val="clear" w:color="auto" w:fill="FFFFFF"/>
              </w:rPr>
              <w:t>щихся в улучшении жили</w:t>
            </w:r>
            <w:r w:rsidRPr="004A1FA9">
              <w:rPr>
                <w:sz w:val="20"/>
                <w:szCs w:val="20"/>
                <w:shd w:val="clear" w:color="auto" w:fill="FFFFFF"/>
              </w:rPr>
              <w:t>щ</w:t>
            </w:r>
            <w:r w:rsidRPr="004A1FA9">
              <w:rPr>
                <w:sz w:val="20"/>
                <w:szCs w:val="20"/>
                <w:shd w:val="clear" w:color="auto" w:fill="FFFFFF"/>
              </w:rPr>
              <w:t>ных условий</w:t>
            </w:r>
            <w:r w:rsidRPr="004A1FA9">
              <w:rPr>
                <w:sz w:val="20"/>
                <w:szCs w:val="20"/>
              </w:rPr>
              <w:br/>
            </w:r>
            <w:r w:rsidRPr="004A1FA9">
              <w:rPr>
                <w:sz w:val="20"/>
                <w:szCs w:val="20"/>
              </w:rPr>
              <w:br/>
            </w:r>
            <w:hyperlink r:id="rId28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4A1FA9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а</w:t>
              </w:r>
            </w:hyperlink>
            <w:r w:rsidRPr="004A1FA9">
              <w:rPr>
                <w:sz w:val="20"/>
                <w:szCs w:val="20"/>
                <w:shd w:val="clear" w:color="auto" w:fill="FFFFFF"/>
              </w:rPr>
              <w:t> или иные докуме</w:t>
            </w:r>
            <w:r w:rsidRPr="004A1FA9">
              <w:rPr>
                <w:sz w:val="20"/>
                <w:szCs w:val="20"/>
                <w:shd w:val="clear" w:color="auto" w:fill="FFFFFF"/>
              </w:rPr>
              <w:t>н</w:t>
            </w:r>
            <w:r w:rsidRPr="004A1FA9">
              <w:rPr>
                <w:sz w:val="20"/>
                <w:szCs w:val="20"/>
                <w:shd w:val="clear" w:color="auto" w:fill="FFFFFF"/>
              </w:rPr>
              <w:t xml:space="preserve">ты, удостоверяющие личность </w:t>
            </w:r>
            <w:r w:rsidRPr="004A1FA9">
              <w:rPr>
                <w:sz w:val="20"/>
                <w:szCs w:val="20"/>
                <w:shd w:val="clear" w:color="auto" w:fill="FFFFFF"/>
              </w:rPr>
              <w:lastRenderedPageBreak/>
              <w:t>всех совершеннолетних гра</w:t>
            </w:r>
            <w:r w:rsidRPr="004A1FA9">
              <w:rPr>
                <w:sz w:val="20"/>
                <w:szCs w:val="20"/>
                <w:shd w:val="clear" w:color="auto" w:fill="FFFFFF"/>
              </w:rPr>
              <w:t>ж</w:t>
            </w:r>
            <w:r w:rsidRPr="004A1FA9">
              <w:rPr>
                <w:sz w:val="20"/>
                <w:szCs w:val="20"/>
                <w:shd w:val="clear" w:color="auto" w:fill="FFFFFF"/>
              </w:rPr>
              <w:t>дан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№ 1, </w:t>
            </w:r>
          </w:p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E3771D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E3771D" w:rsidRPr="0045124B" w:rsidRDefault="00E3771D" w:rsidP="00E3771D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="00A0133E" w:rsidRPr="0045124B">
              <w:rPr>
                <w:spacing w:val="-1"/>
                <w:sz w:val="20"/>
                <w:szCs w:val="20"/>
              </w:rPr>
              <w:t>ачальник ПКС</w:t>
            </w:r>
            <w:r w:rsidR="004B79A0">
              <w:rPr>
                <w:spacing w:val="-1"/>
                <w:sz w:val="20"/>
                <w:szCs w:val="20"/>
              </w:rPr>
              <w:t xml:space="preserve"> </w:t>
            </w:r>
            <w:r w:rsidR="00DC4BE9">
              <w:rPr>
                <w:spacing w:val="-1"/>
                <w:sz w:val="20"/>
                <w:szCs w:val="20"/>
              </w:rPr>
              <w:t>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6A77A2" w:rsidRPr="0045124B" w:rsidRDefault="00E3771D" w:rsidP="00E3771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№ </w:t>
            </w:r>
            <w:r w:rsidR="00A0133E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понедельник-пятница: </w:t>
            </w: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1.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4A1FA9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 постановке на учет г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ан, желающих п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чить жилое помещение в общ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ит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A1FA9" w:rsidRDefault="004A1FA9" w:rsidP="004A1FA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29" w:anchor="a129" w:tooltip="Постановление Совета Министров Республики Беларусь от 05.04.2013 № 269 Об общежитиях и типовом договоре найма жилого помещения государственного жилищного фонда в общежитии" w:history="1">
              <w:proofErr w:type="gramStart"/>
              <w:r w:rsidRPr="004A1FA9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заявление</w:t>
              </w:r>
            </w:hyperlink>
            <w:r w:rsidRPr="004A1FA9">
              <w:rPr>
                <w:sz w:val="20"/>
                <w:szCs w:val="20"/>
              </w:rPr>
              <w:br/>
            </w:r>
            <w:hyperlink r:id="rId3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4A1FA9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а</w:t>
              </w:r>
            </w:hyperlink>
            <w:r w:rsidRPr="004A1FA9">
              <w:rPr>
                <w:sz w:val="20"/>
                <w:szCs w:val="20"/>
                <w:shd w:val="clear" w:color="auto" w:fill="FFFFFF"/>
              </w:rPr>
              <w:t> или иные докуме</w:t>
            </w:r>
            <w:r w:rsidRPr="004A1FA9">
              <w:rPr>
                <w:sz w:val="20"/>
                <w:szCs w:val="20"/>
                <w:shd w:val="clear" w:color="auto" w:fill="FFFFFF"/>
              </w:rPr>
              <w:t>н</w:t>
            </w:r>
            <w:r w:rsidRPr="004A1FA9">
              <w:rPr>
                <w:sz w:val="20"/>
                <w:szCs w:val="20"/>
                <w:shd w:val="clear" w:color="auto" w:fill="FFFFFF"/>
              </w:rPr>
              <w:t>ты, удостоверяющие личность всех совершеннолетних гра</w:t>
            </w:r>
            <w:r w:rsidRPr="004A1FA9">
              <w:rPr>
                <w:sz w:val="20"/>
                <w:szCs w:val="20"/>
                <w:shd w:val="clear" w:color="auto" w:fill="FFFFFF"/>
              </w:rPr>
              <w:t>ж</w:t>
            </w:r>
            <w:r w:rsidRPr="004A1FA9">
              <w:rPr>
                <w:sz w:val="20"/>
                <w:szCs w:val="20"/>
                <w:shd w:val="clear" w:color="auto" w:fill="FFFFFF"/>
              </w:rPr>
              <w:t>дан, </w:t>
            </w:r>
            <w:hyperlink r:id="rId31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4A1FA9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идетельства</w:t>
              </w:r>
            </w:hyperlink>
            <w:r w:rsidRPr="004A1FA9">
              <w:rPr>
                <w:sz w:val="20"/>
                <w:szCs w:val="20"/>
                <w:shd w:val="clear" w:color="auto" w:fill="FFFFFF"/>
              </w:rPr>
              <w:t> о рожд</w:t>
            </w:r>
            <w:r w:rsidRPr="004A1FA9">
              <w:rPr>
                <w:sz w:val="20"/>
                <w:szCs w:val="20"/>
                <w:shd w:val="clear" w:color="auto" w:fill="FFFFFF"/>
              </w:rPr>
              <w:t>е</w:t>
            </w:r>
            <w:r w:rsidRPr="004A1FA9">
              <w:rPr>
                <w:sz w:val="20"/>
                <w:szCs w:val="20"/>
                <w:shd w:val="clear" w:color="auto" w:fill="FFFFFF"/>
              </w:rPr>
              <w:t>нии несовершеннолетних д</w:t>
            </w:r>
            <w:r w:rsidRPr="004A1FA9">
              <w:rPr>
                <w:sz w:val="20"/>
                <w:szCs w:val="20"/>
                <w:shd w:val="clear" w:color="auto" w:fill="FFFFFF"/>
              </w:rPr>
              <w:t>е</w:t>
            </w:r>
            <w:r w:rsidRPr="004A1FA9">
              <w:rPr>
                <w:sz w:val="20"/>
                <w:szCs w:val="20"/>
                <w:shd w:val="clear" w:color="auto" w:fill="FFFFFF"/>
              </w:rPr>
              <w:t>тей (для иностранных гра</w:t>
            </w:r>
            <w:r w:rsidRPr="004A1FA9">
              <w:rPr>
                <w:sz w:val="20"/>
                <w:szCs w:val="20"/>
                <w:shd w:val="clear" w:color="auto" w:fill="FFFFFF"/>
              </w:rPr>
              <w:t>ж</w:t>
            </w:r>
            <w:r w:rsidRPr="004A1FA9">
              <w:rPr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Pr="004A1FA9">
              <w:rPr>
                <w:sz w:val="20"/>
                <w:szCs w:val="20"/>
                <w:shd w:val="clear" w:color="auto" w:fill="FFFFFF"/>
              </w:rPr>
              <w:t>а</w:t>
            </w:r>
            <w:r w:rsidRPr="004A1FA9">
              <w:rPr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ого свидетельс</w:t>
            </w:r>
            <w:r w:rsidRPr="004A1FA9">
              <w:rPr>
                <w:sz w:val="20"/>
                <w:szCs w:val="20"/>
                <w:shd w:val="clear" w:color="auto" w:fill="FFFFFF"/>
              </w:rPr>
              <w:t>т</w:t>
            </w:r>
            <w:r w:rsidRPr="004A1FA9">
              <w:rPr>
                <w:sz w:val="20"/>
                <w:szCs w:val="20"/>
                <w:shd w:val="clear" w:color="auto" w:fill="FFFFFF"/>
              </w:rPr>
              <w:t>ва), принимаемых на учет граждан, желающих получить жилое помещение в общеж</w:t>
            </w:r>
            <w:r w:rsidRPr="004A1FA9">
              <w:rPr>
                <w:sz w:val="20"/>
                <w:szCs w:val="20"/>
                <w:shd w:val="clear" w:color="auto" w:fill="FFFFFF"/>
              </w:rPr>
              <w:t>и</w:t>
            </w:r>
            <w:r w:rsidRPr="004A1FA9">
              <w:rPr>
                <w:sz w:val="20"/>
                <w:szCs w:val="20"/>
                <w:shd w:val="clear" w:color="auto" w:fill="FFFFFF"/>
              </w:rPr>
              <w:t>тии</w:t>
            </w:r>
            <w:r w:rsidRPr="004A1FA9">
              <w:rPr>
                <w:sz w:val="20"/>
                <w:szCs w:val="20"/>
              </w:rPr>
              <w:br/>
            </w:r>
            <w:r w:rsidRPr="004A1FA9">
              <w:rPr>
                <w:sz w:val="20"/>
                <w:szCs w:val="20"/>
                <w:shd w:val="clear" w:color="auto" w:fill="FFFFFF"/>
              </w:rPr>
              <w:t>документы, подтверждающие право на внеочередное или первоочередное получение жилого помещения в общеж</w:t>
            </w:r>
            <w:r w:rsidRPr="004A1FA9">
              <w:rPr>
                <w:sz w:val="20"/>
                <w:szCs w:val="20"/>
                <w:shd w:val="clear" w:color="auto" w:fill="FFFFFF"/>
              </w:rPr>
              <w:t>и</w:t>
            </w:r>
            <w:r w:rsidRPr="004A1FA9">
              <w:rPr>
                <w:sz w:val="20"/>
                <w:szCs w:val="20"/>
                <w:shd w:val="clear" w:color="auto" w:fill="FFFFFF"/>
              </w:rPr>
              <w:t>тии, – в случае наличия</w:t>
            </w:r>
            <w:proofErr w:type="gramEnd"/>
            <w:r w:rsidRPr="004A1FA9">
              <w:rPr>
                <w:sz w:val="20"/>
                <w:szCs w:val="20"/>
                <w:shd w:val="clear" w:color="auto" w:fill="FFFFFF"/>
              </w:rPr>
              <w:t xml:space="preserve"> такого права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15627E">
            <w:pPr>
              <w:tabs>
                <w:tab w:val="num" w:pos="-2838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№ 1, 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DC4BE9" w:rsidRPr="0045124B" w:rsidRDefault="00DC4BE9" w:rsidP="00DC4BE9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pacing w:val="-1"/>
                <w:sz w:val="20"/>
                <w:szCs w:val="20"/>
              </w:rPr>
              <w:t>ачальник ПКС</w:t>
            </w:r>
            <w:r>
              <w:rPr>
                <w:spacing w:val="-1"/>
                <w:sz w:val="20"/>
                <w:szCs w:val="20"/>
              </w:rPr>
              <w:t xml:space="preserve"> 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</w:t>
            </w:r>
            <w:r w:rsidRPr="0045124B">
              <w:rPr>
                <w:sz w:val="20"/>
                <w:szCs w:val="20"/>
              </w:rPr>
              <w:t xml:space="preserve">, </w:t>
            </w:r>
          </w:p>
          <w:p w:rsidR="00DC4BE9" w:rsidRPr="0045124B" w:rsidRDefault="00DC4BE9" w:rsidP="00DC4BE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 10, тел. 5-72-64</w:t>
            </w:r>
          </w:p>
          <w:p w:rsidR="00401578" w:rsidRPr="0045124B" w:rsidRDefault="00401578" w:rsidP="0040157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052F47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1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б изменении договора найма жилого помещения государственного жили</w:t>
            </w:r>
            <w:r w:rsidRPr="0045124B">
              <w:rPr>
                <w:sz w:val="20"/>
                <w:szCs w:val="20"/>
              </w:rPr>
              <w:t>щ</w:t>
            </w:r>
            <w:r w:rsidRPr="0045124B">
              <w:rPr>
                <w:sz w:val="20"/>
                <w:szCs w:val="20"/>
              </w:rPr>
              <w:t>ного фонда: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о требованию нанимат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й, объединяющихся в одну семью;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вследствие признания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мателем другого члена семьи;</w:t>
            </w:r>
          </w:p>
          <w:p w:rsidR="00FA1693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о требованию члена с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ьи нанимател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23"/>
              <w:gridCol w:w="1701"/>
            </w:tblGrid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72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articleintexts28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по треб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анию нанима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лей, объ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диня</w:t>
                  </w:r>
                  <w:r w:rsidRPr="0045124B">
                    <w:rPr>
                      <w:sz w:val="20"/>
                      <w:szCs w:val="20"/>
                    </w:rPr>
                    <w:t>ю</w:t>
                  </w:r>
                  <w:r w:rsidRPr="0045124B">
                    <w:rPr>
                      <w:sz w:val="20"/>
                      <w:szCs w:val="20"/>
                    </w:rPr>
                    <w:t>щихся в одну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ю</w:t>
                  </w:r>
                </w:p>
              </w:tc>
              <w:tc>
                <w:tcPr>
                  <w:tcW w:w="133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- заявления нан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мателей, объед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няющихся в одну семью</w:t>
                  </w:r>
                  <w:r w:rsidRPr="0045124B">
                    <w:rPr>
                      <w:sz w:val="20"/>
                      <w:szCs w:val="20"/>
                    </w:rPr>
                    <w:br/>
                    <w:t xml:space="preserve">- </w:t>
                  </w:r>
                  <w:hyperlink r:id="rId32" w:anchor="a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паспорт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гласие соверше</w:t>
                  </w:r>
                  <w:r w:rsidRPr="0045124B">
                    <w:rPr>
                      <w:sz w:val="20"/>
                      <w:szCs w:val="20"/>
                    </w:rPr>
                    <w:t>н</w:t>
                  </w:r>
                  <w:r w:rsidRPr="0045124B">
                    <w:rPr>
                      <w:sz w:val="20"/>
                      <w:szCs w:val="20"/>
                    </w:rPr>
                    <w:t>нолетних членов семьи, совместно проживающих с нанимателями, объединяющимися в одну семью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ы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е с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lastRenderedPageBreak/>
                    <w:t>пень родства (</w:t>
                  </w:r>
                  <w:hyperlink r:id="rId33" w:anchor="a8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заключении брака, </w:t>
                  </w:r>
                  <w:hyperlink r:id="rId34" w:anchor="a7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рождении)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>менение фамилии или иных данных 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</w:p>
              </w:tc>
            </w:tr>
          </w:tbl>
          <w:p w:rsidR="00FA1693" w:rsidRPr="0045124B" w:rsidRDefault="00FA1693" w:rsidP="00FA1693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23"/>
              <w:gridCol w:w="1701"/>
            </w:tblGrid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17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вследс</w:t>
                  </w:r>
                  <w:r w:rsidRPr="0045124B">
                    <w:rPr>
                      <w:sz w:val="20"/>
                      <w:szCs w:val="20"/>
                    </w:rPr>
                    <w:t>т</w:t>
                  </w:r>
                  <w:r w:rsidRPr="0045124B">
                    <w:rPr>
                      <w:sz w:val="20"/>
                      <w:szCs w:val="20"/>
                    </w:rPr>
                    <w:t>вие пр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знания нанимат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лем др</w:t>
                  </w:r>
                  <w:r w:rsidRPr="0045124B">
                    <w:rPr>
                      <w:sz w:val="20"/>
                      <w:szCs w:val="20"/>
                    </w:rPr>
                    <w:t>у</w:t>
                  </w:r>
                  <w:r w:rsidRPr="0045124B">
                    <w:rPr>
                      <w:sz w:val="20"/>
                      <w:szCs w:val="20"/>
                    </w:rPr>
                    <w:t>гого члена семьи</w:t>
                  </w:r>
                </w:p>
              </w:tc>
              <w:tc>
                <w:tcPr>
                  <w:tcW w:w="32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proofErr w:type="gramStart"/>
                  <w:r w:rsidRPr="0045124B">
                    <w:rPr>
                      <w:sz w:val="20"/>
                      <w:szCs w:val="20"/>
                    </w:rPr>
                    <w:t>- заявление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t>шеннолетнего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а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>- паспорт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 xml:space="preserve">гласие нанимателя либо </w:t>
                  </w:r>
                  <w:hyperlink r:id="rId35" w:anchor="a1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свидетельство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о его смерти или копия решения суда о признании нанимателя утр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ившим право вл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дения и пользов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ния жилым пом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щением, а также письменное согл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сие совершенн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летних членов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и нанимателя, проживающих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местно с ним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>менение фамилии или иных данных 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  <w:proofErr w:type="gramEnd"/>
                </w:p>
              </w:tc>
            </w:tr>
            <w:tr w:rsidR="00FA1693" w:rsidRPr="0045124B" w:rsidTr="00FA1693">
              <w:trPr>
                <w:trHeight w:val="240"/>
                <w:tblCellSpacing w:w="0" w:type="dxa"/>
              </w:trPr>
              <w:tc>
                <w:tcPr>
                  <w:tcW w:w="175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"/>
                    <w:rPr>
                      <w:sz w:val="20"/>
                      <w:szCs w:val="20"/>
                    </w:rPr>
                  </w:pPr>
                  <w:r w:rsidRPr="0045124B">
                    <w:rPr>
                      <w:sz w:val="20"/>
                      <w:szCs w:val="20"/>
                    </w:rPr>
                    <w:t>по треб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lastRenderedPageBreak/>
                    <w:t>ванию члена с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мьи н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нимателя</w:t>
                  </w:r>
                </w:p>
              </w:tc>
              <w:tc>
                <w:tcPr>
                  <w:tcW w:w="324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FA1693" w:rsidRPr="0045124B" w:rsidRDefault="00FA1693" w:rsidP="00FA1693">
                  <w:pPr>
                    <w:pStyle w:val="table10s24"/>
                    <w:rPr>
                      <w:sz w:val="20"/>
                      <w:szCs w:val="20"/>
                    </w:rPr>
                  </w:pPr>
                  <w:proofErr w:type="gramStart"/>
                  <w:r w:rsidRPr="0045124B">
                    <w:rPr>
                      <w:sz w:val="20"/>
                      <w:szCs w:val="20"/>
                    </w:rPr>
                    <w:lastRenderedPageBreak/>
                    <w:t>- заявление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lastRenderedPageBreak/>
                    <w:t>шеннолетнего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а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 xml:space="preserve">- </w:t>
                  </w:r>
                  <w:hyperlink r:id="rId36" w:anchor="a2" w:tooltip="+" w:history="1">
                    <w:r w:rsidRPr="0045124B">
                      <w:rPr>
                        <w:rStyle w:val="a3"/>
                        <w:color w:val="auto"/>
                        <w:sz w:val="20"/>
                        <w:szCs w:val="20"/>
                        <w:u w:val="none"/>
                      </w:rPr>
                      <w:t>паспорт</w:t>
                    </w:r>
                  </w:hyperlink>
                  <w:r w:rsidRPr="0045124B">
                    <w:rPr>
                      <w:sz w:val="20"/>
                      <w:szCs w:val="20"/>
                    </w:rPr>
                    <w:t xml:space="preserve"> или иной документ, удост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веряющий ли</w:t>
                  </w:r>
                  <w:r w:rsidRPr="0045124B">
                    <w:rPr>
                      <w:sz w:val="20"/>
                      <w:szCs w:val="20"/>
                    </w:rPr>
                    <w:t>ч</w:t>
                  </w:r>
                  <w:r w:rsidRPr="0045124B">
                    <w:rPr>
                      <w:sz w:val="20"/>
                      <w:szCs w:val="20"/>
                    </w:rPr>
                    <w:t>ность</w:t>
                  </w:r>
                  <w:r w:rsidRPr="0045124B">
                    <w:rPr>
                      <w:sz w:val="20"/>
                      <w:szCs w:val="20"/>
                    </w:rPr>
                    <w:br/>
                    <w:t>- письменное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гласие прожива</w:t>
                  </w:r>
                  <w:r w:rsidRPr="0045124B">
                    <w:rPr>
                      <w:sz w:val="20"/>
                      <w:szCs w:val="20"/>
                    </w:rPr>
                    <w:t>ю</w:t>
                  </w:r>
                  <w:r w:rsidRPr="0045124B">
                    <w:rPr>
                      <w:sz w:val="20"/>
                      <w:szCs w:val="20"/>
                    </w:rPr>
                    <w:t>щих совместно с ним других сове</w:t>
                  </w:r>
                  <w:r w:rsidRPr="0045124B">
                    <w:rPr>
                      <w:sz w:val="20"/>
                      <w:szCs w:val="20"/>
                    </w:rPr>
                    <w:t>р</w:t>
                  </w:r>
                  <w:r w:rsidRPr="0045124B">
                    <w:rPr>
                      <w:sz w:val="20"/>
                      <w:szCs w:val="20"/>
                    </w:rPr>
                    <w:t>шеннолетних чл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ов семьи наним</w:t>
                  </w:r>
                  <w:r w:rsidRPr="0045124B">
                    <w:rPr>
                      <w:sz w:val="20"/>
                      <w:szCs w:val="20"/>
                    </w:rPr>
                    <w:t>а</w:t>
                  </w:r>
                  <w:r w:rsidRPr="0045124B">
                    <w:rPr>
                      <w:sz w:val="20"/>
                      <w:szCs w:val="20"/>
                    </w:rPr>
                    <w:t>теля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пр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ходящуюся на его долю общую пл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щадь жилого п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мещения, либо с</w:t>
                  </w:r>
                  <w:r w:rsidRPr="0045124B">
                    <w:rPr>
                      <w:sz w:val="20"/>
                      <w:szCs w:val="20"/>
                    </w:rPr>
                    <w:t>о</w:t>
                  </w:r>
                  <w:r w:rsidRPr="0045124B">
                    <w:rPr>
                      <w:sz w:val="20"/>
                      <w:szCs w:val="20"/>
                    </w:rPr>
                    <w:t>глашение о поря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ке пользования жилым помещен</w:t>
                  </w:r>
                  <w:r w:rsidRPr="0045124B">
                    <w:rPr>
                      <w:sz w:val="20"/>
                      <w:szCs w:val="20"/>
                    </w:rPr>
                    <w:t>и</w:t>
                  </w:r>
                  <w:r w:rsidRPr="0045124B">
                    <w:rPr>
                      <w:sz w:val="20"/>
                      <w:szCs w:val="20"/>
                    </w:rPr>
                    <w:t>ем</w:t>
                  </w:r>
                  <w:r w:rsidRPr="0045124B">
                    <w:rPr>
                      <w:sz w:val="20"/>
                      <w:szCs w:val="20"/>
                    </w:rPr>
                    <w:br/>
                    <w:t>- документ, по</w:t>
                  </w:r>
                  <w:r w:rsidRPr="0045124B">
                    <w:rPr>
                      <w:sz w:val="20"/>
                      <w:szCs w:val="20"/>
                    </w:rPr>
                    <w:t>д</w:t>
                  </w:r>
                  <w:r w:rsidRPr="0045124B">
                    <w:rPr>
                      <w:sz w:val="20"/>
                      <w:szCs w:val="20"/>
                    </w:rPr>
                    <w:t>тверждающий и</w:t>
                  </w:r>
                  <w:r w:rsidRPr="0045124B">
                    <w:rPr>
                      <w:sz w:val="20"/>
                      <w:szCs w:val="20"/>
                    </w:rPr>
                    <w:t>з</w:t>
                  </w:r>
                  <w:r w:rsidRPr="0045124B">
                    <w:rPr>
                      <w:sz w:val="20"/>
                      <w:szCs w:val="20"/>
                    </w:rPr>
                    <w:t>менение фамилии или иных данных гражданина, - в случае их измен</w:t>
                  </w:r>
                  <w:r w:rsidRPr="0045124B">
                    <w:rPr>
                      <w:sz w:val="20"/>
                      <w:szCs w:val="20"/>
                    </w:rPr>
                    <w:t>е</w:t>
                  </w:r>
                  <w:r w:rsidRPr="0045124B">
                    <w:rPr>
                      <w:sz w:val="20"/>
                      <w:szCs w:val="20"/>
                    </w:rPr>
                    <w:t>ния</w:t>
                  </w:r>
                  <w:proofErr w:type="gramEnd"/>
                </w:p>
              </w:tc>
            </w:tr>
          </w:tbl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219CD" w:rsidRPr="00D219CD" w:rsidRDefault="00FA1693" w:rsidP="00D219CD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219CD">
              <w:rPr>
                <w:sz w:val="20"/>
                <w:szCs w:val="20"/>
              </w:rPr>
              <w:lastRenderedPageBreak/>
              <w:t>-</w:t>
            </w:r>
            <w:r w:rsidR="00D219CD" w:rsidRPr="00D219CD">
              <w:rPr>
                <w:sz w:val="20"/>
                <w:szCs w:val="20"/>
              </w:rPr>
              <w:t xml:space="preserve"> </w:t>
            </w:r>
            <w:hyperlink r:id="rId37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="00D219CD"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="00D219CD" w:rsidRPr="00D219CD">
              <w:rPr>
                <w:sz w:val="20"/>
                <w:szCs w:val="20"/>
              </w:rPr>
              <w:t> (справки) о занимаемом в данном нас</w:t>
            </w:r>
            <w:r w:rsidR="00D219CD" w:rsidRPr="00D219CD">
              <w:rPr>
                <w:sz w:val="20"/>
                <w:szCs w:val="20"/>
              </w:rPr>
              <w:t>е</w:t>
            </w:r>
            <w:r w:rsidR="00D219CD" w:rsidRPr="00D219CD">
              <w:rPr>
                <w:sz w:val="20"/>
                <w:szCs w:val="20"/>
              </w:rPr>
              <w:t>ленном пункте жилом пом</w:t>
            </w:r>
            <w:r w:rsidR="00D219CD" w:rsidRPr="00D219CD">
              <w:rPr>
                <w:sz w:val="20"/>
                <w:szCs w:val="20"/>
              </w:rPr>
              <w:t>е</w:t>
            </w:r>
            <w:r w:rsidR="00D219CD" w:rsidRPr="00D219CD">
              <w:rPr>
                <w:sz w:val="20"/>
                <w:szCs w:val="20"/>
              </w:rPr>
              <w:t>щении, месте жительства и составе семьи</w:t>
            </w:r>
          </w:p>
          <w:p w:rsidR="00D219CD" w:rsidRPr="00D219CD" w:rsidRDefault="00D219CD" w:rsidP="00D219CD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38" w:anchor="a19" w:tooltip="Постановление Государственного комитета по имуществу Республики Беларусь от 30.05.2025 № 39 О предоставлении сведений и документов из единого государственного регистра недвижимого имущества, прав на него и сделок с ним" w:history="1">
              <w:r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информация</w:t>
              </w:r>
            </w:hyperlink>
            <w:r w:rsidRPr="00D219CD">
              <w:rPr>
                <w:sz w:val="20"/>
                <w:szCs w:val="20"/>
              </w:rPr>
              <w:t xml:space="preserve"> о находящихся в собственности гражданина и членов его </w:t>
            </w:r>
            <w:proofErr w:type="gramStart"/>
            <w:r w:rsidRPr="00D219CD">
              <w:rPr>
                <w:sz w:val="20"/>
                <w:szCs w:val="20"/>
              </w:rPr>
              <w:t>семьи</w:t>
            </w:r>
            <w:proofErr w:type="gramEnd"/>
            <w:r w:rsidRPr="00D219CD">
              <w:rPr>
                <w:sz w:val="20"/>
                <w:szCs w:val="20"/>
              </w:rPr>
              <w:t xml:space="preserve"> жилых помещениях в населенном пункте по месту заключения договора найма жилого пом</w:t>
            </w:r>
            <w:r w:rsidRPr="00D219CD">
              <w:rPr>
                <w:sz w:val="20"/>
                <w:szCs w:val="20"/>
              </w:rPr>
              <w:t>е</w:t>
            </w:r>
            <w:r w:rsidRPr="00D219CD">
              <w:rPr>
                <w:sz w:val="20"/>
                <w:szCs w:val="20"/>
              </w:rPr>
              <w:t>щения государственного ж</w:t>
            </w:r>
            <w:r w:rsidRPr="00D219CD">
              <w:rPr>
                <w:sz w:val="20"/>
                <w:szCs w:val="20"/>
              </w:rPr>
              <w:t>и</w:t>
            </w:r>
            <w:r w:rsidRPr="00D219CD">
              <w:rPr>
                <w:sz w:val="20"/>
                <w:szCs w:val="20"/>
              </w:rPr>
              <w:t>лищного фонда – в случае и</w:t>
            </w:r>
            <w:r w:rsidRPr="00D219CD">
              <w:rPr>
                <w:sz w:val="20"/>
                <w:szCs w:val="20"/>
              </w:rPr>
              <w:t>з</w:t>
            </w:r>
            <w:r w:rsidRPr="00D219CD">
              <w:rPr>
                <w:sz w:val="20"/>
                <w:szCs w:val="20"/>
              </w:rPr>
              <w:t>менения договора найма ж</w:t>
            </w:r>
            <w:r w:rsidRPr="00D219CD">
              <w:rPr>
                <w:sz w:val="20"/>
                <w:szCs w:val="20"/>
              </w:rPr>
              <w:t>и</w:t>
            </w:r>
            <w:r w:rsidRPr="00D219CD">
              <w:rPr>
                <w:sz w:val="20"/>
                <w:szCs w:val="20"/>
              </w:rPr>
              <w:t>лого помещения социального пользования, договора найма арендного жилья, заключе</w:t>
            </w:r>
            <w:r w:rsidRPr="00D219CD">
              <w:rPr>
                <w:sz w:val="20"/>
                <w:szCs w:val="20"/>
              </w:rPr>
              <w:t>н</w:t>
            </w:r>
            <w:r w:rsidRPr="00D219CD">
              <w:rPr>
                <w:sz w:val="20"/>
                <w:szCs w:val="20"/>
              </w:rPr>
              <w:t>ного на срок трудовых отн</w:t>
            </w:r>
            <w:r w:rsidRPr="00D219CD">
              <w:rPr>
                <w:sz w:val="20"/>
                <w:szCs w:val="20"/>
              </w:rPr>
              <w:t>о</w:t>
            </w:r>
            <w:r w:rsidRPr="00D219CD">
              <w:rPr>
                <w:sz w:val="20"/>
                <w:szCs w:val="20"/>
              </w:rPr>
              <w:lastRenderedPageBreak/>
              <w:t>шений</w:t>
            </w:r>
            <w:hyperlink r:id="rId39" w:anchor="a7" w:tooltip="" w:history="1">
              <w:r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**</w:t>
              </w:r>
            </w:hyperlink>
          </w:p>
          <w:p w:rsidR="00C074B8" w:rsidRPr="0045124B" w:rsidRDefault="00C074B8" w:rsidP="00D219C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45124B" w:rsidRDefault="00FA1693" w:rsidP="00FA1693">
            <w:pPr>
              <w:pStyle w:val="table10s24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lastRenderedPageBreak/>
              <w:t>15 дней со дня подачи заявления, а в случае запр</w:t>
            </w:r>
            <w:r w:rsidRPr="0045124B">
              <w:rPr>
                <w:i/>
                <w:sz w:val="20"/>
                <w:szCs w:val="20"/>
              </w:rPr>
              <w:t>о</w:t>
            </w:r>
            <w:r w:rsidRPr="0045124B">
              <w:rPr>
                <w:i/>
                <w:sz w:val="20"/>
                <w:szCs w:val="20"/>
              </w:rPr>
              <w:t>са документов и (или) сведений от других госуда</w:t>
            </w:r>
            <w:r w:rsidRPr="0045124B">
              <w:rPr>
                <w:i/>
                <w:sz w:val="20"/>
                <w:szCs w:val="20"/>
              </w:rPr>
              <w:t>р</w:t>
            </w:r>
            <w:r w:rsidRPr="0045124B">
              <w:rPr>
                <w:i/>
                <w:sz w:val="20"/>
                <w:szCs w:val="20"/>
              </w:rPr>
              <w:t>ственных орг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нов, иных орган</w:t>
            </w:r>
            <w:r w:rsidRPr="0045124B">
              <w:rPr>
                <w:i/>
                <w:sz w:val="20"/>
                <w:szCs w:val="20"/>
              </w:rPr>
              <w:t>и</w:t>
            </w:r>
            <w:r w:rsidRPr="0045124B">
              <w:rPr>
                <w:i/>
                <w:sz w:val="20"/>
                <w:szCs w:val="20"/>
              </w:rPr>
              <w:t>заций - 1 месяц</w:t>
            </w:r>
          </w:p>
          <w:p w:rsidR="00C074B8" w:rsidRPr="0045124B" w:rsidRDefault="00C074B8" w:rsidP="00FA1693">
            <w:pPr>
              <w:pStyle w:val="table10s24"/>
              <w:rPr>
                <w:sz w:val="20"/>
                <w:szCs w:val="20"/>
              </w:rPr>
            </w:pP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D03D8D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401578" w:rsidRPr="0045124B" w:rsidRDefault="00CB675E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A0133E" w:rsidRPr="0045124B">
              <w:rPr>
                <w:sz w:val="20"/>
                <w:szCs w:val="20"/>
              </w:rPr>
              <w:t xml:space="preserve">, </w:t>
            </w:r>
            <w:r w:rsidR="006A77A2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6A77A2" w:rsidRPr="0045124B">
              <w:rPr>
                <w:sz w:val="20"/>
                <w:szCs w:val="20"/>
              </w:rPr>
              <w:t xml:space="preserve">10,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6A77A2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D03D8D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ятница с 17:00 до 20:00</w:t>
            </w:r>
            <w:r w:rsidR="006A77A2" w:rsidRPr="0045124B">
              <w:rPr>
                <w:sz w:val="20"/>
                <w:szCs w:val="20"/>
              </w:rPr>
              <w:t xml:space="preserve"> </w:t>
            </w:r>
          </w:p>
          <w:p w:rsidR="00D03D8D" w:rsidRPr="0045124B" w:rsidRDefault="00D03D8D" w:rsidP="00D03D8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D03D8D" w:rsidRPr="0045124B" w:rsidRDefault="00D03D8D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6A77A2" w:rsidP="006A77A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FA16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lastRenderedPageBreak/>
              <w:t>1.1.23</w:t>
            </w:r>
            <w:r w:rsidRPr="0007501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DF5744" w:rsidP="00A95B76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 xml:space="preserve"> направлении гр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ждан, состоящих на учете ну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дающихся в улучшении жилищных условий, для заключения договоров ку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ли-продажи жилых пом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щений, строительство кот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рых осуществлялось по г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D219CD">
              <w:rPr>
                <w:color w:val="000000"/>
                <w:sz w:val="20"/>
                <w:szCs w:val="20"/>
                <w:shd w:val="clear" w:color="auto" w:fill="FFFFFF"/>
              </w:rPr>
              <w:t>сударственному заказу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06638" w:rsidRPr="00075010" w:rsidRDefault="00D219CD" w:rsidP="00D219C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окументы, подтверждающие наличие права (внеочередного права) на получение госу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твенной поддержки на 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едение, реконструкцию или приобретение жилых по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ний (при необходимости подтверждения указанных фактов)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219CD" w:rsidRPr="00D219CD" w:rsidRDefault="00D219CD" w:rsidP="00D219CD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0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D219CD">
              <w:rPr>
                <w:sz w:val="20"/>
                <w:szCs w:val="20"/>
              </w:rPr>
              <w:t> (справки) о занимаемом в данном нас</w:t>
            </w:r>
            <w:r w:rsidRPr="00D219CD">
              <w:rPr>
                <w:sz w:val="20"/>
                <w:szCs w:val="20"/>
              </w:rPr>
              <w:t>е</w:t>
            </w:r>
            <w:r w:rsidRPr="00D219CD">
              <w:rPr>
                <w:sz w:val="20"/>
                <w:szCs w:val="20"/>
              </w:rPr>
              <w:t>ленном пункте жилом пом</w:t>
            </w:r>
            <w:r w:rsidRPr="00D219CD">
              <w:rPr>
                <w:sz w:val="20"/>
                <w:szCs w:val="20"/>
              </w:rPr>
              <w:t>е</w:t>
            </w:r>
            <w:r w:rsidRPr="00D219CD">
              <w:rPr>
                <w:sz w:val="20"/>
                <w:szCs w:val="20"/>
              </w:rPr>
              <w:t>щении, месте жительства и составе семьи</w:t>
            </w:r>
          </w:p>
          <w:p w:rsidR="00D219CD" w:rsidRPr="00D219CD" w:rsidRDefault="00D219CD" w:rsidP="00D219CD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1" w:anchor="a17" w:tooltip="Постановление Государственного комитета по имуществу Республики Беларусь от 30.05.2025 № 39 О предоставлении сведений и документов из единого государственного регистра недвижимого имущества, прав на него и сделок с ним" w:history="1">
              <w:r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информация</w:t>
              </w:r>
            </w:hyperlink>
            <w:r w:rsidRPr="00D219CD">
              <w:rPr>
                <w:sz w:val="20"/>
                <w:szCs w:val="20"/>
              </w:rPr>
              <w:t> о правах гражд</w:t>
            </w:r>
            <w:r w:rsidRPr="00D219CD">
              <w:rPr>
                <w:sz w:val="20"/>
                <w:szCs w:val="20"/>
              </w:rPr>
              <w:t>а</w:t>
            </w:r>
            <w:r w:rsidRPr="00D219CD">
              <w:rPr>
                <w:sz w:val="20"/>
                <w:szCs w:val="20"/>
              </w:rPr>
              <w:t>нина и членов его семьи на объекты недвижимого имущества</w:t>
            </w:r>
            <w:hyperlink r:id="rId42" w:anchor="a7" w:tooltip="" w:history="1">
              <w:r w:rsidRPr="00D219CD">
                <w:rPr>
                  <w:rStyle w:val="a3"/>
                  <w:color w:val="auto"/>
                  <w:sz w:val="20"/>
                  <w:szCs w:val="20"/>
                  <w:u w:val="none"/>
                </w:rPr>
                <w:t>**</w:t>
              </w:r>
            </w:hyperlink>
          </w:p>
          <w:p w:rsidR="00FA1693" w:rsidRPr="00075010" w:rsidRDefault="00FA1693" w:rsidP="00BF27D3">
            <w:pPr>
              <w:spacing w:line="240" w:lineRule="exact"/>
              <w:ind w:firstLine="7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A95B7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20</w:t>
            </w:r>
            <w:r w:rsidR="00E06638" w:rsidRPr="00075010">
              <w:rPr>
                <w:sz w:val="20"/>
                <w:szCs w:val="20"/>
              </w:rPr>
              <w:t xml:space="preserve"> рабочих дней после приемки жилого дома в эксплуатацию – в случае подачи заявления до приемки жилого дома в эксплу</w:t>
            </w:r>
            <w:r w:rsidR="00E06638" w:rsidRPr="00075010">
              <w:rPr>
                <w:sz w:val="20"/>
                <w:szCs w:val="20"/>
              </w:rPr>
              <w:t>а</w:t>
            </w:r>
            <w:r w:rsidR="00E06638" w:rsidRPr="00075010">
              <w:rPr>
                <w:sz w:val="20"/>
                <w:szCs w:val="20"/>
              </w:rPr>
              <w:t>тацию</w:t>
            </w:r>
          </w:p>
          <w:p w:rsidR="00E06638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E06638" w:rsidRPr="00075010" w:rsidRDefault="00A95B7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20</w:t>
            </w:r>
            <w:r w:rsidR="00E06638" w:rsidRPr="00075010">
              <w:rPr>
                <w:sz w:val="20"/>
                <w:szCs w:val="20"/>
              </w:rPr>
              <w:t xml:space="preserve"> рабочих дней со дня подачи заявления – в случае подачи заявления после </w:t>
            </w:r>
            <w:r w:rsidR="00E06638" w:rsidRPr="00075010">
              <w:rPr>
                <w:sz w:val="20"/>
                <w:szCs w:val="20"/>
              </w:rPr>
              <w:lastRenderedPageBreak/>
              <w:t>приемки жилого дома в эксплу</w:t>
            </w:r>
            <w:r w:rsidR="00E06638" w:rsidRPr="00075010">
              <w:rPr>
                <w:sz w:val="20"/>
                <w:szCs w:val="20"/>
              </w:rPr>
              <w:t>а</w:t>
            </w:r>
            <w:r w:rsidR="00E06638" w:rsidRPr="00075010">
              <w:rPr>
                <w:sz w:val="20"/>
                <w:szCs w:val="20"/>
              </w:rPr>
              <w:t>тацию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A1693" w:rsidRPr="00075010" w:rsidRDefault="00E0663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849" w:type="pct"/>
          </w:tcPr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Ведущий специалист по раб</w:t>
            </w:r>
            <w:r w:rsidRPr="00075010">
              <w:rPr>
                <w:sz w:val="20"/>
                <w:szCs w:val="20"/>
              </w:rPr>
              <w:t>о</w:t>
            </w:r>
            <w:r w:rsidRPr="00075010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401578" w:rsidRPr="00075010">
              <w:rPr>
                <w:sz w:val="20"/>
                <w:szCs w:val="20"/>
              </w:rPr>
              <w:t xml:space="preserve">№ </w:t>
            </w:r>
            <w:r w:rsidRPr="00075010">
              <w:rPr>
                <w:sz w:val="20"/>
                <w:szCs w:val="20"/>
              </w:rPr>
              <w:t xml:space="preserve">1,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тел. 5-46-19</w:t>
            </w:r>
          </w:p>
          <w:p w:rsidR="00401578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На время его отсутствия  –  </w:t>
            </w:r>
            <w:r w:rsidR="00B84278" w:rsidRPr="00075010">
              <w:rPr>
                <w:sz w:val="20"/>
                <w:szCs w:val="20"/>
              </w:rPr>
              <w:t>Юрисконсульт Иваненко Д</w:t>
            </w:r>
            <w:r w:rsidR="00B84278" w:rsidRPr="00075010">
              <w:rPr>
                <w:sz w:val="20"/>
                <w:szCs w:val="20"/>
              </w:rPr>
              <w:t>а</w:t>
            </w:r>
            <w:r w:rsidR="00B84278" w:rsidRPr="00075010">
              <w:rPr>
                <w:sz w:val="20"/>
                <w:szCs w:val="20"/>
              </w:rPr>
              <w:t>рья Руслановна</w:t>
            </w:r>
            <w:r w:rsidR="00A0133E" w:rsidRPr="00075010">
              <w:rPr>
                <w:sz w:val="20"/>
                <w:szCs w:val="20"/>
              </w:rPr>
              <w:t xml:space="preserve">, </w:t>
            </w:r>
            <w:r w:rsidRPr="00075010">
              <w:rPr>
                <w:sz w:val="20"/>
                <w:szCs w:val="20"/>
              </w:rPr>
              <w:t xml:space="preserve">кабинет </w:t>
            </w:r>
            <w:r w:rsidR="00401578" w:rsidRPr="00075010">
              <w:rPr>
                <w:sz w:val="20"/>
                <w:szCs w:val="20"/>
              </w:rPr>
              <w:t xml:space="preserve">№ </w:t>
            </w:r>
            <w:r w:rsidRPr="00075010">
              <w:rPr>
                <w:sz w:val="20"/>
                <w:szCs w:val="20"/>
              </w:rPr>
              <w:t xml:space="preserve">10,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тел. </w:t>
            </w:r>
            <w:r w:rsidR="00104C41" w:rsidRPr="00075010">
              <w:rPr>
                <w:sz w:val="20"/>
                <w:szCs w:val="20"/>
              </w:rPr>
              <w:t xml:space="preserve"> 5-72-64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 xml:space="preserve">понедельник-пятница: </w:t>
            </w:r>
          </w:p>
          <w:p w:rsidR="00FA1693" w:rsidRPr="00075010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075010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9A0B5F" w:rsidRPr="00075010">
              <w:rPr>
                <w:sz w:val="20"/>
                <w:szCs w:val="20"/>
              </w:rPr>
              <w:t>писи по тел. 5 46</w:t>
            </w:r>
            <w:r w:rsidRPr="00075010">
              <w:rPr>
                <w:sz w:val="20"/>
                <w:szCs w:val="20"/>
              </w:rPr>
              <w:t>19, выхо</w:t>
            </w:r>
            <w:r w:rsidRPr="00075010">
              <w:rPr>
                <w:sz w:val="20"/>
                <w:szCs w:val="20"/>
              </w:rPr>
              <w:t>д</w:t>
            </w:r>
            <w:r w:rsidRPr="00075010">
              <w:rPr>
                <w:sz w:val="20"/>
                <w:szCs w:val="20"/>
              </w:rPr>
              <w:t>ной</w:t>
            </w:r>
            <w:proofErr w:type="gramStart"/>
            <w:r w:rsidRPr="00075010">
              <w:rPr>
                <w:sz w:val="20"/>
                <w:szCs w:val="20"/>
              </w:rPr>
              <w:t>:в</w:t>
            </w:r>
            <w:proofErr w:type="gramEnd"/>
            <w:r w:rsidRPr="00075010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DF5744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 предоставлении одн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овой субсидии на возвед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ие, реконструкцию или приобретение жилого 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щ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DF5744" w:rsidRDefault="00DF5744" w:rsidP="00DF57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DF5744">
              <w:rPr>
                <w:sz w:val="20"/>
                <w:szCs w:val="20"/>
                <w:shd w:val="clear" w:color="auto" w:fill="FFFFFF"/>
              </w:rPr>
              <w:t>заявление</w:t>
            </w:r>
            <w:r w:rsidRPr="00DF5744">
              <w:rPr>
                <w:sz w:val="20"/>
                <w:szCs w:val="20"/>
              </w:rPr>
              <w:br/>
            </w:r>
            <w:hyperlink r:id="rId43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DF5744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Pr="00DF5744">
              <w:rPr>
                <w:sz w:val="20"/>
                <w:szCs w:val="20"/>
              </w:rPr>
              <w:br/>
            </w:r>
            <w:hyperlink r:id="rId44" w:anchor="a2" w:tooltip="Постановление Министерства труда и социальной защиты Республики Беларусь от 31.03.2006 № 44 Об установлении формы сведений о совокупном доходе и имуществе гражданина и членов его семьи для принятия на учет нуждающихся в улучшении жилищных условий..." w:history="1"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едения</w:t>
              </w:r>
            </w:hyperlink>
            <w:r w:rsidRPr="00DF5744">
              <w:rPr>
                <w:sz w:val="20"/>
                <w:szCs w:val="20"/>
                <w:shd w:val="clear" w:color="auto" w:fill="FFFFFF"/>
              </w:rPr>
              <w:t> о доходе и имущес</w:t>
            </w:r>
            <w:r w:rsidRPr="00DF5744">
              <w:rPr>
                <w:sz w:val="20"/>
                <w:szCs w:val="20"/>
                <w:shd w:val="clear" w:color="auto" w:fill="FFFFFF"/>
              </w:rPr>
              <w:t>т</w:t>
            </w:r>
            <w:r w:rsidRPr="00DF5744">
              <w:rPr>
                <w:sz w:val="20"/>
                <w:szCs w:val="20"/>
                <w:shd w:val="clear" w:color="auto" w:fill="FFFFFF"/>
              </w:rPr>
              <w:t>ве гражданина и членов его семьи</w:t>
            </w:r>
            <w:r w:rsidRPr="00DF5744">
              <w:rPr>
                <w:sz w:val="20"/>
                <w:szCs w:val="20"/>
              </w:rPr>
              <w:br/>
            </w:r>
            <w:r w:rsidRPr="00DF5744">
              <w:rPr>
                <w:sz w:val="20"/>
                <w:szCs w:val="20"/>
                <w:shd w:val="clear" w:color="auto" w:fill="FFFFFF"/>
              </w:rPr>
              <w:t>предварительный договор приобретения жилого пом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щения – в случае приобрет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ния жилого помещения, за исключением жилого пом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щения, строительство котор</w:t>
            </w:r>
            <w:r w:rsidRPr="00DF5744">
              <w:rPr>
                <w:sz w:val="20"/>
                <w:szCs w:val="20"/>
                <w:shd w:val="clear" w:color="auto" w:fill="FFFFFF"/>
              </w:rPr>
              <w:t>о</w:t>
            </w:r>
            <w:r w:rsidRPr="00DF5744">
              <w:rPr>
                <w:sz w:val="20"/>
                <w:szCs w:val="20"/>
                <w:shd w:val="clear" w:color="auto" w:fill="FFFFFF"/>
              </w:rPr>
              <w:t>го осуществлялось по гос</w:t>
            </w:r>
            <w:r w:rsidRPr="00DF5744">
              <w:rPr>
                <w:sz w:val="20"/>
                <w:szCs w:val="20"/>
                <w:shd w:val="clear" w:color="auto" w:fill="FFFFFF"/>
              </w:rPr>
              <w:t>у</w:t>
            </w:r>
            <w:r w:rsidRPr="00DF5744">
              <w:rPr>
                <w:sz w:val="20"/>
                <w:szCs w:val="20"/>
                <w:shd w:val="clear" w:color="auto" w:fill="FFFFFF"/>
              </w:rPr>
              <w:t>дарственному заказу</w:t>
            </w:r>
            <w:r w:rsidRPr="00DF5744">
              <w:rPr>
                <w:sz w:val="20"/>
                <w:szCs w:val="20"/>
              </w:rPr>
              <w:br/>
            </w:r>
            <w:hyperlink r:id="rId45" w:anchor="a13" w:tooltip="Постановление Государственного комитета по имуществу Республики Беларусь от 24.08.2006 № 26 О свидетельстве (удостоверении) о государственной регистрации" w:history="1"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видетельс</w:t>
              </w:r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т</w:t>
              </w:r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во</w:t>
              </w:r>
            </w:hyperlink>
            <w:r w:rsidRPr="00DF5744">
              <w:rPr>
                <w:sz w:val="20"/>
                <w:szCs w:val="20"/>
                <w:shd w:val="clear" w:color="auto" w:fill="FFFFFF"/>
              </w:rPr>
              <w:t> (удостоверение) о госуда</w:t>
            </w:r>
            <w:r w:rsidRPr="00DF5744">
              <w:rPr>
                <w:sz w:val="20"/>
                <w:szCs w:val="20"/>
                <w:shd w:val="clear" w:color="auto" w:fill="FFFFFF"/>
              </w:rPr>
              <w:t>р</w:t>
            </w:r>
            <w:r w:rsidRPr="00DF5744">
              <w:rPr>
                <w:sz w:val="20"/>
                <w:szCs w:val="20"/>
                <w:shd w:val="clear" w:color="auto" w:fill="FFFFFF"/>
              </w:rPr>
              <w:t>ственной регистрации з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мельного участка или гос</w:t>
            </w:r>
            <w:r w:rsidRPr="00DF5744">
              <w:rPr>
                <w:sz w:val="20"/>
                <w:szCs w:val="20"/>
                <w:shd w:val="clear" w:color="auto" w:fill="FFFFFF"/>
              </w:rPr>
              <w:t>у</w:t>
            </w:r>
            <w:r w:rsidRPr="00DF5744">
              <w:rPr>
                <w:sz w:val="20"/>
                <w:szCs w:val="20"/>
                <w:shd w:val="clear" w:color="auto" w:fill="FFFFFF"/>
              </w:rPr>
              <w:t>дарственный акт на право собственности на землю либо на право пожизненного н</w:t>
            </w:r>
            <w:r w:rsidRPr="00DF5744">
              <w:rPr>
                <w:sz w:val="20"/>
                <w:szCs w:val="20"/>
                <w:shd w:val="clear" w:color="auto" w:fill="FFFFFF"/>
              </w:rPr>
              <w:t>а</w:t>
            </w:r>
            <w:r w:rsidRPr="00DF5744">
              <w:rPr>
                <w:sz w:val="20"/>
                <w:szCs w:val="20"/>
                <w:shd w:val="clear" w:color="auto" w:fill="FFFFFF"/>
              </w:rPr>
              <w:t>следуемого владения землей – в</w:t>
            </w:r>
            <w:proofErr w:type="gramEnd"/>
            <w:r w:rsidRPr="00DF574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5744">
              <w:rPr>
                <w:sz w:val="20"/>
                <w:szCs w:val="20"/>
                <w:shd w:val="clear" w:color="auto" w:fill="FFFFFF"/>
              </w:rPr>
              <w:t>случае возведения, реконс</w:t>
            </w:r>
            <w:r w:rsidRPr="00DF5744">
              <w:rPr>
                <w:sz w:val="20"/>
                <w:szCs w:val="20"/>
                <w:shd w:val="clear" w:color="auto" w:fill="FFFFFF"/>
              </w:rPr>
              <w:t>т</w:t>
            </w:r>
            <w:r w:rsidRPr="00DF5744">
              <w:rPr>
                <w:sz w:val="20"/>
                <w:szCs w:val="20"/>
                <w:shd w:val="clear" w:color="auto" w:fill="FFFFFF"/>
              </w:rPr>
              <w:t>рукции одноквартирного, блокированного жилого дома</w:t>
            </w:r>
            <w:r w:rsidRPr="00DF5744">
              <w:rPr>
                <w:sz w:val="20"/>
                <w:szCs w:val="20"/>
              </w:rPr>
              <w:br/>
            </w:r>
            <w:r w:rsidRPr="00DF5744">
              <w:rPr>
                <w:sz w:val="20"/>
                <w:szCs w:val="20"/>
                <w:shd w:val="clear" w:color="auto" w:fill="FFFFFF"/>
              </w:rPr>
              <w:t xml:space="preserve">удостоверенное нотариально обязательство о </w:t>
            </w:r>
            <w:proofErr w:type="spellStart"/>
            <w:r w:rsidRPr="00DF5744">
              <w:rPr>
                <w:sz w:val="20"/>
                <w:szCs w:val="20"/>
                <w:shd w:val="clear" w:color="auto" w:fill="FFFFFF"/>
              </w:rPr>
              <w:t>неоформл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нии</w:t>
            </w:r>
            <w:proofErr w:type="spellEnd"/>
            <w:r w:rsidRPr="00DF5744">
              <w:rPr>
                <w:sz w:val="20"/>
                <w:szCs w:val="20"/>
                <w:shd w:val="clear" w:color="auto" w:fill="FFFFFF"/>
              </w:rPr>
              <w:t xml:space="preserve"> в собственность занима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мого по договору найма ж</w:t>
            </w:r>
            <w:r w:rsidRPr="00DF5744">
              <w:rPr>
                <w:sz w:val="20"/>
                <w:szCs w:val="20"/>
                <w:shd w:val="clear" w:color="auto" w:fill="FFFFFF"/>
              </w:rPr>
              <w:t>и</w:t>
            </w:r>
            <w:r w:rsidRPr="00DF5744">
              <w:rPr>
                <w:sz w:val="20"/>
                <w:szCs w:val="20"/>
                <w:shd w:val="clear" w:color="auto" w:fill="FFFFFF"/>
              </w:rPr>
              <w:t>лого помещения с последу</w:t>
            </w:r>
            <w:r w:rsidRPr="00DF5744">
              <w:rPr>
                <w:sz w:val="20"/>
                <w:szCs w:val="20"/>
                <w:shd w:val="clear" w:color="auto" w:fill="FFFFFF"/>
              </w:rPr>
              <w:t>ю</w:t>
            </w:r>
            <w:r w:rsidRPr="00DF5744">
              <w:rPr>
                <w:sz w:val="20"/>
                <w:szCs w:val="20"/>
                <w:shd w:val="clear" w:color="auto" w:fill="FFFFFF"/>
              </w:rPr>
              <w:t>щим его освобождением – в случае наличия такого пом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щения</w:t>
            </w:r>
            <w:r w:rsidRPr="00DF5744">
              <w:rPr>
                <w:sz w:val="20"/>
                <w:szCs w:val="20"/>
              </w:rPr>
              <w:br/>
            </w:r>
            <w:r w:rsidRPr="00DF5744">
              <w:rPr>
                <w:sz w:val="20"/>
                <w:szCs w:val="20"/>
                <w:shd w:val="clear" w:color="auto" w:fill="FFFFFF"/>
              </w:rPr>
              <w:t>копия зарегистрированного в установленном порядке дог</w:t>
            </w:r>
            <w:r w:rsidRPr="00DF5744">
              <w:rPr>
                <w:sz w:val="20"/>
                <w:szCs w:val="20"/>
                <w:shd w:val="clear" w:color="auto" w:fill="FFFFFF"/>
              </w:rPr>
              <w:t>о</w:t>
            </w:r>
            <w:r w:rsidRPr="00DF5744">
              <w:rPr>
                <w:sz w:val="20"/>
                <w:szCs w:val="20"/>
                <w:shd w:val="clear" w:color="auto" w:fill="FFFFFF"/>
              </w:rPr>
              <w:t>вора купли-продажи жилого помещения – в случае прио</w:t>
            </w:r>
            <w:r w:rsidRPr="00DF5744">
              <w:rPr>
                <w:sz w:val="20"/>
                <w:szCs w:val="20"/>
                <w:shd w:val="clear" w:color="auto" w:fill="FFFFFF"/>
              </w:rPr>
              <w:t>б</w:t>
            </w:r>
            <w:r w:rsidRPr="00DF5744">
              <w:rPr>
                <w:sz w:val="20"/>
                <w:szCs w:val="20"/>
                <w:shd w:val="clear" w:color="auto" w:fill="FFFFFF"/>
              </w:rPr>
              <w:t>ретения жилого помещения, строительство которого ос</w:t>
            </w:r>
            <w:r w:rsidRPr="00DF5744">
              <w:rPr>
                <w:sz w:val="20"/>
                <w:szCs w:val="20"/>
                <w:shd w:val="clear" w:color="auto" w:fill="FFFFFF"/>
              </w:rPr>
              <w:t>у</w:t>
            </w:r>
            <w:r w:rsidRPr="00DF5744">
              <w:rPr>
                <w:sz w:val="20"/>
                <w:szCs w:val="20"/>
                <w:shd w:val="clear" w:color="auto" w:fill="FFFFFF"/>
              </w:rPr>
              <w:t>ществлялось по государс</w:t>
            </w:r>
            <w:r w:rsidRPr="00DF5744">
              <w:rPr>
                <w:sz w:val="20"/>
                <w:szCs w:val="20"/>
                <w:shd w:val="clear" w:color="auto" w:fill="FFFFFF"/>
              </w:rPr>
              <w:t>т</w:t>
            </w:r>
            <w:r w:rsidRPr="00DF5744">
              <w:rPr>
                <w:sz w:val="20"/>
                <w:szCs w:val="20"/>
                <w:shd w:val="clear" w:color="auto" w:fill="FFFFFF"/>
              </w:rPr>
              <w:t>венному заказу</w:t>
            </w:r>
            <w:r w:rsidRPr="00DF5744">
              <w:rPr>
                <w:sz w:val="20"/>
                <w:szCs w:val="20"/>
              </w:rPr>
              <w:br/>
            </w:r>
            <w:r w:rsidRPr="00DF5744">
              <w:rPr>
                <w:sz w:val="20"/>
                <w:szCs w:val="20"/>
                <w:shd w:val="clear" w:color="auto" w:fill="FFFFFF"/>
              </w:rPr>
              <w:t>документ, подтверждающий факт расторж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lastRenderedPageBreak/>
              <w:t>ния </w:t>
            </w:r>
            <w:hyperlink r:id="rId46" w:anchor="a100" w:tooltip="Постановление Совета Министров Республики Беларусь от 12.03.2019 № 156 О долевом строительстве" w:history="1">
              <w:r w:rsidRPr="00DF5744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договора</w:t>
              </w:r>
            </w:hyperlink>
            <w:r w:rsidRPr="00DF5744">
              <w:rPr>
                <w:sz w:val="20"/>
                <w:szCs w:val="20"/>
                <w:shd w:val="clear" w:color="auto" w:fill="FFFFFF"/>
              </w:rPr>
              <w:t> создания объе</w:t>
            </w:r>
            <w:r w:rsidRPr="00DF5744">
              <w:rPr>
                <w:sz w:val="20"/>
                <w:szCs w:val="20"/>
                <w:shd w:val="clear" w:color="auto" w:fill="FFFFFF"/>
              </w:rPr>
              <w:t>к</w:t>
            </w:r>
            <w:r w:rsidRPr="00DF5744">
              <w:rPr>
                <w:sz w:val="20"/>
                <w:szCs w:val="20"/>
                <w:shd w:val="clear" w:color="auto" w:fill="FFFFFF"/>
              </w:rPr>
              <w:t>та долевого строительства, в том</w:t>
            </w:r>
            <w:proofErr w:type="gramEnd"/>
            <w:r w:rsidRPr="00DF574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5744">
              <w:rPr>
                <w:sz w:val="20"/>
                <w:szCs w:val="20"/>
                <w:shd w:val="clear" w:color="auto" w:fill="FFFFFF"/>
              </w:rPr>
              <w:t>числе в связи с отказом одной из сторон от исполн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ния такого договора, выхода или исключения из чл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нов </w:t>
            </w:r>
            <w:r w:rsidRPr="00DF5744">
              <w:rPr>
                <w:rStyle w:val="HTML"/>
                <w:sz w:val="20"/>
                <w:szCs w:val="20"/>
              </w:rPr>
              <w:t>организации</w:t>
            </w:r>
            <w:r w:rsidRPr="00DF5744">
              <w:rPr>
                <w:sz w:val="20"/>
                <w:szCs w:val="20"/>
                <w:shd w:val="clear" w:color="auto" w:fill="FFFFFF"/>
              </w:rPr>
              <w:t> застройщиков, расторжения договора ку</w:t>
            </w:r>
            <w:r w:rsidRPr="00DF5744">
              <w:rPr>
                <w:sz w:val="20"/>
                <w:szCs w:val="20"/>
                <w:shd w:val="clear" w:color="auto" w:fill="FFFFFF"/>
              </w:rPr>
              <w:t>п</w:t>
            </w:r>
            <w:r w:rsidRPr="00DF5744">
              <w:rPr>
                <w:sz w:val="20"/>
                <w:szCs w:val="20"/>
                <w:shd w:val="clear" w:color="auto" w:fill="FFFFFF"/>
              </w:rPr>
              <w:t>ли-продажи жилого помещ</w:t>
            </w:r>
            <w:r w:rsidRPr="00DF5744">
              <w:rPr>
                <w:sz w:val="20"/>
                <w:szCs w:val="20"/>
                <w:shd w:val="clear" w:color="auto" w:fill="FFFFFF"/>
              </w:rPr>
              <w:t>е</w:t>
            </w:r>
            <w:r w:rsidRPr="00DF5744">
              <w:rPr>
                <w:sz w:val="20"/>
                <w:szCs w:val="20"/>
                <w:shd w:val="clear" w:color="auto" w:fill="FFFFFF"/>
              </w:rPr>
              <w:t>ния, изъятия земельного уч</w:t>
            </w:r>
            <w:r w:rsidRPr="00DF5744">
              <w:rPr>
                <w:sz w:val="20"/>
                <w:szCs w:val="20"/>
                <w:shd w:val="clear" w:color="auto" w:fill="FFFFFF"/>
              </w:rPr>
              <w:t>а</w:t>
            </w:r>
            <w:r w:rsidRPr="00DF5744">
              <w:rPr>
                <w:sz w:val="20"/>
                <w:szCs w:val="20"/>
                <w:shd w:val="clear" w:color="auto" w:fill="FFFFFF"/>
              </w:rPr>
              <w:t>стка, – в случае необходим</w:t>
            </w:r>
            <w:r w:rsidRPr="00DF5744">
              <w:rPr>
                <w:sz w:val="20"/>
                <w:szCs w:val="20"/>
                <w:shd w:val="clear" w:color="auto" w:fill="FFFFFF"/>
              </w:rPr>
              <w:t>о</w:t>
            </w:r>
            <w:r w:rsidRPr="00DF5744">
              <w:rPr>
                <w:sz w:val="20"/>
                <w:szCs w:val="20"/>
                <w:shd w:val="clear" w:color="auto" w:fill="FFFFFF"/>
              </w:rPr>
              <w:t>сти подтверждения указанных фактов</w:t>
            </w:r>
            <w:r w:rsidRPr="00DF5744">
              <w:rPr>
                <w:sz w:val="20"/>
                <w:szCs w:val="20"/>
              </w:rPr>
              <w:br/>
            </w:r>
            <w:r w:rsidRPr="00DF5744">
              <w:rPr>
                <w:sz w:val="20"/>
                <w:szCs w:val="20"/>
                <w:shd w:val="clear" w:color="auto" w:fill="FFFFFF"/>
              </w:rPr>
              <w:t>письменное согласие сове</w:t>
            </w:r>
            <w:r w:rsidRPr="00DF5744">
              <w:rPr>
                <w:sz w:val="20"/>
                <w:szCs w:val="20"/>
                <w:shd w:val="clear" w:color="auto" w:fill="FFFFFF"/>
              </w:rPr>
              <w:t>р</w:t>
            </w:r>
            <w:r w:rsidRPr="00DF5744">
              <w:rPr>
                <w:sz w:val="20"/>
                <w:szCs w:val="20"/>
                <w:shd w:val="clear" w:color="auto" w:fill="FFFFFF"/>
              </w:rPr>
              <w:t>шеннолетних членов семьи, улучшающих совместно ж</w:t>
            </w:r>
            <w:r w:rsidRPr="00DF5744">
              <w:rPr>
                <w:sz w:val="20"/>
                <w:szCs w:val="20"/>
                <w:shd w:val="clear" w:color="auto" w:fill="FFFFFF"/>
              </w:rPr>
              <w:t>и</w:t>
            </w:r>
            <w:r w:rsidRPr="00DF5744">
              <w:rPr>
                <w:sz w:val="20"/>
                <w:szCs w:val="20"/>
                <w:shd w:val="clear" w:color="auto" w:fill="FFFFFF"/>
              </w:rPr>
              <w:t>лищные условия с использованием субсидии</w:t>
            </w:r>
            <w:proofErr w:type="gramEnd"/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a36"/>
            <w:bookmarkEnd w:id="0"/>
            <w:r w:rsidRPr="006F5E5C">
              <w:rPr>
                <w:sz w:val="20"/>
                <w:szCs w:val="20"/>
              </w:rPr>
              <w:lastRenderedPageBreak/>
              <w:t>справ</w:t>
            </w:r>
            <w:hyperlink r:id="rId47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ка</w:t>
              </w:r>
            </w:hyperlink>
            <w:r w:rsidRPr="006F5E5C">
              <w:rPr>
                <w:sz w:val="20"/>
                <w:szCs w:val="20"/>
              </w:rPr>
              <w:t> (справки) о занимаемом в данном нас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ленном пункте жилом пом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щении, месте жительства и составе семьи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8" w:anchor="a34" w:tooltip="Постановление Министерства жилищно-коммунального хозяйства Республики Беларусь от 25.11.2019 № 23 Об установлении форм документов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6F5E5C">
              <w:rPr>
                <w:sz w:val="20"/>
                <w:szCs w:val="20"/>
              </w:rPr>
              <w:t> о состоянии на учете нуждающихся в улучшении жилищных условий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anchor="a17" w:tooltip="Постановление Государственного комитета по имуществу Республики Беларусь от 30.05.2025 № 39 О предоставлении сведений и документов из единого государственного регистра недвижимого имущества, прав на него и сделок с ним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информация</w:t>
              </w:r>
            </w:hyperlink>
            <w:r w:rsidRPr="006F5E5C">
              <w:rPr>
                <w:sz w:val="20"/>
                <w:szCs w:val="20"/>
              </w:rPr>
              <w:t> о правах гражд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нина и членов его семьи на объекты недвижимого имущества</w:t>
            </w:r>
            <w:hyperlink r:id="rId50" w:anchor="a7" w:tooltip="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**</w:t>
              </w:r>
            </w:hyperlink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F5E5C">
              <w:rPr>
                <w:sz w:val="20"/>
                <w:szCs w:val="20"/>
              </w:rPr>
              <w:t>сведения из базы данных тр</w:t>
            </w:r>
            <w:r w:rsidRPr="006F5E5C">
              <w:rPr>
                <w:sz w:val="20"/>
                <w:szCs w:val="20"/>
              </w:rPr>
              <w:t>у</w:t>
            </w:r>
            <w:r w:rsidRPr="006F5E5C">
              <w:rPr>
                <w:sz w:val="20"/>
                <w:szCs w:val="20"/>
              </w:rPr>
              <w:t>доспособных граждан, не занятых в экономике, пр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дусмотренной в </w:t>
            </w:r>
            <w:hyperlink r:id="rId51" w:anchor="a57" w:tooltip="Декрет Президента Республики Беларусь от 02.04.2015 № 3 О содействии занятости населения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абзаце вт</w:t>
              </w:r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о</w:t>
              </w:r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ром</w:t>
              </w:r>
            </w:hyperlink>
            <w:r w:rsidRPr="006F5E5C">
              <w:rPr>
                <w:sz w:val="20"/>
                <w:szCs w:val="20"/>
              </w:rPr>
              <w:t> пункта 3 Декрета През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дента Республики Беларусь от 2 апреля 2015 г. № 3 «О содействии занятости н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селения» (далее – Декрет № 3), об отнесении граждан к трудоспособным гражданам, не занятым в экономике, пр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доставляемые постоянно де</w:t>
            </w:r>
            <w:r w:rsidRPr="006F5E5C">
              <w:rPr>
                <w:sz w:val="20"/>
                <w:szCs w:val="20"/>
              </w:rPr>
              <w:t>й</w:t>
            </w:r>
            <w:r w:rsidRPr="006F5E5C">
              <w:rPr>
                <w:sz w:val="20"/>
                <w:szCs w:val="20"/>
              </w:rPr>
              <w:t>ствующими комиссиями, со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данными районными, горо</w:t>
            </w:r>
            <w:r w:rsidRPr="006F5E5C">
              <w:rPr>
                <w:sz w:val="20"/>
                <w:szCs w:val="20"/>
              </w:rPr>
              <w:t>д</w:t>
            </w:r>
            <w:r w:rsidRPr="006F5E5C">
              <w:rPr>
                <w:sz w:val="20"/>
                <w:szCs w:val="20"/>
              </w:rPr>
              <w:t>скими исполнительными и распорядительными орган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ми, местными администр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циями в соответствии с </w:t>
            </w:r>
            <w:hyperlink r:id="rId52" w:anchor="a64" w:tooltip="Декрет Президента Республики Беларусь от 02.04.2015 № 3 О содействии занятости населения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пунктом</w:t>
              </w:r>
              <w:proofErr w:type="gramEnd"/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 4</w:t>
              </w:r>
            </w:hyperlink>
            <w:r w:rsidRPr="006F5E5C">
              <w:rPr>
                <w:sz w:val="20"/>
                <w:szCs w:val="20"/>
              </w:rPr>
              <w:t> Декрета № 3, по месту регистрации, по месту жительства и (или) месту пребывания гражданина и (или) трудоспособных чл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нов его семьи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для принятия решения о предоставлении одноразовой субсидии гражданам и членам их семей, улучшающим с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 xml:space="preserve">вместно с ними жилищные условия, относящимся </w:t>
            </w:r>
            <w:r w:rsidRPr="006F5E5C">
              <w:rPr>
                <w:sz w:val="20"/>
                <w:szCs w:val="20"/>
              </w:rPr>
              <w:lastRenderedPageBreak/>
              <w:t>к трудоспособным гражданам, не занятым в экономике: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F5E5C">
              <w:rPr>
                <w:sz w:val="20"/>
                <w:szCs w:val="20"/>
              </w:rPr>
              <w:t>выписки из протоколов зас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даний комиссий по месту р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гистрации по месту жительс</w:t>
            </w:r>
            <w:r w:rsidRPr="006F5E5C">
              <w:rPr>
                <w:sz w:val="20"/>
                <w:szCs w:val="20"/>
              </w:rPr>
              <w:t>т</w:t>
            </w:r>
            <w:r w:rsidRPr="006F5E5C">
              <w:rPr>
                <w:sz w:val="20"/>
                <w:szCs w:val="20"/>
              </w:rPr>
              <w:t>ва и (или) месту пребывания гражданина и (или) трудосп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собных членов его семьи, с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держащие решения о признании (непризнании) этого гражданина и (или) тр</w:t>
            </w:r>
            <w:r w:rsidRPr="006F5E5C">
              <w:rPr>
                <w:sz w:val="20"/>
                <w:szCs w:val="20"/>
              </w:rPr>
              <w:t>у</w:t>
            </w:r>
            <w:r w:rsidRPr="006F5E5C">
              <w:rPr>
                <w:sz w:val="20"/>
                <w:szCs w:val="20"/>
              </w:rPr>
              <w:t>доспособных членов его семьи трудоспособными граждан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ми, не занятыми в экономике, находящимися в трудной жи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ненной ситуации, либо не относящимися к трудоспособным гражданам, не занятым в экономике, – в случае, если отпали</w:t>
            </w:r>
            <w:proofErr w:type="gramEnd"/>
            <w:r w:rsidRPr="006F5E5C">
              <w:rPr>
                <w:sz w:val="20"/>
                <w:szCs w:val="20"/>
              </w:rPr>
              <w:t xml:space="preserve"> основ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ния для отнесения их к трудоспособным гражданам, не занятым в экономике, на дату подачи заявления о предоставлении одноразовой субсидии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53" w:anchor="a18" w:tooltip="Постановление Министерства здравоохранения Республики Беларусь от 10.12.2014 № 93 О создании и деятельности врачебно-консультационных и иных комиссий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заключение</w:t>
              </w:r>
            </w:hyperlink>
            <w:r w:rsidRPr="006F5E5C">
              <w:rPr>
                <w:sz w:val="20"/>
                <w:szCs w:val="20"/>
              </w:rPr>
              <w:t> врачебно-консультационной комиссии о наличии у гражданина заб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левания, дающего ему право на дополнительную площадь жилого помещения (при нео</w:t>
            </w:r>
            <w:r w:rsidRPr="006F5E5C">
              <w:rPr>
                <w:sz w:val="20"/>
                <w:szCs w:val="20"/>
              </w:rPr>
              <w:t>б</w:t>
            </w:r>
            <w:r w:rsidRPr="006F5E5C">
              <w:rPr>
                <w:sz w:val="20"/>
                <w:szCs w:val="20"/>
              </w:rPr>
              <w:t>ходимости)</w:t>
            </w:r>
            <w:hyperlink r:id="rId54" w:anchor="a8" w:tooltip="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***</w:t>
              </w:r>
            </w:hyperlink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при предоставлении однор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зовой субсидии совершенн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летним молодым гражданам, являющимся лауреатами сп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циального фонда Президента Республики Беларусь по социальной поддержке одаренных учащихся и студентов и (или) специал</w:t>
            </w:r>
            <w:r w:rsidRPr="006F5E5C">
              <w:rPr>
                <w:sz w:val="20"/>
                <w:szCs w:val="20"/>
              </w:rPr>
              <w:t>ь</w:t>
            </w:r>
            <w:r w:rsidRPr="006F5E5C">
              <w:rPr>
                <w:sz w:val="20"/>
                <w:szCs w:val="20"/>
              </w:rPr>
              <w:t>ного фонда Президента Ре</w:t>
            </w:r>
            <w:r w:rsidRPr="006F5E5C">
              <w:rPr>
                <w:sz w:val="20"/>
                <w:szCs w:val="20"/>
              </w:rPr>
              <w:t>с</w:t>
            </w:r>
            <w:r w:rsidRPr="006F5E5C">
              <w:rPr>
                <w:sz w:val="20"/>
                <w:szCs w:val="20"/>
              </w:rPr>
              <w:t>публики Беларусь по поддержке талантливой молодежи:</w:t>
            </w:r>
          </w:p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гласование соответ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о Министерства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или Министерства культуры, содержащее сведения об отнесении к совершеннолетним 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дым гражданам, явля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мся лауреатами спе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альных фондов Президента Республики Беларусь, и отсутствии </w:t>
            </w:r>
            <w:proofErr w:type="gramStart"/>
            <w:r>
              <w:rPr>
                <w:color w:val="000000"/>
                <w:sz w:val="20"/>
                <w:szCs w:val="20"/>
              </w:rPr>
              <w:t>факта ли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званий лауреатов этих фондов</w:t>
            </w:r>
            <w:proofErr w:type="gramEnd"/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</w:t>
            </w:r>
            <w:r w:rsidRPr="006F5E5C">
              <w:rPr>
                <w:sz w:val="20"/>
                <w:szCs w:val="20"/>
              </w:rPr>
              <w:t>предоставлении однор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зовой субсидии гражданам, которым были назначены ст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пендии Президента Республ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ки Беларусь талантливым м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лодым ученым: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согласование Национал</w:t>
            </w:r>
            <w:r w:rsidRPr="006F5E5C">
              <w:rPr>
                <w:sz w:val="20"/>
                <w:szCs w:val="20"/>
              </w:rPr>
              <w:t>ь</w:t>
            </w:r>
            <w:r w:rsidRPr="006F5E5C">
              <w:rPr>
                <w:sz w:val="20"/>
                <w:szCs w:val="20"/>
              </w:rPr>
              <w:t>ной академии наук Белар</w:t>
            </w:r>
            <w:r w:rsidRPr="006F5E5C">
              <w:rPr>
                <w:sz w:val="20"/>
                <w:szCs w:val="20"/>
              </w:rPr>
              <w:t>у</w:t>
            </w:r>
            <w:r w:rsidRPr="006F5E5C">
              <w:rPr>
                <w:sz w:val="20"/>
                <w:szCs w:val="20"/>
              </w:rPr>
              <w:t>си, содержащее сведения об отнесении к гражданам, которым были назначены стипендии Президента Республики Беларусь т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лантливым молодым уч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ным, и отсутствии факта досрочного прекращения их выплаты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6F5E5C">
              <w:rPr>
                <w:sz w:val="20"/>
                <w:szCs w:val="20"/>
              </w:rPr>
              <w:t>при возведении, реконстру</w:t>
            </w:r>
            <w:r w:rsidRPr="006F5E5C">
              <w:rPr>
                <w:sz w:val="20"/>
                <w:szCs w:val="20"/>
              </w:rPr>
              <w:t>к</w:t>
            </w:r>
            <w:r w:rsidRPr="006F5E5C">
              <w:rPr>
                <w:sz w:val="20"/>
                <w:szCs w:val="20"/>
              </w:rPr>
              <w:t>ции жилых помещений в многоквартирном жилом доме в составе организации застройщиков, созданной до 1 июня 2025 г., либо в порядке долевого участия в жилищном строительстве по договору создания объекта долевого строительства с застройщиком, по которому проектная декларация опу</w:t>
            </w:r>
            <w:r w:rsidRPr="006F5E5C">
              <w:rPr>
                <w:sz w:val="20"/>
                <w:szCs w:val="20"/>
              </w:rPr>
              <w:t>б</w:t>
            </w:r>
            <w:r w:rsidRPr="006F5E5C">
              <w:rPr>
                <w:sz w:val="20"/>
                <w:szCs w:val="20"/>
              </w:rPr>
              <w:t>ликована до 1 июня 2025 г., в дополнение к сведениям и документам, указанным в абзацах </w:t>
            </w:r>
            <w:hyperlink r:id="rId55" w:anchor="a36" w:tooltip="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первом – дев</w:t>
              </w:r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я</w:t>
              </w:r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lastRenderedPageBreak/>
                <w:t>том</w:t>
              </w:r>
            </w:hyperlink>
            <w:r w:rsidRPr="006F5E5C">
              <w:rPr>
                <w:sz w:val="20"/>
                <w:szCs w:val="20"/>
              </w:rPr>
              <w:t> настоящего пункта, з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прашиваются:</w:t>
            </w:r>
            <w:proofErr w:type="gramEnd"/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выписка из решения мес</w:t>
            </w:r>
            <w:r w:rsidRPr="006F5E5C">
              <w:rPr>
                <w:sz w:val="20"/>
                <w:szCs w:val="20"/>
              </w:rPr>
              <w:t>т</w:t>
            </w:r>
            <w:r w:rsidRPr="006F5E5C">
              <w:rPr>
                <w:sz w:val="20"/>
                <w:szCs w:val="20"/>
              </w:rPr>
              <w:t>ного исполнительного и распорядительного орг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на о включении граждан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на в состав организации застройщиков либо копия договора создания объекта долевого строительства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справка о стоимости во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ведения, реконструкции жилого помещения в текущих ценах, опред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ленной на основании сме</w:t>
            </w:r>
            <w:r w:rsidRPr="006F5E5C">
              <w:rPr>
                <w:sz w:val="20"/>
                <w:szCs w:val="20"/>
              </w:rPr>
              <w:t>т</w:t>
            </w:r>
            <w:r w:rsidRPr="006F5E5C">
              <w:rPr>
                <w:sz w:val="20"/>
                <w:szCs w:val="20"/>
              </w:rPr>
              <w:t>ной документации (сметы), выдаваемая организацией застройщиков, застройщ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ком не позднее 30 дней до даты подачи заявления о предоставлении однор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зовой субсидии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при возведении, реконстру</w:t>
            </w:r>
            <w:r w:rsidRPr="006F5E5C">
              <w:rPr>
                <w:sz w:val="20"/>
                <w:szCs w:val="20"/>
              </w:rPr>
              <w:t>к</w:t>
            </w:r>
            <w:r w:rsidRPr="006F5E5C">
              <w:rPr>
                <w:sz w:val="20"/>
                <w:szCs w:val="20"/>
              </w:rPr>
              <w:t>ции одноквартирного жилого дома, квартиры в блокированном жилом доме в дополнение к сведениям и документам, указанным в абзацах </w:t>
            </w:r>
            <w:hyperlink r:id="rId56" w:anchor="a36" w:tooltip="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первом–девятом</w:t>
              </w:r>
            </w:hyperlink>
            <w:r w:rsidRPr="006F5E5C">
              <w:rPr>
                <w:sz w:val="20"/>
                <w:szCs w:val="20"/>
              </w:rPr>
              <w:t> настоящего пункта, запрашиваются: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копии документов, по</w:t>
            </w:r>
            <w:r w:rsidRPr="006F5E5C">
              <w:rPr>
                <w:sz w:val="20"/>
                <w:szCs w:val="20"/>
              </w:rPr>
              <w:t>д</w:t>
            </w:r>
            <w:r w:rsidRPr="006F5E5C">
              <w:rPr>
                <w:sz w:val="20"/>
                <w:szCs w:val="20"/>
              </w:rPr>
              <w:t>тверждающих наличие у получателя одноразовой субсидии согласованной в установленном порядке проектной документации (при наличии)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proofErr w:type="gramStart"/>
            <w:r w:rsidRPr="006F5E5C">
              <w:rPr>
                <w:sz w:val="20"/>
                <w:szCs w:val="20"/>
              </w:rPr>
              <w:t>справка о стоимости во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ведения, реконструкции одноквартирного жилого дома или квартиры в блокированном жилом доме в текущих ценах, о</w:t>
            </w:r>
            <w:r w:rsidRPr="006F5E5C">
              <w:rPr>
                <w:sz w:val="20"/>
                <w:szCs w:val="20"/>
              </w:rPr>
              <w:t>п</w:t>
            </w:r>
            <w:r w:rsidRPr="006F5E5C">
              <w:rPr>
                <w:sz w:val="20"/>
                <w:szCs w:val="20"/>
              </w:rPr>
              <w:t xml:space="preserve">ределенной на основании сметной документации </w:t>
            </w:r>
            <w:r w:rsidRPr="006F5E5C">
              <w:rPr>
                <w:sz w:val="20"/>
                <w:szCs w:val="20"/>
              </w:rPr>
              <w:lastRenderedPageBreak/>
              <w:t>(сметы), и стоимости в</w:t>
            </w:r>
            <w:r w:rsidRPr="006F5E5C">
              <w:rPr>
                <w:sz w:val="20"/>
                <w:szCs w:val="20"/>
              </w:rPr>
              <w:t>ы</w:t>
            </w:r>
            <w:r w:rsidRPr="006F5E5C">
              <w:rPr>
                <w:sz w:val="20"/>
                <w:szCs w:val="20"/>
              </w:rPr>
              <w:t>полненных работ, заку</w:t>
            </w:r>
            <w:r w:rsidRPr="006F5E5C">
              <w:rPr>
                <w:sz w:val="20"/>
                <w:szCs w:val="20"/>
              </w:rPr>
              <w:t>п</w:t>
            </w:r>
            <w:r w:rsidRPr="006F5E5C">
              <w:rPr>
                <w:sz w:val="20"/>
                <w:szCs w:val="20"/>
              </w:rPr>
              <w:t>ленных материалов и изделий, выдаваемая подрядчиком не позднее 30 дней до даты подачи зая</w:t>
            </w:r>
            <w:r w:rsidRPr="006F5E5C">
              <w:rPr>
                <w:sz w:val="20"/>
                <w:szCs w:val="20"/>
              </w:rPr>
              <w:t>в</w:t>
            </w:r>
            <w:r w:rsidRPr="006F5E5C">
              <w:rPr>
                <w:sz w:val="20"/>
                <w:szCs w:val="20"/>
              </w:rPr>
              <w:t>ления о предоставлении одноразовой субсидии – при возведении, реконс</w:t>
            </w:r>
            <w:r w:rsidRPr="006F5E5C">
              <w:rPr>
                <w:sz w:val="20"/>
                <w:szCs w:val="20"/>
              </w:rPr>
              <w:t>т</w:t>
            </w:r>
            <w:r w:rsidRPr="006F5E5C">
              <w:rPr>
                <w:sz w:val="20"/>
                <w:szCs w:val="20"/>
              </w:rPr>
              <w:t>рукции одноквартирного жилого дома, квартиры в блокированном жилом доме подрядным способом с выполнением</w:t>
            </w:r>
            <w:proofErr w:type="gramEnd"/>
            <w:r w:rsidRPr="006F5E5C">
              <w:rPr>
                <w:sz w:val="20"/>
                <w:szCs w:val="20"/>
              </w:rPr>
              <w:t xml:space="preserve"> полного объема работ одним по</w:t>
            </w:r>
            <w:r w:rsidRPr="006F5E5C">
              <w:rPr>
                <w:sz w:val="20"/>
                <w:szCs w:val="20"/>
              </w:rPr>
              <w:t>д</w:t>
            </w:r>
            <w:r w:rsidRPr="006F5E5C">
              <w:rPr>
                <w:sz w:val="20"/>
                <w:szCs w:val="20"/>
              </w:rPr>
              <w:t>рядчиком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proofErr w:type="gramStart"/>
            <w:r w:rsidRPr="006F5E5C">
              <w:rPr>
                <w:sz w:val="20"/>
                <w:szCs w:val="20"/>
              </w:rPr>
              <w:t>справка о стоимости во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ведения, реконструкции одноквартирного жилого дома или квартиры в блокированном жилом доме в текущих ценах, о</w:t>
            </w:r>
            <w:r w:rsidRPr="006F5E5C">
              <w:rPr>
                <w:sz w:val="20"/>
                <w:szCs w:val="20"/>
              </w:rPr>
              <w:t>п</w:t>
            </w:r>
            <w:r w:rsidRPr="006F5E5C">
              <w:rPr>
                <w:sz w:val="20"/>
                <w:szCs w:val="20"/>
              </w:rPr>
              <w:t>ределенной на основании сметной документации (сметы), и стоимости в</w:t>
            </w:r>
            <w:r w:rsidRPr="006F5E5C">
              <w:rPr>
                <w:sz w:val="20"/>
                <w:szCs w:val="20"/>
              </w:rPr>
              <w:t>ы</w:t>
            </w:r>
            <w:r w:rsidRPr="006F5E5C">
              <w:rPr>
                <w:sz w:val="20"/>
                <w:szCs w:val="20"/>
              </w:rPr>
              <w:t>полненных работ, заку</w:t>
            </w:r>
            <w:r w:rsidRPr="006F5E5C">
              <w:rPr>
                <w:sz w:val="20"/>
                <w:szCs w:val="20"/>
              </w:rPr>
              <w:t>п</w:t>
            </w:r>
            <w:r w:rsidRPr="006F5E5C">
              <w:rPr>
                <w:sz w:val="20"/>
                <w:szCs w:val="20"/>
              </w:rPr>
              <w:t>ленных материалов и изделий, выдаваемая структурными подраздел</w:t>
            </w:r>
            <w:r w:rsidRPr="006F5E5C">
              <w:rPr>
                <w:sz w:val="20"/>
                <w:szCs w:val="20"/>
              </w:rPr>
              <w:t>е</w:t>
            </w:r>
            <w:r w:rsidRPr="006F5E5C">
              <w:rPr>
                <w:sz w:val="20"/>
                <w:szCs w:val="20"/>
              </w:rPr>
              <w:t>ниями местных исполн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тельных и распорядительных орг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нов, осуществляющими г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сударственно-властные полномочия в области а</w:t>
            </w:r>
            <w:r w:rsidRPr="006F5E5C">
              <w:rPr>
                <w:sz w:val="20"/>
                <w:szCs w:val="20"/>
              </w:rPr>
              <w:t>р</w:t>
            </w:r>
            <w:r w:rsidRPr="006F5E5C">
              <w:rPr>
                <w:sz w:val="20"/>
                <w:szCs w:val="20"/>
              </w:rPr>
              <w:t>хитектурной, градостро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тельной и строительной деятельности на территории админис</w:t>
            </w:r>
            <w:r w:rsidRPr="006F5E5C">
              <w:rPr>
                <w:sz w:val="20"/>
                <w:szCs w:val="20"/>
              </w:rPr>
              <w:t>т</w:t>
            </w:r>
            <w:r w:rsidRPr="006F5E5C">
              <w:rPr>
                <w:sz w:val="20"/>
                <w:szCs w:val="20"/>
              </w:rPr>
              <w:t>ративно-территориальных единиц, или организаци</w:t>
            </w:r>
            <w:r w:rsidRPr="006F5E5C">
              <w:rPr>
                <w:sz w:val="20"/>
                <w:szCs w:val="20"/>
              </w:rPr>
              <w:t>я</w:t>
            </w:r>
            <w:r w:rsidRPr="006F5E5C">
              <w:rPr>
                <w:sz w:val="20"/>
                <w:szCs w:val="20"/>
              </w:rPr>
              <w:t>ми, которым местными и</w:t>
            </w:r>
            <w:r w:rsidRPr="006F5E5C">
              <w:rPr>
                <w:sz w:val="20"/>
                <w:szCs w:val="20"/>
              </w:rPr>
              <w:t>с</w:t>
            </w:r>
            <w:r w:rsidRPr="006F5E5C">
              <w:rPr>
                <w:sz w:val="20"/>
                <w:szCs w:val="20"/>
              </w:rPr>
              <w:t>полнительными и распорядительными</w:t>
            </w:r>
            <w:proofErr w:type="gramEnd"/>
            <w:r w:rsidRPr="006F5E5C">
              <w:rPr>
                <w:sz w:val="20"/>
                <w:szCs w:val="20"/>
              </w:rPr>
              <w:t xml:space="preserve"> о</w:t>
            </w:r>
            <w:r w:rsidRPr="006F5E5C">
              <w:rPr>
                <w:sz w:val="20"/>
                <w:szCs w:val="20"/>
              </w:rPr>
              <w:t>р</w:t>
            </w:r>
            <w:r w:rsidRPr="006F5E5C">
              <w:rPr>
                <w:sz w:val="20"/>
                <w:szCs w:val="20"/>
              </w:rPr>
              <w:t>ганами предоставлены с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ответствующие полном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lastRenderedPageBreak/>
              <w:t>чия, не позднее 30 дней до даты подачи заявления о предоставлении однор</w:t>
            </w:r>
            <w:r w:rsidRPr="006F5E5C">
              <w:rPr>
                <w:sz w:val="20"/>
                <w:szCs w:val="20"/>
              </w:rPr>
              <w:t>а</w:t>
            </w:r>
            <w:r w:rsidRPr="006F5E5C">
              <w:rPr>
                <w:sz w:val="20"/>
                <w:szCs w:val="20"/>
              </w:rPr>
              <w:t>зовой субсидии – при во</w:t>
            </w:r>
            <w:r w:rsidRPr="006F5E5C">
              <w:rPr>
                <w:sz w:val="20"/>
                <w:szCs w:val="20"/>
              </w:rPr>
              <w:t>з</w:t>
            </w:r>
            <w:r w:rsidRPr="006F5E5C">
              <w:rPr>
                <w:sz w:val="20"/>
                <w:szCs w:val="20"/>
              </w:rPr>
              <w:t>ведении, реконструкции одноквартирного жилого дома, квартиры в блокированном жилом доме хозяйственным сп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собом либо подрядным способом с привлечением нескольких подрядчиков на выполнение различных видов (этапов) работ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при приобретении жилого помещения, за исключением жилого помещения, стро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тельство которого осущест</w:t>
            </w:r>
            <w:r w:rsidRPr="006F5E5C">
              <w:rPr>
                <w:sz w:val="20"/>
                <w:szCs w:val="20"/>
              </w:rPr>
              <w:t>в</w:t>
            </w:r>
            <w:r w:rsidRPr="006F5E5C">
              <w:rPr>
                <w:sz w:val="20"/>
                <w:szCs w:val="20"/>
              </w:rPr>
              <w:t>лялось по государственному заказу, в дополнение к сведениям и документам, указанным в абзацах </w:t>
            </w:r>
            <w:hyperlink r:id="rId57" w:anchor="a36" w:tooltip="" w:history="1">
              <w:r w:rsidRPr="006F5E5C">
                <w:rPr>
                  <w:rStyle w:val="a3"/>
                  <w:color w:val="auto"/>
                  <w:sz w:val="20"/>
                  <w:szCs w:val="20"/>
                  <w:u w:val="none"/>
                </w:rPr>
                <w:t>первом–девятом</w:t>
              </w:r>
            </w:hyperlink>
            <w:r w:rsidRPr="006F5E5C">
              <w:rPr>
                <w:sz w:val="20"/>
                <w:szCs w:val="20"/>
              </w:rPr>
              <w:t> настоящего пункта, запрашивается:</w:t>
            </w:r>
          </w:p>
          <w:p w:rsidR="006F5E5C" w:rsidRP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ind w:left="283"/>
              <w:rPr>
                <w:sz w:val="20"/>
                <w:szCs w:val="20"/>
              </w:rPr>
            </w:pPr>
            <w:r w:rsidRPr="006F5E5C">
              <w:rPr>
                <w:sz w:val="20"/>
                <w:szCs w:val="20"/>
              </w:rPr>
              <w:t>копия заключения об оценке по определению оценочной стоимости ж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лого помещения, выданн</w:t>
            </w:r>
            <w:r w:rsidRPr="006F5E5C">
              <w:rPr>
                <w:sz w:val="20"/>
                <w:szCs w:val="20"/>
              </w:rPr>
              <w:t>о</w:t>
            </w:r>
            <w:r w:rsidRPr="006F5E5C">
              <w:rPr>
                <w:sz w:val="20"/>
                <w:szCs w:val="20"/>
              </w:rPr>
              <w:t>го организацией по государственной рег</w:t>
            </w:r>
            <w:r w:rsidRPr="006F5E5C">
              <w:rPr>
                <w:sz w:val="20"/>
                <w:szCs w:val="20"/>
              </w:rPr>
              <w:t>и</w:t>
            </w:r>
            <w:r w:rsidRPr="006F5E5C">
              <w:rPr>
                <w:sz w:val="20"/>
                <w:szCs w:val="20"/>
              </w:rPr>
              <w:t>страции недвижимого имущества, прав на него и сделок с ним</w:t>
            </w:r>
          </w:p>
          <w:p w:rsidR="00DF5744" w:rsidRPr="006F5E5C" w:rsidRDefault="00DF5744" w:rsidP="0015627E">
            <w:pPr>
              <w:jc w:val="center"/>
              <w:rPr>
                <w:i/>
                <w:sz w:val="20"/>
                <w:szCs w:val="20"/>
              </w:rPr>
            </w:pPr>
          </w:p>
          <w:p w:rsidR="00C074B8" w:rsidRPr="0045124B" w:rsidRDefault="00BF27D3" w:rsidP="0015627E">
            <w:pPr>
              <w:jc w:val="center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</w:t>
            </w:r>
            <w:r w:rsidR="0015627E" w:rsidRPr="0045124B">
              <w:rPr>
                <w:i/>
                <w:sz w:val="20"/>
                <w:szCs w:val="20"/>
              </w:rPr>
              <w:t xml:space="preserve">занные </w:t>
            </w:r>
            <w:r w:rsidRPr="0045124B">
              <w:rPr>
                <w:i/>
                <w:sz w:val="20"/>
                <w:szCs w:val="20"/>
              </w:rPr>
              <w:t>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FB6116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  <w:shd w:val="clear" w:color="auto" w:fill="FFFFFF"/>
              </w:rPr>
              <w:lastRenderedPageBreak/>
              <w:t>15 дней со дня подачи заявл</w:t>
            </w:r>
            <w:r w:rsidRPr="0045124B">
              <w:rPr>
                <w:sz w:val="20"/>
                <w:szCs w:val="20"/>
                <w:shd w:val="clear" w:color="auto" w:fill="FFFFFF"/>
              </w:rPr>
              <w:t>е</w:t>
            </w:r>
            <w:r w:rsidRPr="0045124B">
              <w:rPr>
                <w:sz w:val="20"/>
                <w:szCs w:val="20"/>
                <w:shd w:val="clear" w:color="auto" w:fill="FFFFFF"/>
              </w:rPr>
              <w:t>ния, а в случае запроса докуме</w:t>
            </w:r>
            <w:r w:rsidRPr="0045124B">
              <w:rPr>
                <w:sz w:val="20"/>
                <w:szCs w:val="20"/>
                <w:shd w:val="clear" w:color="auto" w:fill="FFFFFF"/>
              </w:rPr>
              <w:t>н</w:t>
            </w:r>
            <w:r w:rsidRPr="0045124B">
              <w:rPr>
                <w:sz w:val="20"/>
                <w:szCs w:val="20"/>
                <w:shd w:val="clear" w:color="auto" w:fill="FFFFFF"/>
              </w:rPr>
              <w:t>тов и (или) св</w:t>
            </w:r>
            <w:r w:rsidRPr="0045124B">
              <w:rPr>
                <w:sz w:val="20"/>
                <w:szCs w:val="20"/>
                <w:shd w:val="clear" w:color="auto" w:fill="FFFFFF"/>
              </w:rPr>
              <w:t>е</w:t>
            </w:r>
            <w:r w:rsidRPr="0045124B">
              <w:rPr>
                <w:sz w:val="20"/>
                <w:szCs w:val="20"/>
                <w:shd w:val="clear" w:color="auto" w:fill="FFFFFF"/>
              </w:rPr>
              <w:t>дений от других государственных органов, иных организаций – 1 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авления одно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ой субсидии на возведение, реконструкцию жилого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– в течение срока возведения, реконструкции, оговоренного в договоре, пре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сматривающем возведение, 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конструкцию жилого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но не более 3 лет со дня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исления на с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циальный счет «Субсидия»</w:t>
            </w:r>
          </w:p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авления одно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ой субсидии на приобретение жилого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за исклю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м жил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ещения, стро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о ко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существл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лось по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му заказу, – 6 месяцев</w:t>
            </w:r>
          </w:p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F5E5C" w:rsidRDefault="006F5E5C" w:rsidP="006F5E5C">
            <w:pPr>
              <w:pStyle w:val="table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пред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авления одно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ой субсидии на приобретение жилого поме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строитель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о которого 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ществлялось по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у заказу, – до наступления с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а полного в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рата (пога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) льготного кредита п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му заказу</w:t>
            </w:r>
          </w:p>
          <w:p w:rsidR="00C074B8" w:rsidRPr="0045124B" w:rsidRDefault="00C074B8" w:rsidP="006F5E5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9A0B5F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</w:t>
            </w:r>
            <w:r w:rsidR="00513722" w:rsidRPr="0045124B">
              <w:rPr>
                <w:sz w:val="20"/>
                <w:szCs w:val="20"/>
              </w:rPr>
              <w:t xml:space="preserve">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A0133E" w:rsidRPr="0045124B">
              <w:rPr>
                <w:sz w:val="20"/>
                <w:szCs w:val="20"/>
              </w:rPr>
              <w:t>, к</w:t>
            </w:r>
            <w:r w:rsidR="00513722"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="00513722" w:rsidRPr="0045124B">
              <w:rPr>
                <w:sz w:val="20"/>
                <w:szCs w:val="20"/>
              </w:rPr>
              <w:t xml:space="preserve"> 10, тел</w:t>
            </w:r>
            <w:r w:rsidR="00104C41" w:rsidRPr="0045124B">
              <w:rPr>
                <w:sz w:val="20"/>
                <w:szCs w:val="20"/>
              </w:rPr>
              <w:t>.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075010" w:rsidRPr="0045124B" w:rsidTr="00075010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75010" w:rsidRPr="0045124B" w:rsidRDefault="00075010" w:rsidP="00B57C23">
            <w:pPr>
              <w:pStyle w:val="table10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lastRenderedPageBreak/>
              <w:t>1.3</w:t>
            </w:r>
          </w:p>
        </w:tc>
        <w:tc>
          <w:tcPr>
            <w:tcW w:w="4796" w:type="pct"/>
            <w:gridSpan w:val="7"/>
          </w:tcPr>
          <w:p w:rsidR="00075010" w:rsidRPr="0045124B" w:rsidRDefault="00075010" w:rsidP="00075010">
            <w:pPr>
              <w:pStyle w:val="table10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45124B">
              <w:rPr>
                <w:b/>
                <w:sz w:val="20"/>
                <w:szCs w:val="20"/>
              </w:rPr>
              <w:t>ВЫДАЧА СПРАВКИ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3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состоянии на учете ну</w:t>
            </w:r>
            <w:r w:rsidRPr="0045124B">
              <w:rPr>
                <w:sz w:val="20"/>
                <w:szCs w:val="20"/>
              </w:rPr>
              <w:t>ж</w:t>
            </w:r>
            <w:r w:rsidRPr="0045124B">
              <w:rPr>
                <w:sz w:val="20"/>
                <w:szCs w:val="20"/>
              </w:rPr>
              <w:t>дающихся в улучшении жилищных услови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513722" w:rsidRPr="0045124B">
              <w:rPr>
                <w:sz w:val="20"/>
                <w:szCs w:val="20"/>
              </w:rPr>
              <w:t xml:space="preserve">кабинет 10, </w:t>
            </w:r>
            <w:r w:rsidR="00513722" w:rsidRPr="0045124B">
              <w:rPr>
                <w:sz w:val="20"/>
                <w:szCs w:val="20"/>
              </w:rPr>
              <w:lastRenderedPageBreak/>
              <w:t>тел.</w:t>
            </w:r>
            <w:r w:rsidR="00104C41" w:rsidRPr="0045124B">
              <w:rPr>
                <w:sz w:val="20"/>
                <w:szCs w:val="20"/>
              </w:rPr>
              <w:t>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B3626F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 xml:space="preserve">писи по тел. 5 46 19 </w:t>
            </w:r>
            <w:r w:rsidRPr="0045124B">
              <w:rPr>
                <w:sz w:val="20"/>
                <w:szCs w:val="20"/>
              </w:rPr>
              <w:t>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.3.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О предоставлении (неп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оставлении) одноразовой субсидии на строительство (реконструкцию) или пр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обретение жилого помещ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</w:t>
            </w:r>
            <w:r w:rsidR="009A0B5F" w:rsidRPr="0045124B">
              <w:rPr>
                <w:sz w:val="20"/>
                <w:szCs w:val="20"/>
              </w:rPr>
              <w:t>ниями</w:t>
            </w:r>
            <w:r w:rsidRPr="0045124B">
              <w:rPr>
                <w:sz w:val="20"/>
                <w:szCs w:val="20"/>
              </w:rPr>
              <w:t xml:space="preserve">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513722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>№</w:t>
            </w:r>
            <w:r w:rsidR="00513722" w:rsidRPr="0045124B">
              <w:rPr>
                <w:sz w:val="20"/>
                <w:szCs w:val="20"/>
              </w:rPr>
              <w:t xml:space="preserve">10, 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B3626F" w:rsidRPr="0045124B" w:rsidRDefault="00513722" w:rsidP="00B3626F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5351B3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 xml:space="preserve">писи </w:t>
            </w:r>
            <w:proofErr w:type="gramStart"/>
            <w:r w:rsidR="009A0B5F" w:rsidRPr="0045124B">
              <w:rPr>
                <w:sz w:val="20"/>
                <w:szCs w:val="20"/>
              </w:rPr>
              <w:t>по</w:t>
            </w:r>
            <w:proofErr w:type="gramEnd"/>
            <w:r w:rsidR="009A0B5F" w:rsidRPr="0045124B">
              <w:rPr>
                <w:sz w:val="20"/>
                <w:szCs w:val="20"/>
              </w:rPr>
              <w:t xml:space="preserve"> </w:t>
            </w:r>
            <w:proofErr w:type="gramStart"/>
            <w:r w:rsidR="009A0B5F" w:rsidRPr="0045124B">
              <w:rPr>
                <w:sz w:val="20"/>
                <w:szCs w:val="20"/>
              </w:rPr>
              <w:t>тел</w:t>
            </w:r>
            <w:proofErr w:type="gramEnd"/>
            <w:r w:rsidR="009A0B5F" w:rsidRPr="0045124B">
              <w:rPr>
                <w:sz w:val="20"/>
                <w:szCs w:val="20"/>
              </w:rPr>
              <w:t>. 5 46</w:t>
            </w:r>
            <w:r w:rsidR="000B05F5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:</w:t>
            </w:r>
            <w:r w:rsidR="000B05F5">
              <w:rPr>
                <w:sz w:val="20"/>
                <w:szCs w:val="20"/>
              </w:rPr>
              <w:t xml:space="preserve"> </w:t>
            </w: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.3.1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45124B">
              <w:rPr>
                <w:sz w:val="20"/>
                <w:szCs w:val="20"/>
              </w:rPr>
              <w:t>О том, что в установленный законодательством для принятия наследства срок наследник пользовался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ледственным имуществом, принял меры к его сохра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ю, обрабатывал зем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>ный участок, производил текущий ремонт</w:t>
            </w:r>
            <w:proofErr w:type="gramEnd"/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о о смерти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ледодателя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F27D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r w:rsidR="00030A44" w:rsidRPr="0045124B">
              <w:rPr>
                <w:sz w:val="20"/>
                <w:szCs w:val="20"/>
              </w:rPr>
              <w:t xml:space="preserve"> </w:t>
            </w:r>
            <w:r w:rsidR="00401578" w:rsidRPr="0045124B">
              <w:rPr>
                <w:sz w:val="20"/>
                <w:szCs w:val="20"/>
              </w:rPr>
              <w:t>к</w:t>
            </w:r>
            <w:r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Pr="0045124B">
              <w:rPr>
                <w:sz w:val="20"/>
                <w:szCs w:val="20"/>
              </w:rPr>
              <w:t xml:space="preserve"> 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</w:p>
          <w:p w:rsidR="00513722" w:rsidRPr="0045124B" w:rsidRDefault="00B84278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 Иваненко 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ья Руслановна</w:t>
            </w:r>
            <w:r w:rsidR="00CB4073" w:rsidRPr="0045124B">
              <w:rPr>
                <w:sz w:val="20"/>
                <w:szCs w:val="20"/>
              </w:rPr>
              <w:t>, к</w:t>
            </w:r>
            <w:r w:rsidR="00513722" w:rsidRPr="0045124B">
              <w:rPr>
                <w:sz w:val="20"/>
                <w:szCs w:val="20"/>
              </w:rPr>
              <w:t>абинет</w:t>
            </w:r>
            <w:r w:rsidR="00401578" w:rsidRPr="0045124B">
              <w:rPr>
                <w:sz w:val="20"/>
                <w:szCs w:val="20"/>
              </w:rPr>
              <w:t xml:space="preserve"> №</w:t>
            </w:r>
            <w:r w:rsidR="00513722" w:rsidRPr="0045124B">
              <w:rPr>
                <w:sz w:val="20"/>
                <w:szCs w:val="20"/>
              </w:rPr>
              <w:t xml:space="preserve"> 10, тел. 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9A0B5F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075010" w:rsidRPr="0045124B" w:rsidTr="00075010">
        <w:trPr>
          <w:trHeight w:val="3"/>
          <w:jc w:val="center"/>
        </w:trPr>
        <w:tc>
          <w:tcPr>
            <w:tcW w:w="5000" w:type="pct"/>
            <w:gridSpan w:val="8"/>
          </w:tcPr>
          <w:p w:rsidR="00075010" w:rsidRPr="00075010" w:rsidRDefault="00075010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ТРУД И СОЦИАЛЬНАЯ ЗАЩИТА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0F3B31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пециалист</w:t>
            </w:r>
            <w:r w:rsidR="00CB4073" w:rsidRPr="0045124B">
              <w:rPr>
                <w:sz w:val="20"/>
                <w:szCs w:val="20"/>
              </w:rPr>
              <w:t xml:space="preserve"> по </w:t>
            </w:r>
            <w:r w:rsidR="00C074B8" w:rsidRPr="0045124B">
              <w:rPr>
                <w:sz w:val="20"/>
                <w:szCs w:val="20"/>
              </w:rPr>
              <w:t xml:space="preserve">кадрам </w:t>
            </w:r>
            <w:proofErr w:type="spellStart"/>
            <w:r w:rsidR="00401578" w:rsidRPr="0045124B">
              <w:rPr>
                <w:sz w:val="20"/>
                <w:szCs w:val="20"/>
              </w:rPr>
              <w:t>Орпик</w:t>
            </w:r>
            <w:proofErr w:type="spellEnd"/>
            <w:r w:rsidR="00401578" w:rsidRPr="0045124B">
              <w:rPr>
                <w:sz w:val="20"/>
                <w:szCs w:val="20"/>
              </w:rPr>
              <w:t xml:space="preserve"> Светлана Адамовна</w:t>
            </w:r>
            <w:r w:rsidR="00CB4073"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>кабинет 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0F3B31" w:rsidRPr="0045124B">
              <w:rPr>
                <w:sz w:val="20"/>
                <w:szCs w:val="20"/>
              </w:rPr>
              <w:t>Н</w:t>
            </w:r>
            <w:r w:rsidR="000F3B31" w:rsidRPr="0045124B">
              <w:rPr>
                <w:sz w:val="20"/>
                <w:szCs w:val="20"/>
              </w:rPr>
              <w:t>а</w:t>
            </w:r>
            <w:r w:rsidR="000F3B31" w:rsidRPr="0045124B">
              <w:rPr>
                <w:sz w:val="20"/>
                <w:szCs w:val="20"/>
              </w:rPr>
              <w:lastRenderedPageBreak/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0F3B31" w:rsidRPr="0045124B">
              <w:rPr>
                <w:sz w:val="20"/>
                <w:szCs w:val="20"/>
              </w:rPr>
              <w:t xml:space="preserve"> Елена В</w:t>
            </w:r>
            <w:r w:rsidR="000F3B31" w:rsidRPr="0045124B">
              <w:rPr>
                <w:sz w:val="20"/>
                <w:szCs w:val="20"/>
              </w:rPr>
              <w:t>а</w:t>
            </w:r>
            <w:r w:rsidR="000F3B31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 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104C41" w:rsidRPr="0045124B">
              <w:rPr>
                <w:sz w:val="20"/>
                <w:szCs w:val="20"/>
              </w:rPr>
              <w:t xml:space="preserve"> 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ая служба), выходной: </w:t>
            </w:r>
          </w:p>
          <w:p w:rsidR="00C074B8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месте работы, службы и занима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ой долж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401578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 - </w:t>
            </w:r>
          </w:p>
          <w:p w:rsidR="00C074B8" w:rsidRPr="0045124B" w:rsidRDefault="00283EE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чальник правовой и кад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записи </w:t>
            </w:r>
            <w:proofErr w:type="gramStart"/>
            <w:r w:rsidRPr="0045124B">
              <w:rPr>
                <w:sz w:val="20"/>
                <w:szCs w:val="20"/>
              </w:rPr>
              <w:t>по</w:t>
            </w:r>
            <w:proofErr w:type="gramEnd"/>
            <w:r w:rsidRPr="0045124B">
              <w:rPr>
                <w:sz w:val="20"/>
                <w:szCs w:val="20"/>
              </w:rPr>
              <w:t xml:space="preserve"> </w:t>
            </w:r>
            <w:proofErr w:type="gramStart"/>
            <w:r w:rsidRPr="0045124B">
              <w:rPr>
                <w:sz w:val="20"/>
                <w:szCs w:val="20"/>
              </w:rPr>
              <w:t>тел</w:t>
            </w:r>
            <w:proofErr w:type="gramEnd"/>
            <w:r w:rsidRPr="0045124B">
              <w:rPr>
                <w:sz w:val="20"/>
                <w:szCs w:val="20"/>
              </w:rPr>
              <w:t>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дной: во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периоде работы, служб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401578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CB4073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 - </w:t>
            </w:r>
          </w:p>
          <w:p w:rsidR="00C074B8" w:rsidRPr="0045124B" w:rsidRDefault="00283EE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чальник правовой и кад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а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</w:t>
            </w:r>
            <w:r w:rsidRPr="0045124B">
              <w:rPr>
                <w:sz w:val="20"/>
                <w:szCs w:val="20"/>
              </w:rPr>
              <w:lastRenderedPageBreak/>
              <w:t>записи по тел.</w:t>
            </w:r>
            <w:r w:rsidR="00104C41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25628C" w:rsidP="0025628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ача </w:t>
            </w:r>
            <w:hyperlink r:id="rId58" w:anchor="a137" w:tooltip="Постановление Министерства труда и социальной защиты Республики Беларусь от 05.10.2010 № 140 Об установлении форм справок" w:history="1">
              <w:r w:rsidRPr="0025628C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справки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о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ре заработной платы (ден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довольствия, еж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ячного денежного сод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ания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 xml:space="preserve">отсутствия </w:t>
            </w:r>
            <w:r w:rsidR="00E06638" w:rsidRPr="0045124B">
              <w:rPr>
                <w:sz w:val="20"/>
                <w:szCs w:val="20"/>
              </w:rPr>
              <w:t xml:space="preserve">– </w:t>
            </w:r>
            <w:r w:rsidR="00C074B8" w:rsidRPr="0045124B">
              <w:rPr>
                <w:sz w:val="20"/>
                <w:szCs w:val="20"/>
              </w:rPr>
              <w:t>бу</w:t>
            </w:r>
            <w:r w:rsidR="00C074B8" w:rsidRPr="0045124B">
              <w:rPr>
                <w:sz w:val="20"/>
                <w:szCs w:val="20"/>
              </w:rPr>
              <w:t>х</w:t>
            </w:r>
            <w:r w:rsidR="00C074B8" w:rsidRPr="0045124B">
              <w:rPr>
                <w:sz w:val="20"/>
                <w:szCs w:val="20"/>
              </w:rPr>
              <w:t xml:space="preserve">галтер </w:t>
            </w:r>
            <w:proofErr w:type="spellStart"/>
            <w:r w:rsidR="00A81EBB">
              <w:rPr>
                <w:sz w:val="20"/>
                <w:szCs w:val="20"/>
              </w:rPr>
              <w:t>Шпакова</w:t>
            </w:r>
            <w:proofErr w:type="spellEnd"/>
            <w:r w:rsidR="00A81EBB">
              <w:rPr>
                <w:sz w:val="20"/>
                <w:szCs w:val="20"/>
              </w:rPr>
              <w:t xml:space="preserve"> Алла Петро</w:t>
            </w:r>
            <w:r w:rsidR="00A81EBB">
              <w:rPr>
                <w:sz w:val="20"/>
                <w:szCs w:val="20"/>
              </w:rPr>
              <w:t>в</w:t>
            </w:r>
            <w:r w:rsidR="00A81EBB">
              <w:rPr>
                <w:sz w:val="20"/>
                <w:szCs w:val="20"/>
              </w:rPr>
              <w:t>на</w:t>
            </w:r>
            <w:r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 xml:space="preserve">кабинет </w:t>
            </w:r>
            <w:r w:rsidR="00401578" w:rsidRPr="0045124B">
              <w:rPr>
                <w:sz w:val="20"/>
                <w:szCs w:val="20"/>
              </w:rPr>
              <w:t xml:space="preserve">№ </w:t>
            </w:r>
            <w:r w:rsidR="00A81EBB">
              <w:rPr>
                <w:sz w:val="20"/>
                <w:szCs w:val="20"/>
              </w:rPr>
              <w:t>7</w:t>
            </w:r>
            <w:r w:rsidR="00C074B8" w:rsidRPr="0045124B">
              <w:rPr>
                <w:sz w:val="20"/>
                <w:szCs w:val="20"/>
              </w:rPr>
              <w:t>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</w:t>
            </w:r>
            <w:r w:rsidR="00A81EBB">
              <w:rPr>
                <w:sz w:val="20"/>
                <w:szCs w:val="20"/>
              </w:rPr>
              <w:t>5 72 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 xml:space="preserve"> бухга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терия), выход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ременности и рода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листок нетрудоспособности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- </w:t>
            </w:r>
            <w:r w:rsidR="001E015E" w:rsidRPr="0045124B">
              <w:rPr>
                <w:sz w:val="20"/>
                <w:szCs w:val="20"/>
              </w:rPr>
              <w:t xml:space="preserve">справка </w:t>
            </w:r>
            <w:r w:rsidRPr="0045124B">
              <w:rPr>
                <w:sz w:val="20"/>
                <w:szCs w:val="20"/>
              </w:rPr>
              <w:t>о размере зарабо</w:t>
            </w:r>
            <w:r w:rsidRPr="0045124B">
              <w:rPr>
                <w:sz w:val="20"/>
                <w:szCs w:val="20"/>
              </w:rPr>
              <w:t>т</w:t>
            </w:r>
            <w:r w:rsidRPr="0045124B">
              <w:rPr>
                <w:sz w:val="20"/>
                <w:szCs w:val="20"/>
              </w:rPr>
              <w:t>ной платы - в случае, если период, за который определ</w:t>
            </w:r>
            <w:r w:rsidRPr="0045124B">
              <w:rPr>
                <w:sz w:val="20"/>
                <w:szCs w:val="20"/>
              </w:rPr>
              <w:t>я</w:t>
            </w:r>
            <w:r w:rsidRPr="0045124B">
              <w:rPr>
                <w:sz w:val="20"/>
                <w:szCs w:val="20"/>
              </w:rPr>
              <w:t>ется среднедневной заработок для назначения пособия, 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оит из периодов работы у разных нанимателей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либо предста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</w:t>
            </w:r>
            <w:r w:rsidR="00CB4073" w:rsidRPr="0045124B">
              <w:rPr>
                <w:sz w:val="20"/>
                <w:szCs w:val="20"/>
              </w:rPr>
              <w:t xml:space="preserve">нет 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CB407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7A0EC5" w:rsidRPr="0045124B">
              <w:rPr>
                <w:sz w:val="20"/>
                <w:szCs w:val="20"/>
              </w:rPr>
              <w:t xml:space="preserve">отсутствия – </w:t>
            </w:r>
            <w:r w:rsidR="00C074B8" w:rsidRPr="0045124B">
              <w:rPr>
                <w:sz w:val="20"/>
                <w:szCs w:val="20"/>
              </w:rPr>
              <w:t>бу</w:t>
            </w:r>
            <w:r w:rsidR="00C074B8" w:rsidRPr="0045124B">
              <w:rPr>
                <w:sz w:val="20"/>
                <w:szCs w:val="20"/>
              </w:rPr>
              <w:t>х</w:t>
            </w:r>
            <w:r w:rsidR="00C074B8" w:rsidRPr="0045124B">
              <w:rPr>
                <w:sz w:val="20"/>
                <w:szCs w:val="20"/>
              </w:rPr>
              <w:t>гал</w:t>
            </w:r>
            <w:r w:rsidRPr="0045124B">
              <w:rPr>
                <w:sz w:val="20"/>
                <w:szCs w:val="20"/>
              </w:rPr>
              <w:t xml:space="preserve">тер </w:t>
            </w:r>
            <w:r w:rsidR="003D01D2" w:rsidRPr="0045124B">
              <w:rPr>
                <w:sz w:val="20"/>
                <w:szCs w:val="20"/>
              </w:rPr>
              <w:t>Шпакова Алла Петро</w:t>
            </w:r>
            <w:r w:rsidR="003D01D2" w:rsidRPr="0045124B">
              <w:rPr>
                <w:sz w:val="20"/>
                <w:szCs w:val="20"/>
              </w:rPr>
              <w:t>в</w:t>
            </w:r>
            <w:r w:rsidR="003D01D2" w:rsidRPr="0045124B">
              <w:rPr>
                <w:sz w:val="20"/>
                <w:szCs w:val="20"/>
              </w:rPr>
              <w:t>на</w:t>
            </w:r>
            <w:r w:rsidRPr="0045124B">
              <w:rPr>
                <w:sz w:val="20"/>
                <w:szCs w:val="20"/>
              </w:rPr>
              <w:t xml:space="preserve">, </w:t>
            </w:r>
            <w:r w:rsidR="00C074B8"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3D01D2" w:rsidRPr="0045124B">
              <w:rPr>
                <w:sz w:val="20"/>
                <w:szCs w:val="20"/>
              </w:rPr>
              <w:t>7</w:t>
            </w:r>
            <w:r w:rsidRPr="0045124B">
              <w:rPr>
                <w:sz w:val="20"/>
                <w:szCs w:val="20"/>
              </w:rPr>
              <w:t>,</w:t>
            </w:r>
            <w:r w:rsidR="00C074B8" w:rsidRPr="0045124B">
              <w:rPr>
                <w:sz w:val="20"/>
                <w:szCs w:val="20"/>
              </w:rPr>
              <w:t>тел.</w:t>
            </w:r>
            <w:r w:rsidR="00104C41" w:rsidRPr="0045124B">
              <w:rPr>
                <w:sz w:val="20"/>
                <w:szCs w:val="20"/>
              </w:rPr>
              <w:t xml:space="preserve"> 5-72-</w:t>
            </w:r>
            <w:r w:rsidR="003D01D2" w:rsidRPr="0045124B">
              <w:rPr>
                <w:sz w:val="20"/>
                <w:szCs w:val="20"/>
              </w:rPr>
              <w:t>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 xml:space="preserve">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6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в связи с рождением ребенка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25628C" w:rsidRDefault="0025628C" w:rsidP="0025628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>заявление</w:t>
            </w:r>
            <w:r w:rsidRPr="0025628C">
              <w:rPr>
                <w:sz w:val="20"/>
                <w:szCs w:val="20"/>
              </w:rPr>
              <w:br/>
            </w:r>
            <w:hyperlink r:id="rId59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Pr="0025628C">
              <w:rPr>
                <w:sz w:val="20"/>
                <w:szCs w:val="20"/>
              </w:rPr>
              <w:br/>
            </w:r>
            <w:hyperlink r:id="rId60" w:anchor="a41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о рождении ребенка (за исключением лиц, усын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вивших (удочеривших) 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бенка в возрасте до 6 месяцев, назначенных опекунами 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lastRenderedPageBreak/>
              <w:t>бенка в возрасте до 6 мес</w:t>
            </w:r>
            <w:r w:rsidRPr="0025628C">
              <w:rPr>
                <w:sz w:val="20"/>
                <w:szCs w:val="20"/>
                <w:shd w:val="clear" w:color="auto" w:fill="FFFFFF"/>
              </w:rPr>
              <w:t>я</w:t>
            </w:r>
            <w:r w:rsidRPr="0025628C">
              <w:rPr>
                <w:sz w:val="20"/>
                <w:szCs w:val="20"/>
                <w:shd w:val="clear" w:color="auto" w:fill="FFFFFF"/>
              </w:rPr>
              <w:t>цев) – в случае, если ребенок родился в Республике Бел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русь и регистрация его ро</w:t>
            </w:r>
            <w:r w:rsidRPr="0025628C">
              <w:rPr>
                <w:sz w:val="20"/>
                <w:szCs w:val="20"/>
                <w:shd w:val="clear" w:color="auto" w:fill="FFFFFF"/>
              </w:rPr>
              <w:t>ж</w:t>
            </w:r>
            <w:r w:rsidRPr="0025628C">
              <w:rPr>
                <w:sz w:val="20"/>
                <w:szCs w:val="20"/>
                <w:shd w:val="clear" w:color="auto" w:fill="FFFFFF"/>
              </w:rPr>
              <w:t>дения произведена органом, регистрирующим акты гра</w:t>
            </w:r>
            <w:r w:rsidRPr="0025628C">
              <w:rPr>
                <w:sz w:val="20"/>
                <w:szCs w:val="20"/>
                <w:shd w:val="clear" w:color="auto" w:fill="FFFFFF"/>
              </w:rPr>
              <w:t>ж</w:t>
            </w:r>
            <w:r w:rsidRPr="0025628C">
              <w:rPr>
                <w:sz w:val="20"/>
                <w:szCs w:val="20"/>
                <w:shd w:val="clear" w:color="auto" w:fill="FFFFFF"/>
              </w:rPr>
              <w:t>данского состояния, Респу</w:t>
            </w:r>
            <w:r w:rsidRPr="0025628C">
              <w:rPr>
                <w:sz w:val="20"/>
                <w:szCs w:val="20"/>
                <w:shd w:val="clear" w:color="auto" w:fill="FFFFFF"/>
              </w:rPr>
              <w:t>б</w:t>
            </w:r>
            <w:r w:rsidRPr="0025628C">
              <w:rPr>
                <w:sz w:val="20"/>
                <w:szCs w:val="20"/>
                <w:shd w:val="clear" w:color="auto" w:fill="FFFFFF"/>
              </w:rPr>
              <w:t>лики Беларусь</w:t>
            </w:r>
            <w:r w:rsidRPr="0025628C">
              <w:rPr>
                <w:sz w:val="20"/>
                <w:szCs w:val="20"/>
              </w:rPr>
              <w:br/>
            </w:r>
            <w:hyperlink r:id="rId61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о рождении ребенка, документы и (или) сведения, подтверждающие фактическое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>проживание 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бенка в Республике Беларусь, документы и (или) сведения, подтверждающие фактич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ское проживание родителя, усыновителя (</w:t>
            </w:r>
            <w:proofErr w:type="spellStart"/>
            <w:r w:rsidRPr="0025628C">
              <w:rPr>
                <w:sz w:val="20"/>
                <w:szCs w:val="20"/>
                <w:shd w:val="clear" w:color="auto" w:fill="FFFFFF"/>
              </w:rPr>
              <w:t>удочерителя</w:t>
            </w:r>
            <w:proofErr w:type="spellEnd"/>
            <w:r w:rsidRPr="0025628C">
              <w:rPr>
                <w:sz w:val="20"/>
                <w:szCs w:val="20"/>
                <w:shd w:val="clear" w:color="auto" w:fill="FFFFFF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ждения ребенка, зарегистр</w:t>
            </w:r>
            <w:r w:rsidRPr="0025628C">
              <w:rPr>
                <w:sz w:val="20"/>
                <w:szCs w:val="20"/>
                <w:shd w:val="clear" w:color="auto" w:fill="FFFFFF"/>
              </w:rPr>
              <w:t>и</w:t>
            </w:r>
            <w:r w:rsidRPr="0025628C">
              <w:rPr>
                <w:sz w:val="20"/>
                <w:szCs w:val="20"/>
                <w:shd w:val="clear" w:color="auto" w:fill="FFFFFF"/>
              </w:rPr>
              <w:t>рованного по месту жительс</w:t>
            </w:r>
            <w:r w:rsidRPr="0025628C">
              <w:rPr>
                <w:sz w:val="20"/>
                <w:szCs w:val="20"/>
                <w:shd w:val="clear" w:color="auto" w:fill="FFFFFF"/>
              </w:rPr>
              <w:t>т</w:t>
            </w:r>
            <w:r w:rsidRPr="0025628C">
              <w:rPr>
                <w:sz w:val="20"/>
                <w:szCs w:val="20"/>
                <w:shd w:val="clear" w:color="auto" w:fill="FFFFFF"/>
              </w:rPr>
              <w:t>ва в Республике Беларусь (свидетельство о рождении ребенка – для лиц, работа</w:t>
            </w:r>
            <w:r w:rsidRPr="0025628C">
              <w:rPr>
                <w:sz w:val="20"/>
                <w:szCs w:val="20"/>
                <w:shd w:val="clear" w:color="auto" w:fill="FFFFFF"/>
              </w:rPr>
              <w:t>ю</w:t>
            </w:r>
            <w:r w:rsidRPr="0025628C">
              <w:rPr>
                <w:sz w:val="20"/>
                <w:szCs w:val="20"/>
                <w:shd w:val="clear" w:color="auto" w:fill="FFFFFF"/>
              </w:rPr>
              <w:t>щих в дипломатических пре</w:t>
            </w:r>
            <w:r w:rsidRPr="0025628C">
              <w:rPr>
                <w:sz w:val="20"/>
                <w:szCs w:val="20"/>
                <w:shd w:val="clear" w:color="auto" w:fill="FFFFFF"/>
              </w:rPr>
              <w:t>д</w:t>
            </w:r>
            <w:r w:rsidRPr="0025628C">
              <w:rPr>
                <w:sz w:val="20"/>
                <w:szCs w:val="20"/>
                <w:shd w:val="clear" w:color="auto" w:fill="FFFFFF"/>
              </w:rPr>
              <w:t>ставительствах и консульских учреждениях Республики Б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ларусь, свидетельство о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 xml:space="preserve"> ро</w:t>
            </w:r>
            <w:r w:rsidRPr="0025628C">
              <w:rPr>
                <w:sz w:val="20"/>
                <w:szCs w:val="20"/>
                <w:shd w:val="clear" w:color="auto" w:fill="FFFFFF"/>
              </w:rPr>
              <w:t>ж</w:t>
            </w:r>
            <w:r w:rsidRPr="0025628C">
              <w:rPr>
                <w:sz w:val="20"/>
                <w:szCs w:val="20"/>
                <w:shd w:val="clear" w:color="auto" w:fill="FFFFFF"/>
              </w:rPr>
              <w:t>дении ребенка (при наличии такого свидетельства) и док</w:t>
            </w:r>
            <w:r w:rsidRPr="0025628C">
              <w:rPr>
                <w:sz w:val="20"/>
                <w:szCs w:val="20"/>
                <w:shd w:val="clear" w:color="auto" w:fill="FFFFFF"/>
              </w:rPr>
              <w:t>у</w:t>
            </w:r>
            <w:r w:rsidRPr="0025628C">
              <w:rPr>
                <w:sz w:val="20"/>
                <w:szCs w:val="20"/>
                <w:shd w:val="clear" w:color="auto" w:fill="FFFFFF"/>
              </w:rPr>
              <w:t>менты и (или) сведения, по</w:t>
            </w:r>
            <w:r w:rsidRPr="0025628C">
              <w:rPr>
                <w:sz w:val="20"/>
                <w:szCs w:val="20"/>
                <w:shd w:val="clear" w:color="auto" w:fill="FFFFFF"/>
              </w:rPr>
              <w:t>д</w:t>
            </w:r>
            <w:r w:rsidRPr="0025628C">
              <w:rPr>
                <w:sz w:val="20"/>
                <w:szCs w:val="20"/>
                <w:shd w:val="clear" w:color="auto" w:fill="FFFFFF"/>
              </w:rPr>
              <w:t>тверждающие фактическое проживание ребенка в Ре</w:t>
            </w:r>
            <w:r w:rsidRPr="0025628C">
              <w:rPr>
                <w:sz w:val="20"/>
                <w:szCs w:val="20"/>
                <w:shd w:val="clear" w:color="auto" w:fill="FFFFFF"/>
              </w:rPr>
              <w:t>с</w:t>
            </w:r>
            <w:r w:rsidRPr="0025628C">
              <w:rPr>
                <w:sz w:val="20"/>
                <w:szCs w:val="20"/>
                <w:shd w:val="clear" w:color="auto" w:fill="FFFFFF"/>
              </w:rPr>
              <w:t>публике Беларусь, – для ин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странных граждан и лиц без гражданства, которым п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 xml:space="preserve">регистрация его рождения произведена компетентными </w:t>
            </w:r>
            <w:r w:rsidRPr="0025628C">
              <w:rPr>
                <w:sz w:val="20"/>
                <w:szCs w:val="20"/>
                <w:shd w:val="clear" w:color="auto" w:fill="FFFFFF"/>
              </w:rPr>
              <w:lastRenderedPageBreak/>
              <w:t>органами иностранного гос</w:t>
            </w:r>
            <w:r w:rsidRPr="0025628C">
              <w:rPr>
                <w:sz w:val="20"/>
                <w:szCs w:val="20"/>
                <w:shd w:val="clear" w:color="auto" w:fill="FFFFFF"/>
              </w:rPr>
              <w:t>у</w:t>
            </w:r>
            <w:r w:rsidRPr="0025628C">
              <w:rPr>
                <w:sz w:val="20"/>
                <w:szCs w:val="20"/>
                <w:shd w:val="clear" w:color="auto" w:fill="FFFFFF"/>
              </w:rPr>
              <w:t>дарства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свидетельства о </w:t>
            </w:r>
            <w:hyperlink r:id="rId62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ождении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, </w:t>
            </w:r>
            <w:hyperlink r:id="rId63" w:anchor="a23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мерти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детей, в том числе старше 18 лет (представляются на всех д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тей) (для иностранных гра</w:t>
            </w:r>
            <w:r w:rsidRPr="0025628C">
              <w:rPr>
                <w:sz w:val="20"/>
                <w:szCs w:val="20"/>
                <w:shd w:val="clear" w:color="auto" w:fill="FFFFFF"/>
              </w:rPr>
              <w:t>ж</w:t>
            </w:r>
            <w:r w:rsidRPr="0025628C">
              <w:rPr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</w:t>
            </w:r>
            <w:r w:rsidRPr="0025628C">
              <w:rPr>
                <w:sz w:val="20"/>
                <w:szCs w:val="20"/>
                <w:shd w:val="clear" w:color="auto" w:fill="FFFFFF"/>
              </w:rPr>
              <w:t>д</w:t>
            </w:r>
            <w:r w:rsidRPr="0025628C">
              <w:rPr>
                <w:sz w:val="20"/>
                <w:szCs w:val="20"/>
                <w:shd w:val="clear" w:color="auto" w:fill="FFFFFF"/>
              </w:rPr>
              <w:t>ставляется на усыновленного (удочеренного) ребенка (ус</w:t>
            </w:r>
            <w:r w:rsidRPr="0025628C">
              <w:rPr>
                <w:sz w:val="20"/>
                <w:szCs w:val="20"/>
                <w:shd w:val="clear" w:color="auto" w:fill="FFFFFF"/>
              </w:rPr>
              <w:t>ы</w:t>
            </w:r>
            <w:r w:rsidRPr="0025628C">
              <w:rPr>
                <w:sz w:val="20"/>
                <w:szCs w:val="20"/>
                <w:shd w:val="clear" w:color="auto" w:fill="FFFFFF"/>
              </w:rPr>
              <w:t>новленных (удочеренных) детей), в отношении которого (</w:t>
            </w: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 xml:space="preserve">которых) 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>заявитель обращ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ется за назначением пособия в связи с рождением ребенка)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копия решения местного и</w:t>
            </w:r>
            <w:r w:rsidRPr="0025628C">
              <w:rPr>
                <w:sz w:val="20"/>
                <w:szCs w:val="20"/>
                <w:shd w:val="clear" w:color="auto" w:fill="FFFFFF"/>
              </w:rPr>
              <w:t>с</w:t>
            </w:r>
            <w:r w:rsidRPr="0025628C">
              <w:rPr>
                <w:sz w:val="20"/>
                <w:szCs w:val="20"/>
                <w:shd w:val="clear" w:color="auto" w:fill="FFFFFF"/>
              </w:rPr>
              <w:t>полнительного и распоряд</w:t>
            </w:r>
            <w:r w:rsidRPr="0025628C">
              <w:rPr>
                <w:sz w:val="20"/>
                <w:szCs w:val="20"/>
                <w:shd w:val="clear" w:color="auto" w:fill="FFFFFF"/>
              </w:rPr>
              <w:t>и</w:t>
            </w:r>
            <w:r w:rsidRPr="0025628C">
              <w:rPr>
                <w:sz w:val="20"/>
                <w:szCs w:val="20"/>
                <w:shd w:val="clear" w:color="auto" w:fill="FFFFFF"/>
              </w:rPr>
              <w:t>тельного органа об устано</w:t>
            </w:r>
            <w:r w:rsidRPr="0025628C">
              <w:rPr>
                <w:sz w:val="20"/>
                <w:szCs w:val="20"/>
                <w:shd w:val="clear" w:color="auto" w:fill="FFFFFF"/>
              </w:rPr>
              <w:t>в</w:t>
            </w:r>
            <w:r w:rsidRPr="0025628C">
              <w:rPr>
                <w:sz w:val="20"/>
                <w:szCs w:val="20"/>
                <w:shd w:val="clear" w:color="auto" w:fill="FFFFFF"/>
              </w:rPr>
              <w:t>лении опеки (попечительс</w:t>
            </w:r>
            <w:r w:rsidRPr="0025628C">
              <w:rPr>
                <w:sz w:val="20"/>
                <w:szCs w:val="20"/>
                <w:shd w:val="clear" w:color="auto" w:fill="FFFFFF"/>
              </w:rPr>
              <w:t>т</w:t>
            </w:r>
            <w:r w:rsidRPr="0025628C">
              <w:rPr>
                <w:sz w:val="20"/>
                <w:szCs w:val="20"/>
                <w:shd w:val="clear" w:color="auto" w:fill="FFFFFF"/>
              </w:rPr>
              <w:t>ва) – для лиц, назначенных опекунами (попечителями) ребенка (представляется на всех подопечных детей)</w:t>
            </w:r>
            <w:r w:rsidRPr="0025628C">
              <w:rPr>
                <w:sz w:val="20"/>
                <w:szCs w:val="20"/>
              </w:rPr>
              <w:br/>
            </w:r>
            <w:hyperlink r:id="rId64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Pr="0025628C">
              <w:rPr>
                <w:sz w:val="20"/>
                <w:szCs w:val="20"/>
                <w:shd w:val="clear" w:color="auto" w:fill="FFFFFF"/>
              </w:rPr>
              <w:t>и</w:t>
            </w:r>
            <w:r w:rsidRPr="0025628C">
              <w:rPr>
                <w:sz w:val="20"/>
                <w:szCs w:val="20"/>
                <w:shd w:val="clear" w:color="auto" w:fill="FFFFFF"/>
              </w:rPr>
              <w:t>тель состоит в браке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копия решения суда о расто</w:t>
            </w:r>
            <w:r w:rsidRPr="0025628C">
              <w:rPr>
                <w:sz w:val="20"/>
                <w:szCs w:val="20"/>
                <w:shd w:val="clear" w:color="auto" w:fill="FFFFFF"/>
              </w:rPr>
              <w:t>р</w:t>
            </w:r>
            <w:r w:rsidRPr="0025628C">
              <w:rPr>
                <w:sz w:val="20"/>
                <w:szCs w:val="20"/>
                <w:shd w:val="clear" w:color="auto" w:fill="FFFFFF"/>
              </w:rPr>
              <w:t xml:space="preserve">жении </w:t>
            </w: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>брака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 xml:space="preserve"> л</w:t>
            </w:r>
            <w:r w:rsidRPr="0025628C">
              <w:rPr>
                <w:sz w:val="20"/>
                <w:szCs w:val="20"/>
                <w:shd w:val="clear" w:color="auto" w:fill="FFFFFF"/>
              </w:rPr>
              <w:t>и</w:t>
            </w:r>
            <w:r w:rsidRPr="0025628C">
              <w:rPr>
                <w:sz w:val="20"/>
                <w:szCs w:val="20"/>
                <w:shd w:val="clear" w:color="auto" w:fill="FFFFFF"/>
              </w:rPr>
              <w:t>бо </w:t>
            </w:r>
            <w:hyperlink r:id="rId65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о расторж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Pr="0025628C">
              <w:rPr>
                <w:sz w:val="20"/>
                <w:szCs w:val="20"/>
                <w:shd w:val="clear" w:color="auto" w:fill="FFFFFF"/>
              </w:rPr>
              <w:t>л</w:t>
            </w:r>
            <w:r w:rsidRPr="0025628C">
              <w:rPr>
                <w:sz w:val="20"/>
                <w:szCs w:val="20"/>
                <w:shd w:val="clear" w:color="auto" w:fill="FFFFFF"/>
              </w:rPr>
              <w:t>ных семей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выписки (копии) из труд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вых </w:t>
            </w:r>
            <w:hyperlink r:id="rId66" w:anchor="a17" w:tooltip="Постановление Министерства труда и социальной защиты Республики Беларусь от 16.06.2014 № 40 О трудовых книжках" w:history="1">
              <w:proofErr w:type="gramStart"/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Pr="0025628C">
              <w:rPr>
                <w:sz w:val="20"/>
                <w:szCs w:val="20"/>
                <w:shd w:val="clear" w:color="auto" w:fill="FFFFFF"/>
              </w:rPr>
              <w:t> родителей (ус</w:t>
            </w:r>
            <w:r w:rsidRPr="0025628C">
              <w:rPr>
                <w:sz w:val="20"/>
                <w:szCs w:val="20"/>
                <w:shd w:val="clear" w:color="auto" w:fill="FFFFFF"/>
              </w:rPr>
              <w:t>ы</w:t>
            </w:r>
            <w:r w:rsidRPr="0025628C">
              <w:rPr>
                <w:sz w:val="20"/>
                <w:szCs w:val="20"/>
                <w:shd w:val="clear" w:color="auto" w:fill="FFFFFF"/>
              </w:rPr>
              <w:t>новителей (</w:t>
            </w:r>
            <w:proofErr w:type="spellStart"/>
            <w:r w:rsidRPr="0025628C">
              <w:rPr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Pr="0025628C">
              <w:rPr>
                <w:sz w:val="20"/>
                <w:szCs w:val="20"/>
                <w:shd w:val="clear" w:color="auto" w:fill="FFFFFF"/>
              </w:rPr>
              <w:t>), опекунов) или иные докуме</w:t>
            </w:r>
            <w:r w:rsidRPr="0025628C">
              <w:rPr>
                <w:sz w:val="20"/>
                <w:szCs w:val="20"/>
                <w:shd w:val="clear" w:color="auto" w:fill="FFFFFF"/>
              </w:rPr>
              <w:t>н</w:t>
            </w:r>
            <w:r w:rsidRPr="0025628C">
              <w:rPr>
                <w:sz w:val="20"/>
                <w:szCs w:val="20"/>
                <w:shd w:val="clear" w:color="auto" w:fill="FFFFFF"/>
              </w:rPr>
              <w:t>ты, подтверждающие их зан</w:t>
            </w:r>
            <w:r w:rsidRPr="0025628C">
              <w:rPr>
                <w:sz w:val="20"/>
                <w:szCs w:val="20"/>
                <w:shd w:val="clear" w:color="auto" w:fill="FFFFFF"/>
              </w:rPr>
              <w:t>я</w:t>
            </w:r>
            <w:r w:rsidRPr="0025628C">
              <w:rPr>
                <w:sz w:val="20"/>
                <w:szCs w:val="20"/>
                <w:shd w:val="clear" w:color="auto" w:fill="FFFFFF"/>
              </w:rPr>
              <w:lastRenderedPageBreak/>
              <w:t>тость, – в случае необходим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сти определения места назн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чения пособия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бенка, приемной семьи, де</w:t>
            </w:r>
            <w:r w:rsidRPr="0025628C">
              <w:rPr>
                <w:sz w:val="20"/>
                <w:szCs w:val="20"/>
                <w:shd w:val="clear" w:color="auto" w:fill="FFFFFF"/>
              </w:rPr>
              <w:t>т</w:t>
            </w:r>
            <w:r w:rsidRPr="0025628C">
              <w:rPr>
                <w:sz w:val="20"/>
                <w:szCs w:val="20"/>
                <w:shd w:val="clear" w:color="auto" w:fill="FFFFFF"/>
              </w:rPr>
              <w:t xml:space="preserve">ского дома семейного типа, детского </w:t>
            </w:r>
            <w:proofErr w:type="spellStart"/>
            <w:r w:rsidRPr="0025628C">
              <w:rPr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 w:rsidRPr="0025628C">
              <w:rPr>
                <w:sz w:val="20"/>
                <w:szCs w:val="20"/>
                <w:shd w:val="clear" w:color="auto" w:fill="FFFFFF"/>
              </w:rPr>
              <w:t xml:space="preserve"> учр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ждения, дома ребенка испр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вительной колонии – в случае, если ребенок находился в ук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занных учреждениях, прие</w:t>
            </w:r>
            <w:r w:rsidRPr="0025628C">
              <w:rPr>
                <w:sz w:val="20"/>
                <w:szCs w:val="20"/>
                <w:shd w:val="clear" w:color="auto" w:fill="FFFFFF"/>
              </w:rPr>
              <w:t>м</w:t>
            </w:r>
            <w:r w:rsidRPr="0025628C">
              <w:rPr>
                <w:sz w:val="20"/>
                <w:szCs w:val="20"/>
                <w:shd w:val="clear" w:color="auto" w:fill="FFFFFF"/>
              </w:rPr>
              <w:t>ной семье, детском доме с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мейного типа</w:t>
            </w:r>
            <w:r w:rsidRPr="0025628C">
              <w:rPr>
                <w:sz w:val="20"/>
                <w:szCs w:val="20"/>
              </w:rPr>
              <w:br/>
            </w:r>
            <w:r w:rsidRPr="0025628C">
              <w:rPr>
                <w:sz w:val="20"/>
                <w:szCs w:val="20"/>
                <w:shd w:val="clear" w:color="auto" w:fill="FFFFFF"/>
              </w:rPr>
              <w:t>документы, подтверждающие неполучение аналогичного пособия</w:t>
            </w:r>
            <w:proofErr w:type="gramEnd"/>
            <w:r w:rsidRPr="0025628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5628C">
              <w:rPr>
                <w:sz w:val="20"/>
                <w:szCs w:val="20"/>
                <w:shd w:val="clear" w:color="auto" w:fill="FFFFFF"/>
              </w:rPr>
              <w:t>на территории гос</w:t>
            </w:r>
            <w:r w:rsidRPr="0025628C">
              <w:rPr>
                <w:sz w:val="20"/>
                <w:szCs w:val="20"/>
                <w:shd w:val="clear" w:color="auto" w:fill="FFFFFF"/>
              </w:rPr>
              <w:t>у</w:t>
            </w:r>
            <w:r w:rsidRPr="0025628C">
              <w:rPr>
                <w:sz w:val="20"/>
                <w:szCs w:val="20"/>
                <w:shd w:val="clear" w:color="auto" w:fill="FFFFFF"/>
              </w:rPr>
              <w:t>дарства, с которым у Респу</w:t>
            </w:r>
            <w:r w:rsidRPr="0025628C">
              <w:rPr>
                <w:sz w:val="20"/>
                <w:szCs w:val="20"/>
                <w:shd w:val="clear" w:color="auto" w:fill="FFFFFF"/>
              </w:rPr>
              <w:t>б</w:t>
            </w:r>
            <w:r w:rsidRPr="0025628C">
              <w:rPr>
                <w:sz w:val="20"/>
                <w:szCs w:val="20"/>
                <w:shd w:val="clear" w:color="auto" w:fill="FFFFFF"/>
              </w:rPr>
              <w:t>лики Беларусь заключены международные договоры о сотрудничестве в области с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циальной защиты, – для гра</w:t>
            </w:r>
            <w:r w:rsidRPr="0025628C">
              <w:rPr>
                <w:sz w:val="20"/>
                <w:szCs w:val="20"/>
                <w:shd w:val="clear" w:color="auto" w:fill="FFFFFF"/>
              </w:rPr>
              <w:t>ж</w:t>
            </w:r>
            <w:r w:rsidRPr="0025628C">
              <w:rPr>
                <w:sz w:val="20"/>
                <w:szCs w:val="20"/>
                <w:shd w:val="clear" w:color="auto" w:fill="FFFFFF"/>
              </w:rPr>
              <w:t>дан Республики Беларусь, работающих или осущест</w:t>
            </w:r>
            <w:r w:rsidRPr="0025628C">
              <w:rPr>
                <w:sz w:val="20"/>
                <w:szCs w:val="20"/>
                <w:shd w:val="clear" w:color="auto" w:fill="FFFFFF"/>
              </w:rPr>
              <w:t>в</w:t>
            </w:r>
            <w:r w:rsidRPr="0025628C">
              <w:rPr>
                <w:sz w:val="20"/>
                <w:szCs w:val="20"/>
                <w:shd w:val="clear" w:color="auto" w:fill="FFFFFF"/>
              </w:rPr>
              <w:t>ляющих иные виды деятел</w:t>
            </w:r>
            <w:r w:rsidRPr="0025628C">
              <w:rPr>
                <w:sz w:val="20"/>
                <w:szCs w:val="20"/>
                <w:shd w:val="clear" w:color="auto" w:fill="FFFFFF"/>
              </w:rPr>
              <w:t>ь</w:t>
            </w:r>
            <w:r w:rsidRPr="0025628C">
              <w:rPr>
                <w:sz w:val="20"/>
                <w:szCs w:val="20"/>
                <w:shd w:val="clear" w:color="auto" w:fill="FFFFFF"/>
              </w:rPr>
              <w:t>ности за пределами Республ</w:t>
            </w:r>
            <w:r w:rsidRPr="0025628C">
              <w:rPr>
                <w:sz w:val="20"/>
                <w:szCs w:val="20"/>
                <w:shd w:val="clear" w:color="auto" w:fill="FFFFFF"/>
              </w:rPr>
              <w:t>и</w:t>
            </w:r>
            <w:r w:rsidRPr="0025628C">
              <w:rPr>
                <w:sz w:val="20"/>
                <w:szCs w:val="20"/>
                <w:shd w:val="clear" w:color="auto" w:fill="FFFFFF"/>
              </w:rPr>
              <w:t>ки Беларусь, а также ин</w:t>
            </w:r>
            <w:r w:rsidRPr="0025628C">
              <w:rPr>
                <w:sz w:val="20"/>
                <w:szCs w:val="20"/>
                <w:shd w:val="clear" w:color="auto" w:fill="FFFFFF"/>
              </w:rPr>
              <w:t>о</w:t>
            </w:r>
            <w:r w:rsidRPr="0025628C">
              <w:rPr>
                <w:sz w:val="20"/>
                <w:szCs w:val="20"/>
                <w:shd w:val="clear" w:color="auto" w:fill="FFFFFF"/>
              </w:rPr>
              <w:t>странных граждан и лиц без гражданства, постоянно не проживающих на территории Республики Беларусь (не з</w:t>
            </w:r>
            <w:r w:rsidRPr="0025628C">
              <w:rPr>
                <w:sz w:val="20"/>
                <w:szCs w:val="20"/>
                <w:shd w:val="clear" w:color="auto" w:fill="FFFFFF"/>
              </w:rPr>
              <w:t>а</w:t>
            </w:r>
            <w:r w:rsidRPr="0025628C">
              <w:rPr>
                <w:sz w:val="20"/>
                <w:szCs w:val="20"/>
                <w:shd w:val="clear" w:color="auto" w:fill="FFFFFF"/>
              </w:rPr>
              <w:t>регистрированных по месту жительства в Республике Б</w:t>
            </w:r>
            <w:r w:rsidRPr="0025628C">
              <w:rPr>
                <w:sz w:val="20"/>
                <w:szCs w:val="20"/>
                <w:shd w:val="clear" w:color="auto" w:fill="FFFFFF"/>
              </w:rPr>
              <w:t>е</w:t>
            </w:r>
            <w:r w:rsidRPr="0025628C">
              <w:rPr>
                <w:sz w:val="20"/>
                <w:szCs w:val="20"/>
                <w:shd w:val="clear" w:color="auto" w:fill="FFFFFF"/>
              </w:rPr>
              <w:t>ларусь)</w:t>
            </w:r>
            <w:proofErr w:type="gramEnd"/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5628C" w:rsidRPr="0025628C" w:rsidRDefault="0025628C" w:rsidP="0025628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67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25628C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25628C">
              <w:rPr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 w:rsidRPr="0025628C">
              <w:rPr>
                <w:sz w:val="20"/>
                <w:szCs w:val="20"/>
              </w:rPr>
              <w:t>и</w:t>
            </w:r>
            <w:r w:rsidRPr="0025628C">
              <w:rPr>
                <w:sz w:val="20"/>
                <w:szCs w:val="20"/>
              </w:rPr>
              <w:t>тельства и составе семьи</w:t>
            </w:r>
          </w:p>
          <w:p w:rsidR="0025628C" w:rsidRPr="0025628C" w:rsidRDefault="0025628C" w:rsidP="0025628C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628C">
              <w:rPr>
                <w:sz w:val="20"/>
                <w:szCs w:val="20"/>
              </w:rPr>
              <w:t>сведения о средней численн</w:t>
            </w:r>
            <w:r w:rsidRPr="0025628C">
              <w:rPr>
                <w:sz w:val="20"/>
                <w:szCs w:val="20"/>
              </w:rPr>
              <w:t>о</w:t>
            </w:r>
            <w:r w:rsidRPr="0025628C">
              <w:rPr>
                <w:sz w:val="20"/>
                <w:szCs w:val="20"/>
              </w:rPr>
              <w:t>сти работников коммерческой организации со средней чи</w:t>
            </w:r>
            <w:r w:rsidRPr="0025628C">
              <w:rPr>
                <w:sz w:val="20"/>
                <w:szCs w:val="20"/>
              </w:rPr>
              <w:t>с</w:t>
            </w:r>
            <w:r w:rsidRPr="0025628C">
              <w:rPr>
                <w:sz w:val="20"/>
                <w:szCs w:val="20"/>
              </w:rPr>
              <w:t xml:space="preserve">ленностью работников до 15 </w:t>
            </w:r>
            <w:r w:rsidRPr="0025628C">
              <w:rPr>
                <w:sz w:val="20"/>
                <w:szCs w:val="20"/>
              </w:rPr>
              <w:lastRenderedPageBreak/>
              <w:t>человек включительно</w:t>
            </w:r>
          </w:p>
          <w:p w:rsidR="009F323F" w:rsidRPr="0045124B" w:rsidRDefault="009F323F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  <w:p w:rsidR="009F323F" w:rsidRPr="0045124B" w:rsidRDefault="0015627E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 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(сведения) самостоятельно</w:t>
            </w:r>
          </w:p>
          <w:p w:rsidR="00C074B8" w:rsidRPr="0045124B" w:rsidRDefault="00C074B8" w:rsidP="009F323F">
            <w:pPr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 xml:space="preserve">дений от других государственных органов, иных </w:t>
            </w:r>
            <w:r w:rsidRPr="0045124B">
              <w:rPr>
                <w:sz w:val="20"/>
                <w:szCs w:val="20"/>
              </w:rPr>
              <w:lastRenderedPageBreak/>
              <w:t>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6E3F62" w:rsidRPr="0045124B">
              <w:rPr>
                <w:sz w:val="20"/>
                <w:szCs w:val="20"/>
              </w:rPr>
              <w:t>писи по тел</w:t>
            </w:r>
            <w:r w:rsidR="00104C41" w:rsidRPr="0045124B">
              <w:rPr>
                <w:sz w:val="20"/>
                <w:szCs w:val="20"/>
              </w:rPr>
              <w:t>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ж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щинам, ставшим на учет в государственных организ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циях здравоохранения до 12-недельного срока бе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менност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ключение врачебно-консультационной комиссии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выписки (копии) из тру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ых книжек заявителя и су</w:t>
            </w:r>
            <w:r w:rsidRPr="0045124B">
              <w:rPr>
                <w:sz w:val="20"/>
                <w:szCs w:val="20"/>
              </w:rPr>
              <w:t>п</w:t>
            </w:r>
            <w:r w:rsidRPr="0045124B">
              <w:rPr>
                <w:sz w:val="20"/>
                <w:szCs w:val="20"/>
              </w:rPr>
              <w:t>руга заявителя или иные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кументы, подтверждающие их занятость, - в случае </w:t>
            </w:r>
            <w:proofErr w:type="gramStart"/>
            <w:r w:rsidRPr="0045124B">
              <w:rPr>
                <w:sz w:val="20"/>
                <w:szCs w:val="20"/>
              </w:rPr>
              <w:t>необх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димости определения места назначения пособия</w:t>
            </w:r>
            <w:proofErr w:type="gramEnd"/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 копия решения суда о ра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торжении брака либо сви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льство о расторжении брака или иной документ, подтве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ждающий категорию непо</w:t>
            </w:r>
            <w:r w:rsidRPr="0045124B">
              <w:rPr>
                <w:sz w:val="20"/>
                <w:szCs w:val="20"/>
              </w:rPr>
              <w:t>л</w:t>
            </w:r>
            <w:r w:rsidRPr="0045124B">
              <w:rPr>
                <w:sz w:val="20"/>
                <w:szCs w:val="20"/>
              </w:rPr>
              <w:t>ной семьи, - для неполных семей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свидетельство о заключении брака - в случае, если заяв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 состоит в браке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1B37" w:rsidRPr="009A1B37" w:rsidRDefault="009F323F" w:rsidP="009A1B37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A1B37">
              <w:rPr>
                <w:sz w:val="20"/>
                <w:szCs w:val="20"/>
              </w:rPr>
              <w:lastRenderedPageBreak/>
              <w:t>-</w:t>
            </w:r>
            <w:r w:rsidR="009A1B37" w:rsidRPr="009A1B37">
              <w:rPr>
                <w:sz w:val="20"/>
                <w:szCs w:val="20"/>
              </w:rPr>
              <w:t xml:space="preserve"> </w:t>
            </w:r>
            <w:hyperlink r:id="rId68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="009A1B37" w:rsidRPr="009A1B37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="009A1B37" w:rsidRPr="009A1B37">
              <w:rPr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 w:rsidR="009A1B37" w:rsidRPr="009A1B37">
              <w:rPr>
                <w:sz w:val="20"/>
                <w:szCs w:val="20"/>
              </w:rPr>
              <w:t>и</w:t>
            </w:r>
            <w:r w:rsidR="009A1B37" w:rsidRPr="009A1B37">
              <w:rPr>
                <w:sz w:val="20"/>
                <w:szCs w:val="20"/>
              </w:rPr>
              <w:t>тельства и составе семьи</w:t>
            </w:r>
          </w:p>
          <w:p w:rsidR="009A1B37" w:rsidRPr="009A1B37" w:rsidRDefault="009A1B37" w:rsidP="009A1B37">
            <w:pPr>
              <w:pStyle w:val="table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A1B37">
              <w:rPr>
                <w:sz w:val="20"/>
                <w:szCs w:val="20"/>
              </w:rPr>
              <w:t>сведения о средней численн</w:t>
            </w:r>
            <w:r w:rsidRPr="009A1B37">
              <w:rPr>
                <w:sz w:val="20"/>
                <w:szCs w:val="20"/>
              </w:rPr>
              <w:t>о</w:t>
            </w:r>
            <w:r w:rsidRPr="009A1B37">
              <w:rPr>
                <w:sz w:val="20"/>
                <w:szCs w:val="20"/>
              </w:rPr>
              <w:t>сти работников коммерческой организации со средней чи</w:t>
            </w:r>
            <w:r w:rsidRPr="009A1B37">
              <w:rPr>
                <w:sz w:val="20"/>
                <w:szCs w:val="20"/>
              </w:rPr>
              <w:t>с</w:t>
            </w:r>
            <w:r w:rsidRPr="009A1B37">
              <w:rPr>
                <w:sz w:val="20"/>
                <w:szCs w:val="20"/>
              </w:rPr>
              <w:t>ленностью работников до 15 человек включительно</w:t>
            </w:r>
          </w:p>
          <w:p w:rsidR="00C074B8" w:rsidRPr="0045124B" w:rsidRDefault="00C074B8" w:rsidP="009A1B37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6E3F62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</w:t>
            </w:r>
            <w:r w:rsidR="00C074B8" w:rsidRPr="0045124B">
              <w:rPr>
                <w:sz w:val="20"/>
                <w:szCs w:val="20"/>
              </w:rPr>
              <w:t>абинет</w:t>
            </w:r>
            <w:r w:rsidRPr="0045124B">
              <w:rPr>
                <w:sz w:val="20"/>
                <w:szCs w:val="20"/>
              </w:rPr>
              <w:t xml:space="preserve"> №</w:t>
            </w:r>
            <w:r w:rsidR="00CB4073" w:rsidRPr="0045124B">
              <w:rPr>
                <w:sz w:val="20"/>
                <w:szCs w:val="20"/>
              </w:rPr>
              <w:t xml:space="preserve"> 6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104C41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104C4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</w:t>
            </w:r>
            <w:r w:rsidRPr="0045124B">
              <w:rPr>
                <w:sz w:val="20"/>
                <w:szCs w:val="20"/>
              </w:rPr>
              <w:lastRenderedPageBreak/>
              <w:t>записи по тел.</w:t>
            </w:r>
            <w:r w:rsidR="00104C41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уходу за ребенком в возра</w:t>
            </w:r>
            <w:r w:rsidRPr="0045124B">
              <w:rPr>
                <w:sz w:val="20"/>
                <w:szCs w:val="20"/>
              </w:rPr>
              <w:t>с</w:t>
            </w:r>
            <w:r w:rsidRPr="0045124B">
              <w:rPr>
                <w:sz w:val="20"/>
                <w:szCs w:val="20"/>
              </w:rPr>
              <w:t>те до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A9483F" w:rsidRDefault="00A9483F" w:rsidP="00A9483F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69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явление</w:t>
              </w:r>
            </w:hyperlink>
            <w:r w:rsidRPr="00A9483F">
              <w:rPr>
                <w:sz w:val="20"/>
                <w:szCs w:val="20"/>
              </w:rPr>
              <w:br/>
            </w:r>
            <w:hyperlink r:id="rId7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Pr="00A9483F">
              <w:rPr>
                <w:sz w:val="20"/>
                <w:szCs w:val="20"/>
              </w:rPr>
              <w:br/>
            </w:r>
            <w:hyperlink r:id="rId71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рождении детей (при воспитании в с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мье двоих и более несове</w:t>
            </w:r>
            <w:r w:rsidRPr="00A9483F">
              <w:rPr>
                <w:sz w:val="20"/>
                <w:szCs w:val="20"/>
                <w:shd w:val="clear" w:color="auto" w:fill="FFFFFF"/>
              </w:rPr>
              <w:t>р</w:t>
            </w:r>
            <w:r w:rsidRPr="00A9483F">
              <w:rPr>
                <w:sz w:val="20"/>
                <w:szCs w:val="20"/>
                <w:shd w:val="clear" w:color="auto" w:fill="FFFFFF"/>
              </w:rPr>
              <w:t>шеннолетних детей – не менее двух свидетельств о рожд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нии) (для иностранных гра</w:t>
            </w:r>
            <w:r w:rsidRPr="00A9483F">
              <w:rPr>
                <w:sz w:val="20"/>
                <w:szCs w:val="20"/>
                <w:shd w:val="clear" w:color="auto" w:fill="FFFFFF"/>
              </w:rPr>
              <w:t>ж</w:t>
            </w:r>
            <w:r w:rsidRPr="00A9483F">
              <w:rPr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документы и (или) сведения, подтверждающие фактич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ское проживание ребенка в Республике Беларусь (за и</w:t>
            </w:r>
            <w:r w:rsidRPr="00A9483F">
              <w:rPr>
                <w:sz w:val="20"/>
                <w:szCs w:val="20"/>
                <w:shd w:val="clear" w:color="auto" w:fill="FFFFFF"/>
              </w:rPr>
              <w:t>с</w:t>
            </w:r>
            <w:r w:rsidRPr="00A9483F">
              <w:rPr>
                <w:sz w:val="20"/>
                <w:szCs w:val="20"/>
                <w:shd w:val="clear" w:color="auto" w:fill="FFFFFF"/>
              </w:rPr>
              <w:t>ключением лиц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>, работающих в дипломатических предст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вительствах и консульских учреждениях Республики Б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ларусь), – в случае, если реб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нок родился за пределами Республики Беларусь и (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 xml:space="preserve">или) 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>регистрация его рождения произведена компетентными органами иностранного гос</w:t>
            </w:r>
            <w:r w:rsidRPr="00A9483F">
              <w:rPr>
                <w:sz w:val="20"/>
                <w:szCs w:val="20"/>
                <w:shd w:val="clear" w:color="auto" w:fill="FFFFFF"/>
              </w:rPr>
              <w:t>у</w:t>
            </w:r>
            <w:r w:rsidRPr="00A9483F">
              <w:rPr>
                <w:sz w:val="20"/>
                <w:szCs w:val="20"/>
                <w:shd w:val="clear" w:color="auto" w:fill="FFFFFF"/>
              </w:rPr>
              <w:t>дарства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</w:t>
            </w:r>
            <w:r w:rsidRPr="00A9483F">
              <w:rPr>
                <w:sz w:val="20"/>
                <w:szCs w:val="20"/>
                <w:shd w:val="clear" w:color="auto" w:fill="FFFFFF"/>
              </w:rPr>
              <w:t>д</w:t>
            </w:r>
            <w:r w:rsidRPr="00A9483F">
              <w:rPr>
                <w:sz w:val="20"/>
                <w:szCs w:val="20"/>
                <w:shd w:val="clear" w:color="auto" w:fill="FFFFFF"/>
              </w:rPr>
              <w:t>ставляется по желанию заяв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теля)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копия решения местного и</w:t>
            </w:r>
            <w:r w:rsidRPr="00A9483F">
              <w:rPr>
                <w:sz w:val="20"/>
                <w:szCs w:val="20"/>
                <w:shd w:val="clear" w:color="auto" w:fill="FFFFFF"/>
              </w:rPr>
              <w:t>с</w:t>
            </w:r>
            <w:r w:rsidRPr="00A9483F">
              <w:rPr>
                <w:sz w:val="20"/>
                <w:szCs w:val="20"/>
                <w:shd w:val="clear" w:color="auto" w:fill="FFFFFF"/>
              </w:rPr>
              <w:lastRenderedPageBreak/>
              <w:t>полнительного и распоряд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тельного органа об устано</w:t>
            </w:r>
            <w:r w:rsidRPr="00A9483F">
              <w:rPr>
                <w:sz w:val="20"/>
                <w:szCs w:val="20"/>
                <w:shd w:val="clear" w:color="auto" w:fill="FFFFFF"/>
              </w:rPr>
              <w:t>в</w:t>
            </w:r>
            <w:r w:rsidRPr="00A9483F">
              <w:rPr>
                <w:sz w:val="20"/>
                <w:szCs w:val="20"/>
                <w:shd w:val="clear" w:color="auto" w:fill="FFFFFF"/>
              </w:rPr>
              <w:t>лении опеки (попечительс</w:t>
            </w:r>
            <w:r w:rsidRPr="00A9483F">
              <w:rPr>
                <w:sz w:val="20"/>
                <w:szCs w:val="20"/>
                <w:shd w:val="clear" w:color="auto" w:fill="FFFFFF"/>
              </w:rPr>
              <w:t>т</w:t>
            </w:r>
            <w:r w:rsidRPr="00A9483F">
              <w:rPr>
                <w:sz w:val="20"/>
                <w:szCs w:val="20"/>
                <w:shd w:val="clear" w:color="auto" w:fill="FFFFFF"/>
              </w:rPr>
              <w:t xml:space="preserve">ва) – для лиц, назначенных опекунами (попечителями)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ребенка</w:t>
            </w:r>
            <w:r w:rsidRPr="00A9483F">
              <w:rPr>
                <w:sz w:val="20"/>
                <w:szCs w:val="20"/>
              </w:rPr>
              <w:br/>
            </w:r>
            <w:hyperlink r:id="rId72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инвалида либо заключение медико-реабилитационной экспертной комиссии – для ребенка-инвалида в возрасте до 3 лет</w:t>
            </w:r>
            <w:r w:rsidRPr="00A9483F">
              <w:rPr>
                <w:sz w:val="20"/>
                <w:szCs w:val="20"/>
              </w:rPr>
              <w:br/>
            </w:r>
            <w:hyperlink r:id="rId73" w:anchor="a3" w:tooltip="Постановление Совета Министров Республики Беларусь от 06.11.2025 № 616 О порядке установления статуса гражданам, пострадавшим от катастрофы на Чернобыльской АЭС, других радиационных аварий, и выдачи документов, подтверждающих право на льготы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пострадавшего от катастрофы на Чернобыл</w:t>
            </w:r>
            <w:r w:rsidRPr="00A9483F">
              <w:rPr>
                <w:sz w:val="20"/>
                <w:szCs w:val="20"/>
                <w:shd w:val="clear" w:color="auto" w:fill="FFFFFF"/>
              </w:rPr>
              <w:t>ь</w:t>
            </w:r>
            <w:r w:rsidRPr="00A9483F">
              <w:rPr>
                <w:sz w:val="20"/>
                <w:szCs w:val="20"/>
                <w:shd w:val="clear" w:color="auto" w:fill="FFFFFF"/>
              </w:rPr>
              <w:t>ской АЭС, других радиацио</w:t>
            </w:r>
            <w:r w:rsidRPr="00A9483F">
              <w:rPr>
                <w:sz w:val="20"/>
                <w:szCs w:val="20"/>
                <w:shd w:val="clear" w:color="auto" w:fill="FFFFFF"/>
              </w:rPr>
              <w:t>н</w:t>
            </w:r>
            <w:r w:rsidRPr="00A9483F">
              <w:rPr>
                <w:sz w:val="20"/>
                <w:szCs w:val="20"/>
                <w:shd w:val="clear" w:color="auto" w:fill="FFFFFF"/>
              </w:rPr>
              <w:t>ных аварий – для граждан, постоянно (преимущественно) проживающих на территории, подвергшейся радиоактивн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му загрязнению, в зоне посл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дующего отселения или в зоне с правом на отселение</w:t>
            </w:r>
            <w:r w:rsidRPr="00A9483F">
              <w:rPr>
                <w:sz w:val="20"/>
                <w:szCs w:val="20"/>
              </w:rPr>
              <w:br/>
            </w:r>
            <w:hyperlink r:id="rId74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тель состоит в браке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копия решения суда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о расто</w:t>
            </w:r>
            <w:r w:rsidRPr="00A9483F">
              <w:rPr>
                <w:sz w:val="20"/>
                <w:szCs w:val="20"/>
                <w:shd w:val="clear" w:color="auto" w:fill="FFFFFF"/>
              </w:rPr>
              <w:t>р</w:t>
            </w:r>
            <w:r w:rsidRPr="00A9483F">
              <w:rPr>
                <w:sz w:val="20"/>
                <w:szCs w:val="20"/>
                <w:shd w:val="clear" w:color="auto" w:fill="FFFFFF"/>
              </w:rPr>
              <w:t>жении брака л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бо </w:t>
            </w:r>
            <w:hyperlink r:id="rId75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расторж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Pr="00A9483F">
              <w:rPr>
                <w:sz w:val="20"/>
                <w:szCs w:val="20"/>
                <w:shd w:val="clear" w:color="auto" w:fill="FFFFFF"/>
              </w:rPr>
              <w:t>л</w:t>
            </w:r>
            <w:r w:rsidRPr="00A9483F">
              <w:rPr>
                <w:sz w:val="20"/>
                <w:szCs w:val="20"/>
                <w:shd w:val="clear" w:color="auto" w:fill="FFFFFF"/>
              </w:rPr>
              <w:t>ных семей</w:t>
            </w:r>
            <w:r w:rsidRPr="00A9483F">
              <w:rPr>
                <w:sz w:val="20"/>
                <w:szCs w:val="20"/>
              </w:rPr>
              <w:br/>
            </w:r>
            <w:hyperlink r:id="rId76" w:anchor="a129" w:tooltip="Постановление Министерства труда и социальной защиты Республики Беларусь от 05.10.2010 № 140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периоде, за который выплачено пособие по бер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менности и родам</w:t>
            </w:r>
            <w:r w:rsidRPr="00A9483F">
              <w:rPr>
                <w:sz w:val="20"/>
                <w:szCs w:val="20"/>
              </w:rPr>
              <w:br/>
            </w:r>
            <w:hyperlink r:id="rId77" w:anchor="a122" w:tooltip="Постановление Министерства труда и социальной защиты Республики Беларусь от 05.10.2010 № 140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нахождении в о</w:t>
            </w:r>
            <w:r w:rsidRPr="00A9483F">
              <w:rPr>
                <w:sz w:val="20"/>
                <w:szCs w:val="20"/>
                <w:shd w:val="clear" w:color="auto" w:fill="FFFFFF"/>
              </w:rPr>
              <w:t>т</w:t>
            </w:r>
            <w:r w:rsidRPr="00A9483F">
              <w:rPr>
                <w:sz w:val="20"/>
                <w:szCs w:val="20"/>
                <w:shd w:val="clear" w:color="auto" w:fill="FFFFFF"/>
              </w:rPr>
              <w:t>пуске по уходу за ребенком до достижения им возраста 3 лет или выписка (копия) из пр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каза о предоставлении отпу</w:t>
            </w:r>
            <w:r w:rsidRPr="00A9483F">
              <w:rPr>
                <w:sz w:val="20"/>
                <w:szCs w:val="20"/>
                <w:shd w:val="clear" w:color="auto" w:fill="FFFFFF"/>
              </w:rPr>
              <w:t>с</w:t>
            </w:r>
            <w:r w:rsidRPr="00A9483F">
              <w:rPr>
                <w:sz w:val="20"/>
                <w:szCs w:val="20"/>
                <w:shd w:val="clear" w:color="auto" w:fill="FFFFFF"/>
              </w:rPr>
              <w:t>ка по уходу за ребенком до достижения им возраста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3 лет (отпуска по уходу за дет</w:t>
            </w:r>
            <w:r w:rsidRPr="00A9483F">
              <w:rPr>
                <w:sz w:val="20"/>
                <w:szCs w:val="20"/>
                <w:shd w:val="clear" w:color="auto" w:fill="FFFFFF"/>
              </w:rPr>
              <w:t>ь</w:t>
            </w:r>
            <w:r w:rsidRPr="00A9483F">
              <w:rPr>
                <w:sz w:val="20"/>
                <w:szCs w:val="20"/>
                <w:shd w:val="clear" w:color="auto" w:fill="FFFFFF"/>
              </w:rPr>
              <w:t>ми) – для лиц, находящихся в таком отпуске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выписки (копии) из труд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вых </w:t>
            </w:r>
            <w:hyperlink r:id="rId78" w:anchor="a17" w:tooltip="Постановление Министерства труда и социальной защиты Республики Беларусь от 16.06.2014 № 40 О трудовых книжках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родителей (ус</w:t>
            </w:r>
            <w:r w:rsidRPr="00A9483F">
              <w:rPr>
                <w:sz w:val="20"/>
                <w:szCs w:val="20"/>
                <w:shd w:val="clear" w:color="auto" w:fill="FFFFFF"/>
              </w:rPr>
              <w:t>ы</w:t>
            </w:r>
            <w:r w:rsidRPr="00A9483F">
              <w:rPr>
                <w:sz w:val="20"/>
                <w:szCs w:val="20"/>
                <w:shd w:val="clear" w:color="auto" w:fill="FFFFFF"/>
              </w:rPr>
              <w:lastRenderedPageBreak/>
              <w:t>новителей (</w:t>
            </w:r>
            <w:proofErr w:type="spellStart"/>
            <w:r w:rsidRPr="00A9483F">
              <w:rPr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Pr="00A9483F">
              <w:rPr>
                <w:sz w:val="20"/>
                <w:szCs w:val="20"/>
                <w:shd w:val="clear" w:color="auto" w:fill="FFFFFF"/>
              </w:rPr>
              <w:t>), опекунов) или иные докуме</w:t>
            </w:r>
            <w:r w:rsidRPr="00A9483F">
              <w:rPr>
                <w:sz w:val="20"/>
                <w:szCs w:val="20"/>
                <w:shd w:val="clear" w:color="auto" w:fill="FFFFFF"/>
              </w:rPr>
              <w:t>н</w:t>
            </w:r>
            <w:r w:rsidRPr="00A9483F">
              <w:rPr>
                <w:sz w:val="20"/>
                <w:szCs w:val="20"/>
                <w:shd w:val="clear" w:color="auto" w:fill="FFFFFF"/>
              </w:rPr>
              <w:t>ты, подтверждающие их зан</w:t>
            </w:r>
            <w:r w:rsidRPr="00A9483F">
              <w:rPr>
                <w:sz w:val="20"/>
                <w:szCs w:val="20"/>
                <w:shd w:val="clear" w:color="auto" w:fill="FFFFFF"/>
              </w:rPr>
              <w:t>я</w:t>
            </w:r>
            <w:r w:rsidRPr="00A9483F">
              <w:rPr>
                <w:sz w:val="20"/>
                <w:szCs w:val="20"/>
                <w:shd w:val="clear" w:color="auto" w:fill="FFFFFF"/>
              </w:rPr>
              <w:t>тость, – в случае необходим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сти определения места назн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чения пособия</w:t>
            </w:r>
            <w:r w:rsidRPr="00A9483F">
              <w:rPr>
                <w:sz w:val="20"/>
                <w:szCs w:val="20"/>
              </w:rPr>
              <w:br/>
            </w:r>
            <w:hyperlink r:id="rId79" w:anchor="a29" w:tooltip="Постановление Министерства образования Республики Беларусь от 21.06.2012 № 67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том, что гражданин является обучающимся</w:t>
            </w:r>
            <w:r w:rsidRPr="00A9483F">
              <w:rPr>
                <w:sz w:val="20"/>
                <w:szCs w:val="20"/>
              </w:rPr>
              <w:br/>
            </w:r>
            <w:hyperlink r:id="rId80" w:anchor="a120" w:tooltip="Постановление Министерства труда и социальной защиты Республики Беларусь от 05.10.2010 № 140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выходе на работу, службу до истечения отпуска по уходу за ребенком в во</w:t>
            </w:r>
            <w:r w:rsidRPr="00A9483F">
              <w:rPr>
                <w:sz w:val="20"/>
                <w:szCs w:val="20"/>
                <w:shd w:val="clear" w:color="auto" w:fill="FFFFFF"/>
              </w:rPr>
              <w:t>з</w:t>
            </w:r>
            <w:r w:rsidRPr="00A9483F">
              <w:rPr>
                <w:sz w:val="20"/>
                <w:szCs w:val="20"/>
                <w:shd w:val="clear" w:color="auto" w:fill="FFFFFF"/>
              </w:rPr>
              <w:t>расте до 3 лет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и прекращении выплаты пособия матери (м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чехе) в полной семье, родит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лю в неполной семье, усын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вителю (</w:t>
            </w:r>
            <w:proofErr w:type="spellStart"/>
            <w:r w:rsidRPr="00A9483F">
              <w:rPr>
                <w:sz w:val="20"/>
                <w:szCs w:val="20"/>
                <w:shd w:val="clear" w:color="auto" w:fill="FFFFFF"/>
              </w:rPr>
              <w:t>удочерителю</w:t>
            </w:r>
            <w:proofErr w:type="spellEnd"/>
            <w:r w:rsidRPr="00A9483F">
              <w:rPr>
                <w:sz w:val="20"/>
                <w:szCs w:val="20"/>
                <w:shd w:val="clear" w:color="auto" w:fill="FFFFFF"/>
              </w:rPr>
              <w:t>) ребе</w:t>
            </w:r>
            <w:r w:rsidRPr="00A9483F">
              <w:rPr>
                <w:sz w:val="20"/>
                <w:szCs w:val="20"/>
                <w:shd w:val="clear" w:color="auto" w:fill="FFFFFF"/>
              </w:rPr>
              <w:t>н</w:t>
            </w:r>
            <w:r w:rsidRPr="00A9483F">
              <w:rPr>
                <w:sz w:val="20"/>
                <w:szCs w:val="20"/>
                <w:shd w:val="clear" w:color="auto" w:fill="FFFFFF"/>
              </w:rPr>
              <w:t>ка – при оформлении отпуска по уходу за ребенком до до</w:t>
            </w:r>
            <w:r w:rsidRPr="00A9483F">
              <w:rPr>
                <w:sz w:val="20"/>
                <w:szCs w:val="20"/>
                <w:shd w:val="clear" w:color="auto" w:fill="FFFFFF"/>
              </w:rPr>
              <w:t>с</w:t>
            </w:r>
            <w:r w:rsidRPr="00A9483F">
              <w:rPr>
                <w:sz w:val="20"/>
                <w:szCs w:val="20"/>
                <w:shd w:val="clear" w:color="auto" w:fill="FFFFFF"/>
              </w:rPr>
              <w:t>тижения им возраста 3 лет (отпуска по уходу за детьми) или приостановлении пре</w:t>
            </w:r>
            <w:r w:rsidRPr="00A9483F">
              <w:rPr>
                <w:sz w:val="20"/>
                <w:szCs w:val="20"/>
                <w:shd w:val="clear" w:color="auto" w:fill="FFFFFF"/>
              </w:rPr>
              <w:t>д</w:t>
            </w:r>
            <w:r w:rsidRPr="00A9483F">
              <w:rPr>
                <w:sz w:val="20"/>
                <w:szCs w:val="20"/>
                <w:shd w:val="clear" w:color="auto" w:fill="FFFFFF"/>
              </w:rPr>
              <w:t>принимательской, нотариал</w:t>
            </w:r>
            <w:r w:rsidRPr="00A9483F">
              <w:rPr>
                <w:sz w:val="20"/>
                <w:szCs w:val="20"/>
                <w:shd w:val="clear" w:color="auto" w:fill="FFFFFF"/>
              </w:rPr>
              <w:t>ь</w:t>
            </w:r>
            <w:r w:rsidRPr="00A9483F">
              <w:rPr>
                <w:sz w:val="20"/>
                <w:szCs w:val="20"/>
                <w:shd w:val="clear" w:color="auto" w:fill="FFFFFF"/>
              </w:rPr>
              <w:t>ной, адвокатской, ремесле</w:t>
            </w:r>
            <w:r w:rsidRPr="00A9483F">
              <w:rPr>
                <w:sz w:val="20"/>
                <w:szCs w:val="20"/>
                <w:shd w:val="clear" w:color="auto" w:fill="FFFFFF"/>
              </w:rPr>
              <w:t>н</w:t>
            </w:r>
            <w:r w:rsidRPr="00A9483F">
              <w:rPr>
                <w:sz w:val="20"/>
                <w:szCs w:val="20"/>
                <w:shd w:val="clear" w:color="auto" w:fill="FFFFFF"/>
              </w:rPr>
              <w:t>ной деятельности, деятельн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 xml:space="preserve">сти по оказанию услуг в сфере </w:t>
            </w:r>
            <w:proofErr w:type="spellStart"/>
            <w:r w:rsidRPr="00A9483F">
              <w:rPr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 w:rsidRPr="00A9483F">
              <w:rPr>
                <w:sz w:val="20"/>
                <w:szCs w:val="20"/>
                <w:shd w:val="clear" w:color="auto" w:fill="FFFFFF"/>
              </w:rPr>
              <w:t xml:space="preserve"> в связи с ух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дом за ребенком в возрасте до 3 лет другим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членом семьи или родственником ребенка</w:t>
            </w:r>
            <w:r w:rsidRPr="00A9483F">
              <w:rPr>
                <w:sz w:val="20"/>
                <w:szCs w:val="20"/>
              </w:rPr>
              <w:br/>
            </w:r>
            <w:hyperlink r:id="rId81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размере пособия на детей и периоде его выплаты (</w:t>
            </w:r>
            <w:hyperlink r:id="rId82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A9483F">
              <w:rPr>
                <w:sz w:val="20"/>
                <w:szCs w:val="20"/>
                <w:shd w:val="clear" w:color="auto" w:fill="FFFFFF"/>
              </w:rPr>
              <w:t> о неполучении пос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бия на детей) – в случае изм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нения места выплаты пособия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>документы и (или) сведения о выбытии ребенка из дома р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бенка, приемной семьи, де</w:t>
            </w:r>
            <w:r w:rsidRPr="00A9483F">
              <w:rPr>
                <w:sz w:val="20"/>
                <w:szCs w:val="20"/>
                <w:shd w:val="clear" w:color="auto" w:fill="FFFFFF"/>
              </w:rPr>
              <w:t>т</w:t>
            </w:r>
            <w:r w:rsidRPr="00A9483F">
              <w:rPr>
                <w:sz w:val="20"/>
                <w:szCs w:val="20"/>
                <w:shd w:val="clear" w:color="auto" w:fill="FFFFFF"/>
              </w:rPr>
              <w:t xml:space="preserve">ского дома семейного типа, детского </w:t>
            </w:r>
            <w:proofErr w:type="spellStart"/>
            <w:r w:rsidRPr="00A9483F">
              <w:rPr>
                <w:sz w:val="20"/>
                <w:szCs w:val="20"/>
                <w:shd w:val="clear" w:color="auto" w:fill="FFFFFF"/>
              </w:rPr>
              <w:t>интернатного</w:t>
            </w:r>
            <w:proofErr w:type="spellEnd"/>
            <w:r w:rsidRPr="00A9483F">
              <w:rPr>
                <w:sz w:val="20"/>
                <w:szCs w:val="20"/>
                <w:shd w:val="clear" w:color="auto" w:fill="FFFFFF"/>
              </w:rPr>
              <w:t xml:space="preserve"> учр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ждения, дома ребенка испр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вительной колонии – в случае, если ребенок находился в ук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занных учреждениях, прие</w:t>
            </w:r>
            <w:r w:rsidRPr="00A9483F">
              <w:rPr>
                <w:sz w:val="20"/>
                <w:szCs w:val="20"/>
                <w:shd w:val="clear" w:color="auto" w:fill="FFFFFF"/>
              </w:rPr>
              <w:t>м</w:t>
            </w:r>
            <w:r w:rsidRPr="00A9483F">
              <w:rPr>
                <w:sz w:val="20"/>
                <w:szCs w:val="20"/>
                <w:shd w:val="clear" w:color="auto" w:fill="FFFFFF"/>
              </w:rPr>
              <w:t>ной семье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A9483F">
              <w:rPr>
                <w:sz w:val="20"/>
                <w:szCs w:val="20"/>
                <w:shd w:val="clear" w:color="auto" w:fill="FFFFFF"/>
              </w:rPr>
              <w:t>детском доме с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мейного типа</w:t>
            </w:r>
            <w:r w:rsidRPr="00A9483F">
              <w:rPr>
                <w:sz w:val="20"/>
                <w:szCs w:val="20"/>
              </w:rPr>
              <w:br/>
            </w:r>
            <w:r w:rsidRPr="00A9483F">
              <w:rPr>
                <w:sz w:val="20"/>
                <w:szCs w:val="20"/>
                <w:shd w:val="clear" w:color="auto" w:fill="FFFFFF"/>
              </w:rPr>
              <w:t xml:space="preserve">документы, подтверждающие </w:t>
            </w:r>
            <w:r w:rsidRPr="00A9483F">
              <w:rPr>
                <w:sz w:val="20"/>
                <w:szCs w:val="20"/>
                <w:shd w:val="clear" w:color="auto" w:fill="FFFFFF"/>
              </w:rPr>
              <w:lastRenderedPageBreak/>
              <w:t>неполучение аналогичного пособия на территории гос</w:t>
            </w:r>
            <w:r w:rsidRPr="00A9483F">
              <w:rPr>
                <w:sz w:val="20"/>
                <w:szCs w:val="20"/>
                <w:shd w:val="clear" w:color="auto" w:fill="FFFFFF"/>
              </w:rPr>
              <w:t>у</w:t>
            </w:r>
            <w:r w:rsidRPr="00A9483F">
              <w:rPr>
                <w:sz w:val="20"/>
                <w:szCs w:val="20"/>
                <w:shd w:val="clear" w:color="auto" w:fill="FFFFFF"/>
              </w:rPr>
              <w:t>дарства, с которым у Респу</w:t>
            </w:r>
            <w:r w:rsidRPr="00A9483F">
              <w:rPr>
                <w:sz w:val="20"/>
                <w:szCs w:val="20"/>
                <w:shd w:val="clear" w:color="auto" w:fill="FFFFFF"/>
              </w:rPr>
              <w:t>б</w:t>
            </w:r>
            <w:r w:rsidRPr="00A9483F">
              <w:rPr>
                <w:sz w:val="20"/>
                <w:szCs w:val="20"/>
                <w:shd w:val="clear" w:color="auto" w:fill="FFFFFF"/>
              </w:rPr>
              <w:t>лики Беларусь заключены международные договоры о сотрудничестве в области с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циальной защиты, – для гра</w:t>
            </w:r>
            <w:r w:rsidRPr="00A9483F">
              <w:rPr>
                <w:sz w:val="20"/>
                <w:szCs w:val="20"/>
                <w:shd w:val="clear" w:color="auto" w:fill="FFFFFF"/>
              </w:rPr>
              <w:t>ж</w:t>
            </w:r>
            <w:r w:rsidRPr="00A9483F">
              <w:rPr>
                <w:sz w:val="20"/>
                <w:szCs w:val="20"/>
                <w:shd w:val="clear" w:color="auto" w:fill="FFFFFF"/>
              </w:rPr>
              <w:t>дан Республики Беларусь, работающих или осущест</w:t>
            </w:r>
            <w:r w:rsidRPr="00A9483F">
              <w:rPr>
                <w:sz w:val="20"/>
                <w:szCs w:val="20"/>
                <w:shd w:val="clear" w:color="auto" w:fill="FFFFFF"/>
              </w:rPr>
              <w:t>в</w:t>
            </w:r>
            <w:r w:rsidRPr="00A9483F">
              <w:rPr>
                <w:sz w:val="20"/>
                <w:szCs w:val="20"/>
                <w:shd w:val="clear" w:color="auto" w:fill="FFFFFF"/>
              </w:rPr>
              <w:t>ляющих иные виды деятел</w:t>
            </w:r>
            <w:r w:rsidRPr="00A9483F">
              <w:rPr>
                <w:sz w:val="20"/>
                <w:szCs w:val="20"/>
                <w:shd w:val="clear" w:color="auto" w:fill="FFFFFF"/>
              </w:rPr>
              <w:t>ь</w:t>
            </w:r>
            <w:r w:rsidRPr="00A9483F">
              <w:rPr>
                <w:sz w:val="20"/>
                <w:szCs w:val="20"/>
                <w:shd w:val="clear" w:color="auto" w:fill="FFFFFF"/>
              </w:rPr>
              <w:t>ности за пределами Республ</w:t>
            </w:r>
            <w:r w:rsidRPr="00A9483F">
              <w:rPr>
                <w:sz w:val="20"/>
                <w:szCs w:val="20"/>
                <w:shd w:val="clear" w:color="auto" w:fill="FFFFFF"/>
              </w:rPr>
              <w:t>и</w:t>
            </w:r>
            <w:r w:rsidRPr="00A9483F">
              <w:rPr>
                <w:sz w:val="20"/>
                <w:szCs w:val="20"/>
                <w:shd w:val="clear" w:color="auto" w:fill="FFFFFF"/>
              </w:rPr>
              <w:t>ки Беларусь, а также ин</w:t>
            </w:r>
            <w:r w:rsidRPr="00A9483F">
              <w:rPr>
                <w:sz w:val="20"/>
                <w:szCs w:val="20"/>
                <w:shd w:val="clear" w:color="auto" w:fill="FFFFFF"/>
              </w:rPr>
              <w:t>о</w:t>
            </w:r>
            <w:r w:rsidRPr="00A9483F">
              <w:rPr>
                <w:sz w:val="20"/>
                <w:szCs w:val="20"/>
                <w:shd w:val="clear" w:color="auto" w:fill="FFFFFF"/>
              </w:rPr>
              <w:t>странных граждан и лиц без гражданства, постоянно не проживающих на территории Республики Беларусь (не з</w:t>
            </w:r>
            <w:r w:rsidRPr="00A9483F">
              <w:rPr>
                <w:sz w:val="20"/>
                <w:szCs w:val="20"/>
                <w:shd w:val="clear" w:color="auto" w:fill="FFFFFF"/>
              </w:rPr>
              <w:t>а</w:t>
            </w:r>
            <w:r w:rsidRPr="00A9483F">
              <w:rPr>
                <w:sz w:val="20"/>
                <w:szCs w:val="20"/>
                <w:shd w:val="clear" w:color="auto" w:fill="FFFFFF"/>
              </w:rPr>
              <w:t>регистрированных по месту жительства</w:t>
            </w:r>
            <w:proofErr w:type="gramEnd"/>
            <w:r w:rsidRPr="00A9483F">
              <w:rPr>
                <w:sz w:val="20"/>
                <w:szCs w:val="20"/>
                <w:shd w:val="clear" w:color="auto" w:fill="FFFFFF"/>
              </w:rPr>
              <w:t xml:space="preserve"> в Республике Б</w:t>
            </w:r>
            <w:r w:rsidRPr="00A9483F">
              <w:rPr>
                <w:sz w:val="20"/>
                <w:szCs w:val="20"/>
                <w:shd w:val="clear" w:color="auto" w:fill="FFFFFF"/>
              </w:rPr>
              <w:t>е</w:t>
            </w:r>
            <w:r w:rsidRPr="00A9483F">
              <w:rPr>
                <w:sz w:val="20"/>
                <w:szCs w:val="20"/>
                <w:shd w:val="clear" w:color="auto" w:fill="FFFFFF"/>
              </w:rPr>
              <w:t>ларусь)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9483F" w:rsidRDefault="00A9483F" w:rsidP="00A9483F">
            <w:pPr>
              <w:pStyle w:val="table10"/>
              <w:shd w:val="clear" w:color="auto" w:fill="FFFFFF"/>
              <w:spacing w:before="120" w:beforeAutospacing="0" w:after="0" w:afterAutospacing="0"/>
              <w:rPr>
                <w:color w:val="000000"/>
                <w:sz w:val="20"/>
                <w:szCs w:val="20"/>
              </w:rPr>
            </w:pPr>
            <w:hyperlink r:id="rId83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A9483F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>
              <w:rPr>
                <w:color w:val="000000"/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а и составе семьи</w:t>
            </w:r>
          </w:p>
          <w:p w:rsidR="00A9483F" w:rsidRDefault="00A9483F" w:rsidP="00A9483F">
            <w:pPr>
              <w:pStyle w:val="table10"/>
              <w:shd w:val="clear" w:color="auto" w:fill="FFFFFF"/>
              <w:spacing w:before="12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 средней числ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работников коммерческой организации со средней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енностью работников до 15 человек включительно</w:t>
            </w:r>
          </w:p>
          <w:p w:rsidR="00C074B8" w:rsidRPr="0045124B" w:rsidRDefault="00C074B8" w:rsidP="009F323F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о день достиж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 ребенком возраста 3 лет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B4073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C074B8" w:rsidRPr="0045124B">
              <w:rPr>
                <w:sz w:val="20"/>
                <w:szCs w:val="20"/>
              </w:rPr>
              <w:t xml:space="preserve">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lastRenderedPageBreak/>
              <w:t>2.9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FE6A42" w:rsidRDefault="00153A05" w:rsidP="00FE6A4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 </w:t>
            </w:r>
            <w:hyperlink r:id="rId84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явление</w:t>
              </w:r>
            </w:hyperlink>
            <w:r w:rsidR="00FE6A42" w:rsidRPr="00FE6A42">
              <w:rPr>
                <w:sz w:val="20"/>
                <w:szCs w:val="20"/>
              </w:rPr>
              <w:br/>
            </w:r>
            <w:hyperlink r:id="rId8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="00FE6A42" w:rsidRPr="00FE6A42">
              <w:rPr>
                <w:sz w:val="20"/>
                <w:szCs w:val="20"/>
              </w:rPr>
              <w:br/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ва </w:t>
            </w:r>
            <w:hyperlink r:id="rId86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рож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и: одно на ребенка в в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з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расте до 3 лет и одно на 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бенка в возрасте от 3 до 18 лет (для иностранных граждан и лиц без гражданства, которым предоставлены статус беж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ца или убежище в Республике Беларусь, – при наличии 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а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ких свидетельств)</w:t>
            </w:r>
            <w:r w:rsidR="00FE6A42" w:rsidRPr="00FE6A42">
              <w:rPr>
                <w:sz w:val="20"/>
                <w:szCs w:val="20"/>
              </w:rPr>
              <w:br/>
            </w:r>
            <w:hyperlink r:id="rId87" w:anchor="a29" w:tooltip="Постановление Министерства образования Республики Беларусь от 21.06.2012 № 67 Об установлении форм справок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том, что гражданин является обучающимся, – представляется на одного</w:t>
            </w:r>
            <w:proofErr w:type="gram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E6A42" w:rsidRPr="00FE6A42">
              <w:rPr>
                <w:sz w:val="20"/>
                <w:szCs w:val="20"/>
                <w:shd w:val="clear" w:color="auto" w:fill="FFFFFF"/>
              </w:rPr>
              <w:t>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бенка в возрасте от 3 до 18 лет, обучающегося в уч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ждении образования (в том числе дошкольного)</w:t>
            </w:r>
            <w:r w:rsidR="00FE6A42" w:rsidRPr="00FE6A42">
              <w:rPr>
                <w:sz w:val="20"/>
                <w:szCs w:val="20"/>
              </w:rPr>
              <w:br/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ставляется по желанию заяв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еля)</w:t>
            </w:r>
            <w:r w:rsidR="00FE6A42" w:rsidRPr="00FE6A42">
              <w:rPr>
                <w:sz w:val="20"/>
                <w:szCs w:val="20"/>
              </w:rPr>
              <w:br/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копия решения местного 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lastRenderedPageBreak/>
              <w:t>полнительного и распоря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ельного органа об устан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лении опеки (попечитель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а) – для лиц, назначенных опекунами (попечителями) ребенка</w:t>
            </w:r>
            <w:r w:rsidR="00FE6A42" w:rsidRPr="00FE6A42">
              <w:rPr>
                <w:sz w:val="20"/>
                <w:szCs w:val="20"/>
              </w:rPr>
              <w:br/>
            </w:r>
            <w:hyperlink r:id="rId88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ель состоит в браке</w:t>
            </w:r>
            <w:proofErr w:type="gramEnd"/>
            <w:r w:rsidR="00FE6A42" w:rsidRPr="00FE6A42">
              <w:rPr>
                <w:sz w:val="20"/>
                <w:szCs w:val="20"/>
              </w:rPr>
              <w:br/>
            </w:r>
            <w:proofErr w:type="gramStart"/>
            <w:r w:rsidR="00FE6A42" w:rsidRPr="00FE6A42">
              <w:rPr>
                <w:sz w:val="20"/>
                <w:szCs w:val="20"/>
                <w:shd w:val="clear" w:color="auto" w:fill="FFFFFF"/>
              </w:rPr>
              <w:t>копия решения суда о раст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жении брака л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бо </w:t>
            </w:r>
            <w:hyperlink r:id="rId89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расторж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л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ых семей</w:t>
            </w:r>
            <w:r w:rsidR="00FE6A42" w:rsidRPr="00FE6A42">
              <w:rPr>
                <w:sz w:val="20"/>
                <w:szCs w:val="20"/>
              </w:rPr>
              <w:br/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ыписки (копии) из тру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ых </w:t>
            </w:r>
            <w:hyperlink r:id="rId90" w:anchor="a17" w:tooltip="Постановление Министерства труда и социальной защиты Республики Беларусь от 16.06.2014 № 40 О трудовых книжках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родителей (у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ы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овителей (</w:t>
            </w:r>
            <w:proofErr w:type="spellStart"/>
            <w:r w:rsidR="00FE6A42" w:rsidRPr="00FE6A42">
              <w:rPr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="00FE6A42" w:rsidRPr="00FE6A42">
              <w:rPr>
                <w:sz w:val="20"/>
                <w:szCs w:val="20"/>
                <w:shd w:val="clear" w:color="auto" w:fill="FFFFFF"/>
              </w:rPr>
              <w:t>), опекунов (попечителей) или иные документы, подтв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ждающие их занятость, – в случае необходимости оп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еления места назначения пособия</w:t>
            </w:r>
            <w:r w:rsidR="00FE6A42" w:rsidRPr="00FE6A42">
              <w:rPr>
                <w:sz w:val="20"/>
                <w:szCs w:val="20"/>
              </w:rPr>
              <w:br/>
            </w:r>
            <w:hyperlink r:id="rId91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размере пособия на детей и периоде его выплаты (</w:t>
            </w:r>
            <w:hyperlink r:id="rId92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="00FE6A42"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FE6A42" w:rsidRPr="00FE6A42">
              <w:rPr>
                <w:sz w:val="20"/>
                <w:szCs w:val="20"/>
                <w:shd w:val="clear" w:color="auto" w:fill="FFFFFF"/>
              </w:rPr>
              <w:t> о неполучении по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бия на детей</w:t>
            </w:r>
            <w:proofErr w:type="gram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) – </w:t>
            </w:r>
            <w:proofErr w:type="gramStart"/>
            <w:r w:rsidR="00FE6A42" w:rsidRPr="00FE6A42">
              <w:rPr>
                <w:sz w:val="20"/>
                <w:szCs w:val="20"/>
                <w:shd w:val="clear" w:color="auto" w:fill="FFFFFF"/>
              </w:rPr>
              <w:t>в случае изм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ения места выплаты пособия или назначения пособия по уходу за ребенком в возрасте до 3 лет другому родственн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ку или члену семьи ребенка (детей), находящимся в 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пуске по уходу за ребенком до достижения им возраста 3 лет (отпуске по уходу за детьми) или приостановившим пр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принимательскую, нотариал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ь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ую, адвокатскую, ремесл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ую деятельность, деятел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ь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ность по оказанию услуг в сфере </w:t>
            </w:r>
            <w:proofErr w:type="spellStart"/>
            <w:r w:rsidR="00FE6A42" w:rsidRPr="00FE6A42">
              <w:rPr>
                <w:sz w:val="20"/>
                <w:szCs w:val="20"/>
                <w:shd w:val="clear" w:color="auto" w:fill="FFFFFF"/>
              </w:rPr>
              <w:t>агроэкотуризма</w:t>
            </w:r>
            <w:proofErr w:type="spell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 в связи с</w:t>
            </w:r>
            <w:proofErr w:type="gram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E6A42" w:rsidRPr="00FE6A42">
              <w:rPr>
                <w:sz w:val="20"/>
                <w:szCs w:val="20"/>
                <w:shd w:val="clear" w:color="auto" w:fill="FFFFFF"/>
              </w:rPr>
              <w:t>уходом за ребенком в в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з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расте до 3 лет и не явля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ю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lastRenderedPageBreak/>
              <w:t>щимся ребенку (детям) ма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рью (мачехой) или отцом (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чимом) в полной семье, ро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елем в неполной семье, у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ы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овителем (</w:t>
            </w:r>
            <w:proofErr w:type="spellStart"/>
            <w:r w:rsidR="00FE6A42" w:rsidRPr="00FE6A42">
              <w:rPr>
                <w:sz w:val="20"/>
                <w:szCs w:val="20"/>
                <w:shd w:val="clear" w:color="auto" w:fill="FFFFFF"/>
              </w:rPr>
              <w:t>удочерителем</w:t>
            </w:r>
            <w:proofErr w:type="spellEnd"/>
            <w:r w:rsidR="00FE6A42" w:rsidRPr="00FE6A42">
              <w:rPr>
                <w:sz w:val="20"/>
                <w:szCs w:val="20"/>
                <w:shd w:val="clear" w:color="auto" w:fill="FFFFFF"/>
              </w:rPr>
              <w:t>)</w:t>
            </w:r>
            <w:r w:rsidR="00FE6A42" w:rsidRPr="00FE6A42">
              <w:rPr>
                <w:sz w:val="20"/>
                <w:szCs w:val="20"/>
              </w:rPr>
              <w:br/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я образования с кругло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у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очным режимом пребывания, учреждения социального 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б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служивания, осуществляющ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го стационарное социальное обслуживание, детского </w:t>
            </w:r>
            <w:proofErr w:type="spellStart"/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ернатного</w:t>
            </w:r>
            <w:proofErr w:type="spell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 учреждения, дома ребенка, приемной семьи, детского дома семейного 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па, учреждения</w:t>
            </w:r>
            <w:proofErr w:type="gramEnd"/>
            <w:r w:rsidR="00FE6A42" w:rsidRPr="00FE6A42">
              <w:rPr>
                <w:sz w:val="20"/>
                <w:szCs w:val="20"/>
                <w:shd w:val="clear" w:color="auto" w:fill="FFFFFF"/>
              </w:rPr>
              <w:t xml:space="preserve"> образования, в котором ребенку предоста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лялось государственное об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с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печение, дома ребенка испр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а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вительной колонии, учреж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я уголовно-исполнительной системы либо об освобож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и его из-под стражи – в случае, если ребенок нах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дился в указанных учрежд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ниях, приемной семье, де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="00FE6A42" w:rsidRPr="00FE6A42">
              <w:rPr>
                <w:sz w:val="20"/>
                <w:szCs w:val="20"/>
                <w:shd w:val="clear" w:color="auto" w:fill="FFFFFF"/>
              </w:rPr>
              <w:t>ском доме семейного типа, под стражей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6A42" w:rsidRDefault="00FE6A42" w:rsidP="00FE6A42">
            <w:pPr>
              <w:pStyle w:val="table10"/>
              <w:shd w:val="clear" w:color="auto" w:fill="FFFFFF"/>
              <w:spacing w:before="120" w:beforeAutospacing="0" w:after="0" w:afterAutospacing="0"/>
              <w:rPr>
                <w:color w:val="000000"/>
                <w:sz w:val="20"/>
                <w:szCs w:val="20"/>
              </w:rPr>
            </w:pPr>
            <w:hyperlink r:id="rId93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>
                <w:rPr>
                  <w:rStyle w:val="a3"/>
                  <w:sz w:val="20"/>
                  <w:szCs w:val="20"/>
                </w:rPr>
                <w:t>справка</w:t>
              </w:r>
            </w:hyperlink>
            <w:r>
              <w:rPr>
                <w:color w:val="000000"/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а и составе семьи</w:t>
            </w:r>
          </w:p>
          <w:p w:rsidR="00FE6A42" w:rsidRDefault="00FE6A42" w:rsidP="00FE6A42">
            <w:pPr>
              <w:pStyle w:val="table10"/>
              <w:shd w:val="clear" w:color="auto" w:fill="FFFFFF"/>
              <w:spacing w:before="12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 средней числ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работников коммерческой организации со средней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енностью работников до 15 человек включительно</w:t>
            </w:r>
          </w:p>
          <w:p w:rsidR="00153A05" w:rsidRPr="0045124B" w:rsidRDefault="00153A05" w:rsidP="009F323F">
            <w:pPr>
              <w:spacing w:line="192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B60E43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 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 – 1 месяц</w:t>
            </w:r>
          </w:p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 до даты наступления 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стоятельств, 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кущих прекр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 xml:space="preserve">щение выплаты пособия»; </w:t>
            </w:r>
          </w:p>
          <w:p w:rsidR="00153A05" w:rsidRPr="0045124B" w:rsidRDefault="00153A0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  <w:p w:rsidR="00153A05" w:rsidRPr="0045124B" w:rsidRDefault="00153A05" w:rsidP="00153A05">
            <w:pPr>
              <w:pStyle w:val="table10"/>
              <w:spacing w:before="120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:rsidR="00153A05" w:rsidRPr="0045124B" w:rsidRDefault="00CB4073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</w:t>
            </w:r>
            <w:r w:rsidR="00153A05" w:rsidRPr="0045124B">
              <w:rPr>
                <w:sz w:val="20"/>
                <w:szCs w:val="20"/>
              </w:rPr>
              <w:t xml:space="preserve">заработной </w:t>
            </w:r>
            <w:r w:rsidRPr="0045124B">
              <w:rPr>
                <w:sz w:val="20"/>
                <w:szCs w:val="20"/>
              </w:rPr>
              <w:t xml:space="preserve">плате Лаврова Юлия </w:t>
            </w:r>
            <w:r w:rsidR="00153A05" w:rsidRPr="0045124B">
              <w:rPr>
                <w:sz w:val="20"/>
                <w:szCs w:val="20"/>
              </w:rPr>
              <w:t>Викто</w:t>
            </w:r>
            <w:r w:rsidRPr="0045124B">
              <w:rPr>
                <w:sz w:val="20"/>
                <w:szCs w:val="20"/>
              </w:rPr>
              <w:t xml:space="preserve">ровна, </w:t>
            </w:r>
            <w:r w:rsidR="00153A05"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6, </w:t>
            </w:r>
            <w:r w:rsidR="00153A05"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3D01D2" w:rsidRPr="0045124B" w:rsidRDefault="003D01D2" w:rsidP="003D01D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53A05" w:rsidRPr="0045124B" w:rsidRDefault="00153A05" w:rsidP="00153A0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153A05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на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ей старше 3 лет из отдел</w:t>
            </w:r>
            <w:r w:rsidRPr="0045124B">
              <w:rPr>
                <w:sz w:val="20"/>
                <w:szCs w:val="20"/>
              </w:rPr>
              <w:t>ь</w:t>
            </w:r>
            <w:r w:rsidRPr="0045124B">
              <w:rPr>
                <w:sz w:val="20"/>
                <w:szCs w:val="20"/>
              </w:rPr>
              <w:t>ных категорий семе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FE6A42" w:rsidRDefault="00FE6A42" w:rsidP="00FE6A4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94" w:anchor="a678" w:tooltip="Постановление Совета Министров Республики Беларусь от 28.06.2013 № 569 О мерах по реализации Закона Республики Беларусь &quot;О государственных пособиях семьям, воспитывающим детей&quot;" w:history="1">
              <w:proofErr w:type="gramStart"/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явление</w:t>
              </w:r>
            </w:hyperlink>
            <w:r w:rsidRPr="00FE6A42">
              <w:rPr>
                <w:sz w:val="20"/>
                <w:szCs w:val="20"/>
              </w:rPr>
              <w:br/>
            </w:r>
            <w:hyperlink r:id="rId95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  <w:r w:rsidRPr="00FE6A42">
              <w:rPr>
                <w:sz w:val="20"/>
                <w:szCs w:val="20"/>
              </w:rPr>
              <w:br/>
            </w:r>
            <w:hyperlink r:id="rId96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рождении несовершеннолетних детей (представляются на всех д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тей) (для иностранных гра</w:t>
            </w:r>
            <w:r w:rsidRPr="00FE6A42">
              <w:rPr>
                <w:sz w:val="20"/>
                <w:szCs w:val="20"/>
                <w:shd w:val="clear" w:color="auto" w:fill="FFFFFF"/>
              </w:rPr>
              <w:t>ж</w:t>
            </w:r>
            <w:r w:rsidRPr="00FE6A42">
              <w:rPr>
                <w:sz w:val="20"/>
                <w:szCs w:val="20"/>
                <w:shd w:val="clear" w:color="auto" w:fill="FFFFFF"/>
              </w:rPr>
              <w:t>дан и лиц без гражданства, которым предоставлены ст</w:t>
            </w:r>
            <w:r w:rsidRPr="00FE6A42">
              <w:rPr>
                <w:sz w:val="20"/>
                <w:szCs w:val="20"/>
                <w:shd w:val="clear" w:color="auto" w:fill="FFFFFF"/>
              </w:rPr>
              <w:t>а</w:t>
            </w:r>
            <w:r w:rsidRPr="00FE6A42">
              <w:rPr>
                <w:sz w:val="20"/>
                <w:szCs w:val="20"/>
                <w:shd w:val="clear" w:color="auto" w:fill="FFFFFF"/>
              </w:rPr>
              <w:t>тус беженца или убежище в Республике Беларусь, – при наличии таких свидетельств)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выписка из решения суда об усыновлении (удочерении) – для семей, усыновивших (удочеривших) детей (пре</w:t>
            </w:r>
            <w:r w:rsidRPr="00FE6A42">
              <w:rPr>
                <w:sz w:val="20"/>
                <w:szCs w:val="20"/>
                <w:shd w:val="clear" w:color="auto" w:fill="FFFFFF"/>
              </w:rPr>
              <w:t>д</w:t>
            </w:r>
            <w:r w:rsidRPr="00FE6A42">
              <w:rPr>
                <w:sz w:val="20"/>
                <w:szCs w:val="20"/>
                <w:shd w:val="clear" w:color="auto" w:fill="FFFFFF"/>
              </w:rPr>
              <w:t>ставляется по желанию заяв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lastRenderedPageBreak/>
              <w:t>теля)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копия решения местного и</w:t>
            </w:r>
            <w:r w:rsidRPr="00FE6A42">
              <w:rPr>
                <w:sz w:val="20"/>
                <w:szCs w:val="20"/>
                <w:shd w:val="clear" w:color="auto" w:fill="FFFFFF"/>
              </w:rPr>
              <w:t>с</w:t>
            </w:r>
            <w:r w:rsidRPr="00FE6A42">
              <w:rPr>
                <w:sz w:val="20"/>
                <w:szCs w:val="20"/>
                <w:shd w:val="clear" w:color="auto" w:fill="FFFFFF"/>
              </w:rPr>
              <w:t>полнительного и распоряд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тельного органа об</w:t>
            </w:r>
            <w:proofErr w:type="gramEnd"/>
            <w:r w:rsidRPr="00FE6A4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E6A42">
              <w:rPr>
                <w:sz w:val="20"/>
                <w:szCs w:val="20"/>
                <w:shd w:val="clear" w:color="auto" w:fill="FFFFFF"/>
              </w:rPr>
              <w:t>устано</w:t>
            </w:r>
            <w:r w:rsidRPr="00FE6A42">
              <w:rPr>
                <w:sz w:val="20"/>
                <w:szCs w:val="20"/>
                <w:shd w:val="clear" w:color="auto" w:fill="FFFFFF"/>
              </w:rPr>
              <w:t>в</w:t>
            </w:r>
            <w:r w:rsidRPr="00FE6A42">
              <w:rPr>
                <w:sz w:val="20"/>
                <w:szCs w:val="20"/>
                <w:shd w:val="clear" w:color="auto" w:fill="FFFFFF"/>
              </w:rPr>
              <w:t>лении опеки (попечительс</w:t>
            </w:r>
            <w:r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Pr="00FE6A42">
              <w:rPr>
                <w:sz w:val="20"/>
                <w:szCs w:val="20"/>
                <w:shd w:val="clear" w:color="auto" w:fill="FFFFFF"/>
              </w:rPr>
              <w:t>ва) – для лиц, назначенных опекунами (попечителями) ребенка</w:t>
            </w:r>
            <w:r w:rsidRPr="00FE6A42">
              <w:rPr>
                <w:sz w:val="20"/>
                <w:szCs w:val="20"/>
              </w:rPr>
              <w:br/>
            </w:r>
            <w:hyperlink r:id="rId97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E6A42">
              <w:rPr>
                <w:sz w:val="20"/>
                <w:szCs w:val="20"/>
              </w:rPr>
              <w:br/>
            </w:r>
            <w:hyperlink r:id="rId98" w:anchor="a47" w:tooltip="Постановление Совета Министров Республики Беларусь от 13.12.2007 № 1738 О документах, на основании которых осуществляется реализация права на государственные социальные льготы, права и гарантии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достоверение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инвалида – для матери (мачехи), отца (отч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ма), усыновителя (</w:t>
            </w:r>
            <w:proofErr w:type="spellStart"/>
            <w:r w:rsidRPr="00FE6A42">
              <w:rPr>
                <w:sz w:val="20"/>
                <w:szCs w:val="20"/>
                <w:shd w:val="clear" w:color="auto" w:fill="FFFFFF"/>
              </w:rPr>
              <w:t>удочерит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ля</w:t>
            </w:r>
            <w:proofErr w:type="spellEnd"/>
            <w:r w:rsidRPr="00FE6A42">
              <w:rPr>
                <w:sz w:val="20"/>
                <w:szCs w:val="20"/>
                <w:shd w:val="clear" w:color="auto" w:fill="FFFFFF"/>
              </w:rPr>
              <w:t>), опекуна (попечителя), являющихся инвалидами</w:t>
            </w:r>
            <w:r w:rsidRPr="00FE6A42">
              <w:rPr>
                <w:sz w:val="20"/>
                <w:szCs w:val="20"/>
              </w:rPr>
              <w:br/>
            </w:r>
            <w:hyperlink r:id="rId99" w:anchor="a23" w:tooltip="Постановление Министерства обороны Республики Беларусь от 26.06.2024 № 12 Об установлении форм справок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призыве на срочную военную службу – для семей военнослужащих, проход</w:t>
            </w:r>
            <w:r w:rsidRPr="00FE6A42">
              <w:rPr>
                <w:sz w:val="20"/>
                <w:szCs w:val="20"/>
                <w:shd w:val="clear" w:color="auto" w:fill="FFFFFF"/>
              </w:rPr>
              <w:t>я</w:t>
            </w:r>
            <w:r w:rsidRPr="00FE6A42">
              <w:rPr>
                <w:sz w:val="20"/>
                <w:szCs w:val="20"/>
                <w:shd w:val="clear" w:color="auto" w:fill="FFFFFF"/>
              </w:rPr>
              <w:t>щих срочную военную слу</w:t>
            </w:r>
            <w:r w:rsidRPr="00FE6A42">
              <w:rPr>
                <w:sz w:val="20"/>
                <w:szCs w:val="20"/>
                <w:shd w:val="clear" w:color="auto" w:fill="FFFFFF"/>
              </w:rPr>
              <w:t>ж</w:t>
            </w:r>
            <w:r w:rsidRPr="00FE6A42">
              <w:rPr>
                <w:sz w:val="20"/>
                <w:szCs w:val="20"/>
                <w:shd w:val="clear" w:color="auto" w:fill="FFFFFF"/>
              </w:rPr>
              <w:t>бу</w:t>
            </w:r>
            <w:r w:rsidRPr="00FE6A42">
              <w:rPr>
                <w:sz w:val="20"/>
                <w:szCs w:val="20"/>
              </w:rPr>
              <w:br/>
            </w:r>
            <w:hyperlink r:id="rId100" w:anchor="a135" w:tooltip="Постановление Министерства труда и социальной защиты Республики Беларусь от 05.10.2010 № 140 Об установлении форм справок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направлении на ал</w:t>
            </w:r>
            <w:r w:rsidRPr="00FE6A42">
              <w:rPr>
                <w:sz w:val="20"/>
                <w:szCs w:val="20"/>
                <w:shd w:val="clear" w:color="auto" w:fill="FFFFFF"/>
              </w:rPr>
              <w:t>ь</w:t>
            </w:r>
            <w:r w:rsidRPr="00FE6A42">
              <w:rPr>
                <w:sz w:val="20"/>
                <w:szCs w:val="20"/>
                <w:shd w:val="clear" w:color="auto" w:fill="FFFFFF"/>
              </w:rPr>
              <w:t>тернативную службу – для</w:t>
            </w:r>
            <w:proofErr w:type="gramEnd"/>
            <w:r w:rsidRPr="00FE6A42">
              <w:rPr>
                <w:sz w:val="20"/>
                <w:szCs w:val="20"/>
                <w:shd w:val="clear" w:color="auto" w:fill="FFFFFF"/>
              </w:rPr>
              <w:t xml:space="preserve"> семей граждан, проходящих альтернативную службу</w:t>
            </w:r>
            <w:r w:rsidRPr="00FE6A42">
              <w:rPr>
                <w:sz w:val="20"/>
                <w:szCs w:val="20"/>
              </w:rPr>
              <w:br/>
            </w:r>
            <w:hyperlink r:id="rId101" w:anchor="a48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заключении брака – в случае, если заяв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тель состоит в браке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копия решения суда о расто</w:t>
            </w:r>
            <w:r w:rsidRPr="00FE6A42">
              <w:rPr>
                <w:sz w:val="20"/>
                <w:szCs w:val="20"/>
                <w:shd w:val="clear" w:color="auto" w:fill="FFFFFF"/>
              </w:rPr>
              <w:t>р</w:t>
            </w:r>
            <w:r w:rsidRPr="00FE6A42">
              <w:rPr>
                <w:sz w:val="20"/>
                <w:szCs w:val="20"/>
                <w:shd w:val="clear" w:color="auto" w:fill="FFFFFF"/>
              </w:rPr>
              <w:t xml:space="preserve">жении </w:t>
            </w:r>
            <w:proofErr w:type="gramStart"/>
            <w:r w:rsidRPr="00FE6A42">
              <w:rPr>
                <w:sz w:val="20"/>
                <w:szCs w:val="20"/>
                <w:shd w:val="clear" w:color="auto" w:fill="FFFFFF"/>
              </w:rPr>
              <w:t>брака</w:t>
            </w:r>
            <w:proofErr w:type="gramEnd"/>
            <w:r w:rsidRPr="00FE6A42">
              <w:rPr>
                <w:sz w:val="20"/>
                <w:szCs w:val="20"/>
                <w:shd w:val="clear" w:color="auto" w:fill="FFFFFF"/>
              </w:rPr>
              <w:t xml:space="preserve"> л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бо </w:t>
            </w:r>
            <w:hyperlink r:id="rId102" w:anchor="a49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расторж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ии брака или иной документ, подтверждающий категорию неполной семьи, – для непо</w:t>
            </w:r>
            <w:r w:rsidRPr="00FE6A42">
              <w:rPr>
                <w:sz w:val="20"/>
                <w:szCs w:val="20"/>
                <w:shd w:val="clear" w:color="auto" w:fill="FFFFFF"/>
              </w:rPr>
              <w:t>л</w:t>
            </w:r>
            <w:r w:rsidRPr="00FE6A42">
              <w:rPr>
                <w:sz w:val="20"/>
                <w:szCs w:val="20"/>
                <w:shd w:val="clear" w:color="auto" w:fill="FFFFFF"/>
              </w:rPr>
              <w:t>ных семей</w:t>
            </w:r>
            <w:r w:rsidRPr="00FE6A42">
              <w:rPr>
                <w:sz w:val="20"/>
                <w:szCs w:val="20"/>
              </w:rPr>
              <w:br/>
            </w:r>
            <w:hyperlink r:id="rId103" w:anchor="a29" w:tooltip="Постановление Министерства образования Республики Беларусь от 21.06.2012 № 67 Об установлении форм справок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том, что гражданин является обучающимся (пре</w:t>
            </w:r>
            <w:r w:rsidRPr="00FE6A42">
              <w:rPr>
                <w:sz w:val="20"/>
                <w:szCs w:val="20"/>
                <w:shd w:val="clear" w:color="auto" w:fill="FFFFFF"/>
              </w:rPr>
              <w:t>д</w:t>
            </w:r>
            <w:r w:rsidRPr="00FE6A42">
              <w:rPr>
                <w:sz w:val="20"/>
                <w:szCs w:val="20"/>
                <w:shd w:val="clear" w:color="auto" w:fill="FFFFFF"/>
              </w:rPr>
              <w:t>ставляется на всех детей, на детей старше 14 лет предста</w:t>
            </w:r>
            <w:r w:rsidRPr="00FE6A42">
              <w:rPr>
                <w:sz w:val="20"/>
                <w:szCs w:val="20"/>
                <w:shd w:val="clear" w:color="auto" w:fill="FFFFFF"/>
              </w:rPr>
              <w:t>в</w:t>
            </w:r>
            <w:r w:rsidRPr="00FE6A42">
              <w:rPr>
                <w:sz w:val="20"/>
                <w:szCs w:val="20"/>
                <w:shd w:val="clear" w:color="auto" w:fill="FFFFFF"/>
              </w:rPr>
              <w:t xml:space="preserve">ляется на дату определения права на пособие </w:t>
            </w:r>
            <w:proofErr w:type="gramStart"/>
            <w:r w:rsidRPr="00FE6A42">
              <w:rPr>
                <w:sz w:val="20"/>
                <w:szCs w:val="20"/>
                <w:shd w:val="clear" w:color="auto" w:fill="FFFFFF"/>
              </w:rPr>
              <w:t>и на начало учебного года)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выписки (копии) из труд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lastRenderedPageBreak/>
              <w:t>вых </w:t>
            </w:r>
            <w:hyperlink r:id="rId104" w:anchor="a17" w:tooltip="Постановление Министерства труда и социальной защиты Республики Беларусь от 16.06.2014 № 40 О трудовых книжках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ек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родителей (ус</w:t>
            </w:r>
            <w:r w:rsidRPr="00FE6A42">
              <w:rPr>
                <w:sz w:val="20"/>
                <w:szCs w:val="20"/>
                <w:shd w:val="clear" w:color="auto" w:fill="FFFFFF"/>
              </w:rPr>
              <w:t>ы</w:t>
            </w:r>
            <w:r w:rsidRPr="00FE6A42">
              <w:rPr>
                <w:sz w:val="20"/>
                <w:szCs w:val="20"/>
                <w:shd w:val="clear" w:color="auto" w:fill="FFFFFF"/>
              </w:rPr>
              <w:t>новителей (</w:t>
            </w:r>
            <w:proofErr w:type="spellStart"/>
            <w:r w:rsidRPr="00FE6A42">
              <w:rPr>
                <w:sz w:val="20"/>
                <w:szCs w:val="20"/>
                <w:shd w:val="clear" w:color="auto" w:fill="FFFFFF"/>
              </w:rPr>
              <w:t>удочерителей</w:t>
            </w:r>
            <w:proofErr w:type="spellEnd"/>
            <w:r w:rsidRPr="00FE6A42">
              <w:rPr>
                <w:sz w:val="20"/>
                <w:szCs w:val="20"/>
                <w:shd w:val="clear" w:color="auto" w:fill="FFFFFF"/>
              </w:rPr>
              <w:t>), опекунов (попечителей) или иные документы, подтве</w:t>
            </w:r>
            <w:r w:rsidRPr="00FE6A42">
              <w:rPr>
                <w:sz w:val="20"/>
                <w:szCs w:val="20"/>
                <w:shd w:val="clear" w:color="auto" w:fill="FFFFFF"/>
              </w:rPr>
              <w:t>р</w:t>
            </w:r>
            <w:r w:rsidRPr="00FE6A42">
              <w:rPr>
                <w:sz w:val="20"/>
                <w:szCs w:val="20"/>
                <w:shd w:val="clear" w:color="auto" w:fill="FFFFFF"/>
              </w:rPr>
              <w:t>ждающие их занятость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сведения о полученных дох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t>дах за 6 месяцев в общей сложности в календарном году, предшествующем году обращения, – для трудосп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t>собного отца (отчима) в по</w:t>
            </w:r>
            <w:r w:rsidRPr="00FE6A42">
              <w:rPr>
                <w:sz w:val="20"/>
                <w:szCs w:val="20"/>
                <w:shd w:val="clear" w:color="auto" w:fill="FFFFFF"/>
              </w:rPr>
              <w:t>л</w:t>
            </w:r>
            <w:r w:rsidRPr="00FE6A42">
              <w:rPr>
                <w:sz w:val="20"/>
                <w:szCs w:val="20"/>
                <w:shd w:val="clear" w:color="auto" w:fill="FFFFFF"/>
              </w:rPr>
              <w:t>ной семье, родителя в непо</w:t>
            </w:r>
            <w:r w:rsidRPr="00FE6A42">
              <w:rPr>
                <w:sz w:val="20"/>
                <w:szCs w:val="20"/>
                <w:shd w:val="clear" w:color="auto" w:fill="FFFFFF"/>
              </w:rPr>
              <w:t>л</w:t>
            </w:r>
            <w:r w:rsidRPr="00FE6A42">
              <w:rPr>
                <w:sz w:val="20"/>
                <w:szCs w:val="20"/>
                <w:shd w:val="clear" w:color="auto" w:fill="FFFFFF"/>
              </w:rPr>
              <w:t>ной семье, усыновителя (</w:t>
            </w:r>
            <w:proofErr w:type="spellStart"/>
            <w:r w:rsidRPr="00FE6A42">
              <w:rPr>
                <w:sz w:val="20"/>
                <w:szCs w:val="20"/>
                <w:shd w:val="clear" w:color="auto" w:fill="FFFFFF"/>
              </w:rPr>
              <w:t>уд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t>черителя</w:t>
            </w:r>
            <w:proofErr w:type="spellEnd"/>
            <w:r w:rsidRPr="00FE6A42">
              <w:rPr>
                <w:sz w:val="20"/>
                <w:szCs w:val="20"/>
                <w:shd w:val="clear" w:color="auto" w:fill="FFFFFF"/>
              </w:rPr>
              <w:t>), опекуна (попечит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ля)</w:t>
            </w:r>
            <w:r w:rsidRPr="00FE6A42">
              <w:rPr>
                <w:sz w:val="20"/>
                <w:szCs w:val="20"/>
              </w:rPr>
              <w:br/>
            </w:r>
            <w:hyperlink r:id="rId105" w:anchor="a126" w:tooltip="Постановление Министерства труда и социальной защиты Республики Беларусь от 05.10.2010 № 140 Об установлении форм справок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размере пособия на детей и периоде</w:t>
            </w:r>
            <w:proofErr w:type="gramEnd"/>
            <w:r w:rsidRPr="00FE6A42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E6A42">
              <w:rPr>
                <w:sz w:val="20"/>
                <w:szCs w:val="20"/>
                <w:shd w:val="clear" w:color="auto" w:fill="FFFFFF"/>
              </w:rPr>
              <w:t>его выплаты (</w:t>
            </w:r>
            <w:hyperlink r:id="rId106" w:anchor="a93" w:tooltip="Постановление Министерства труда и социальной защиты Республики Беларусь от 05.10.2010 № 140 Об установлении форм справок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Pr="00FE6A42">
              <w:rPr>
                <w:sz w:val="20"/>
                <w:szCs w:val="20"/>
                <w:shd w:val="clear" w:color="auto" w:fill="FFFFFF"/>
              </w:rPr>
              <w:t> о неполучении пос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t>бия на детей) – в случае изм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ения места выплаты пособия</w:t>
            </w:r>
            <w:r w:rsidRPr="00FE6A42">
              <w:rPr>
                <w:sz w:val="20"/>
                <w:szCs w:val="20"/>
              </w:rPr>
              <w:br/>
            </w:r>
            <w:r w:rsidRPr="00FE6A42">
              <w:rPr>
                <w:sz w:val="20"/>
                <w:szCs w:val="20"/>
                <w:shd w:val="clear" w:color="auto" w:fill="FFFFFF"/>
              </w:rPr>
              <w:t>документы и (или) сведения о выбытии ребенка из учрежд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ия образования с круглос</w:t>
            </w:r>
            <w:r w:rsidRPr="00FE6A42">
              <w:rPr>
                <w:sz w:val="20"/>
                <w:szCs w:val="20"/>
                <w:shd w:val="clear" w:color="auto" w:fill="FFFFFF"/>
              </w:rPr>
              <w:t>у</w:t>
            </w:r>
            <w:r w:rsidRPr="00FE6A42">
              <w:rPr>
                <w:sz w:val="20"/>
                <w:szCs w:val="20"/>
                <w:shd w:val="clear" w:color="auto" w:fill="FFFFFF"/>
              </w:rPr>
              <w:t>точным режимом пребывания, учреждения социального о</w:t>
            </w:r>
            <w:r w:rsidRPr="00FE6A42">
              <w:rPr>
                <w:sz w:val="20"/>
                <w:szCs w:val="20"/>
                <w:shd w:val="clear" w:color="auto" w:fill="FFFFFF"/>
              </w:rPr>
              <w:t>б</w:t>
            </w:r>
            <w:r w:rsidRPr="00FE6A42">
              <w:rPr>
                <w:sz w:val="20"/>
                <w:szCs w:val="20"/>
                <w:shd w:val="clear" w:color="auto" w:fill="FFFFFF"/>
              </w:rPr>
              <w:t>служивания, осуществляющ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 xml:space="preserve">го стационарное социальное обслуживание, детского </w:t>
            </w:r>
            <w:proofErr w:type="spellStart"/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н</w:t>
            </w:r>
            <w:r w:rsidRPr="00FE6A42">
              <w:rPr>
                <w:sz w:val="20"/>
                <w:szCs w:val="20"/>
                <w:shd w:val="clear" w:color="auto" w:fill="FFFFFF"/>
              </w:rPr>
              <w:t>тернатного</w:t>
            </w:r>
            <w:proofErr w:type="spellEnd"/>
            <w:r w:rsidRPr="00FE6A42">
              <w:rPr>
                <w:sz w:val="20"/>
                <w:szCs w:val="20"/>
                <w:shd w:val="clear" w:color="auto" w:fill="FFFFFF"/>
              </w:rPr>
              <w:t xml:space="preserve"> учреждения, дома ребенка, приемной семьи, детского дома семейного т</w:t>
            </w:r>
            <w:r w:rsidRPr="00FE6A42">
              <w:rPr>
                <w:sz w:val="20"/>
                <w:szCs w:val="20"/>
                <w:shd w:val="clear" w:color="auto" w:fill="FFFFFF"/>
              </w:rPr>
              <w:t>и</w:t>
            </w:r>
            <w:r w:rsidRPr="00FE6A42">
              <w:rPr>
                <w:sz w:val="20"/>
                <w:szCs w:val="20"/>
                <w:shd w:val="clear" w:color="auto" w:fill="FFFFFF"/>
              </w:rPr>
              <w:t>па, учреждения образования, в котором ребенку предоста</w:t>
            </w:r>
            <w:r w:rsidRPr="00FE6A42">
              <w:rPr>
                <w:sz w:val="20"/>
                <w:szCs w:val="20"/>
                <w:shd w:val="clear" w:color="auto" w:fill="FFFFFF"/>
              </w:rPr>
              <w:t>в</w:t>
            </w:r>
            <w:r w:rsidRPr="00FE6A42">
              <w:rPr>
                <w:sz w:val="20"/>
                <w:szCs w:val="20"/>
                <w:shd w:val="clear" w:color="auto" w:fill="FFFFFF"/>
              </w:rPr>
              <w:t>лялось государственное обе</w:t>
            </w:r>
            <w:r w:rsidRPr="00FE6A42">
              <w:rPr>
                <w:sz w:val="20"/>
                <w:szCs w:val="20"/>
                <w:shd w:val="clear" w:color="auto" w:fill="FFFFFF"/>
              </w:rPr>
              <w:t>с</w:t>
            </w:r>
            <w:r w:rsidRPr="00FE6A42">
              <w:rPr>
                <w:sz w:val="20"/>
                <w:szCs w:val="20"/>
                <w:shd w:val="clear" w:color="auto" w:fill="FFFFFF"/>
              </w:rPr>
              <w:t>печение, дома ребенка испр</w:t>
            </w:r>
            <w:r w:rsidRPr="00FE6A42">
              <w:rPr>
                <w:sz w:val="20"/>
                <w:szCs w:val="20"/>
                <w:shd w:val="clear" w:color="auto" w:fill="FFFFFF"/>
              </w:rPr>
              <w:t>а</w:t>
            </w:r>
            <w:r w:rsidRPr="00FE6A42">
              <w:rPr>
                <w:sz w:val="20"/>
                <w:szCs w:val="20"/>
                <w:shd w:val="clear" w:color="auto" w:fill="FFFFFF"/>
              </w:rPr>
              <w:t>вительной колонии, учрежд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ия уголовно-исполнительной</w:t>
            </w:r>
            <w:proofErr w:type="gramEnd"/>
            <w:r w:rsidRPr="00FE6A42">
              <w:rPr>
                <w:sz w:val="20"/>
                <w:szCs w:val="20"/>
                <w:shd w:val="clear" w:color="auto" w:fill="FFFFFF"/>
              </w:rPr>
              <w:t xml:space="preserve"> системы либо об освобожд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ии его из-под стражи – в случае, если ребенок нах</w:t>
            </w:r>
            <w:r w:rsidRPr="00FE6A42">
              <w:rPr>
                <w:sz w:val="20"/>
                <w:szCs w:val="20"/>
                <w:shd w:val="clear" w:color="auto" w:fill="FFFFFF"/>
              </w:rPr>
              <w:t>о</w:t>
            </w:r>
            <w:r w:rsidRPr="00FE6A42">
              <w:rPr>
                <w:sz w:val="20"/>
                <w:szCs w:val="20"/>
                <w:shd w:val="clear" w:color="auto" w:fill="FFFFFF"/>
              </w:rPr>
              <w:t>дился в указанных учрежд</w:t>
            </w:r>
            <w:r w:rsidRPr="00FE6A42">
              <w:rPr>
                <w:sz w:val="20"/>
                <w:szCs w:val="20"/>
                <w:shd w:val="clear" w:color="auto" w:fill="FFFFFF"/>
              </w:rPr>
              <w:t>е</w:t>
            </w:r>
            <w:r w:rsidRPr="00FE6A42">
              <w:rPr>
                <w:sz w:val="20"/>
                <w:szCs w:val="20"/>
                <w:shd w:val="clear" w:color="auto" w:fill="FFFFFF"/>
              </w:rPr>
              <w:t>ниях, приемной семье, де</w:t>
            </w:r>
            <w:r w:rsidRPr="00FE6A42">
              <w:rPr>
                <w:sz w:val="20"/>
                <w:szCs w:val="20"/>
                <w:shd w:val="clear" w:color="auto" w:fill="FFFFFF"/>
              </w:rPr>
              <w:t>т</w:t>
            </w:r>
            <w:r w:rsidRPr="00FE6A42">
              <w:rPr>
                <w:sz w:val="20"/>
                <w:szCs w:val="20"/>
                <w:shd w:val="clear" w:color="auto" w:fill="FFFFFF"/>
              </w:rPr>
              <w:t>ском доме семейного типа, под стражей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6A42" w:rsidRPr="00FE6A42" w:rsidRDefault="00FE6A42" w:rsidP="00FE6A42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hyperlink r:id="rId107" w:anchor="a22" w:tooltip="Постановление Министерства жилищно-коммунального хозяйства Республики Беларусь от 21.12.2005 № 58 Об установлении форм справок, выдаваемых гражданам" w:history="1"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FE6A42">
              <w:rPr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 w:rsidRPr="00FE6A42">
              <w:rPr>
                <w:sz w:val="20"/>
                <w:szCs w:val="20"/>
              </w:rPr>
              <w:t>и</w:t>
            </w:r>
            <w:r w:rsidRPr="00FE6A42">
              <w:rPr>
                <w:sz w:val="20"/>
                <w:szCs w:val="20"/>
              </w:rPr>
              <w:t>тельства и составе семьи</w:t>
            </w:r>
          </w:p>
          <w:p w:rsidR="00FE6A42" w:rsidRPr="00FE6A42" w:rsidRDefault="00FE6A42" w:rsidP="00FE6A42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r w:rsidRPr="00FE6A42">
              <w:rPr>
                <w:sz w:val="20"/>
                <w:szCs w:val="20"/>
              </w:rPr>
              <w:t>сведения о средней численн</w:t>
            </w:r>
            <w:r w:rsidRPr="00FE6A42">
              <w:rPr>
                <w:sz w:val="20"/>
                <w:szCs w:val="20"/>
              </w:rPr>
              <w:t>о</w:t>
            </w:r>
            <w:r w:rsidRPr="00FE6A42">
              <w:rPr>
                <w:sz w:val="20"/>
                <w:szCs w:val="20"/>
              </w:rPr>
              <w:t>сти работников коммерческой организации со средней чи</w:t>
            </w:r>
            <w:r w:rsidRPr="00FE6A42">
              <w:rPr>
                <w:sz w:val="20"/>
                <w:szCs w:val="20"/>
              </w:rPr>
              <w:t>с</w:t>
            </w:r>
            <w:r w:rsidRPr="00FE6A42">
              <w:rPr>
                <w:sz w:val="20"/>
                <w:szCs w:val="20"/>
              </w:rPr>
              <w:t>ленностью работников до 15 человек включительно</w:t>
            </w:r>
          </w:p>
          <w:p w:rsidR="00FE6A42" w:rsidRPr="00FE6A42" w:rsidRDefault="00FE6A42" w:rsidP="00FE6A42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hyperlink r:id="rId108" w:anchor="a130" w:tooltip="Постановление Министерства труда и социальной защиты Республики Беларусь от 05.10.2010 № 140 Об установлении форм справок" w:history="1">
              <w:proofErr w:type="gramStart"/>
              <w:r w:rsidRPr="00FE6A42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FE6A42">
              <w:rPr>
                <w:sz w:val="20"/>
                <w:szCs w:val="20"/>
              </w:rPr>
              <w:t> о размере (неполуч</w:t>
            </w:r>
            <w:r w:rsidRPr="00FE6A42">
              <w:rPr>
                <w:sz w:val="20"/>
                <w:szCs w:val="20"/>
              </w:rPr>
              <w:t>е</w:t>
            </w:r>
            <w:r w:rsidRPr="00FE6A42">
              <w:rPr>
                <w:sz w:val="20"/>
                <w:szCs w:val="20"/>
              </w:rPr>
              <w:t xml:space="preserve">нии) пособия по уходу за инвалидом I группы либо лицом, достигшим 80-летнего возраста (запрашивается в случае назначения пособия </w:t>
            </w:r>
            <w:r w:rsidRPr="00FE6A42">
              <w:rPr>
                <w:sz w:val="20"/>
                <w:szCs w:val="20"/>
              </w:rPr>
              <w:lastRenderedPageBreak/>
              <w:t>на детей старше 3 лет из отдельных категорий семей в управлении (отделе) по труду, занятости и социальной защите горо</w:t>
            </w:r>
            <w:r w:rsidRPr="00FE6A42">
              <w:rPr>
                <w:sz w:val="20"/>
                <w:szCs w:val="20"/>
              </w:rPr>
              <w:t>д</w:t>
            </w:r>
            <w:r w:rsidRPr="00FE6A42">
              <w:rPr>
                <w:sz w:val="20"/>
                <w:szCs w:val="20"/>
              </w:rPr>
              <w:t>ского, районного исполн</w:t>
            </w:r>
            <w:r w:rsidRPr="00FE6A42">
              <w:rPr>
                <w:sz w:val="20"/>
                <w:szCs w:val="20"/>
              </w:rPr>
              <w:t>и</w:t>
            </w:r>
            <w:r w:rsidRPr="00FE6A42">
              <w:rPr>
                <w:sz w:val="20"/>
                <w:szCs w:val="20"/>
              </w:rPr>
              <w:t>тельного комитета, управл</w:t>
            </w:r>
            <w:r w:rsidRPr="00FE6A42">
              <w:rPr>
                <w:sz w:val="20"/>
                <w:szCs w:val="20"/>
              </w:rPr>
              <w:t>е</w:t>
            </w:r>
            <w:r w:rsidRPr="00FE6A42">
              <w:rPr>
                <w:sz w:val="20"/>
                <w:szCs w:val="20"/>
              </w:rPr>
              <w:t>нии (отделе) социальной з</w:t>
            </w:r>
            <w:r w:rsidRPr="00FE6A42">
              <w:rPr>
                <w:sz w:val="20"/>
                <w:szCs w:val="20"/>
              </w:rPr>
              <w:t>а</w:t>
            </w:r>
            <w:r w:rsidRPr="00FE6A42">
              <w:rPr>
                <w:sz w:val="20"/>
                <w:szCs w:val="20"/>
              </w:rPr>
              <w:t>щиты местной администрации района в городе (далее – орган по труду, занятости и социальной защите</w:t>
            </w:r>
            <w:proofErr w:type="gramEnd"/>
            <w:r w:rsidRPr="00FE6A42">
              <w:rPr>
                <w:sz w:val="20"/>
                <w:szCs w:val="20"/>
              </w:rPr>
              <w:t xml:space="preserve">), – </w:t>
            </w:r>
            <w:proofErr w:type="gramStart"/>
            <w:r w:rsidRPr="00FE6A42">
              <w:rPr>
                <w:sz w:val="20"/>
                <w:szCs w:val="20"/>
              </w:rPr>
              <w:t>для одного из родителей (м</w:t>
            </w:r>
            <w:r w:rsidRPr="00FE6A42">
              <w:rPr>
                <w:sz w:val="20"/>
                <w:szCs w:val="20"/>
              </w:rPr>
              <w:t>а</w:t>
            </w:r>
            <w:r w:rsidRPr="00FE6A42">
              <w:rPr>
                <w:sz w:val="20"/>
                <w:szCs w:val="20"/>
              </w:rPr>
              <w:t>тери (мачехи) или отца (отч</w:t>
            </w:r>
            <w:r w:rsidRPr="00FE6A42">
              <w:rPr>
                <w:sz w:val="20"/>
                <w:szCs w:val="20"/>
              </w:rPr>
              <w:t>и</w:t>
            </w:r>
            <w:r w:rsidRPr="00FE6A42">
              <w:rPr>
                <w:sz w:val="20"/>
                <w:szCs w:val="20"/>
              </w:rPr>
              <w:t>ма) в полной семье, родителя в неполной семье, осущест</w:t>
            </w:r>
            <w:r w:rsidRPr="00FE6A42">
              <w:rPr>
                <w:sz w:val="20"/>
                <w:szCs w:val="20"/>
              </w:rPr>
              <w:t>в</w:t>
            </w:r>
            <w:r w:rsidRPr="00FE6A42">
              <w:rPr>
                <w:sz w:val="20"/>
                <w:szCs w:val="20"/>
              </w:rPr>
              <w:t>ляющих уход за инвалидом с детства I группы и получающих пособие, пр</w:t>
            </w:r>
            <w:r w:rsidRPr="00FE6A42">
              <w:rPr>
                <w:sz w:val="20"/>
                <w:szCs w:val="20"/>
              </w:rPr>
              <w:t>е</w:t>
            </w:r>
            <w:r w:rsidRPr="00FE6A42">
              <w:rPr>
                <w:sz w:val="20"/>
                <w:szCs w:val="20"/>
              </w:rPr>
              <w:t>дусмотренное законодательс</w:t>
            </w:r>
            <w:r w:rsidRPr="00FE6A42">
              <w:rPr>
                <w:sz w:val="20"/>
                <w:szCs w:val="20"/>
              </w:rPr>
              <w:t>т</w:t>
            </w:r>
            <w:r w:rsidRPr="00FE6A42">
              <w:rPr>
                <w:sz w:val="20"/>
                <w:szCs w:val="20"/>
              </w:rPr>
              <w:t>вом, если инвалид с детства I группы приходится этому р</w:t>
            </w:r>
            <w:r w:rsidRPr="00FE6A42">
              <w:rPr>
                <w:sz w:val="20"/>
                <w:szCs w:val="20"/>
              </w:rPr>
              <w:t>о</w:t>
            </w:r>
            <w:r w:rsidRPr="00FE6A42">
              <w:rPr>
                <w:sz w:val="20"/>
                <w:szCs w:val="20"/>
              </w:rPr>
              <w:t>дителю сыном (дочерью), п</w:t>
            </w:r>
            <w:r w:rsidRPr="00FE6A42">
              <w:rPr>
                <w:sz w:val="20"/>
                <w:szCs w:val="20"/>
              </w:rPr>
              <w:t>а</w:t>
            </w:r>
            <w:r w:rsidRPr="00FE6A42">
              <w:rPr>
                <w:sz w:val="20"/>
                <w:szCs w:val="20"/>
              </w:rPr>
              <w:t>сынком (падчерицей), ус</w:t>
            </w:r>
            <w:r w:rsidRPr="00FE6A42">
              <w:rPr>
                <w:sz w:val="20"/>
                <w:szCs w:val="20"/>
              </w:rPr>
              <w:t>ы</w:t>
            </w:r>
            <w:r w:rsidRPr="00FE6A42">
              <w:rPr>
                <w:sz w:val="20"/>
                <w:szCs w:val="20"/>
              </w:rPr>
              <w:t>новленным (удочеренным) лицом</w:t>
            </w:r>
            <w:proofErr w:type="gramEnd"/>
          </w:p>
          <w:p w:rsidR="009F323F" w:rsidRPr="00FE6A42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F323F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i/>
                <w:sz w:val="20"/>
                <w:szCs w:val="20"/>
              </w:rPr>
            </w:pPr>
            <w:r w:rsidRPr="0045124B">
              <w:rPr>
                <w:i/>
                <w:sz w:val="20"/>
                <w:szCs w:val="20"/>
              </w:rPr>
              <w:t xml:space="preserve">Граждане вправе </w:t>
            </w:r>
            <w:proofErr w:type="gramStart"/>
            <w:r w:rsidRPr="0045124B">
              <w:rPr>
                <w:i/>
                <w:sz w:val="20"/>
                <w:szCs w:val="20"/>
              </w:rPr>
              <w:t>предост</w:t>
            </w:r>
            <w:r w:rsidRPr="0045124B">
              <w:rPr>
                <w:i/>
                <w:sz w:val="20"/>
                <w:szCs w:val="20"/>
              </w:rPr>
              <w:t>а</w:t>
            </w:r>
            <w:r w:rsidRPr="0045124B">
              <w:rPr>
                <w:i/>
                <w:sz w:val="20"/>
                <w:szCs w:val="20"/>
              </w:rPr>
              <w:t>вить указанные документы</w:t>
            </w:r>
            <w:proofErr w:type="gramEnd"/>
            <w:r w:rsidRPr="0045124B">
              <w:rPr>
                <w:i/>
                <w:sz w:val="20"/>
                <w:szCs w:val="20"/>
              </w:rPr>
              <w:t xml:space="preserve"> (сведения) самостоятель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0 дней со дня подачи заявл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о 30 июня или по 31 декабря календарного года, в котором назначено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е, либо по день достижения 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бенком 16-, 18-летнего возраста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lastRenderedPageBreak/>
              <w:t>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10 дней со дня обращения, а в </w:t>
            </w:r>
            <w:r w:rsidRPr="0045124B">
              <w:rPr>
                <w:sz w:val="20"/>
                <w:szCs w:val="20"/>
              </w:rPr>
              <w:lastRenderedPageBreak/>
              <w:t>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lastRenderedPageBreak/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 xml:space="preserve">кабинет </w:t>
            </w:r>
            <w:r w:rsidR="006E3F62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ности по уходу за ребенком в возрасте до 3 лет и реб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ком-инвалидом в возрасте до 18 лет в случае болезни матери либо другого лица, фактически осуществля</w:t>
            </w:r>
            <w:r w:rsidRPr="0045124B">
              <w:rPr>
                <w:sz w:val="20"/>
                <w:szCs w:val="20"/>
              </w:rPr>
              <w:t>ю</w:t>
            </w:r>
            <w:r w:rsidRPr="0045124B">
              <w:rPr>
                <w:sz w:val="20"/>
                <w:szCs w:val="20"/>
              </w:rPr>
              <w:t>щего уход за ребенко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CB4073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E07F4F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</w:t>
            </w:r>
            <w:r w:rsidR="000A7F6D" w:rsidRPr="0045124B">
              <w:rPr>
                <w:sz w:val="20"/>
                <w:szCs w:val="20"/>
              </w:rPr>
              <w:t>оне</w:t>
            </w:r>
            <w:r w:rsidRPr="0045124B">
              <w:rPr>
                <w:sz w:val="20"/>
                <w:szCs w:val="20"/>
              </w:rPr>
              <w:t>дельник-</w:t>
            </w:r>
            <w:r w:rsidR="000A7F6D" w:rsidRPr="0045124B">
              <w:rPr>
                <w:sz w:val="20"/>
                <w:szCs w:val="20"/>
              </w:rPr>
              <w:t xml:space="preserve">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6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значение пособия по временной нетрудоспос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ности по уходу за реб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ком-инвалидом в возрасте до 18 лет в случае его са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орно-курортного лечения, медицинской реабилитац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листок нетрудоспособности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и (или) получения д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полнительной информации, необходимой для назначения пос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бия, -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срок, указа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ный в листке н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трудоспособ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ти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ухгалтер по заработной плате</w:t>
            </w:r>
          </w:p>
          <w:p w:rsidR="00C074B8" w:rsidRPr="0045124B" w:rsidRDefault="000D1975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 Виктор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 в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ход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8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дача справки о размере назначенного пособия на </w:t>
            </w:r>
            <w:r w:rsidRPr="0045124B">
              <w:rPr>
                <w:sz w:val="20"/>
                <w:szCs w:val="20"/>
              </w:rPr>
              <w:lastRenderedPageBreak/>
              <w:t>детей и периоде его выпл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ы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 Викторовна, </w:t>
            </w:r>
          </w:p>
          <w:p w:rsidR="00C074B8" w:rsidRPr="0045124B" w:rsidRDefault="00E07F4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к</w:t>
            </w:r>
            <w:r w:rsidR="00C074B8" w:rsidRPr="0045124B">
              <w:rPr>
                <w:sz w:val="20"/>
                <w:szCs w:val="20"/>
              </w:rPr>
              <w:t>абинет</w:t>
            </w:r>
            <w:r w:rsidRPr="0045124B">
              <w:rPr>
                <w:sz w:val="20"/>
                <w:szCs w:val="20"/>
              </w:rPr>
              <w:t xml:space="preserve"> №</w:t>
            </w:r>
            <w:r w:rsidR="00DE756A" w:rsidRPr="0045124B">
              <w:rPr>
                <w:sz w:val="20"/>
                <w:szCs w:val="20"/>
              </w:rPr>
              <w:t xml:space="preserve"> 6, </w:t>
            </w:r>
            <w:r w:rsidR="00C074B8"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FE3A2A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FE3A2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lastRenderedPageBreak/>
              <w:t>2.18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FE3A2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непол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чении пособия на детей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90675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hyperlink r:id="rId109" w:anchor="a2" w:tooltip="+" w:history="1">
              <w:r w:rsidR="00FE3A2A" w:rsidRPr="0045124B">
                <w:rPr>
                  <w:rStyle w:val="a3"/>
                  <w:color w:val="auto"/>
                  <w:sz w:val="20"/>
                  <w:szCs w:val="20"/>
                  <w:u w:val="none"/>
                </w:rPr>
                <w:t>паспорт</w:t>
              </w:r>
            </w:hyperlink>
            <w:r w:rsidR="00FE3A2A" w:rsidRPr="0045124B">
              <w:rPr>
                <w:sz w:val="20"/>
                <w:szCs w:val="20"/>
              </w:rPr>
              <w:t xml:space="preserve">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3A2A" w:rsidRPr="0045124B" w:rsidRDefault="00D023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 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D0236B" w:rsidRPr="0045124B" w:rsidRDefault="00B60E43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D0236B" w:rsidRPr="0045124B" w:rsidRDefault="00D0236B" w:rsidP="00D0236B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D0236B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FE3A2A" w:rsidRPr="0045124B" w:rsidRDefault="00D0236B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1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выходе на работу, службу до ист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чения отпуска по уходу за ребенком в возрасте до 3 лет и прекращении выплаты пособ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83F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C074B8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  <w:proofErr w:type="spellStart"/>
            <w:r w:rsidR="00E07F4F" w:rsidRPr="0045124B">
              <w:rPr>
                <w:sz w:val="20"/>
                <w:szCs w:val="20"/>
              </w:rPr>
              <w:t>Орпик</w:t>
            </w:r>
            <w:proofErr w:type="spellEnd"/>
            <w:r w:rsidR="00E07F4F"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 xml:space="preserve">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283EEE" w:rsidRPr="0045124B">
              <w:rPr>
                <w:sz w:val="20"/>
                <w:szCs w:val="20"/>
              </w:rPr>
              <w:t>н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283EEE" w:rsidRPr="0045124B">
              <w:rPr>
                <w:sz w:val="20"/>
                <w:szCs w:val="20"/>
              </w:rPr>
              <w:t xml:space="preserve"> Елена В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50750C" w:rsidRPr="0045124B">
              <w:rPr>
                <w:sz w:val="20"/>
                <w:szCs w:val="20"/>
              </w:rPr>
              <w:t>5-72-64</w:t>
            </w:r>
          </w:p>
          <w:p w:rsidR="00283EEE" w:rsidRPr="0045124B" w:rsidRDefault="00283EEE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суббота по предварительной </w:t>
            </w:r>
            <w:r w:rsidRPr="0045124B">
              <w:rPr>
                <w:sz w:val="20"/>
                <w:szCs w:val="20"/>
              </w:rPr>
              <w:lastRenderedPageBreak/>
              <w:t>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2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б удерж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и алиментов и их размере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0D1975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0D1975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2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83F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ача справки о необ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еченности ребенка в те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м году путевкой в лагерь с круглосуточным пре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ание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E07F4F" w:rsidRPr="0045124B" w:rsidRDefault="00E07F4F" w:rsidP="00E07F4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pacing w:val="-1"/>
                <w:sz w:val="20"/>
                <w:szCs w:val="20"/>
              </w:rPr>
              <w:t>Секретарь приёмной руков</w:t>
            </w:r>
            <w:r w:rsidRPr="0045124B">
              <w:rPr>
                <w:spacing w:val="-1"/>
                <w:sz w:val="20"/>
                <w:szCs w:val="20"/>
              </w:rPr>
              <w:t>о</w:t>
            </w:r>
            <w:r w:rsidRPr="0045124B">
              <w:rPr>
                <w:spacing w:val="-1"/>
                <w:sz w:val="20"/>
                <w:szCs w:val="20"/>
              </w:rPr>
              <w:t xml:space="preserve">дителя </w:t>
            </w:r>
            <w:proofErr w:type="spellStart"/>
            <w:r w:rsidR="00101CAB">
              <w:rPr>
                <w:spacing w:val="-1"/>
                <w:sz w:val="20"/>
                <w:szCs w:val="20"/>
              </w:rPr>
              <w:t>Пудова</w:t>
            </w:r>
            <w:proofErr w:type="spellEnd"/>
            <w:r w:rsidR="00101CAB">
              <w:rPr>
                <w:spacing w:val="-1"/>
                <w:sz w:val="20"/>
                <w:szCs w:val="20"/>
              </w:rPr>
              <w:t xml:space="preserve"> Елена</w:t>
            </w:r>
            <w:r w:rsidR="006F6576" w:rsidRPr="0045124B">
              <w:rPr>
                <w:spacing w:val="-1"/>
                <w:sz w:val="20"/>
                <w:szCs w:val="20"/>
              </w:rPr>
              <w:t xml:space="preserve"> Алекса</w:t>
            </w:r>
            <w:r w:rsidR="006F6576" w:rsidRPr="0045124B">
              <w:rPr>
                <w:spacing w:val="-1"/>
                <w:sz w:val="20"/>
                <w:szCs w:val="20"/>
              </w:rPr>
              <w:t>н</w:t>
            </w:r>
            <w:r w:rsidR="006F6576" w:rsidRPr="0045124B">
              <w:rPr>
                <w:spacing w:val="-1"/>
                <w:sz w:val="20"/>
                <w:szCs w:val="20"/>
              </w:rPr>
              <w:t>дровна</w:t>
            </w:r>
            <w:r w:rsidR="00B60E43" w:rsidRPr="0045124B">
              <w:rPr>
                <w:spacing w:val="-1"/>
                <w:sz w:val="20"/>
                <w:szCs w:val="20"/>
              </w:rPr>
              <w:t>,</w:t>
            </w:r>
            <w:r w:rsidR="00DC4BE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5124B">
              <w:rPr>
                <w:spacing w:val="-1"/>
                <w:sz w:val="20"/>
                <w:szCs w:val="20"/>
              </w:rPr>
              <w:t>каб</w:t>
            </w:r>
            <w:proofErr w:type="spellEnd"/>
            <w:r w:rsidRPr="0045124B">
              <w:rPr>
                <w:spacing w:val="-1"/>
                <w:sz w:val="20"/>
                <w:szCs w:val="20"/>
              </w:rPr>
              <w:t>. № 9</w:t>
            </w:r>
            <w:r w:rsidR="00B60E43" w:rsidRPr="0045124B">
              <w:rPr>
                <w:spacing w:val="-1"/>
                <w:sz w:val="20"/>
                <w:szCs w:val="20"/>
              </w:rPr>
              <w:t>,</w:t>
            </w:r>
            <w:r w:rsidRPr="0045124B">
              <w:rPr>
                <w:spacing w:val="-1"/>
                <w:sz w:val="20"/>
                <w:szCs w:val="20"/>
              </w:rPr>
              <w:t xml:space="preserve"> тел. </w:t>
            </w:r>
            <w:r w:rsidR="0050750C" w:rsidRPr="0045124B">
              <w:rPr>
                <w:spacing w:val="-1"/>
                <w:sz w:val="20"/>
                <w:szCs w:val="20"/>
              </w:rPr>
              <w:t>5-72-52</w:t>
            </w:r>
          </w:p>
          <w:p w:rsidR="00C074B8" w:rsidRPr="0045124B" w:rsidRDefault="00E07F4F" w:rsidP="00030A4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5124B">
              <w:rPr>
                <w:spacing w:val="-1"/>
                <w:sz w:val="20"/>
                <w:szCs w:val="20"/>
              </w:rPr>
              <w:t>на время ее отсутст</w:t>
            </w:r>
            <w:r w:rsidR="00DE756A" w:rsidRPr="0045124B">
              <w:rPr>
                <w:spacing w:val="-1"/>
                <w:sz w:val="20"/>
                <w:szCs w:val="20"/>
              </w:rPr>
              <w:t>вия –  н</w:t>
            </w:r>
            <w:r w:rsidR="00DE756A" w:rsidRPr="0045124B">
              <w:rPr>
                <w:spacing w:val="-1"/>
                <w:sz w:val="20"/>
                <w:szCs w:val="20"/>
              </w:rPr>
              <w:t>а</w:t>
            </w:r>
            <w:r w:rsidR="00DE756A" w:rsidRPr="0045124B">
              <w:rPr>
                <w:spacing w:val="-1"/>
                <w:sz w:val="20"/>
                <w:szCs w:val="20"/>
              </w:rPr>
              <w:t xml:space="preserve">чальник ПКС </w:t>
            </w:r>
            <w:r w:rsidR="00DC4BE9">
              <w:rPr>
                <w:spacing w:val="-1"/>
                <w:sz w:val="20"/>
                <w:szCs w:val="20"/>
              </w:rPr>
              <w:t>Трощенко</w:t>
            </w:r>
            <w:r w:rsidRPr="0045124B">
              <w:rPr>
                <w:spacing w:val="-1"/>
                <w:sz w:val="20"/>
                <w:szCs w:val="20"/>
              </w:rPr>
              <w:t xml:space="preserve"> Елена Васильевна </w:t>
            </w:r>
            <w:proofErr w:type="spellStart"/>
            <w:r w:rsidRPr="0045124B">
              <w:rPr>
                <w:spacing w:val="-1"/>
                <w:sz w:val="20"/>
                <w:szCs w:val="20"/>
              </w:rPr>
              <w:t>каб</w:t>
            </w:r>
            <w:proofErr w:type="spellEnd"/>
            <w:r w:rsidRPr="0045124B">
              <w:rPr>
                <w:spacing w:val="-1"/>
                <w:sz w:val="20"/>
                <w:szCs w:val="20"/>
              </w:rPr>
              <w:t xml:space="preserve">. № 10 тел. </w:t>
            </w:r>
            <w:r w:rsidR="0050750C" w:rsidRPr="0045124B">
              <w:rPr>
                <w:spacing w:val="-1"/>
                <w:sz w:val="20"/>
                <w:szCs w:val="20"/>
              </w:rPr>
              <w:t>5-72-64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A7F6D" w:rsidRPr="0045124B" w:rsidRDefault="000A7F6D" w:rsidP="000A7F6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A7F6D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 xml:space="preserve"> (пра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ая служба)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2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дача справки </w:t>
            </w:r>
            <w:proofErr w:type="gramStart"/>
            <w:r w:rsidRPr="0045124B">
              <w:rPr>
                <w:sz w:val="20"/>
                <w:szCs w:val="20"/>
              </w:rPr>
              <w:t>о нахож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и в отпуске по уходу за ребенком до достижения</w:t>
            </w:r>
            <w:proofErr w:type="gramEnd"/>
            <w:r w:rsidRPr="0045124B">
              <w:rPr>
                <w:sz w:val="20"/>
                <w:szCs w:val="20"/>
              </w:rPr>
              <w:t xml:space="preserve"> им возраста 3 лет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83F9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283EEE" w:rsidRPr="0045124B" w:rsidRDefault="00283EEE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пециалист по кадрам </w:t>
            </w:r>
          </w:p>
          <w:p w:rsidR="00C074B8" w:rsidRPr="0045124B" w:rsidRDefault="00E07F4F" w:rsidP="00283EE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r w:rsidRPr="0045124B">
              <w:rPr>
                <w:sz w:val="20"/>
                <w:szCs w:val="20"/>
              </w:rPr>
              <w:t>Орпик</w:t>
            </w:r>
            <w:proofErr w:type="spellEnd"/>
            <w:r w:rsidRPr="0045124B">
              <w:rPr>
                <w:sz w:val="20"/>
                <w:szCs w:val="20"/>
              </w:rPr>
              <w:t xml:space="preserve"> Светлана Адамовна</w:t>
            </w:r>
            <w:r w:rsidR="00C074B8" w:rsidRPr="0045124B">
              <w:rPr>
                <w:sz w:val="20"/>
                <w:szCs w:val="20"/>
              </w:rPr>
              <w:t>,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</w:t>
            </w:r>
            <w:r w:rsidR="00DE756A" w:rsidRPr="0045124B">
              <w:rPr>
                <w:sz w:val="20"/>
                <w:szCs w:val="20"/>
              </w:rPr>
              <w:t xml:space="preserve">10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7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е </w:t>
            </w:r>
            <w:r w:rsidR="00C074B8" w:rsidRPr="0045124B">
              <w:rPr>
                <w:sz w:val="20"/>
                <w:szCs w:val="20"/>
              </w:rPr>
              <w:t>отсутст</w:t>
            </w:r>
            <w:r w:rsidRPr="0045124B">
              <w:rPr>
                <w:sz w:val="20"/>
                <w:szCs w:val="20"/>
              </w:rPr>
              <w:t xml:space="preserve">вия  - </w:t>
            </w:r>
            <w:r w:rsidR="00283EEE" w:rsidRPr="0045124B">
              <w:rPr>
                <w:sz w:val="20"/>
                <w:szCs w:val="20"/>
              </w:rPr>
              <w:t>н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 xml:space="preserve">чальник правовой и кадровой службы </w:t>
            </w:r>
            <w:r w:rsidR="00DC4BE9">
              <w:rPr>
                <w:sz w:val="20"/>
                <w:szCs w:val="20"/>
              </w:rPr>
              <w:t>Трощенко</w:t>
            </w:r>
            <w:r w:rsidR="00283EEE" w:rsidRPr="0045124B">
              <w:rPr>
                <w:sz w:val="20"/>
                <w:szCs w:val="20"/>
              </w:rPr>
              <w:t xml:space="preserve"> Елена В</w:t>
            </w:r>
            <w:r w:rsidR="00283EEE" w:rsidRPr="0045124B">
              <w:rPr>
                <w:sz w:val="20"/>
                <w:szCs w:val="20"/>
              </w:rPr>
              <w:t>а</w:t>
            </w:r>
            <w:r w:rsidR="00283EEE" w:rsidRPr="0045124B">
              <w:rPr>
                <w:sz w:val="20"/>
                <w:szCs w:val="20"/>
              </w:rPr>
              <w:t>сильевна</w:t>
            </w:r>
            <w:r w:rsidR="00C074B8" w:rsidRPr="0045124B">
              <w:rPr>
                <w:sz w:val="20"/>
                <w:szCs w:val="20"/>
              </w:rPr>
              <w:t>, кабинет №10,тел.</w:t>
            </w:r>
            <w:r w:rsidR="0050750C" w:rsidRPr="0045124B">
              <w:rPr>
                <w:sz w:val="20"/>
                <w:szCs w:val="20"/>
              </w:rPr>
              <w:t xml:space="preserve"> 5-</w:t>
            </w:r>
            <w:r w:rsidR="0050750C" w:rsidRPr="0045124B">
              <w:rPr>
                <w:sz w:val="20"/>
                <w:szCs w:val="20"/>
              </w:rPr>
              <w:lastRenderedPageBreak/>
              <w:t>72-64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пис</w:t>
            </w:r>
            <w:r w:rsidR="00E07F4F" w:rsidRPr="0045124B">
              <w:rPr>
                <w:sz w:val="20"/>
                <w:szCs w:val="20"/>
              </w:rPr>
              <w:t>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2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периоде, за который выплачено п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обие по беременности и родам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 дня со дня о</w:t>
            </w:r>
            <w:r w:rsidRPr="0045124B">
              <w:rPr>
                <w:sz w:val="20"/>
                <w:szCs w:val="20"/>
              </w:rPr>
              <w:t>б</w:t>
            </w:r>
            <w:r w:rsidRPr="0045124B">
              <w:rPr>
                <w:sz w:val="20"/>
                <w:szCs w:val="20"/>
              </w:rPr>
              <w:t>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CA45F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E07F4F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E07F4F" w:rsidRPr="0045124B">
              <w:rPr>
                <w:sz w:val="20"/>
                <w:szCs w:val="20"/>
              </w:rPr>
              <w:t>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C83F93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.35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B439BD" w:rsidP="00B439B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Выплата пособия </w:t>
            </w:r>
            <w:r w:rsidR="00C074B8" w:rsidRPr="0045124B">
              <w:rPr>
                <w:sz w:val="20"/>
                <w:szCs w:val="20"/>
              </w:rPr>
              <w:t xml:space="preserve"> на погр</w:t>
            </w:r>
            <w:r w:rsidR="00C074B8" w:rsidRPr="0045124B">
              <w:rPr>
                <w:sz w:val="20"/>
                <w:szCs w:val="20"/>
              </w:rPr>
              <w:t>е</w:t>
            </w:r>
            <w:r w:rsidR="00C074B8" w:rsidRPr="0045124B">
              <w:rPr>
                <w:sz w:val="20"/>
                <w:szCs w:val="20"/>
              </w:rPr>
              <w:t>бение</w:t>
            </w:r>
          </w:p>
        </w:tc>
        <w:tc>
          <w:tcPr>
            <w:tcW w:w="84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C83F93">
              <w:rPr>
                <w:sz w:val="20"/>
                <w:szCs w:val="20"/>
              </w:rPr>
              <w:t>-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 xml:space="preserve"> заявление лица, взявшего на себя </w:t>
            </w:r>
            <w:r w:rsidR="00C83F93" w:rsidRPr="00C83F93">
              <w:rPr>
                <w:rStyle w:val="HTML"/>
                <w:sz w:val="20"/>
                <w:szCs w:val="20"/>
              </w:rPr>
              <w:t>организацию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 погребения умершего (погибшего)</w:t>
            </w:r>
            <w:r w:rsidR="00C83F93" w:rsidRPr="00C83F93">
              <w:rPr>
                <w:sz w:val="20"/>
                <w:szCs w:val="20"/>
              </w:rPr>
              <w:br/>
            </w:r>
            <w:hyperlink r:id="rId110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="00C83F93" w:rsidRPr="00C83F9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 w:rsidR="00C83F93" w:rsidRPr="00C83F93">
              <w:rPr>
                <w:sz w:val="20"/>
                <w:szCs w:val="20"/>
                <w:shd w:val="clear" w:color="auto" w:fill="FFFFFF"/>
              </w:rPr>
              <w:t> или иной документ, удостоверяющий личность заявителя</w:t>
            </w:r>
            <w:r w:rsidR="00C83F93" w:rsidRPr="00C83F93">
              <w:rPr>
                <w:sz w:val="20"/>
                <w:szCs w:val="20"/>
              </w:rPr>
              <w:br/>
            </w:r>
            <w:hyperlink r:id="rId111" w:anchor="a21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C83F93" w:rsidRPr="00C83F9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а</w:t>
              </w:r>
            </w:hyperlink>
            <w:r w:rsidR="00C83F93" w:rsidRPr="00C83F93">
              <w:rPr>
                <w:sz w:val="20"/>
                <w:szCs w:val="20"/>
                <w:shd w:val="clear" w:color="auto" w:fill="FFFFFF"/>
              </w:rPr>
              <w:t> о смерти – в случае, если смерть зарегистрирована в Республике Беларусь</w:t>
            </w:r>
            <w:r w:rsidR="00C83F93" w:rsidRPr="00C83F93">
              <w:rPr>
                <w:sz w:val="20"/>
                <w:szCs w:val="20"/>
              </w:rPr>
              <w:br/>
            </w:r>
            <w:hyperlink r:id="rId112" w:anchor="a23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C83F93" w:rsidRPr="00C83F9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C83F93" w:rsidRPr="00C83F93">
              <w:rPr>
                <w:sz w:val="20"/>
                <w:szCs w:val="20"/>
                <w:shd w:val="clear" w:color="auto" w:fill="FFFFFF"/>
              </w:rPr>
              <w:t> о смерти – в случае, если смерть зарегис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т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рирована за пределами Ре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с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публики Беларусь</w:t>
            </w:r>
            <w:r w:rsidR="00C83F93" w:rsidRPr="00C83F93">
              <w:rPr>
                <w:sz w:val="20"/>
                <w:szCs w:val="20"/>
              </w:rPr>
              <w:br/>
            </w:r>
            <w:hyperlink r:id="rId113" w:anchor="a22" w:tooltip="Постановление Министерства юстиции Республики Беларусь от 01.09.2025 № 67 Об установлении форм документов, связанных с регистрацией актов гражданского состояния" w:history="1">
              <w:r w:rsidR="00C83F93" w:rsidRPr="00C83F9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видетельство</w:t>
              </w:r>
            </w:hyperlink>
            <w:r w:rsidR="00C83F93" w:rsidRPr="00C83F93">
              <w:rPr>
                <w:sz w:val="20"/>
                <w:szCs w:val="20"/>
                <w:shd w:val="clear" w:color="auto" w:fill="FFFFFF"/>
              </w:rPr>
              <w:t> о рождении (при его наличии) – в случае смерти ребенка (детей)</w:t>
            </w:r>
            <w:r w:rsidR="00C83F93" w:rsidRPr="00C83F93">
              <w:rPr>
                <w:sz w:val="20"/>
                <w:szCs w:val="20"/>
              </w:rPr>
              <w:br/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справка о том, что умерший в возрасте от 18 до</w:t>
            </w:r>
            <w:proofErr w:type="gramEnd"/>
            <w:r w:rsidR="00C83F93" w:rsidRPr="00C83F93">
              <w:rPr>
                <w:sz w:val="20"/>
                <w:szCs w:val="20"/>
                <w:shd w:val="clear" w:color="auto" w:fill="FFFFFF"/>
              </w:rPr>
              <w:t xml:space="preserve"> 23 лет на день смерти являлся обуча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ю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щимся, – в случае смерти л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и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lastRenderedPageBreak/>
              <w:t>ца в возрасте от 18 до 23 лет</w:t>
            </w:r>
            <w:r w:rsidR="00C83F93" w:rsidRPr="00C83F93">
              <w:rPr>
                <w:sz w:val="20"/>
                <w:szCs w:val="20"/>
              </w:rPr>
              <w:br/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трудовая </w:t>
            </w:r>
            <w:hyperlink r:id="rId114" w:anchor="a17" w:tooltip="Постановление Министерства труда и социальной защиты Республики Беларусь от 16.06.2014 № 40 О трудовых книжках" w:history="1">
              <w:r w:rsidR="00C83F93" w:rsidRPr="00C83F9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нижка</w:t>
              </w:r>
            </w:hyperlink>
            <w:r w:rsidR="00C83F93" w:rsidRPr="00C83F93">
              <w:rPr>
                <w:sz w:val="20"/>
                <w:szCs w:val="20"/>
                <w:shd w:val="clear" w:color="auto" w:fill="FFFFFF"/>
              </w:rPr>
              <w:t> и (или) др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у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гие документы о стаже раб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о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ты умершего (при их нал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и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чии) – в случае смерти лица, на которое по данным инд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и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видуального (персонифиц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и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рующего) учета государс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т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венное социальное страхов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а</w:t>
            </w:r>
            <w:r w:rsidR="00C83F93" w:rsidRPr="00C83F93">
              <w:rPr>
                <w:sz w:val="20"/>
                <w:szCs w:val="20"/>
                <w:shd w:val="clear" w:color="auto" w:fill="FFFFFF"/>
              </w:rPr>
              <w:t>ние распространялось менее 10 лет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83F93" w:rsidRPr="00C83F93" w:rsidRDefault="009F323F" w:rsidP="00C83F93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r w:rsidRPr="00C83F93">
              <w:rPr>
                <w:sz w:val="20"/>
                <w:szCs w:val="20"/>
              </w:rPr>
              <w:lastRenderedPageBreak/>
              <w:t>-</w:t>
            </w:r>
            <w:r w:rsidR="00C83F93" w:rsidRPr="00C83F93">
              <w:rPr>
                <w:sz w:val="20"/>
                <w:szCs w:val="20"/>
              </w:rPr>
              <w:t xml:space="preserve"> </w:t>
            </w:r>
            <w:proofErr w:type="gramStart"/>
            <w:r w:rsidR="00C83F93" w:rsidRPr="00C83F93">
              <w:rPr>
                <w:sz w:val="20"/>
                <w:szCs w:val="20"/>
              </w:rPr>
              <w:t>с</w:t>
            </w:r>
            <w:proofErr w:type="gramEnd"/>
            <w:r w:rsidR="00C83F93" w:rsidRPr="00C83F93">
              <w:rPr>
                <w:sz w:val="20"/>
                <w:szCs w:val="20"/>
              </w:rPr>
              <w:fldChar w:fldCharType="begin"/>
            </w:r>
            <w:r w:rsidR="00C83F93" w:rsidRPr="00C83F93">
              <w:rPr>
                <w:sz w:val="20"/>
                <w:szCs w:val="20"/>
              </w:rPr>
              <w:instrText xml:space="preserve"> HYPERLINK "https://bii.by/docs/postanovlenie-21-12-2005-58-ob-ustanovlenii-form-spravok-vydavaemykh-grazhdanam-84094?a=a22" \l "a22" \o "Постановление Министерства жилищно-коммунального хозяйства Республики Беларусь от 21.12.2005 № 58 Об установлении форм справок, выдаваемых гражданам" </w:instrText>
            </w:r>
            <w:r w:rsidR="00C83F93" w:rsidRPr="00C83F93">
              <w:rPr>
                <w:sz w:val="20"/>
                <w:szCs w:val="20"/>
              </w:rPr>
              <w:fldChar w:fldCharType="separate"/>
            </w:r>
            <w:proofErr w:type="gramStart"/>
            <w:r w:rsidR="00C83F93" w:rsidRPr="00C83F93">
              <w:rPr>
                <w:rStyle w:val="a3"/>
                <w:color w:val="auto"/>
                <w:sz w:val="20"/>
                <w:szCs w:val="20"/>
                <w:u w:val="none"/>
              </w:rPr>
              <w:t>правка</w:t>
            </w:r>
            <w:proofErr w:type="gramEnd"/>
            <w:r w:rsidR="00C83F93" w:rsidRPr="00C83F93">
              <w:rPr>
                <w:sz w:val="20"/>
                <w:szCs w:val="20"/>
              </w:rPr>
              <w:fldChar w:fldCharType="end"/>
            </w:r>
            <w:r w:rsidR="00C83F93" w:rsidRPr="00C83F93">
              <w:rPr>
                <w:sz w:val="20"/>
                <w:szCs w:val="20"/>
              </w:rPr>
              <w:t> о занимаемом в данном населенном пункте жилом помещении, месте ж</w:t>
            </w:r>
            <w:r w:rsidR="00C83F93" w:rsidRPr="00C83F93">
              <w:rPr>
                <w:sz w:val="20"/>
                <w:szCs w:val="20"/>
              </w:rPr>
              <w:t>и</w:t>
            </w:r>
            <w:r w:rsidR="00C83F93" w:rsidRPr="00C83F93">
              <w:rPr>
                <w:sz w:val="20"/>
                <w:szCs w:val="20"/>
              </w:rPr>
              <w:t>тельства и составе семьи на дату смерти (при необх</w:t>
            </w:r>
            <w:r w:rsidR="00C83F93" w:rsidRPr="00C83F93">
              <w:rPr>
                <w:sz w:val="20"/>
                <w:szCs w:val="20"/>
              </w:rPr>
              <w:t>о</w:t>
            </w:r>
            <w:r w:rsidR="00C83F93" w:rsidRPr="00C83F93">
              <w:rPr>
                <w:sz w:val="20"/>
                <w:szCs w:val="20"/>
              </w:rPr>
              <w:t>димости)</w:t>
            </w:r>
          </w:p>
          <w:p w:rsidR="00C83F93" w:rsidRPr="00C83F93" w:rsidRDefault="00C83F93" w:rsidP="00C83F93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r w:rsidRPr="00C83F93">
              <w:rPr>
                <w:sz w:val="20"/>
                <w:szCs w:val="20"/>
              </w:rPr>
              <w:t>сведения об отсутствии рег</w:t>
            </w:r>
            <w:r w:rsidRPr="00C83F93">
              <w:rPr>
                <w:sz w:val="20"/>
                <w:szCs w:val="20"/>
              </w:rPr>
              <w:t>и</w:t>
            </w:r>
            <w:r w:rsidRPr="00C83F93">
              <w:rPr>
                <w:sz w:val="20"/>
                <w:szCs w:val="20"/>
              </w:rPr>
              <w:t>страции в качестве индивид</w:t>
            </w:r>
            <w:r w:rsidRPr="00C83F93">
              <w:rPr>
                <w:sz w:val="20"/>
                <w:szCs w:val="20"/>
              </w:rPr>
              <w:t>у</w:t>
            </w:r>
            <w:r w:rsidRPr="00C83F93">
              <w:rPr>
                <w:sz w:val="20"/>
                <w:szCs w:val="20"/>
              </w:rPr>
              <w:t>ального предпринимателя, главы крестьянского (ферме</w:t>
            </w:r>
            <w:r w:rsidRPr="00C83F93">
              <w:rPr>
                <w:sz w:val="20"/>
                <w:szCs w:val="20"/>
              </w:rPr>
              <w:t>р</w:t>
            </w:r>
            <w:r w:rsidRPr="00C83F93">
              <w:rPr>
                <w:sz w:val="20"/>
                <w:szCs w:val="20"/>
              </w:rPr>
              <w:t>ского) хозяйства (при необх</w:t>
            </w:r>
            <w:r w:rsidRPr="00C83F93">
              <w:rPr>
                <w:sz w:val="20"/>
                <w:szCs w:val="20"/>
              </w:rPr>
              <w:t>о</w:t>
            </w:r>
            <w:r w:rsidRPr="00C83F93">
              <w:rPr>
                <w:sz w:val="20"/>
                <w:szCs w:val="20"/>
              </w:rPr>
              <w:t>димости)</w:t>
            </w:r>
          </w:p>
          <w:p w:rsidR="00C83F93" w:rsidRPr="00C83F93" w:rsidRDefault="00C83F93" w:rsidP="00C83F93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hyperlink r:id="rId115" w:anchor="a9" w:tooltip="Постановление правления Фонда социальной защиты населения Министерства труда и социальной защиты Республики Беларусь от 03.12.2015 № 16 Об установлении форм документов" w:history="1">
              <w:r w:rsidRPr="00C83F93">
                <w:rPr>
                  <w:rStyle w:val="a3"/>
                  <w:color w:val="auto"/>
                  <w:sz w:val="20"/>
                  <w:szCs w:val="20"/>
                  <w:u w:val="none"/>
                </w:rPr>
                <w:t>справка</w:t>
              </w:r>
            </w:hyperlink>
            <w:r w:rsidRPr="00C83F93">
              <w:rPr>
                <w:sz w:val="20"/>
                <w:szCs w:val="20"/>
              </w:rPr>
              <w:t> о периодах уплаты обязательных страховых взн</w:t>
            </w:r>
            <w:r w:rsidRPr="00C83F93">
              <w:rPr>
                <w:sz w:val="20"/>
                <w:szCs w:val="20"/>
              </w:rPr>
              <w:t>о</w:t>
            </w:r>
            <w:r w:rsidRPr="00C83F93">
              <w:rPr>
                <w:sz w:val="20"/>
                <w:szCs w:val="20"/>
              </w:rPr>
              <w:t>сов для назначения пособия на погребение</w:t>
            </w:r>
          </w:p>
          <w:p w:rsidR="00C83F93" w:rsidRPr="00C83F93" w:rsidRDefault="00C83F93" w:rsidP="00C83F93">
            <w:pPr>
              <w:pStyle w:val="table10"/>
              <w:shd w:val="clear" w:color="auto" w:fill="FFFFFF"/>
              <w:spacing w:before="120" w:beforeAutospacing="0" w:after="0" w:afterAutospacing="0"/>
              <w:rPr>
                <w:sz w:val="20"/>
                <w:szCs w:val="20"/>
              </w:rPr>
            </w:pPr>
            <w:hyperlink r:id="rId116" w:anchor="a59" w:tooltip="Постановление Министерства труда и социальной защиты Республики Беларусь от 22.01.2025 № 8 Об установлении форм документов, необходимых для учета безработных и граждан, обратившихся по вопросам трудоустройства" w:history="1">
              <w:r w:rsidRPr="00C83F93">
                <w:rPr>
                  <w:rStyle w:val="a3"/>
                  <w:color w:val="auto"/>
                  <w:sz w:val="20"/>
                  <w:szCs w:val="20"/>
                  <w:u w:val="none"/>
                </w:rPr>
                <w:t>информация</w:t>
              </w:r>
            </w:hyperlink>
            <w:r w:rsidRPr="00C83F93">
              <w:rPr>
                <w:sz w:val="20"/>
                <w:szCs w:val="20"/>
              </w:rPr>
              <w:t xml:space="preserve"> о регистрации гражданина безработным (при </w:t>
            </w:r>
            <w:r w:rsidRPr="00C83F93">
              <w:rPr>
                <w:sz w:val="20"/>
                <w:szCs w:val="20"/>
              </w:rPr>
              <w:lastRenderedPageBreak/>
              <w:t>необходимости)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 рабочий день со дня подачи зая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ления, а в случае запроса докум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тов и (или) св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дений от других государственных органов, иных организаций – 1 ме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F02FC4" w:rsidRPr="0045124B" w:rsidRDefault="00C074B8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C074B8" w:rsidRPr="0045124B" w:rsidRDefault="00CA45F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Лаврова Юлия</w:t>
            </w:r>
            <w:r w:rsidR="00C074B8" w:rsidRPr="0045124B">
              <w:rPr>
                <w:sz w:val="20"/>
                <w:szCs w:val="20"/>
              </w:rPr>
              <w:t xml:space="preserve">Викторовна, 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DE756A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50750C" w:rsidRPr="0045124B">
              <w:rPr>
                <w:sz w:val="20"/>
                <w:szCs w:val="20"/>
              </w:rPr>
              <w:t>5-72-61</w:t>
            </w:r>
          </w:p>
          <w:p w:rsidR="00C074B8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C074B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</w:t>
            </w:r>
            <w:r w:rsidR="0050750C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3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месте захоронения родственников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9F323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074B8" w:rsidRPr="0045124B" w:rsidRDefault="00C074B8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C074B8" w:rsidRPr="0045124B" w:rsidRDefault="00DE756A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</w:t>
            </w:r>
            <w:r w:rsidR="00C074B8" w:rsidRPr="0045124B">
              <w:rPr>
                <w:sz w:val="20"/>
                <w:szCs w:val="20"/>
              </w:rPr>
              <w:t>отсутствия –</w:t>
            </w:r>
            <w:r w:rsidR="00B84278">
              <w:rPr>
                <w:sz w:val="20"/>
                <w:szCs w:val="20"/>
              </w:rPr>
              <w:t xml:space="preserve"> Юрисконсульт Иваненко Д</w:t>
            </w:r>
            <w:r w:rsidR="00B84278">
              <w:rPr>
                <w:sz w:val="20"/>
                <w:szCs w:val="20"/>
              </w:rPr>
              <w:t>а</w:t>
            </w:r>
            <w:r w:rsidR="00B84278">
              <w:rPr>
                <w:sz w:val="20"/>
                <w:szCs w:val="20"/>
              </w:rPr>
              <w:t>рья Руслановна</w:t>
            </w:r>
            <w:r w:rsidR="00513722"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513722" w:rsidRPr="0045124B">
              <w:rPr>
                <w:sz w:val="20"/>
                <w:szCs w:val="20"/>
              </w:rPr>
              <w:t>1</w:t>
            </w:r>
            <w:r w:rsidR="00484EAF" w:rsidRPr="0045124B">
              <w:rPr>
                <w:sz w:val="20"/>
                <w:szCs w:val="20"/>
              </w:rPr>
              <w:t>0</w:t>
            </w:r>
            <w:r w:rsidR="00513722" w:rsidRPr="0045124B">
              <w:rPr>
                <w:sz w:val="20"/>
                <w:szCs w:val="20"/>
              </w:rPr>
              <w:t xml:space="preserve">, тел. </w:t>
            </w:r>
            <w:r w:rsidRPr="0045124B">
              <w:rPr>
                <w:sz w:val="20"/>
                <w:szCs w:val="20"/>
              </w:rPr>
              <w:t xml:space="preserve">5 </w:t>
            </w:r>
            <w:r w:rsidR="00484EAF" w:rsidRPr="0045124B">
              <w:rPr>
                <w:sz w:val="20"/>
                <w:szCs w:val="20"/>
              </w:rPr>
              <w:t>72 64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C074B8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писи по тел.</w:t>
            </w:r>
            <w:r w:rsidR="0036176E" w:rsidRPr="0045124B">
              <w:rPr>
                <w:sz w:val="20"/>
                <w:szCs w:val="20"/>
              </w:rPr>
              <w:t xml:space="preserve"> 5 46</w:t>
            </w:r>
            <w:r w:rsidR="00513722" w:rsidRPr="0045124B">
              <w:rPr>
                <w:sz w:val="20"/>
                <w:szCs w:val="20"/>
              </w:rPr>
              <w:t>19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  <w:vertAlign w:val="superscript"/>
              </w:rPr>
            </w:pPr>
            <w:r w:rsidRPr="0045124B">
              <w:rPr>
                <w:sz w:val="20"/>
                <w:szCs w:val="20"/>
              </w:rPr>
              <w:t>2.37</w:t>
            </w:r>
            <w:r w:rsidRPr="0045124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Предоставление участков для захоронения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 лица, взявшего на себя организацию погребения умершего (погибшего)</w:t>
            </w: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свидетельство о смерти или врачебное свидетельство о смерти (мертворождении)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B6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 день с</w:t>
            </w:r>
            <w:r w:rsidR="00995B63">
              <w:rPr>
                <w:sz w:val="20"/>
                <w:szCs w:val="20"/>
              </w:rPr>
              <w:t>о дня</w:t>
            </w:r>
            <w:r w:rsidRPr="0045124B">
              <w:rPr>
                <w:sz w:val="20"/>
                <w:szCs w:val="20"/>
              </w:rPr>
              <w:t xml:space="preserve">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 – в случае, пр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смотренном ч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тью второй 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ьи 35 Закона Республики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арусь от 12 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ября 2001 года «О погребении и похоронном 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»</w:t>
            </w: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9959B9" w:rsidRPr="0045124B" w:rsidRDefault="009959B9" w:rsidP="009959B9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За плату в разм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рах, определе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 xml:space="preserve">ных местными </w:t>
            </w:r>
            <w:r w:rsidRPr="0045124B">
              <w:rPr>
                <w:sz w:val="20"/>
                <w:szCs w:val="20"/>
              </w:rPr>
              <w:lastRenderedPageBreak/>
              <w:t>исполнительн</w:t>
            </w:r>
            <w:r w:rsidRPr="0045124B">
              <w:rPr>
                <w:sz w:val="20"/>
                <w:szCs w:val="20"/>
              </w:rPr>
              <w:t>ы</w:t>
            </w:r>
            <w:r w:rsidRPr="0045124B">
              <w:rPr>
                <w:sz w:val="20"/>
                <w:szCs w:val="20"/>
              </w:rPr>
              <w:t>ми и распоряд</w:t>
            </w:r>
            <w:r w:rsidRPr="0045124B">
              <w:rPr>
                <w:sz w:val="20"/>
                <w:szCs w:val="20"/>
              </w:rPr>
              <w:t>и</w:t>
            </w:r>
            <w:r w:rsidRPr="0045124B">
              <w:rPr>
                <w:sz w:val="20"/>
                <w:szCs w:val="20"/>
              </w:rPr>
              <w:t>тельными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ами базового территориальн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го уровня, - в случае, пред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смотренном ч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тью шестой ст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тьи 35 Закона Республики Б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арусь «О погр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бении и пох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ронном деле»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те с обращениями Дементьев Егор Игоревич</w:t>
            </w:r>
            <w:proofErr w:type="gramStart"/>
            <w:r w:rsidR="0036176E" w:rsidRPr="0045124B">
              <w:rPr>
                <w:sz w:val="20"/>
                <w:szCs w:val="20"/>
              </w:rPr>
              <w:t>,</w:t>
            </w:r>
            <w:r w:rsidRPr="0045124B">
              <w:rPr>
                <w:sz w:val="20"/>
                <w:szCs w:val="20"/>
              </w:rPr>
              <w:t>к</w:t>
            </w:r>
            <w:proofErr w:type="gramEnd"/>
            <w:r w:rsidRPr="0045124B">
              <w:rPr>
                <w:sz w:val="20"/>
                <w:szCs w:val="20"/>
              </w:rPr>
              <w:t xml:space="preserve">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,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DE756A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</w:t>
            </w:r>
            <w:r w:rsidR="00513722" w:rsidRPr="0045124B">
              <w:rPr>
                <w:sz w:val="20"/>
                <w:szCs w:val="20"/>
              </w:rPr>
              <w:t>отсутствия –</w:t>
            </w:r>
            <w:r w:rsidR="00B84278">
              <w:rPr>
                <w:sz w:val="20"/>
                <w:szCs w:val="20"/>
              </w:rPr>
              <w:t xml:space="preserve"> Юрисконсульт Иваненко Д</w:t>
            </w:r>
            <w:r w:rsidR="00B84278">
              <w:rPr>
                <w:sz w:val="20"/>
                <w:szCs w:val="20"/>
              </w:rPr>
              <w:t>а</w:t>
            </w:r>
            <w:r w:rsidR="00B84278">
              <w:rPr>
                <w:sz w:val="20"/>
                <w:szCs w:val="20"/>
              </w:rPr>
              <w:t>рья Руслановна</w:t>
            </w:r>
            <w:r w:rsidR="00513722"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="00513722" w:rsidRPr="0045124B">
              <w:rPr>
                <w:sz w:val="20"/>
                <w:szCs w:val="20"/>
              </w:rPr>
              <w:t>1</w:t>
            </w:r>
            <w:r w:rsidR="00484EAF" w:rsidRPr="0045124B">
              <w:rPr>
                <w:sz w:val="20"/>
                <w:szCs w:val="20"/>
              </w:rPr>
              <w:t>0</w:t>
            </w:r>
            <w:r w:rsidR="00513722" w:rsidRPr="0045124B">
              <w:rPr>
                <w:sz w:val="20"/>
                <w:szCs w:val="20"/>
              </w:rPr>
              <w:t xml:space="preserve">, тел. </w:t>
            </w:r>
            <w:r w:rsidR="00BF1C2B" w:rsidRPr="0045124B">
              <w:rPr>
                <w:sz w:val="20"/>
                <w:szCs w:val="20"/>
              </w:rPr>
              <w:t xml:space="preserve">5 </w:t>
            </w:r>
            <w:r w:rsidR="00484EAF" w:rsidRPr="0045124B">
              <w:rPr>
                <w:sz w:val="20"/>
                <w:szCs w:val="20"/>
              </w:rPr>
              <w:t>72 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</w:t>
            </w:r>
            <w:r w:rsidRPr="0045124B">
              <w:rPr>
                <w:sz w:val="20"/>
                <w:szCs w:val="20"/>
              </w:rPr>
              <w:lastRenderedPageBreak/>
              <w:t>кабинет № 1, тел. 5-49-00</w:t>
            </w:r>
          </w:p>
          <w:p w:rsidR="009959B9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 5 46</w:t>
            </w:r>
            <w:r w:rsidRPr="0045124B">
              <w:rPr>
                <w:sz w:val="20"/>
                <w:szCs w:val="20"/>
              </w:rPr>
              <w:t>19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2.44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не выд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лении путевки на детей на санаторно-курортное леч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ние и оздоровление в тек</w:t>
            </w:r>
            <w:r w:rsidRPr="0045124B">
              <w:rPr>
                <w:sz w:val="20"/>
                <w:szCs w:val="20"/>
              </w:rPr>
              <w:t>у</w:t>
            </w:r>
            <w:r w:rsidRPr="0045124B">
              <w:rPr>
                <w:sz w:val="20"/>
                <w:szCs w:val="20"/>
              </w:rPr>
              <w:t>щем году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816DA0" w:rsidRPr="0045124B" w:rsidRDefault="0036176E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екретарь приемной руков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дителя </w:t>
            </w:r>
            <w:proofErr w:type="spellStart"/>
            <w:r w:rsidR="00101CAB">
              <w:rPr>
                <w:sz w:val="20"/>
                <w:szCs w:val="20"/>
              </w:rPr>
              <w:t>Пудова</w:t>
            </w:r>
            <w:proofErr w:type="spellEnd"/>
            <w:r w:rsidR="00101CAB">
              <w:rPr>
                <w:sz w:val="20"/>
                <w:szCs w:val="20"/>
              </w:rPr>
              <w:t xml:space="preserve"> Елена</w:t>
            </w:r>
            <w:r w:rsidR="006F6576" w:rsidRPr="0045124B">
              <w:rPr>
                <w:sz w:val="20"/>
                <w:szCs w:val="20"/>
              </w:rPr>
              <w:t xml:space="preserve"> Але</w:t>
            </w:r>
            <w:r w:rsidR="006F6576" w:rsidRPr="0045124B">
              <w:rPr>
                <w:sz w:val="20"/>
                <w:szCs w:val="20"/>
              </w:rPr>
              <w:t>к</w:t>
            </w:r>
            <w:r w:rsidR="006F6576" w:rsidRPr="0045124B">
              <w:rPr>
                <w:sz w:val="20"/>
                <w:szCs w:val="20"/>
              </w:rPr>
              <w:t>сандровна</w:t>
            </w:r>
            <w:r w:rsidR="00BF1C2B" w:rsidRPr="0045124B">
              <w:rPr>
                <w:sz w:val="20"/>
                <w:szCs w:val="20"/>
              </w:rPr>
              <w:t xml:space="preserve">, </w:t>
            </w:r>
            <w:r w:rsidR="00816DA0" w:rsidRPr="0045124B">
              <w:rPr>
                <w:sz w:val="20"/>
                <w:szCs w:val="20"/>
              </w:rPr>
              <w:t xml:space="preserve">кабинет </w:t>
            </w:r>
            <w:r w:rsidRPr="0045124B">
              <w:rPr>
                <w:sz w:val="20"/>
                <w:szCs w:val="20"/>
              </w:rPr>
              <w:t>№ 9</w:t>
            </w:r>
            <w:r w:rsidR="00816DA0" w:rsidRPr="0045124B">
              <w:rPr>
                <w:sz w:val="20"/>
                <w:szCs w:val="20"/>
              </w:rPr>
              <w:t>,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тел. </w:t>
            </w:r>
            <w:r w:rsidR="0050750C" w:rsidRPr="0045124B">
              <w:rPr>
                <w:sz w:val="20"/>
                <w:szCs w:val="20"/>
              </w:rPr>
              <w:t>5-72-52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отсутствия – н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 xml:space="preserve">чальник правовой и </w:t>
            </w:r>
            <w:proofErr w:type="spellStart"/>
            <w:r w:rsidRPr="0045124B">
              <w:rPr>
                <w:sz w:val="20"/>
                <w:szCs w:val="20"/>
              </w:rPr>
              <w:t>кадрово</w:t>
            </w:r>
            <w:r w:rsidRPr="0045124B">
              <w:rPr>
                <w:sz w:val="20"/>
                <w:szCs w:val="20"/>
              </w:rPr>
              <w:t>й</w:t>
            </w:r>
            <w:r w:rsidRPr="0045124B">
              <w:rPr>
                <w:sz w:val="20"/>
                <w:szCs w:val="20"/>
              </w:rPr>
              <w:t>службы</w:t>
            </w:r>
            <w:proofErr w:type="spellEnd"/>
            <w:r w:rsidRPr="0045124B">
              <w:rPr>
                <w:sz w:val="20"/>
                <w:szCs w:val="20"/>
              </w:rPr>
              <w:t xml:space="preserve"> </w:t>
            </w:r>
            <w:r w:rsidR="00DC4BE9">
              <w:rPr>
                <w:sz w:val="20"/>
                <w:szCs w:val="20"/>
              </w:rPr>
              <w:t>Трощенко</w:t>
            </w:r>
            <w:r w:rsidRPr="0045124B">
              <w:rPr>
                <w:sz w:val="20"/>
                <w:szCs w:val="20"/>
              </w:rPr>
              <w:t xml:space="preserve"> Елена В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силь</w:t>
            </w:r>
            <w:r w:rsidR="00BF1C2B" w:rsidRPr="0045124B">
              <w:rPr>
                <w:sz w:val="20"/>
                <w:szCs w:val="20"/>
              </w:rPr>
              <w:t xml:space="preserve">евна, </w:t>
            </w: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>10,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B84278" w:rsidRPr="0045124B" w:rsidRDefault="000E7301" w:rsidP="0050750C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писи по тел.</w:t>
            </w:r>
            <w:r w:rsidR="0050750C" w:rsidRPr="0045124B">
              <w:rPr>
                <w:sz w:val="20"/>
                <w:szCs w:val="20"/>
              </w:rPr>
              <w:t xml:space="preserve"> 5-72-64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 xml:space="preserve">оскресенье </w:t>
            </w:r>
          </w:p>
        </w:tc>
      </w:tr>
      <w:tr w:rsidR="00B84278" w:rsidRPr="0045124B" w:rsidTr="00B84278">
        <w:trPr>
          <w:trHeight w:val="3"/>
          <w:jc w:val="center"/>
        </w:trPr>
        <w:tc>
          <w:tcPr>
            <w:tcW w:w="5000" w:type="pct"/>
            <w:gridSpan w:val="8"/>
          </w:tcPr>
          <w:p w:rsidR="00B84278" w:rsidRPr="00075010" w:rsidRDefault="00B84278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ГАЗ</w:t>
            </w:r>
            <w:proofErr w:type="gramStart"/>
            <w:r w:rsidRPr="00075010">
              <w:rPr>
                <w:b/>
                <w:sz w:val="20"/>
                <w:szCs w:val="20"/>
              </w:rPr>
              <w:t>О-</w:t>
            </w:r>
            <w:proofErr w:type="gramEnd"/>
            <w:r w:rsidRPr="00075010">
              <w:rPr>
                <w:b/>
                <w:sz w:val="20"/>
                <w:szCs w:val="20"/>
              </w:rPr>
              <w:t>, ЭЛЕКТРО-, ТЕПЛО-, И ВОДОСНАБЖЕНИЕ. СВЯЗЬ</w:t>
            </w:r>
          </w:p>
        </w:tc>
      </w:tr>
      <w:tr w:rsidR="00B22F3D" w:rsidRPr="0045124B" w:rsidTr="001D5799">
        <w:trPr>
          <w:trHeight w:val="3844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ача технических ус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ий на подключение к т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ловым сетям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энергос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ще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22F3D">
              <w:rPr>
                <w:rStyle w:val="HTML"/>
                <w:color w:val="000000"/>
                <w:sz w:val="20"/>
                <w:szCs w:val="20"/>
              </w:rPr>
              <w:t>организаци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одноквартирного, блокированного жилого дома, находящегося в эксплуатац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>
              <w:rPr>
                <w:color w:val="000000"/>
                <w:sz w:val="20"/>
                <w:szCs w:val="20"/>
              </w:rPr>
              <w:br/>
            </w:r>
            <w:hyperlink r:id="rId117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      <w:r w:rsidRPr="00B22F3D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аспорт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 года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2F3D" w:rsidRPr="0045124B" w:rsidRDefault="00B22F3D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849" w:type="pct"/>
          </w:tcPr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 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кабинет № 1, тел. 5-46-19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ПКС Трощенко Елена </w:t>
            </w:r>
            <w:proofErr w:type="spellStart"/>
            <w:r>
              <w:rPr>
                <w:sz w:val="20"/>
                <w:szCs w:val="20"/>
              </w:rPr>
              <w:t>Васльевна</w:t>
            </w:r>
            <w:proofErr w:type="spellEnd"/>
            <w:r w:rsidRPr="0045124B">
              <w:rPr>
                <w:sz w:val="20"/>
                <w:szCs w:val="20"/>
              </w:rPr>
              <w:t>, кабинет № 10, тел. 5-72-64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B22F3D" w:rsidRPr="0045124B" w:rsidRDefault="00B22F3D" w:rsidP="00B22F3D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уббота по предварительной записи по тел. 5 4619, </w:t>
            </w:r>
            <w:proofErr w:type="spellStart"/>
            <w:r w:rsidRPr="0045124B">
              <w:rPr>
                <w:sz w:val="20"/>
                <w:szCs w:val="20"/>
              </w:rPr>
              <w:t>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  <w:proofErr w:type="spellEnd"/>
          </w:p>
        </w:tc>
      </w:tr>
      <w:tr w:rsidR="00666583" w:rsidRPr="0045124B" w:rsidTr="001D5799">
        <w:trPr>
          <w:trHeight w:val="3844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.11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технических усл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вий на установку средства расчетного учета и  (или) системы автоматического регулирования тепловой энергии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заявление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 паспорт или иной документ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0  дней со дня подачи заявлени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2 года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едущий специалист по раб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 xml:space="preserve">те с обращениями Дементьев Егор Игоревич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>1</w:t>
            </w:r>
            <w:r w:rsidR="00BF1C2B" w:rsidRPr="0045124B">
              <w:rPr>
                <w:sz w:val="20"/>
                <w:szCs w:val="20"/>
              </w:rPr>
              <w:t xml:space="preserve">, </w:t>
            </w:r>
            <w:r w:rsidRPr="0045124B">
              <w:rPr>
                <w:sz w:val="20"/>
                <w:szCs w:val="20"/>
              </w:rPr>
              <w:t>тел. 5-46-19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На время его отсутствия  –  </w:t>
            </w:r>
            <w:proofErr w:type="spellStart"/>
            <w:r w:rsidR="000B05F5">
              <w:rPr>
                <w:sz w:val="20"/>
                <w:szCs w:val="20"/>
              </w:rPr>
              <w:t>нач</w:t>
            </w:r>
            <w:proofErr w:type="spellEnd"/>
            <w:r w:rsidR="000B05F5">
              <w:rPr>
                <w:sz w:val="20"/>
                <w:szCs w:val="20"/>
              </w:rPr>
              <w:t xml:space="preserve">. ПКС </w:t>
            </w:r>
            <w:r w:rsidR="00DC4BE9">
              <w:rPr>
                <w:sz w:val="20"/>
                <w:szCs w:val="20"/>
              </w:rPr>
              <w:t>Трощенко</w:t>
            </w:r>
            <w:r w:rsidR="000B05F5">
              <w:rPr>
                <w:sz w:val="20"/>
                <w:szCs w:val="20"/>
              </w:rPr>
              <w:t xml:space="preserve"> Елена </w:t>
            </w:r>
            <w:proofErr w:type="spellStart"/>
            <w:r w:rsidR="000B05F5">
              <w:rPr>
                <w:sz w:val="20"/>
                <w:szCs w:val="20"/>
              </w:rPr>
              <w:t>Васльевна</w:t>
            </w:r>
            <w:proofErr w:type="spellEnd"/>
            <w:r w:rsidRPr="0045124B">
              <w:rPr>
                <w:sz w:val="20"/>
                <w:szCs w:val="20"/>
              </w:rPr>
              <w:t xml:space="preserve">, кабинет </w:t>
            </w:r>
            <w:r w:rsidR="0036176E" w:rsidRPr="0045124B">
              <w:rPr>
                <w:sz w:val="20"/>
                <w:szCs w:val="20"/>
              </w:rPr>
              <w:t xml:space="preserve">№ </w:t>
            </w:r>
            <w:r w:rsidRPr="0045124B">
              <w:rPr>
                <w:sz w:val="20"/>
                <w:szCs w:val="20"/>
              </w:rPr>
              <w:t xml:space="preserve">10, тел. </w:t>
            </w:r>
            <w:r w:rsidR="002B464E" w:rsidRPr="0045124B">
              <w:rPr>
                <w:sz w:val="20"/>
                <w:szCs w:val="20"/>
              </w:rPr>
              <w:t>5-72-64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513722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с 8.00 до 17.00, без перерыва, 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816DA0" w:rsidRPr="0045124B" w:rsidRDefault="00513722" w:rsidP="00513722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уббота по предварительной за</w:t>
            </w:r>
            <w:r w:rsidR="0036176E" w:rsidRPr="0045124B">
              <w:rPr>
                <w:sz w:val="20"/>
                <w:szCs w:val="20"/>
              </w:rPr>
              <w:t>писи по тел. 5 4619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484EAF" w:rsidRPr="0045124B" w:rsidTr="00484EAF">
        <w:trPr>
          <w:trHeight w:val="3"/>
          <w:jc w:val="center"/>
        </w:trPr>
        <w:tc>
          <w:tcPr>
            <w:tcW w:w="5000" w:type="pct"/>
            <w:gridSpan w:val="8"/>
          </w:tcPr>
          <w:p w:rsidR="00484EAF" w:rsidRPr="00075010" w:rsidRDefault="00484EAF" w:rsidP="00E05CA4">
            <w:pPr>
              <w:pStyle w:val="table10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075010">
              <w:rPr>
                <w:b/>
                <w:sz w:val="20"/>
                <w:szCs w:val="20"/>
              </w:rPr>
              <w:t>ПОЛУЧЕННЫЕ ДОХОДЫ И УПЛАЧЕННЫЕ НАЛОГИ, СБОРЫ (ПОШЛИНЫ). ПОЛУЧЕНИЕ ВЫПИСКИ ИЗ ЕДИНОГО ГОСУДАРСТВЕННОГО РЕГИСТРА ЮР</w:t>
            </w:r>
            <w:r w:rsidRPr="00075010">
              <w:rPr>
                <w:b/>
                <w:sz w:val="20"/>
                <w:szCs w:val="20"/>
              </w:rPr>
              <w:t>И</w:t>
            </w:r>
            <w:r w:rsidRPr="00075010">
              <w:rPr>
                <w:b/>
                <w:sz w:val="20"/>
                <w:szCs w:val="20"/>
              </w:rPr>
              <w:t>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18.7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C23C6B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ача </w:t>
            </w:r>
            <w:hyperlink r:id="rId118" w:anchor="a115" w:tooltip="Постановление Министерства по налогам и сборам Республики Беларусь от 26.04.2013 № 14 Об осуществлении налоговыми органами административных процедур и установлении форм документов" w:history="1">
              <w:r w:rsidRPr="00C23C6B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равки</w:t>
              </w:r>
            </w:hyperlink>
            <w:r>
              <w:rPr>
                <w:color w:val="000000"/>
                <w:sz w:val="20"/>
                <w:szCs w:val="20"/>
                <w:shd w:val="clear" w:color="auto" w:fill="FFFFFF"/>
              </w:rPr>
              <w:t> о наличии (отсутствии) исполните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ых листов и (или) иных требований о взыскании с заявителя задолженности п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логам, другим неис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енным обязательствам перед Республикой Бе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усь, ее административно-территориальными еди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ами, юридическими и ф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ическими лицами для 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шения вопроса о выходе из гражданства Республики Беларусь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- заявление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</w:t>
            </w:r>
            <w:r w:rsidR="00C23C6B">
              <w:rPr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5 рабочих дней  со дня подачи заявления, а при необходимости проведения сп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lastRenderedPageBreak/>
              <w:t>циальной (в том числе налоговой) проверки, запр</w:t>
            </w:r>
            <w:r w:rsidRPr="0045124B">
              <w:rPr>
                <w:sz w:val="20"/>
                <w:szCs w:val="20"/>
              </w:rPr>
              <w:t>о</w:t>
            </w:r>
            <w:r w:rsidRPr="0045124B">
              <w:rPr>
                <w:sz w:val="20"/>
                <w:szCs w:val="20"/>
              </w:rPr>
              <w:t>са документов и (или) сведений от других госуда</w:t>
            </w:r>
            <w:r w:rsidRPr="0045124B">
              <w:rPr>
                <w:sz w:val="20"/>
                <w:szCs w:val="20"/>
              </w:rPr>
              <w:t>р</w:t>
            </w:r>
            <w:r w:rsidRPr="0045124B">
              <w:rPr>
                <w:sz w:val="20"/>
                <w:szCs w:val="20"/>
              </w:rPr>
              <w:t>ствен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ов, иных орг</w:t>
            </w:r>
            <w:r w:rsidRPr="0045124B">
              <w:rPr>
                <w:sz w:val="20"/>
                <w:szCs w:val="20"/>
              </w:rPr>
              <w:t>а</w:t>
            </w:r>
            <w:r w:rsidRPr="0045124B">
              <w:rPr>
                <w:sz w:val="20"/>
                <w:szCs w:val="20"/>
              </w:rPr>
              <w:t>низаций – 1 м</w:t>
            </w:r>
            <w:r w:rsidRPr="0045124B">
              <w:rPr>
                <w:sz w:val="20"/>
                <w:szCs w:val="20"/>
              </w:rPr>
              <w:t>е</w:t>
            </w:r>
            <w:r w:rsidRPr="0045124B">
              <w:rPr>
                <w:sz w:val="20"/>
                <w:szCs w:val="20"/>
              </w:rPr>
              <w:t>сяц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6 месяцев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A61701" w:rsidRPr="0045124B" w:rsidRDefault="00816DA0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заработной плате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2D46AA" w:rsidRPr="0045124B">
              <w:rPr>
                <w:sz w:val="20"/>
                <w:szCs w:val="20"/>
              </w:rPr>
              <w:t xml:space="preserve">№ </w:t>
            </w:r>
            <w:r w:rsidR="005B461C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2B464E" w:rsidRPr="0045124B">
              <w:rPr>
                <w:sz w:val="20"/>
                <w:szCs w:val="20"/>
              </w:rPr>
              <w:t>5-72-61</w:t>
            </w:r>
          </w:p>
          <w:p w:rsidR="00B60E43" w:rsidRPr="0045124B" w:rsidRDefault="00B60E43" w:rsidP="00B60E4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lastRenderedPageBreak/>
              <w:t>на, кабинет № 7,тел. 5-72-58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816DA0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</w:t>
            </w:r>
            <w:r w:rsidR="002B464E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  <w:tr w:rsidR="00666583" w:rsidRPr="0045124B" w:rsidTr="001D5799">
        <w:trPr>
          <w:trHeight w:val="3"/>
          <w:jc w:val="center"/>
        </w:trPr>
        <w:tc>
          <w:tcPr>
            <w:tcW w:w="2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lastRenderedPageBreak/>
              <w:t>18.13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8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паспорт или иной документ, удостоверяющий</w:t>
            </w:r>
            <w:r w:rsidR="00484EAF" w:rsidRPr="0045124B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484EAF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3 дня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срочно</w:t>
            </w:r>
          </w:p>
        </w:tc>
        <w:tc>
          <w:tcPr>
            <w:tcW w:w="4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бесплатно</w:t>
            </w:r>
          </w:p>
        </w:tc>
        <w:tc>
          <w:tcPr>
            <w:tcW w:w="849" w:type="pct"/>
          </w:tcPr>
          <w:p w:rsidR="00A61701" w:rsidRPr="0045124B" w:rsidRDefault="00816DA0" w:rsidP="00CA45F8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Бухгалтер по заработной плате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Лаврова Юлия Викторовна, </w:t>
            </w:r>
          </w:p>
          <w:p w:rsidR="00816DA0" w:rsidRPr="0045124B" w:rsidRDefault="00816DA0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кабинет </w:t>
            </w:r>
            <w:r w:rsidR="002D46AA" w:rsidRPr="0045124B">
              <w:rPr>
                <w:sz w:val="20"/>
                <w:szCs w:val="20"/>
              </w:rPr>
              <w:t xml:space="preserve">№ </w:t>
            </w:r>
            <w:r w:rsidR="005B461C" w:rsidRPr="0045124B">
              <w:rPr>
                <w:sz w:val="20"/>
                <w:szCs w:val="20"/>
              </w:rPr>
              <w:t xml:space="preserve">6, </w:t>
            </w:r>
            <w:r w:rsidRPr="0045124B">
              <w:rPr>
                <w:sz w:val="20"/>
                <w:szCs w:val="20"/>
              </w:rPr>
              <w:t xml:space="preserve">тел. </w:t>
            </w:r>
            <w:r w:rsidR="002B464E" w:rsidRPr="0045124B">
              <w:rPr>
                <w:sz w:val="20"/>
                <w:szCs w:val="20"/>
              </w:rPr>
              <w:t>5-72-61</w:t>
            </w:r>
          </w:p>
          <w:p w:rsidR="00816DA0" w:rsidRPr="0045124B" w:rsidRDefault="00B60E43" w:rsidP="00B57C23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на время ее отсутствия – бу</w:t>
            </w:r>
            <w:r w:rsidRPr="0045124B">
              <w:rPr>
                <w:sz w:val="20"/>
                <w:szCs w:val="20"/>
              </w:rPr>
              <w:t>х</w:t>
            </w:r>
            <w:r w:rsidRPr="0045124B">
              <w:rPr>
                <w:sz w:val="20"/>
                <w:szCs w:val="20"/>
              </w:rPr>
              <w:t>галтер Шпакова Алла Петро</w:t>
            </w:r>
            <w:r w:rsidRPr="0045124B">
              <w:rPr>
                <w:sz w:val="20"/>
                <w:szCs w:val="20"/>
              </w:rPr>
              <w:t>в</w:t>
            </w:r>
            <w:r w:rsidRPr="0045124B">
              <w:rPr>
                <w:sz w:val="20"/>
                <w:szCs w:val="20"/>
              </w:rPr>
              <w:t>на, кабинет № 7,тел. 5-72-58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Режим приема граждан: </w:t>
            </w:r>
          </w:p>
          <w:p w:rsidR="000E7301" w:rsidRPr="0045124B" w:rsidRDefault="000E7301" w:rsidP="000E7301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онедельник-пятница: </w:t>
            </w:r>
          </w:p>
          <w:p w:rsidR="00030A44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>с 8.00 до 17.00, без перерыва,</w:t>
            </w:r>
          </w:p>
          <w:p w:rsidR="00030A44" w:rsidRPr="0045124B" w:rsidRDefault="00030A44" w:rsidP="00030A44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пятница с 17:00 до 20:00 </w:t>
            </w:r>
          </w:p>
          <w:p w:rsidR="00030A44" w:rsidRPr="0045124B" w:rsidRDefault="00030A44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дежурный диспетчер </w:t>
            </w:r>
            <w:proofErr w:type="spellStart"/>
            <w:r w:rsidRPr="0045124B">
              <w:rPr>
                <w:sz w:val="20"/>
                <w:szCs w:val="20"/>
              </w:rPr>
              <w:t>Голу</w:t>
            </w:r>
            <w:r w:rsidRPr="0045124B">
              <w:rPr>
                <w:sz w:val="20"/>
                <w:szCs w:val="20"/>
              </w:rPr>
              <w:t>н</w:t>
            </w:r>
            <w:r w:rsidRPr="0045124B">
              <w:rPr>
                <w:sz w:val="20"/>
                <w:szCs w:val="20"/>
              </w:rPr>
              <w:t>цова</w:t>
            </w:r>
            <w:proofErr w:type="spellEnd"/>
            <w:r w:rsidRPr="0045124B">
              <w:rPr>
                <w:sz w:val="20"/>
                <w:szCs w:val="20"/>
              </w:rPr>
              <w:t xml:space="preserve"> Валентина Анатольевна, </w:t>
            </w:r>
            <w:proofErr w:type="spellStart"/>
            <w:r w:rsidRPr="0045124B">
              <w:rPr>
                <w:sz w:val="20"/>
                <w:szCs w:val="20"/>
              </w:rPr>
              <w:t>Бибкина</w:t>
            </w:r>
            <w:proofErr w:type="spellEnd"/>
            <w:r w:rsidRPr="0045124B">
              <w:rPr>
                <w:sz w:val="20"/>
                <w:szCs w:val="20"/>
              </w:rPr>
              <w:t xml:space="preserve"> Ирина Анатольевна кабинет № 1, тел. 5-49-00</w:t>
            </w:r>
          </w:p>
          <w:p w:rsidR="00816DA0" w:rsidRPr="0045124B" w:rsidRDefault="000E7301" w:rsidP="002B464E">
            <w:pPr>
              <w:pStyle w:val="table1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5124B">
              <w:rPr>
                <w:sz w:val="20"/>
                <w:szCs w:val="20"/>
              </w:rPr>
              <w:t xml:space="preserve"> суббота по предварительной за</w:t>
            </w:r>
            <w:r w:rsidR="002D46AA" w:rsidRPr="0045124B">
              <w:rPr>
                <w:sz w:val="20"/>
                <w:szCs w:val="20"/>
              </w:rPr>
              <w:t>писи по тел.</w:t>
            </w:r>
            <w:r w:rsidR="002B464E" w:rsidRPr="0045124B">
              <w:rPr>
                <w:sz w:val="20"/>
                <w:szCs w:val="20"/>
              </w:rPr>
              <w:t xml:space="preserve"> 5-72-61</w:t>
            </w:r>
            <w:r w:rsidRPr="0045124B">
              <w:rPr>
                <w:sz w:val="20"/>
                <w:szCs w:val="20"/>
              </w:rPr>
              <w:t>, выхо</w:t>
            </w:r>
            <w:r w:rsidRPr="0045124B">
              <w:rPr>
                <w:sz w:val="20"/>
                <w:szCs w:val="20"/>
              </w:rPr>
              <w:t>д</w:t>
            </w:r>
            <w:r w:rsidRPr="0045124B">
              <w:rPr>
                <w:sz w:val="20"/>
                <w:szCs w:val="20"/>
              </w:rPr>
              <w:t>ной</w:t>
            </w:r>
            <w:proofErr w:type="gramStart"/>
            <w:r w:rsidRPr="0045124B">
              <w:rPr>
                <w:sz w:val="20"/>
                <w:szCs w:val="20"/>
              </w:rPr>
              <w:t>:в</w:t>
            </w:r>
            <w:proofErr w:type="gramEnd"/>
            <w:r w:rsidRPr="0045124B">
              <w:rPr>
                <w:sz w:val="20"/>
                <w:szCs w:val="20"/>
              </w:rPr>
              <w:t>оскресенье</w:t>
            </w:r>
          </w:p>
        </w:tc>
      </w:tr>
    </w:tbl>
    <w:p w:rsidR="00641A5A" w:rsidRPr="0045124B" w:rsidRDefault="00641A5A" w:rsidP="00C66773">
      <w:pPr>
        <w:contextualSpacing/>
        <w:rPr>
          <w:sz w:val="20"/>
          <w:szCs w:val="20"/>
        </w:rPr>
      </w:pPr>
    </w:p>
    <w:p w:rsidR="004E4FEF" w:rsidRPr="0045124B" w:rsidRDefault="004E4FEF" w:rsidP="00C66773">
      <w:pPr>
        <w:contextualSpacing/>
        <w:rPr>
          <w:sz w:val="20"/>
          <w:szCs w:val="20"/>
        </w:rPr>
      </w:pPr>
    </w:p>
    <w:sectPr w:rsidR="004E4FEF" w:rsidRPr="0045124B" w:rsidSect="00B22F3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4075"/>
    <w:rsid w:val="0002367F"/>
    <w:rsid w:val="00030A44"/>
    <w:rsid w:val="00052F47"/>
    <w:rsid w:val="000743FE"/>
    <w:rsid w:val="00075010"/>
    <w:rsid w:val="000A7F6D"/>
    <w:rsid w:val="000B05F5"/>
    <w:rsid w:val="000B5CA0"/>
    <w:rsid w:val="000C6515"/>
    <w:rsid w:val="000D1975"/>
    <w:rsid w:val="000D463F"/>
    <w:rsid w:val="000E7301"/>
    <w:rsid w:val="000F3B31"/>
    <w:rsid w:val="00101CAB"/>
    <w:rsid w:val="00104C41"/>
    <w:rsid w:val="00131B18"/>
    <w:rsid w:val="00153A05"/>
    <w:rsid w:val="0015627E"/>
    <w:rsid w:val="00167CB8"/>
    <w:rsid w:val="00193911"/>
    <w:rsid w:val="001D1477"/>
    <w:rsid w:val="001D5799"/>
    <w:rsid w:val="001E015E"/>
    <w:rsid w:val="001E44E2"/>
    <w:rsid w:val="001E5422"/>
    <w:rsid w:val="001F410A"/>
    <w:rsid w:val="001F5588"/>
    <w:rsid w:val="0025628C"/>
    <w:rsid w:val="00283EEE"/>
    <w:rsid w:val="002B464E"/>
    <w:rsid w:val="002D46AA"/>
    <w:rsid w:val="00343FE0"/>
    <w:rsid w:val="0035265B"/>
    <w:rsid w:val="00354051"/>
    <w:rsid w:val="0036176E"/>
    <w:rsid w:val="003D01D2"/>
    <w:rsid w:val="00401410"/>
    <w:rsid w:val="00401578"/>
    <w:rsid w:val="00402723"/>
    <w:rsid w:val="00416D12"/>
    <w:rsid w:val="0045124B"/>
    <w:rsid w:val="00462A9C"/>
    <w:rsid w:val="00484EAF"/>
    <w:rsid w:val="004A1FA9"/>
    <w:rsid w:val="004B79A0"/>
    <w:rsid w:val="004E4FEF"/>
    <w:rsid w:val="0050750C"/>
    <w:rsid w:val="00513722"/>
    <w:rsid w:val="00521982"/>
    <w:rsid w:val="005351B3"/>
    <w:rsid w:val="00537BBE"/>
    <w:rsid w:val="005402A8"/>
    <w:rsid w:val="005621A0"/>
    <w:rsid w:val="005863EF"/>
    <w:rsid w:val="005903DD"/>
    <w:rsid w:val="005B3167"/>
    <w:rsid w:val="005B461C"/>
    <w:rsid w:val="005B5E68"/>
    <w:rsid w:val="00641A5A"/>
    <w:rsid w:val="00645D8A"/>
    <w:rsid w:val="00654075"/>
    <w:rsid w:val="00666583"/>
    <w:rsid w:val="0066725A"/>
    <w:rsid w:val="00682F2C"/>
    <w:rsid w:val="006A77A2"/>
    <w:rsid w:val="006D73E9"/>
    <w:rsid w:val="006E3F62"/>
    <w:rsid w:val="006F5E5C"/>
    <w:rsid w:val="006F6576"/>
    <w:rsid w:val="00717F00"/>
    <w:rsid w:val="007557D6"/>
    <w:rsid w:val="007A0071"/>
    <w:rsid w:val="007A0EC5"/>
    <w:rsid w:val="007B3A96"/>
    <w:rsid w:val="007E16F9"/>
    <w:rsid w:val="00816DA0"/>
    <w:rsid w:val="00871905"/>
    <w:rsid w:val="008D2B14"/>
    <w:rsid w:val="008E23FF"/>
    <w:rsid w:val="008F0363"/>
    <w:rsid w:val="0090675F"/>
    <w:rsid w:val="00913AE7"/>
    <w:rsid w:val="009321F0"/>
    <w:rsid w:val="00933FCC"/>
    <w:rsid w:val="00946B15"/>
    <w:rsid w:val="0094788C"/>
    <w:rsid w:val="009959B9"/>
    <w:rsid w:val="00995B63"/>
    <w:rsid w:val="009A0B5F"/>
    <w:rsid w:val="009A1B37"/>
    <w:rsid w:val="009C12FB"/>
    <w:rsid w:val="009C23BA"/>
    <w:rsid w:val="009F323F"/>
    <w:rsid w:val="00A0133E"/>
    <w:rsid w:val="00A15B6F"/>
    <w:rsid w:val="00A20198"/>
    <w:rsid w:val="00A3357D"/>
    <w:rsid w:val="00A34C7B"/>
    <w:rsid w:val="00A61701"/>
    <w:rsid w:val="00A617C3"/>
    <w:rsid w:val="00A65246"/>
    <w:rsid w:val="00A81EBB"/>
    <w:rsid w:val="00A94805"/>
    <w:rsid w:val="00A9483F"/>
    <w:rsid w:val="00A95B76"/>
    <w:rsid w:val="00A97480"/>
    <w:rsid w:val="00AA15FE"/>
    <w:rsid w:val="00AB6E64"/>
    <w:rsid w:val="00AB79F2"/>
    <w:rsid w:val="00AC2A03"/>
    <w:rsid w:val="00B021C8"/>
    <w:rsid w:val="00B07C67"/>
    <w:rsid w:val="00B22F3D"/>
    <w:rsid w:val="00B3626F"/>
    <w:rsid w:val="00B439BD"/>
    <w:rsid w:val="00B52C52"/>
    <w:rsid w:val="00B57C23"/>
    <w:rsid w:val="00B60E43"/>
    <w:rsid w:val="00B7527F"/>
    <w:rsid w:val="00B84278"/>
    <w:rsid w:val="00B85F1C"/>
    <w:rsid w:val="00BB3C90"/>
    <w:rsid w:val="00BF1C2B"/>
    <w:rsid w:val="00BF27D3"/>
    <w:rsid w:val="00C0499D"/>
    <w:rsid w:val="00C074B8"/>
    <w:rsid w:val="00C23C6B"/>
    <w:rsid w:val="00C2614D"/>
    <w:rsid w:val="00C66773"/>
    <w:rsid w:val="00C83F93"/>
    <w:rsid w:val="00CA4330"/>
    <w:rsid w:val="00CA45F8"/>
    <w:rsid w:val="00CB4073"/>
    <w:rsid w:val="00CB675E"/>
    <w:rsid w:val="00CF2DED"/>
    <w:rsid w:val="00CF3B10"/>
    <w:rsid w:val="00D0236B"/>
    <w:rsid w:val="00D03D8D"/>
    <w:rsid w:val="00D219CD"/>
    <w:rsid w:val="00D922D6"/>
    <w:rsid w:val="00DC3EE9"/>
    <w:rsid w:val="00DC4BE9"/>
    <w:rsid w:val="00DE756A"/>
    <w:rsid w:val="00DF5744"/>
    <w:rsid w:val="00E05CA4"/>
    <w:rsid w:val="00E06638"/>
    <w:rsid w:val="00E07F4F"/>
    <w:rsid w:val="00E35E5F"/>
    <w:rsid w:val="00E3771D"/>
    <w:rsid w:val="00E41B1B"/>
    <w:rsid w:val="00E6538A"/>
    <w:rsid w:val="00ED22A9"/>
    <w:rsid w:val="00EE3120"/>
    <w:rsid w:val="00F02FC4"/>
    <w:rsid w:val="00F3731D"/>
    <w:rsid w:val="00F46159"/>
    <w:rsid w:val="00F7496D"/>
    <w:rsid w:val="00F753D8"/>
    <w:rsid w:val="00FA1693"/>
    <w:rsid w:val="00FB0C6C"/>
    <w:rsid w:val="00FB6116"/>
    <w:rsid w:val="00FC13EE"/>
    <w:rsid w:val="00FE3A2A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54075"/>
    <w:pPr>
      <w:spacing w:before="100" w:beforeAutospacing="1" w:after="100" w:afterAutospacing="1"/>
    </w:pPr>
  </w:style>
  <w:style w:type="character" w:styleId="a3">
    <w:name w:val="Hyperlink"/>
    <w:uiPriority w:val="99"/>
    <w:rsid w:val="000743FE"/>
    <w:rPr>
      <w:color w:val="0038C8"/>
      <w:u w:val="single"/>
    </w:rPr>
  </w:style>
  <w:style w:type="paragraph" w:styleId="a4">
    <w:name w:val="Body Text"/>
    <w:basedOn w:val="a"/>
    <w:link w:val="a5"/>
    <w:unhideWhenUsed/>
    <w:rsid w:val="00B52C52"/>
    <w:pPr>
      <w:spacing w:after="120"/>
    </w:pPr>
  </w:style>
  <w:style w:type="character" w:customStyle="1" w:styleId="a5">
    <w:name w:val="Основной текст Знак"/>
    <w:link w:val="a4"/>
    <w:rsid w:val="00B52C52"/>
    <w:rPr>
      <w:rFonts w:ascii="Times New Roman" w:eastAsia="Times New Roman" w:hAnsi="Times New Roman"/>
      <w:sz w:val="24"/>
      <w:szCs w:val="24"/>
    </w:rPr>
  </w:style>
  <w:style w:type="paragraph" w:customStyle="1" w:styleId="newncpi">
    <w:name w:val="newncpi"/>
    <w:basedOn w:val="a"/>
    <w:rsid w:val="00B52C52"/>
    <w:pPr>
      <w:ind w:firstLine="567"/>
      <w:jc w:val="both"/>
    </w:pPr>
  </w:style>
  <w:style w:type="paragraph" w:customStyle="1" w:styleId="table10s24">
    <w:name w:val="table10 s24"/>
    <w:basedOn w:val="a"/>
    <w:rsid w:val="00FA1693"/>
    <w:pPr>
      <w:spacing w:before="100" w:beforeAutospacing="1" w:after="100" w:afterAutospacing="1"/>
    </w:pPr>
  </w:style>
  <w:style w:type="paragraph" w:customStyle="1" w:styleId="articleintexts28">
    <w:name w:val="articleintext s28"/>
    <w:basedOn w:val="a"/>
    <w:rsid w:val="00FA169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0133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0133E"/>
    <w:rPr>
      <w:rFonts w:ascii="Segoe UI" w:eastAsia="Times New Roman" w:hAnsi="Segoe UI" w:cs="Segoe UI"/>
      <w:sz w:val="18"/>
      <w:szCs w:val="18"/>
    </w:rPr>
  </w:style>
  <w:style w:type="character" w:styleId="HTML">
    <w:name w:val="HTML Acronym"/>
    <w:basedOn w:val="a0"/>
    <w:uiPriority w:val="99"/>
    <w:semiHidden/>
    <w:unhideWhenUsed/>
    <w:rsid w:val="00DF5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i.by/docs/zhilishchnyj-kodeks-respubliki-belarus-28-08-2012-244965?a=a1324" TargetMode="External"/><Relationship Id="rId117" Type="http://schemas.openxmlformats.org/officeDocument/2006/relationships/hyperlink" Target="https://bii.by/docs/postanovlenie-28-01-2010-118-ob-utverzhdenii-obraztsov-pasporta-grazhdanina-respubliki-belarus-179950?a=a2" TargetMode="External"/><Relationship Id="rId21" Type="http://schemas.openxmlformats.org/officeDocument/2006/relationships/hyperlink" Target="https://bii.by/docs/zhilishchnyj-kodeks-respubliki-belarus-28-08-2012-244965?a=a1335" TargetMode="External"/><Relationship Id="rId42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47" Type="http://schemas.openxmlformats.org/officeDocument/2006/relationships/hyperlink" Target="https://bii.by/docs/postanovlenie-21-12-2005-58-ob-ustanovlenii-form-spravok-vydavaemykh-grazhdanam-84094?a=a22" TargetMode="External"/><Relationship Id="rId63" Type="http://schemas.openxmlformats.org/officeDocument/2006/relationships/hyperlink" Target="https://bii.by/docs/postanovlenie-01-09-2025-67-ob-ustanovlenii-form-dokumentov-svyazannykh-s-registratsiej-709781?a=a23" TargetMode="External"/><Relationship Id="rId68" Type="http://schemas.openxmlformats.org/officeDocument/2006/relationships/hyperlink" Target="https://bii.by/docs/postanovlenie-21-12-2005-58-ob-ustanovlenii-form-spravok-vydavaemykh-grazhdanam-84094?a=a22" TargetMode="External"/><Relationship Id="rId84" Type="http://schemas.openxmlformats.org/officeDocument/2006/relationships/hyperlink" Target="https://bii.by/docs/postanovlenie-28-06-2013-569-o-merakh-po-realizatsii-zakona-respubliki-belarus-263210?a=a678" TargetMode="External"/><Relationship Id="rId89" Type="http://schemas.openxmlformats.org/officeDocument/2006/relationships/hyperlink" Target="https://bii.by/docs/postanovlenie-01-09-2025-67-ob-ustanovlenii-form-dokumentov-svyazannykh-s-registratsiej-709781?a=a49" TargetMode="External"/><Relationship Id="rId112" Type="http://schemas.openxmlformats.org/officeDocument/2006/relationships/hyperlink" Target="https://bii.by/docs/postanovlenie-01-09-2025-67-ob-ustanovlenii-form-dokumentov-svyazannykh-s-registratsiej-709781?a=a23" TargetMode="External"/><Relationship Id="rId16" Type="http://schemas.openxmlformats.org/officeDocument/2006/relationships/hyperlink" Target="https://bii.by/docs/postanovlenie-25-11-2019-23-ob-ustanovlenii-form-dokumentov-419043?a=a34" TargetMode="External"/><Relationship Id="rId107" Type="http://schemas.openxmlformats.org/officeDocument/2006/relationships/hyperlink" Target="https://bii.by/docs/postanovlenie-21-12-2005-58-ob-ustanovlenii-form-spravok-vydavaemykh-grazhdanam-84094?a=a22" TargetMode="External"/><Relationship Id="rId11" Type="http://schemas.openxmlformats.org/officeDocument/2006/relationships/hyperlink" Target="https://bii.by/docs/zhilishchnyj-kodeks-respubliki-belarus-28-08-2012-244965?a=a1332" TargetMode="External"/><Relationship Id="rId24" Type="http://schemas.openxmlformats.org/officeDocument/2006/relationships/hyperlink" Target="https://bii.by/docs/postanovlenie-27-12-1999-155-ob-ustanovlenii-primernoj-formy-trudovogo-dogovora-24465?a=a46" TargetMode="External"/><Relationship Id="rId32" Type="http://schemas.openxmlformats.org/officeDocument/2006/relationships/hyperlink" Target="file:///C:\Gbinfo_u\Admin\Temp\179950.htm" TargetMode="External"/><Relationship Id="rId37" Type="http://schemas.openxmlformats.org/officeDocument/2006/relationships/hyperlink" Target="https://bii.by/docs/postanovlenie-21-12-2005-58-ob-ustanovlenii-form-spravok-vydavaemykh-grazhdanam-84094?a=a22" TargetMode="External"/><Relationship Id="rId40" Type="http://schemas.openxmlformats.org/officeDocument/2006/relationships/hyperlink" Target="https://bii.by/docs/postanovlenie-21-12-2005-58-ob-ustanovlenii-form-spravok-vydavaemykh-grazhdanam-84094?a=a22" TargetMode="External"/><Relationship Id="rId45" Type="http://schemas.openxmlformats.org/officeDocument/2006/relationships/hyperlink" Target="https://bii.by/docs/postanovlenie-24-08-2006-26-o-svidetelstve-udostoverenii-o-gosudarstvennoj-registratsii-90561?a=a13" TargetMode="External"/><Relationship Id="rId53" Type="http://schemas.openxmlformats.org/officeDocument/2006/relationships/hyperlink" Target="https://bii.by/docs/postanovlenie-10-12-2014-93-o-sozdanii-i-deyatelnosti-vrachebno-konsultatsionnykh-i-inykh-295301?a=a18" TargetMode="External"/><Relationship Id="rId58" Type="http://schemas.openxmlformats.org/officeDocument/2006/relationships/hyperlink" Target="https://bii.by/docs/postanovlenie-05-10-2010-140-ob-ustanovlenii-form-spravok-200199?a=a137" TargetMode="External"/><Relationship Id="rId66" Type="http://schemas.openxmlformats.org/officeDocument/2006/relationships/hyperlink" Target="https://bii.by/docs/postanovlenie-16-06-2014-40-o-trudovykh-knizhkakh-287407?a=a17" TargetMode="External"/><Relationship Id="rId74" Type="http://schemas.openxmlformats.org/officeDocument/2006/relationships/hyperlink" Target="https://bii.by/docs/postanovlenie-01-09-2025-67-ob-ustanovlenii-form-dokumentov-svyazannykh-s-registratsiej-709781?a=a48" TargetMode="External"/><Relationship Id="rId79" Type="http://schemas.openxmlformats.org/officeDocument/2006/relationships/hyperlink" Target="https://bii.by/docs/postanovlenie-21-06-2012-67-ob-ustanovlenii-form-spravok-244456?a=a29" TargetMode="External"/><Relationship Id="rId87" Type="http://schemas.openxmlformats.org/officeDocument/2006/relationships/hyperlink" Target="https://bii.by/docs/postanovlenie-21-06-2012-67-ob-ustanovlenii-form-spravok-244456?a=a29" TargetMode="External"/><Relationship Id="rId102" Type="http://schemas.openxmlformats.org/officeDocument/2006/relationships/hyperlink" Target="https://bii.by/docs/postanovlenie-01-09-2025-67-ob-ustanovlenii-form-dokumentov-svyazannykh-s-registratsiej-709781?a=a49" TargetMode="External"/><Relationship Id="rId110" Type="http://schemas.openxmlformats.org/officeDocument/2006/relationships/hyperlink" Target="https://bii.by/docs/postanovlenie-28-01-2010-118-ob-utverzhdenii-obraztsov-pasporta-grazhdanina-respubliki-belarus-179950?a=a2" TargetMode="External"/><Relationship Id="rId115" Type="http://schemas.openxmlformats.org/officeDocument/2006/relationships/hyperlink" Target="https://bii.by/docs/postanovlenie-03-12-2015-16-ob-ustanovlenii-form-dokumentov-312221?a=a9" TargetMode="External"/><Relationship Id="rId5" Type="http://schemas.openxmlformats.org/officeDocument/2006/relationships/hyperlink" Target="https://bii.by/docs/postanovlenie-25-11-2019-23-ob-ustanovlenii-form-dokumentov-419043?a=a41" TargetMode="External"/><Relationship Id="rId61" Type="http://schemas.openxmlformats.org/officeDocument/2006/relationships/hyperlink" Target="https://bii.by/docs/postanovlenie-01-09-2025-67-ob-ustanovlenii-form-dokumentov-svyazannykh-s-registratsiej-709781?a=a22" TargetMode="External"/><Relationship Id="rId82" Type="http://schemas.openxmlformats.org/officeDocument/2006/relationships/hyperlink" Target="https://bii.by/docs/postanovlenie-05-10-2010-140-ob-ustanovlenii-form-spravok-200199?a=a93" TargetMode="External"/><Relationship Id="rId90" Type="http://schemas.openxmlformats.org/officeDocument/2006/relationships/hyperlink" Target="https://bii.by/docs/postanovlenie-16-06-2014-40-o-trudovykh-knizhkakh-287407?a=a17" TargetMode="External"/><Relationship Id="rId95" Type="http://schemas.openxmlformats.org/officeDocument/2006/relationships/hyperlink" Target="https://bii.by/docs/postanovlenie-28-01-2010-118-ob-utverzhdenii-obraztsov-pasporta-grazhdanina-respubliki-belarus-179950?a=a2" TargetMode="External"/><Relationship Id="rId19" Type="http://schemas.openxmlformats.org/officeDocument/2006/relationships/hyperlink" Target="https://bii.by/docs/zhilishchnyj-kodeks-respubliki-belarus-28-08-2012-244965?a=a2039" TargetMode="External"/><Relationship Id="rId14" Type="http://schemas.openxmlformats.org/officeDocument/2006/relationships/hyperlink" Target="https://bii.by/docs/postanovlenie-25-11-2019-23-ob-ustanovlenii-form-dokumentov-419043?a=a41" TargetMode="External"/><Relationship Id="rId22" Type="http://schemas.openxmlformats.org/officeDocument/2006/relationships/hyperlink" Target="https://bii.by/docs/postanovlenie-01-09-2025-67-ob-ustanovlenii-form-dokumentov-svyazannykh-s-registratsiej-709781?a=a44" TargetMode="External"/><Relationship Id="rId27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30" Type="http://schemas.openxmlformats.org/officeDocument/2006/relationships/hyperlink" Target="https://bii.by/docs/postanovlenie-28-01-2010-118-ob-utverzhdenii-obraztsov-pasporta-grazhdanina-respubliki-belarus-179950?a=a2" TargetMode="External"/><Relationship Id="rId35" Type="http://schemas.openxmlformats.org/officeDocument/2006/relationships/hyperlink" Target="file:///C:\Gbinfo_u\Admin\Temp\39559.htm" TargetMode="External"/><Relationship Id="rId43" Type="http://schemas.openxmlformats.org/officeDocument/2006/relationships/hyperlink" Target="https://bii.by/docs/postanovlenie-28-01-2010-118-ob-utverzhdenii-obraztsov-pasporta-grazhdanina-respubliki-belarus-179950?a=a2" TargetMode="External"/><Relationship Id="rId48" Type="http://schemas.openxmlformats.org/officeDocument/2006/relationships/hyperlink" Target="https://bii.by/docs/postanovlenie-25-11-2019-23-ob-ustanovlenii-form-dokumentov-419043?a=a34" TargetMode="External"/><Relationship Id="rId56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64" Type="http://schemas.openxmlformats.org/officeDocument/2006/relationships/hyperlink" Target="https://bii.by/docs/postanovlenie-01-09-2025-67-ob-ustanovlenii-form-dokumentov-svyazannykh-s-registratsiej-709781?a=a48" TargetMode="External"/><Relationship Id="rId69" Type="http://schemas.openxmlformats.org/officeDocument/2006/relationships/hyperlink" Target="https://bii.by/docs/postanovlenie-28-06-2013-569-o-merakh-po-realizatsii-zakona-respubliki-belarus-263210?a=a678" TargetMode="External"/><Relationship Id="rId77" Type="http://schemas.openxmlformats.org/officeDocument/2006/relationships/hyperlink" Target="https://bii.by/docs/postanovlenie-05-10-2010-140-ob-ustanovlenii-form-spravok-200199?a=a122" TargetMode="External"/><Relationship Id="rId100" Type="http://schemas.openxmlformats.org/officeDocument/2006/relationships/hyperlink" Target="https://bii.by/docs/postanovlenie-05-10-2010-140-ob-ustanovlenii-form-spravok-200199?a=a135" TargetMode="External"/><Relationship Id="rId105" Type="http://schemas.openxmlformats.org/officeDocument/2006/relationships/hyperlink" Target="https://bii.by/docs/postanovlenie-05-10-2010-140-ob-ustanovlenii-form-spravok-200199?a=a126" TargetMode="External"/><Relationship Id="rId113" Type="http://schemas.openxmlformats.org/officeDocument/2006/relationships/hyperlink" Target="https://bii.by/docs/postanovlenie-01-09-2025-67-ob-ustanovlenii-form-dokumentov-svyazannykh-s-registratsiej-709781?a=a22" TargetMode="External"/><Relationship Id="rId118" Type="http://schemas.openxmlformats.org/officeDocument/2006/relationships/hyperlink" Target="https://bii.by/docs/postanovlenie-26-04-2013-14-ob-osushchestvlenii-nalogovymi-organami-administrativnykh-protsedur-i-261713?a=a115" TargetMode="External"/><Relationship Id="rId8" Type="http://schemas.openxmlformats.org/officeDocument/2006/relationships/hyperlink" Target="https://bii.by/docs/postanovlenie-28-01-2010-118-ob-utverzhdenii-obraztsov-pasporta-grazhdanina-respubliki-belarus-179950?a=a2" TargetMode="External"/><Relationship Id="rId51" Type="http://schemas.openxmlformats.org/officeDocument/2006/relationships/hyperlink" Target="https://bii.by/docs/dekret-02-04-2015-3-o-sodejstvii-zanyatosti-naseleniya-299369?a=a57" TargetMode="External"/><Relationship Id="rId72" Type="http://schemas.openxmlformats.org/officeDocument/2006/relationships/hyperlink" Target="https://bii.by/docs/postanovlenie-13-12-2007-1738-o-dokumentakh-na-osnovanii-kotorykh-osushchestvlyaetsya-realizatsiya-111794?a=a47" TargetMode="External"/><Relationship Id="rId80" Type="http://schemas.openxmlformats.org/officeDocument/2006/relationships/hyperlink" Target="https://bii.by/docs/postanovlenie-05-10-2010-140-ob-ustanovlenii-form-spravok-200199?a=a120" TargetMode="External"/><Relationship Id="rId85" Type="http://schemas.openxmlformats.org/officeDocument/2006/relationships/hyperlink" Target="https://bii.by/docs/postanovlenie-28-01-2010-118-ob-utverzhdenii-obraztsov-pasporta-grazhdanina-respubliki-belarus-179950?a=a2" TargetMode="External"/><Relationship Id="rId93" Type="http://schemas.openxmlformats.org/officeDocument/2006/relationships/hyperlink" Target="https://bii.by/docs/postanovlenie-21-12-2005-58-ob-ustanovlenii-form-spravok-vydavaemykh-grazhdanam-84094?a=a22" TargetMode="External"/><Relationship Id="rId98" Type="http://schemas.openxmlformats.org/officeDocument/2006/relationships/hyperlink" Target="https://bii.by/docs/postanovlenie-13-12-2007-1738-o-dokumentakh-na-osnovanii-kotorykh-osushchestvlyaetsya-realizatsiya-111794?a=a4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ii.by/docs/postanovlenie-21-12-2005-58-ob-ustanovlenii-form-spravok-vydavaemykh-grazhdanam-84094?a=a22" TargetMode="External"/><Relationship Id="rId17" Type="http://schemas.openxmlformats.org/officeDocument/2006/relationships/hyperlink" Target="https://bii.by/docs/zhilishchnyj-kodeks-respubliki-belarus-28-08-2012-244965?a=a1330" TargetMode="External"/><Relationship Id="rId25" Type="http://schemas.openxmlformats.org/officeDocument/2006/relationships/hyperlink" Target="https://bii.by/docs/zhilishchnyj-kodeks-respubliki-belarus-28-08-2012-244965?a=a1334" TargetMode="External"/><Relationship Id="rId33" Type="http://schemas.openxmlformats.org/officeDocument/2006/relationships/hyperlink" Target="file:///C:\Gbinfo_u\Admin\Temp\39559.htm" TargetMode="External"/><Relationship Id="rId38" Type="http://schemas.openxmlformats.org/officeDocument/2006/relationships/hyperlink" Target="https://bii.by/docs/postanovlenie-30-05-2025-39-o-predostavlenii-svedenij-i-dokumentov-iz-edinogo-707500?a=a19" TargetMode="External"/><Relationship Id="rId46" Type="http://schemas.openxmlformats.org/officeDocument/2006/relationships/hyperlink" Target="https://bii.by/docs/postanovlenie-12-03-2019-156-o-dolevom-stroitelstve-395610?a=a100" TargetMode="External"/><Relationship Id="rId59" Type="http://schemas.openxmlformats.org/officeDocument/2006/relationships/hyperlink" Target="https://bii.by/docs/postanovlenie-28-01-2010-118-ob-utverzhdenii-obraztsov-pasporta-grazhdanina-respubliki-belarus-179950?a=a2" TargetMode="External"/><Relationship Id="rId67" Type="http://schemas.openxmlformats.org/officeDocument/2006/relationships/hyperlink" Target="https://bii.by/docs/postanovlenie-21-12-2005-58-ob-ustanovlenii-form-spravok-vydavaemykh-grazhdanam-84094?a=a22" TargetMode="External"/><Relationship Id="rId103" Type="http://schemas.openxmlformats.org/officeDocument/2006/relationships/hyperlink" Target="https://bii.by/docs/postanovlenie-21-06-2012-67-ob-ustanovlenii-form-spravok-244456?a=a29" TargetMode="External"/><Relationship Id="rId108" Type="http://schemas.openxmlformats.org/officeDocument/2006/relationships/hyperlink" Target="https://bii.by/docs/postanovlenie-05-10-2010-140-ob-ustanovlenii-form-spravok-200199?a=a130" TargetMode="External"/><Relationship Id="rId116" Type="http://schemas.openxmlformats.org/officeDocument/2006/relationships/hyperlink" Target="https://bii.by/docs/postanovlenie-22-01-2025-8-ob-ustanovlenii-form-dokumentov-neobkhodimykh-dlya-ucheta-697083?a=a59" TargetMode="External"/><Relationship Id="rId20" Type="http://schemas.openxmlformats.org/officeDocument/2006/relationships/hyperlink" Target="https://bii.by/docs/zhilishchnyj-kodeks-respubliki-belarus-28-08-2012-244965?a=a1334" TargetMode="External"/><Relationship Id="rId41" Type="http://schemas.openxmlformats.org/officeDocument/2006/relationships/hyperlink" Target="https://bii.by/docs/postanovlenie-30-05-2025-39-o-predostavlenii-svedenij-i-dokumentov-iz-edinogo-707500?a=a17" TargetMode="External"/><Relationship Id="rId54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62" Type="http://schemas.openxmlformats.org/officeDocument/2006/relationships/hyperlink" Target="https://bii.by/docs/postanovlenie-01-09-2025-67-ob-ustanovlenii-form-dokumentov-svyazannykh-s-registratsiej-709781?a=a22" TargetMode="External"/><Relationship Id="rId70" Type="http://schemas.openxmlformats.org/officeDocument/2006/relationships/hyperlink" Target="https://bii.by/docs/postanovlenie-28-01-2010-118-ob-utverzhdenii-obraztsov-pasporta-grazhdanina-respubliki-belarus-179950?a=a2" TargetMode="External"/><Relationship Id="rId75" Type="http://schemas.openxmlformats.org/officeDocument/2006/relationships/hyperlink" Target="https://bii.by/docs/postanovlenie-01-09-2025-67-ob-ustanovlenii-form-dokumentov-svyazannykh-s-registratsiej-709781?a=a49" TargetMode="External"/><Relationship Id="rId83" Type="http://schemas.openxmlformats.org/officeDocument/2006/relationships/hyperlink" Target="https://bii.by/docs/postanovlenie-21-12-2005-58-ob-ustanovlenii-form-spravok-vydavaemykh-grazhdanam-84094?a=a22" TargetMode="External"/><Relationship Id="rId88" Type="http://schemas.openxmlformats.org/officeDocument/2006/relationships/hyperlink" Target="https://bii.by/docs/postanovlenie-01-09-2025-67-ob-ustanovlenii-form-dokumentov-svyazannykh-s-registratsiej-709781?a=a48" TargetMode="External"/><Relationship Id="rId91" Type="http://schemas.openxmlformats.org/officeDocument/2006/relationships/hyperlink" Target="https://bii.by/docs/postanovlenie-05-10-2010-140-ob-ustanovlenii-form-spravok-200199?a=a126" TargetMode="External"/><Relationship Id="rId96" Type="http://schemas.openxmlformats.org/officeDocument/2006/relationships/hyperlink" Target="https://bii.by/docs/postanovlenie-01-09-2025-67-ob-ustanovlenii-form-dokumentov-svyazannykh-s-registratsiej-709781?a=a22" TargetMode="External"/><Relationship Id="rId111" Type="http://schemas.openxmlformats.org/officeDocument/2006/relationships/hyperlink" Target="https://bii.by/docs/postanovlenie-01-09-2025-67-ob-ustanovlenii-form-dokumentov-svyazannykh-s-registratsiej-709781?a=a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8-01-2010-118-ob-utverzhdenii-obraztsov-pasporta-grazhdanina-respubliki-belarus-179950?a=a2" TargetMode="External"/><Relationship Id="rId15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23" Type="http://schemas.openxmlformats.org/officeDocument/2006/relationships/hyperlink" Target="https://bii.by/docs/zhilishchnyj-kodeks-respubliki-belarus-28-08-2012-244965?a=a1261" TargetMode="External"/><Relationship Id="rId28" Type="http://schemas.openxmlformats.org/officeDocument/2006/relationships/hyperlink" Target="https://bii.by/docs/postanovlenie-28-01-2010-118-ob-utverzhdenii-obraztsov-pasporta-grazhdanina-respubliki-belarus-179950?a=a2" TargetMode="External"/><Relationship Id="rId36" Type="http://schemas.openxmlformats.org/officeDocument/2006/relationships/hyperlink" Target="file:///C:\Gbinfo_u\Admin\Temp\179950.htm" TargetMode="External"/><Relationship Id="rId49" Type="http://schemas.openxmlformats.org/officeDocument/2006/relationships/hyperlink" Target="https://bii.by/docs/postanovlenie-30-05-2025-39-o-predostavlenii-svedenij-i-dokumentov-iz-edinogo-707500?a=a17" TargetMode="External"/><Relationship Id="rId57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106" Type="http://schemas.openxmlformats.org/officeDocument/2006/relationships/hyperlink" Target="https://bii.by/docs/postanovlenie-05-10-2010-140-ob-ustanovlenii-form-spravok-200199?a=a93" TargetMode="External"/><Relationship Id="rId114" Type="http://schemas.openxmlformats.org/officeDocument/2006/relationships/hyperlink" Target="https://bii.by/docs/postanovlenie-16-06-2014-40-o-trudovykh-knizhkakh-287407?a=a17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bii.by/docs/postanovlenie-22-12-2012-202-ob-ustanovlenii-perechnej-zabolevanij-252753?a=a9" TargetMode="External"/><Relationship Id="rId31" Type="http://schemas.openxmlformats.org/officeDocument/2006/relationships/hyperlink" Target="https://bii.by/docs/postanovlenie-01-09-2025-67-ob-ustanovlenii-form-dokumentov-svyazannykh-s-registratsiej-709781?a=a22" TargetMode="External"/><Relationship Id="rId44" Type="http://schemas.openxmlformats.org/officeDocument/2006/relationships/hyperlink" Target="https://bii.by/docs/postanovlenie-31-03-2006-44-ob-ustanovlenii-formy-svedenij-o-sovokupnom-dokhode-86269?a=a2" TargetMode="External"/><Relationship Id="rId52" Type="http://schemas.openxmlformats.org/officeDocument/2006/relationships/hyperlink" Target="https://bii.by/docs/dekret-02-04-2015-3-o-sodejstvii-zanyatosti-naseleniya-299369?a=a64" TargetMode="External"/><Relationship Id="rId60" Type="http://schemas.openxmlformats.org/officeDocument/2006/relationships/hyperlink" Target="https://bii.by/docs/postanovlenie-01-09-2025-67-ob-ustanovlenii-form-dokumentov-svyazannykh-s-registratsiej-709781?a=a41" TargetMode="External"/><Relationship Id="rId65" Type="http://schemas.openxmlformats.org/officeDocument/2006/relationships/hyperlink" Target="https://bii.by/docs/postanovlenie-01-09-2025-67-ob-ustanovlenii-form-dokumentov-svyazannykh-s-registratsiej-709781?a=a49" TargetMode="External"/><Relationship Id="rId73" Type="http://schemas.openxmlformats.org/officeDocument/2006/relationships/hyperlink" Target="https://bii.by/docs/postanovlenie-06-11-2025-616-o-poryadke-ustanovleniya-statusa-grazhdanam-postradavshim-ot-713689?a=a3" TargetMode="External"/><Relationship Id="rId78" Type="http://schemas.openxmlformats.org/officeDocument/2006/relationships/hyperlink" Target="https://bii.by/docs/postanovlenie-16-06-2014-40-o-trudovykh-knizhkakh-287407?a=a17" TargetMode="External"/><Relationship Id="rId81" Type="http://schemas.openxmlformats.org/officeDocument/2006/relationships/hyperlink" Target="https://bii.by/docs/postanovlenie-05-10-2010-140-ob-ustanovlenii-form-spravok-200199?a=a126" TargetMode="External"/><Relationship Id="rId86" Type="http://schemas.openxmlformats.org/officeDocument/2006/relationships/hyperlink" Target="https://bii.by/docs/postanovlenie-01-09-2025-67-ob-ustanovlenii-form-dokumentov-svyazannykh-s-registratsiej-709781?a=a22" TargetMode="External"/><Relationship Id="rId94" Type="http://schemas.openxmlformats.org/officeDocument/2006/relationships/hyperlink" Target="https://bii.by/docs/postanovlenie-28-06-2013-569-o-merakh-po-realizatsii-zakona-respubliki-belarus-263210?a=a678" TargetMode="External"/><Relationship Id="rId99" Type="http://schemas.openxmlformats.org/officeDocument/2006/relationships/hyperlink" Target="https://bii.by/docs/postanovlenie-26-06-2024-12-ob-ustanovlenii-form-spravok-676200?a=a23" TargetMode="External"/><Relationship Id="rId101" Type="http://schemas.openxmlformats.org/officeDocument/2006/relationships/hyperlink" Target="https://bii.by/docs/postanovlenie-01-09-2025-67-ob-ustanovlenii-form-dokumentov-svyazannykh-s-registratsiej-709781?a=a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postanovlenie-31-03-2006-44-ob-ustanovlenii-formy-svedenij-o-sovokupnom-dokhode-86269?a=a2" TargetMode="External"/><Relationship Id="rId13" Type="http://schemas.openxmlformats.org/officeDocument/2006/relationships/hyperlink" Target="https://bii.by/docs/postanovlenie-30-05-2025-39-o-predostavlenii-svedenij-i-dokumentov-iz-edinogo-707500?a=a19" TargetMode="External"/><Relationship Id="rId18" Type="http://schemas.openxmlformats.org/officeDocument/2006/relationships/hyperlink" Target="https://bii.by/docs/postanovlenie-27-12-1999-155-ob-ustanovlenii-primernoj-formy-trudovogo-dogovora-24465?a=a46" TargetMode="External"/><Relationship Id="rId39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109" Type="http://schemas.openxmlformats.org/officeDocument/2006/relationships/hyperlink" Target="file:///C:\Gbinfo_u\&#1070;&#1088;&#1080;&#1089;&#1090;\Temp\179950.htm" TargetMode="External"/><Relationship Id="rId34" Type="http://schemas.openxmlformats.org/officeDocument/2006/relationships/hyperlink" Target="file:///C:\Gbinfo_u\Admin\Temp\39559.htm" TargetMode="External"/><Relationship Id="rId50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55" Type="http://schemas.openxmlformats.org/officeDocument/2006/relationships/hyperlink" Target="https://bii.by/docs/postanovlenie-18-09-2020-541-o-dokumentakh-zaprashivaemykh-pri-osushchestvlenii-administrativnykh-protsedur-438968?query=%D0%BF%D0%BE%D1%81%D1%82%D0%B0%D0%BD%D0%BE%D0%B2%D0%BB%D0%B5%D0%BD%D0%B8%D0%B5%20541&amp;q=%D0%BF%D0%BE%D1%81%D1%82%D0%B0%D0%BD%D0%BE%D0%B2%D0%BB%D0%B5%D0%BD%D0%B8%D0%B5%20541" TargetMode="External"/><Relationship Id="rId76" Type="http://schemas.openxmlformats.org/officeDocument/2006/relationships/hyperlink" Target="https://bii.by/docs/postanovlenie-05-10-2010-140-ob-ustanovlenii-form-spravok-200199?a=a129" TargetMode="External"/><Relationship Id="rId97" Type="http://schemas.openxmlformats.org/officeDocument/2006/relationships/hyperlink" Target="https://bii.by/docs/postanovlenie-13-12-2007-1738-o-dokumentakh-na-osnovanii-kotorykh-osushchestvlyaetsya-realizatsiya-111794?a=a47" TargetMode="External"/><Relationship Id="rId104" Type="http://schemas.openxmlformats.org/officeDocument/2006/relationships/hyperlink" Target="https://bii.by/docs/postanovlenie-16-06-2014-40-o-trudovykh-knizhkakh-287407?a=a17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bii.by/docs/postanovlenie-01-09-2025-67-ob-ustanovlenii-form-dokumentov-svyazannykh-s-registratsiej-709781?a=a22" TargetMode="External"/><Relationship Id="rId71" Type="http://schemas.openxmlformats.org/officeDocument/2006/relationships/hyperlink" Target="https://bii.by/docs/postanovlenie-01-09-2025-67-ob-ustanovlenii-form-dokumentov-svyazannykh-s-registratsiej-709781?a=a22" TargetMode="External"/><Relationship Id="rId92" Type="http://schemas.openxmlformats.org/officeDocument/2006/relationships/hyperlink" Target="https://bii.by/docs/postanovlenie-05-10-2010-140-ob-ustanovlenii-form-spravok-200199?a=a93" TargetMode="External"/><Relationship Id="rId2" Type="http://schemas.openxmlformats.org/officeDocument/2006/relationships/styles" Target="styles.xml"/><Relationship Id="rId29" Type="http://schemas.openxmlformats.org/officeDocument/2006/relationships/hyperlink" Target="https://bii.by/docs/postanovlenie-05-04-2013-269-ob-obshchezhitiyakh-i-tipovom-dogovore-najma-zhilogo-258265?a=a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103B-20E5-40B2-A13E-69C7B5E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5</Pages>
  <Words>13591</Words>
  <Characters>7747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5</CharactersWithSpaces>
  <SharedDoc>false</SharedDoc>
  <HLinks>
    <vt:vector size="36" baseType="variant">
      <vt:variant>
        <vt:i4>4981871</vt:i4>
      </vt:variant>
      <vt:variant>
        <vt:i4>15</vt:i4>
      </vt:variant>
      <vt:variant>
        <vt:i4>0</vt:i4>
      </vt:variant>
      <vt:variant>
        <vt:i4>5</vt:i4>
      </vt:variant>
      <vt:variant>
        <vt:lpwstr>C:\Gbinfo_u\Юрист\Temp\179950.htm</vt:lpwstr>
      </vt:variant>
      <vt:variant>
        <vt:lpwstr>a2</vt:lpwstr>
      </vt:variant>
      <vt:variant>
        <vt:i4>4194361</vt:i4>
      </vt:variant>
      <vt:variant>
        <vt:i4>12</vt:i4>
      </vt:variant>
      <vt:variant>
        <vt:i4>0</vt:i4>
      </vt:variant>
      <vt:variant>
        <vt:i4>5</vt:i4>
      </vt:variant>
      <vt:variant>
        <vt:lpwstr>C:\Gbinfo_u\Admin\Temp\179950.htm</vt:lpwstr>
      </vt:variant>
      <vt:variant>
        <vt:lpwstr>a2</vt:lpwstr>
      </vt:variant>
      <vt:variant>
        <vt:i4>1966137</vt:i4>
      </vt:variant>
      <vt:variant>
        <vt:i4>9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12</vt:lpwstr>
      </vt:variant>
      <vt:variant>
        <vt:i4>1572921</vt:i4>
      </vt:variant>
      <vt:variant>
        <vt:i4>6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7</vt:lpwstr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39559.htm</vt:lpwstr>
      </vt:variant>
      <vt:variant>
        <vt:lpwstr>a8</vt:lpwstr>
      </vt:variant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179950.htm</vt:lpwstr>
      </vt:variant>
      <vt:variant>
        <vt:lpwstr>a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ментьев</cp:lastModifiedBy>
  <cp:revision>3</cp:revision>
  <cp:lastPrinted>2024-08-20T05:24:00Z</cp:lastPrinted>
  <dcterms:created xsi:type="dcterms:W3CDTF">2025-11-13T09:49:00Z</dcterms:created>
  <dcterms:modified xsi:type="dcterms:W3CDTF">2025-11-26T12:30:00Z</dcterms:modified>
</cp:coreProperties>
</file>